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46EAD7" w14:textId="77777777" w:rsidR="0035454A" w:rsidRPr="00075ACC" w:rsidRDefault="0035454A" w:rsidP="0035454A">
      <w:pPr>
        <w:widowControl w:val="0"/>
        <w:autoSpaceDE w:val="0"/>
        <w:autoSpaceDN w:val="0"/>
        <w:adjustRightInd w:val="0"/>
        <w:jc w:val="center"/>
        <w:rPr>
          <w:rFonts w:ascii="Verdana" w:hAnsi="Verdana" w:cs="Arial"/>
          <w:sz w:val="20"/>
          <w:lang w:val="tr-TR"/>
        </w:rPr>
      </w:pPr>
    </w:p>
    <w:p w14:paraId="397E6209" w14:textId="57713716" w:rsidR="00EA61F2" w:rsidRPr="00075ACC" w:rsidRDefault="00F53195" w:rsidP="00B62308">
      <w:pPr>
        <w:widowControl w:val="0"/>
        <w:autoSpaceDE w:val="0"/>
        <w:autoSpaceDN w:val="0"/>
        <w:adjustRightInd w:val="0"/>
        <w:jc w:val="center"/>
        <w:rPr>
          <w:rFonts w:ascii="Verdana" w:hAnsi="Verdana" w:cs="Arial"/>
          <w:sz w:val="20"/>
          <w:lang w:val="tr-TR"/>
        </w:rPr>
      </w:pPr>
      <w:r w:rsidRPr="00075ACC">
        <w:rPr>
          <w:rFonts w:ascii="Verdana" w:hAnsi="Verdana" w:cs="Arial"/>
          <w:sz w:val="20"/>
          <w:lang w:val="tr-TR"/>
        </w:rPr>
        <w:t xml:space="preserve">UNIVERSAL PICTURES </w:t>
      </w:r>
      <w:r w:rsidR="0023636E" w:rsidRPr="00075ACC">
        <w:rPr>
          <w:rFonts w:ascii="Verdana" w:hAnsi="Verdana" w:cs="Arial"/>
          <w:sz w:val="20"/>
          <w:lang w:val="tr-TR"/>
        </w:rPr>
        <w:t>SUNAR</w:t>
      </w:r>
      <w:r w:rsidRPr="00075ACC">
        <w:rPr>
          <w:rFonts w:ascii="Verdana" w:hAnsi="Verdana" w:cs="Arial"/>
          <w:sz w:val="20"/>
          <w:lang w:val="tr-TR"/>
        </w:rPr>
        <w:t xml:space="preserve"> </w:t>
      </w:r>
    </w:p>
    <w:p w14:paraId="3A5BD6B9" w14:textId="7049437B" w:rsidR="00F53195" w:rsidRPr="00075ACC" w:rsidRDefault="00F53195" w:rsidP="00B62308">
      <w:pPr>
        <w:widowControl w:val="0"/>
        <w:autoSpaceDE w:val="0"/>
        <w:autoSpaceDN w:val="0"/>
        <w:adjustRightInd w:val="0"/>
        <w:jc w:val="center"/>
        <w:rPr>
          <w:rFonts w:ascii="Verdana" w:hAnsi="Verdana" w:cs="Arial"/>
          <w:sz w:val="20"/>
          <w:lang w:val="tr-TR"/>
        </w:rPr>
      </w:pPr>
    </w:p>
    <w:p w14:paraId="45AEC270" w14:textId="5D5BA83D" w:rsidR="00F53195" w:rsidRPr="00075ACC" w:rsidRDefault="0023636E" w:rsidP="00B62308">
      <w:pPr>
        <w:widowControl w:val="0"/>
        <w:autoSpaceDE w:val="0"/>
        <w:autoSpaceDN w:val="0"/>
        <w:adjustRightInd w:val="0"/>
        <w:jc w:val="center"/>
        <w:rPr>
          <w:rFonts w:ascii="Verdana" w:hAnsi="Verdana" w:cs="Arial"/>
          <w:sz w:val="20"/>
          <w:lang w:val="tr-TR"/>
        </w:rPr>
      </w:pPr>
      <w:r w:rsidRPr="00075ACC">
        <w:rPr>
          <w:rFonts w:ascii="Verdana" w:hAnsi="Verdana" w:cs="Arial"/>
          <w:sz w:val="20"/>
          <w:lang w:val="tr-TR"/>
        </w:rPr>
        <w:t>BİR</w:t>
      </w:r>
      <w:r w:rsidR="00F53195" w:rsidRPr="00075ACC">
        <w:rPr>
          <w:rFonts w:ascii="Verdana" w:hAnsi="Verdana" w:cs="Arial"/>
          <w:sz w:val="20"/>
          <w:lang w:val="tr-TR"/>
        </w:rPr>
        <w:t xml:space="preserve"> WORKING TITLE </w:t>
      </w:r>
      <w:r w:rsidRPr="00075ACC">
        <w:rPr>
          <w:rFonts w:ascii="Verdana" w:hAnsi="Verdana" w:cs="Arial"/>
          <w:sz w:val="20"/>
          <w:lang w:val="tr-TR"/>
        </w:rPr>
        <w:t>YAPIMI</w:t>
      </w:r>
    </w:p>
    <w:p w14:paraId="015A1522" w14:textId="77E9646F" w:rsidR="00F53195" w:rsidRPr="00075ACC" w:rsidRDefault="00F53195" w:rsidP="00B62308">
      <w:pPr>
        <w:widowControl w:val="0"/>
        <w:autoSpaceDE w:val="0"/>
        <w:autoSpaceDN w:val="0"/>
        <w:adjustRightInd w:val="0"/>
        <w:jc w:val="center"/>
        <w:rPr>
          <w:rFonts w:ascii="Verdana" w:hAnsi="Verdana" w:cs="Arial"/>
          <w:sz w:val="20"/>
          <w:lang w:val="tr-TR"/>
        </w:rPr>
      </w:pPr>
    </w:p>
    <w:p w14:paraId="4FBEE12C" w14:textId="2378F6DB" w:rsidR="00F53195" w:rsidRPr="00075ACC" w:rsidRDefault="00F53195" w:rsidP="00B62308">
      <w:pPr>
        <w:widowControl w:val="0"/>
        <w:autoSpaceDE w:val="0"/>
        <w:autoSpaceDN w:val="0"/>
        <w:adjustRightInd w:val="0"/>
        <w:jc w:val="center"/>
        <w:rPr>
          <w:rFonts w:ascii="Verdana" w:hAnsi="Verdana" w:cs="Arial"/>
          <w:sz w:val="20"/>
          <w:lang w:val="tr-TR"/>
        </w:rPr>
      </w:pPr>
      <w:r w:rsidRPr="00075ACC">
        <w:rPr>
          <w:rFonts w:ascii="Verdana" w:hAnsi="Verdana" w:cs="Arial"/>
          <w:sz w:val="20"/>
          <w:lang w:val="tr-TR"/>
        </w:rPr>
        <w:t xml:space="preserve">SMOKEHOUSE </w:t>
      </w:r>
      <w:r w:rsidR="00E05CF8" w:rsidRPr="00075ACC">
        <w:rPr>
          <w:rFonts w:ascii="Verdana" w:hAnsi="Verdana" w:cs="Arial"/>
          <w:sz w:val="20"/>
          <w:lang w:val="tr-TR"/>
        </w:rPr>
        <w:t>VE</w:t>
      </w:r>
      <w:r w:rsidRPr="00075ACC">
        <w:rPr>
          <w:rFonts w:ascii="Verdana" w:hAnsi="Verdana" w:cs="Arial"/>
          <w:sz w:val="20"/>
          <w:lang w:val="tr-TR"/>
        </w:rPr>
        <w:t xml:space="preserve"> RED OM FILMS </w:t>
      </w:r>
      <w:r w:rsidR="00E05CF8" w:rsidRPr="00075ACC">
        <w:rPr>
          <w:rFonts w:ascii="Verdana" w:hAnsi="Verdana" w:cs="Arial"/>
          <w:sz w:val="20"/>
          <w:lang w:val="tr-TR"/>
        </w:rPr>
        <w:t>İŞ BİRLİĞİYLE</w:t>
      </w:r>
    </w:p>
    <w:p w14:paraId="6E3D873A" w14:textId="4979B288" w:rsidR="00D101D7" w:rsidRPr="00075ACC" w:rsidRDefault="00D101D7" w:rsidP="00185121">
      <w:pPr>
        <w:widowControl w:val="0"/>
        <w:autoSpaceDE w:val="0"/>
        <w:autoSpaceDN w:val="0"/>
        <w:adjustRightInd w:val="0"/>
        <w:rPr>
          <w:rFonts w:ascii="Verdana" w:hAnsi="Verdana" w:cs="Arial"/>
          <w:sz w:val="20"/>
          <w:lang w:val="tr-TR"/>
        </w:rPr>
      </w:pPr>
    </w:p>
    <w:p w14:paraId="5CC2EBFD" w14:textId="3CE427EB" w:rsidR="00D101D7" w:rsidRPr="00075ACC" w:rsidRDefault="00D101D7" w:rsidP="00B62308">
      <w:pPr>
        <w:widowControl w:val="0"/>
        <w:autoSpaceDE w:val="0"/>
        <w:autoSpaceDN w:val="0"/>
        <w:adjustRightInd w:val="0"/>
        <w:jc w:val="center"/>
        <w:rPr>
          <w:rFonts w:ascii="Verdana" w:hAnsi="Verdana" w:cs="Arial"/>
          <w:sz w:val="20"/>
          <w:lang w:val="tr-TR"/>
        </w:rPr>
      </w:pPr>
    </w:p>
    <w:p w14:paraId="78D62014" w14:textId="69E71841" w:rsidR="00D101D7" w:rsidRPr="00075ACC" w:rsidRDefault="00D101D7" w:rsidP="00D101D7">
      <w:pPr>
        <w:widowControl w:val="0"/>
        <w:autoSpaceDE w:val="0"/>
        <w:autoSpaceDN w:val="0"/>
        <w:adjustRightInd w:val="0"/>
        <w:spacing w:line="276" w:lineRule="auto"/>
        <w:jc w:val="center"/>
        <w:rPr>
          <w:rFonts w:ascii="Verdana" w:hAnsi="Verdana" w:cs="Arial"/>
          <w:sz w:val="20"/>
          <w:lang w:val="tr-TR"/>
        </w:rPr>
      </w:pPr>
      <w:r w:rsidRPr="00075ACC">
        <w:rPr>
          <w:rFonts w:ascii="Verdana" w:hAnsi="Verdana" w:cs="Arial"/>
          <w:sz w:val="20"/>
          <w:lang w:val="tr-TR"/>
        </w:rPr>
        <w:t xml:space="preserve">GEORGE </w:t>
      </w:r>
      <w:proofErr w:type="gramStart"/>
      <w:r w:rsidRPr="00075ACC">
        <w:rPr>
          <w:rFonts w:ascii="Verdana" w:hAnsi="Verdana" w:cs="Arial"/>
          <w:sz w:val="20"/>
          <w:lang w:val="tr-TR"/>
        </w:rPr>
        <w:t>CLOONEY</w:t>
      </w:r>
      <w:r w:rsidR="002B2DE6">
        <w:rPr>
          <w:rFonts w:ascii="Verdana" w:hAnsi="Verdana" w:cs="Arial"/>
          <w:sz w:val="20"/>
          <w:lang w:val="tr-TR"/>
        </w:rPr>
        <w:t xml:space="preserve"> -</w:t>
      </w:r>
      <w:proofErr w:type="gramEnd"/>
      <w:r w:rsidRPr="00075ACC">
        <w:rPr>
          <w:rFonts w:ascii="Verdana" w:hAnsi="Verdana" w:cs="Arial"/>
          <w:sz w:val="20"/>
          <w:lang w:val="tr-TR"/>
        </w:rPr>
        <w:t xml:space="preserve"> JULIA ROBERTS</w:t>
      </w:r>
    </w:p>
    <w:p w14:paraId="06F361B7" w14:textId="77777777" w:rsidR="00F53195" w:rsidRPr="00075ACC" w:rsidRDefault="00F53195" w:rsidP="00185121">
      <w:pPr>
        <w:widowControl w:val="0"/>
        <w:autoSpaceDE w:val="0"/>
        <w:autoSpaceDN w:val="0"/>
        <w:adjustRightInd w:val="0"/>
        <w:rPr>
          <w:rFonts w:ascii="Verdana" w:hAnsi="Verdana" w:cs="Arial"/>
          <w:sz w:val="20"/>
          <w:lang w:val="tr-TR"/>
        </w:rPr>
      </w:pPr>
    </w:p>
    <w:p w14:paraId="0F303361" w14:textId="258C3607" w:rsidR="00F53195" w:rsidRPr="00075ACC" w:rsidRDefault="00E05CF8" w:rsidP="00B24B19">
      <w:pPr>
        <w:widowControl w:val="0"/>
        <w:autoSpaceDE w:val="0"/>
        <w:autoSpaceDN w:val="0"/>
        <w:adjustRightInd w:val="0"/>
        <w:jc w:val="center"/>
        <w:rPr>
          <w:b/>
          <w:bCs/>
          <w:noProof/>
          <w:sz w:val="72"/>
          <w:szCs w:val="72"/>
          <w:lang w:val="tr-TR"/>
        </w:rPr>
      </w:pPr>
      <w:r w:rsidRPr="00075ACC">
        <w:rPr>
          <w:b/>
          <w:bCs/>
          <w:noProof/>
          <w:sz w:val="72"/>
          <w:szCs w:val="72"/>
          <w:lang w:val="tr-TR"/>
        </w:rPr>
        <w:t>CENNETE BİLET</w:t>
      </w:r>
    </w:p>
    <w:p w14:paraId="37152D9A" w14:textId="77777777" w:rsidR="00F53195" w:rsidRPr="00075ACC" w:rsidRDefault="00F53195" w:rsidP="00B24B19">
      <w:pPr>
        <w:widowControl w:val="0"/>
        <w:autoSpaceDE w:val="0"/>
        <w:autoSpaceDN w:val="0"/>
        <w:adjustRightInd w:val="0"/>
        <w:jc w:val="center"/>
        <w:rPr>
          <w:rFonts w:ascii="Verdana" w:hAnsi="Verdana" w:cs="Arial"/>
          <w:b/>
          <w:bCs/>
          <w:sz w:val="20"/>
          <w:lang w:val="tr-TR"/>
        </w:rPr>
      </w:pPr>
    </w:p>
    <w:p w14:paraId="79EAC2E8" w14:textId="77777777" w:rsidR="00E05CF8" w:rsidRPr="00075ACC" w:rsidRDefault="00E05CF8" w:rsidP="000627F4">
      <w:pPr>
        <w:widowControl w:val="0"/>
        <w:autoSpaceDE w:val="0"/>
        <w:autoSpaceDN w:val="0"/>
        <w:adjustRightInd w:val="0"/>
        <w:spacing w:line="276" w:lineRule="auto"/>
        <w:jc w:val="center"/>
        <w:rPr>
          <w:rFonts w:ascii="Verdana" w:hAnsi="Verdana" w:cs="Arial"/>
          <w:sz w:val="20"/>
          <w:lang w:val="tr-TR"/>
        </w:rPr>
      </w:pPr>
    </w:p>
    <w:p w14:paraId="033029E9" w14:textId="46B3C71F" w:rsidR="00F53195" w:rsidRPr="00075ACC" w:rsidRDefault="00F53195" w:rsidP="000627F4">
      <w:pPr>
        <w:widowControl w:val="0"/>
        <w:autoSpaceDE w:val="0"/>
        <w:autoSpaceDN w:val="0"/>
        <w:adjustRightInd w:val="0"/>
        <w:spacing w:line="276" w:lineRule="auto"/>
        <w:jc w:val="center"/>
        <w:rPr>
          <w:rFonts w:ascii="Verdana" w:hAnsi="Verdana" w:cs="Arial"/>
          <w:sz w:val="20"/>
          <w:lang w:val="tr-TR"/>
        </w:rPr>
      </w:pPr>
      <w:r w:rsidRPr="00075ACC">
        <w:rPr>
          <w:rFonts w:ascii="Verdana" w:hAnsi="Verdana" w:cs="Arial"/>
          <w:sz w:val="20"/>
          <w:lang w:val="tr-TR"/>
        </w:rPr>
        <w:t>KAITLYN DEVER</w:t>
      </w:r>
    </w:p>
    <w:p w14:paraId="2B71F1E6" w14:textId="74CE2772" w:rsidR="00F53195" w:rsidRPr="00075ACC" w:rsidRDefault="00F53195" w:rsidP="000627F4">
      <w:pPr>
        <w:widowControl w:val="0"/>
        <w:autoSpaceDE w:val="0"/>
        <w:autoSpaceDN w:val="0"/>
        <w:adjustRightInd w:val="0"/>
        <w:spacing w:line="276" w:lineRule="auto"/>
        <w:jc w:val="center"/>
        <w:rPr>
          <w:rFonts w:ascii="Verdana" w:hAnsi="Verdana" w:cs="Arial"/>
          <w:sz w:val="20"/>
          <w:lang w:val="tr-TR"/>
        </w:rPr>
      </w:pPr>
      <w:r w:rsidRPr="00075ACC">
        <w:rPr>
          <w:rFonts w:ascii="Verdana" w:hAnsi="Verdana" w:cs="Arial"/>
          <w:sz w:val="20"/>
          <w:lang w:val="tr-TR"/>
        </w:rPr>
        <w:t>BILLIE LOURD</w:t>
      </w:r>
    </w:p>
    <w:p w14:paraId="23CC3528" w14:textId="4C86FF62" w:rsidR="00F53195" w:rsidRPr="00075ACC" w:rsidRDefault="00F53195" w:rsidP="000627F4">
      <w:pPr>
        <w:widowControl w:val="0"/>
        <w:autoSpaceDE w:val="0"/>
        <w:autoSpaceDN w:val="0"/>
        <w:adjustRightInd w:val="0"/>
        <w:spacing w:line="276" w:lineRule="auto"/>
        <w:jc w:val="center"/>
        <w:rPr>
          <w:rFonts w:ascii="Verdana" w:hAnsi="Verdana" w:cs="Arial"/>
          <w:sz w:val="20"/>
          <w:lang w:val="tr-TR"/>
        </w:rPr>
      </w:pPr>
      <w:r w:rsidRPr="00075ACC">
        <w:rPr>
          <w:rFonts w:ascii="Verdana" w:hAnsi="Verdana" w:cs="Arial"/>
          <w:sz w:val="20"/>
          <w:lang w:val="tr-TR"/>
        </w:rPr>
        <w:t>MAXIME BOUTTIER</w:t>
      </w:r>
    </w:p>
    <w:p w14:paraId="72003E32" w14:textId="2056F870" w:rsidR="00F53195" w:rsidRPr="00075ACC" w:rsidRDefault="00F53195" w:rsidP="000627F4">
      <w:pPr>
        <w:widowControl w:val="0"/>
        <w:autoSpaceDE w:val="0"/>
        <w:autoSpaceDN w:val="0"/>
        <w:adjustRightInd w:val="0"/>
        <w:spacing w:line="276" w:lineRule="auto"/>
        <w:jc w:val="center"/>
        <w:rPr>
          <w:rFonts w:ascii="Verdana" w:hAnsi="Verdana" w:cs="Arial"/>
          <w:sz w:val="20"/>
          <w:lang w:val="tr-TR"/>
        </w:rPr>
      </w:pPr>
      <w:r w:rsidRPr="00075ACC">
        <w:rPr>
          <w:rFonts w:ascii="Verdana" w:hAnsi="Verdana" w:cs="Arial"/>
          <w:sz w:val="20"/>
          <w:lang w:val="tr-TR"/>
        </w:rPr>
        <w:t>LUCAS BRAVO</w:t>
      </w:r>
    </w:p>
    <w:p w14:paraId="2D89B376" w14:textId="77777777" w:rsidR="00EA61F2" w:rsidRPr="00075ACC" w:rsidRDefault="00EA61F2" w:rsidP="000627F4">
      <w:pPr>
        <w:widowControl w:val="0"/>
        <w:autoSpaceDE w:val="0"/>
        <w:autoSpaceDN w:val="0"/>
        <w:adjustRightInd w:val="0"/>
        <w:spacing w:line="276" w:lineRule="auto"/>
        <w:jc w:val="center"/>
        <w:rPr>
          <w:rFonts w:ascii="Verdana" w:hAnsi="Verdana" w:cs="Arial"/>
          <w:sz w:val="20"/>
          <w:lang w:val="tr-TR"/>
        </w:rPr>
      </w:pPr>
    </w:p>
    <w:p w14:paraId="16B689F1" w14:textId="55C155B4" w:rsidR="00D46ECF" w:rsidRPr="002B2DE6" w:rsidRDefault="00E05CF8" w:rsidP="000627F4">
      <w:pPr>
        <w:widowControl w:val="0"/>
        <w:autoSpaceDE w:val="0"/>
        <w:autoSpaceDN w:val="0"/>
        <w:adjustRightInd w:val="0"/>
        <w:spacing w:line="276" w:lineRule="auto"/>
        <w:jc w:val="center"/>
        <w:rPr>
          <w:rFonts w:ascii="Verdana" w:hAnsi="Verdana" w:cs="Arial"/>
          <w:b/>
          <w:bCs/>
          <w:sz w:val="20"/>
          <w:lang w:val="tr-TR"/>
        </w:rPr>
      </w:pPr>
      <w:r w:rsidRPr="002B2DE6">
        <w:rPr>
          <w:rFonts w:ascii="Verdana" w:hAnsi="Verdana" w:cs="Arial"/>
          <w:b/>
          <w:bCs/>
          <w:sz w:val="20"/>
          <w:lang w:val="tr-TR"/>
        </w:rPr>
        <w:t>İdari Yapımcılar</w:t>
      </w:r>
    </w:p>
    <w:p w14:paraId="3D31D805" w14:textId="51379C87" w:rsidR="00B62308" w:rsidRPr="00075ACC" w:rsidRDefault="00F53195" w:rsidP="000627F4">
      <w:pPr>
        <w:widowControl w:val="0"/>
        <w:autoSpaceDE w:val="0"/>
        <w:autoSpaceDN w:val="0"/>
        <w:adjustRightInd w:val="0"/>
        <w:spacing w:line="276" w:lineRule="auto"/>
        <w:jc w:val="center"/>
        <w:rPr>
          <w:rFonts w:ascii="Verdana" w:hAnsi="Verdana" w:cs="Arial"/>
          <w:sz w:val="20"/>
          <w:lang w:val="tr-TR"/>
        </w:rPr>
      </w:pPr>
      <w:r w:rsidRPr="00075ACC">
        <w:rPr>
          <w:rFonts w:ascii="Verdana" w:hAnsi="Verdana" w:cs="Arial"/>
          <w:sz w:val="20"/>
          <w:lang w:val="tr-TR"/>
        </w:rPr>
        <w:t>GEORGE CLOONEY</w:t>
      </w:r>
    </w:p>
    <w:p w14:paraId="5D7CB56B" w14:textId="7EDE26FB" w:rsidR="00F53195" w:rsidRPr="00075ACC" w:rsidRDefault="00F53195" w:rsidP="000627F4">
      <w:pPr>
        <w:widowControl w:val="0"/>
        <w:autoSpaceDE w:val="0"/>
        <w:autoSpaceDN w:val="0"/>
        <w:adjustRightInd w:val="0"/>
        <w:spacing w:line="276" w:lineRule="auto"/>
        <w:jc w:val="center"/>
        <w:rPr>
          <w:rFonts w:ascii="Verdana" w:hAnsi="Verdana" w:cs="Arial"/>
          <w:sz w:val="20"/>
          <w:lang w:val="tr-TR"/>
        </w:rPr>
      </w:pPr>
      <w:r w:rsidRPr="00075ACC">
        <w:rPr>
          <w:rFonts w:ascii="Verdana" w:hAnsi="Verdana" w:cs="Arial"/>
          <w:sz w:val="20"/>
          <w:lang w:val="tr-TR"/>
        </w:rPr>
        <w:t>GRANT HESLOV</w:t>
      </w:r>
    </w:p>
    <w:p w14:paraId="7982B87C" w14:textId="77777777" w:rsidR="00D101D7" w:rsidRPr="00075ACC" w:rsidRDefault="00D101D7" w:rsidP="00D101D7">
      <w:pPr>
        <w:widowControl w:val="0"/>
        <w:autoSpaceDE w:val="0"/>
        <w:autoSpaceDN w:val="0"/>
        <w:adjustRightInd w:val="0"/>
        <w:spacing w:line="276" w:lineRule="auto"/>
        <w:jc w:val="center"/>
        <w:rPr>
          <w:rFonts w:ascii="Verdana" w:hAnsi="Verdana" w:cs="Arial"/>
          <w:sz w:val="20"/>
          <w:lang w:val="tr-TR"/>
        </w:rPr>
      </w:pPr>
      <w:r w:rsidRPr="00075ACC">
        <w:rPr>
          <w:rFonts w:ascii="Verdana" w:hAnsi="Verdana" w:cs="Arial"/>
          <w:sz w:val="20"/>
          <w:lang w:val="tr-TR"/>
        </w:rPr>
        <w:t>JULIA ROBERTS</w:t>
      </w:r>
    </w:p>
    <w:p w14:paraId="26EC5473" w14:textId="77777777" w:rsidR="00D101D7" w:rsidRPr="00075ACC" w:rsidRDefault="00D101D7" w:rsidP="00D101D7">
      <w:pPr>
        <w:widowControl w:val="0"/>
        <w:autoSpaceDE w:val="0"/>
        <w:autoSpaceDN w:val="0"/>
        <w:adjustRightInd w:val="0"/>
        <w:spacing w:line="276" w:lineRule="auto"/>
        <w:jc w:val="center"/>
        <w:rPr>
          <w:rFonts w:ascii="Verdana" w:hAnsi="Verdana" w:cs="Arial"/>
          <w:sz w:val="20"/>
          <w:lang w:val="tr-TR"/>
        </w:rPr>
      </w:pPr>
      <w:r w:rsidRPr="00075ACC">
        <w:rPr>
          <w:rFonts w:ascii="Verdana" w:hAnsi="Verdana" w:cs="Arial"/>
          <w:sz w:val="20"/>
          <w:lang w:val="tr-TR"/>
        </w:rPr>
        <w:t>LISA GILLAN</w:t>
      </w:r>
    </w:p>
    <w:p w14:paraId="56352852" w14:textId="3C72087F" w:rsidR="00D101D7" w:rsidRPr="00075ACC" w:rsidRDefault="00D101D7" w:rsidP="00D101D7">
      <w:pPr>
        <w:widowControl w:val="0"/>
        <w:autoSpaceDE w:val="0"/>
        <w:autoSpaceDN w:val="0"/>
        <w:adjustRightInd w:val="0"/>
        <w:spacing w:line="276" w:lineRule="auto"/>
        <w:jc w:val="center"/>
        <w:rPr>
          <w:rFonts w:ascii="Verdana" w:hAnsi="Verdana" w:cs="Arial"/>
          <w:sz w:val="20"/>
          <w:lang w:val="tr-TR"/>
        </w:rPr>
      </w:pPr>
      <w:r w:rsidRPr="00075ACC">
        <w:rPr>
          <w:rFonts w:ascii="Verdana" w:hAnsi="Verdana" w:cs="Arial"/>
          <w:sz w:val="20"/>
          <w:lang w:val="tr-TR"/>
        </w:rPr>
        <w:t>MARISA YERES GILL</w:t>
      </w:r>
    </w:p>
    <w:p w14:paraId="1F6ED703" w14:textId="77777777" w:rsidR="00232A6D" w:rsidRPr="00075ACC" w:rsidRDefault="00232A6D" w:rsidP="00232A6D">
      <w:pPr>
        <w:widowControl w:val="0"/>
        <w:autoSpaceDE w:val="0"/>
        <w:autoSpaceDN w:val="0"/>
        <w:adjustRightInd w:val="0"/>
        <w:spacing w:line="276" w:lineRule="auto"/>
        <w:jc w:val="center"/>
        <w:rPr>
          <w:rFonts w:ascii="Verdana" w:hAnsi="Verdana" w:cs="Arial"/>
          <w:sz w:val="20"/>
          <w:lang w:val="tr-TR"/>
        </w:rPr>
      </w:pPr>
      <w:r w:rsidRPr="00075ACC">
        <w:rPr>
          <w:rFonts w:ascii="Verdana" w:hAnsi="Verdana" w:cs="Arial"/>
          <w:sz w:val="20"/>
          <w:lang w:val="tr-TR"/>
        </w:rPr>
        <w:t>AMELIA GRANGER</w:t>
      </w:r>
    </w:p>
    <w:p w14:paraId="2B8A73A1" w14:textId="524E7B4F" w:rsidR="00D101D7" w:rsidRPr="00075ACC" w:rsidRDefault="00232A6D" w:rsidP="00232A6D">
      <w:pPr>
        <w:widowControl w:val="0"/>
        <w:autoSpaceDE w:val="0"/>
        <w:autoSpaceDN w:val="0"/>
        <w:adjustRightInd w:val="0"/>
        <w:spacing w:line="276" w:lineRule="auto"/>
        <w:jc w:val="center"/>
        <w:rPr>
          <w:rFonts w:ascii="Verdana" w:hAnsi="Verdana" w:cs="Arial"/>
          <w:sz w:val="20"/>
          <w:lang w:val="tr-TR"/>
        </w:rPr>
      </w:pPr>
      <w:r w:rsidRPr="00075ACC">
        <w:rPr>
          <w:rFonts w:ascii="Verdana" w:hAnsi="Verdana" w:cs="Arial"/>
          <w:sz w:val="20"/>
          <w:lang w:val="tr-TR"/>
        </w:rPr>
        <w:t>SARAH-JANE ROBINSON</w:t>
      </w:r>
    </w:p>
    <w:p w14:paraId="70E57F83" w14:textId="663B930E" w:rsidR="00F53195" w:rsidRPr="00075ACC" w:rsidRDefault="00F53195" w:rsidP="000627F4">
      <w:pPr>
        <w:widowControl w:val="0"/>
        <w:autoSpaceDE w:val="0"/>
        <w:autoSpaceDN w:val="0"/>
        <w:adjustRightInd w:val="0"/>
        <w:spacing w:line="276" w:lineRule="auto"/>
        <w:jc w:val="center"/>
        <w:rPr>
          <w:rFonts w:ascii="Verdana" w:hAnsi="Verdana" w:cs="Arial"/>
          <w:sz w:val="20"/>
          <w:lang w:val="tr-TR"/>
        </w:rPr>
      </w:pPr>
      <w:r w:rsidRPr="00075ACC">
        <w:rPr>
          <w:rFonts w:ascii="Verdana" w:hAnsi="Verdana" w:cs="Arial"/>
          <w:sz w:val="20"/>
          <w:lang w:val="tr-TR"/>
        </w:rPr>
        <w:t>SAM THOMPSON</w:t>
      </w:r>
    </w:p>
    <w:p w14:paraId="168579FF" w14:textId="33BF3DC0" w:rsidR="00F53195" w:rsidRPr="00075ACC" w:rsidRDefault="00F53195" w:rsidP="000627F4">
      <w:pPr>
        <w:widowControl w:val="0"/>
        <w:autoSpaceDE w:val="0"/>
        <w:autoSpaceDN w:val="0"/>
        <w:adjustRightInd w:val="0"/>
        <w:spacing w:line="276" w:lineRule="auto"/>
        <w:jc w:val="center"/>
        <w:rPr>
          <w:rFonts w:ascii="Verdana" w:hAnsi="Verdana" w:cs="Arial"/>
          <w:sz w:val="20"/>
          <w:lang w:val="tr-TR"/>
        </w:rPr>
      </w:pPr>
      <w:r w:rsidRPr="00075ACC">
        <w:rPr>
          <w:rFonts w:ascii="Verdana" w:hAnsi="Verdana" w:cs="Arial"/>
          <w:sz w:val="20"/>
          <w:lang w:val="tr-TR"/>
        </w:rPr>
        <w:t>JENNIFER CORNWELL</w:t>
      </w:r>
    </w:p>
    <w:p w14:paraId="4D17BED3" w14:textId="77777777" w:rsidR="00B24B19" w:rsidRPr="00075ACC" w:rsidRDefault="00B24B19" w:rsidP="000627F4">
      <w:pPr>
        <w:widowControl w:val="0"/>
        <w:autoSpaceDE w:val="0"/>
        <w:autoSpaceDN w:val="0"/>
        <w:adjustRightInd w:val="0"/>
        <w:spacing w:line="276" w:lineRule="auto"/>
        <w:rPr>
          <w:rFonts w:ascii="Verdana" w:hAnsi="Verdana" w:cs="Arial"/>
          <w:bCs/>
          <w:sz w:val="20"/>
          <w:lang w:val="tr-TR"/>
        </w:rPr>
      </w:pPr>
    </w:p>
    <w:p w14:paraId="23007773" w14:textId="2E743303" w:rsidR="00B24B19" w:rsidRPr="002B2DE6" w:rsidRDefault="00E05CF8" w:rsidP="000627F4">
      <w:pPr>
        <w:widowControl w:val="0"/>
        <w:autoSpaceDE w:val="0"/>
        <w:autoSpaceDN w:val="0"/>
        <w:adjustRightInd w:val="0"/>
        <w:spacing w:line="276" w:lineRule="auto"/>
        <w:jc w:val="center"/>
        <w:rPr>
          <w:rFonts w:ascii="Verdana" w:hAnsi="Verdana" w:cs="Arial"/>
          <w:b/>
          <w:sz w:val="20"/>
          <w:lang w:val="tr-TR"/>
        </w:rPr>
      </w:pPr>
      <w:r w:rsidRPr="002B2DE6">
        <w:rPr>
          <w:rFonts w:ascii="Verdana" w:hAnsi="Verdana" w:cs="Arial"/>
          <w:b/>
          <w:sz w:val="20"/>
          <w:lang w:val="tr-TR"/>
        </w:rPr>
        <w:t>Yapımcılar</w:t>
      </w:r>
    </w:p>
    <w:p w14:paraId="06C20216" w14:textId="21040B1C" w:rsidR="00701488" w:rsidRPr="00075ACC" w:rsidRDefault="00F53195" w:rsidP="000627F4">
      <w:pPr>
        <w:widowControl w:val="0"/>
        <w:autoSpaceDE w:val="0"/>
        <w:autoSpaceDN w:val="0"/>
        <w:adjustRightInd w:val="0"/>
        <w:spacing w:line="276" w:lineRule="auto"/>
        <w:jc w:val="center"/>
        <w:rPr>
          <w:rFonts w:ascii="Verdana" w:hAnsi="Verdana" w:cs="Arial"/>
          <w:bCs/>
          <w:sz w:val="20"/>
          <w:lang w:val="tr-TR"/>
        </w:rPr>
      </w:pPr>
      <w:r w:rsidRPr="00075ACC">
        <w:rPr>
          <w:rFonts w:ascii="Verdana" w:hAnsi="Verdana" w:cs="Arial"/>
          <w:bCs/>
          <w:sz w:val="20"/>
          <w:lang w:val="tr-TR"/>
        </w:rPr>
        <w:t>TIM BEVAN</w:t>
      </w:r>
    </w:p>
    <w:p w14:paraId="332AF0F0" w14:textId="31CA683B" w:rsidR="00F53195" w:rsidRPr="00075ACC" w:rsidRDefault="00F53195" w:rsidP="000627F4">
      <w:pPr>
        <w:widowControl w:val="0"/>
        <w:autoSpaceDE w:val="0"/>
        <w:autoSpaceDN w:val="0"/>
        <w:adjustRightInd w:val="0"/>
        <w:spacing w:line="276" w:lineRule="auto"/>
        <w:jc w:val="center"/>
        <w:rPr>
          <w:rFonts w:ascii="Verdana" w:hAnsi="Verdana" w:cs="Arial"/>
          <w:bCs/>
          <w:sz w:val="20"/>
          <w:lang w:val="tr-TR"/>
        </w:rPr>
      </w:pPr>
      <w:r w:rsidRPr="00075ACC">
        <w:rPr>
          <w:rFonts w:ascii="Verdana" w:hAnsi="Verdana" w:cs="Arial"/>
          <w:bCs/>
          <w:sz w:val="20"/>
          <w:lang w:val="tr-TR"/>
        </w:rPr>
        <w:t>ERIC FELLNER</w:t>
      </w:r>
    </w:p>
    <w:p w14:paraId="3D0D803B" w14:textId="283167FC" w:rsidR="00F53195" w:rsidRPr="00075ACC" w:rsidRDefault="00F53195" w:rsidP="000627F4">
      <w:pPr>
        <w:widowControl w:val="0"/>
        <w:autoSpaceDE w:val="0"/>
        <w:autoSpaceDN w:val="0"/>
        <w:adjustRightInd w:val="0"/>
        <w:spacing w:line="276" w:lineRule="auto"/>
        <w:jc w:val="center"/>
        <w:rPr>
          <w:rFonts w:ascii="Verdana" w:hAnsi="Verdana" w:cs="Arial"/>
          <w:bCs/>
          <w:sz w:val="20"/>
          <w:lang w:val="tr-TR"/>
        </w:rPr>
      </w:pPr>
      <w:r w:rsidRPr="00075ACC">
        <w:rPr>
          <w:rFonts w:ascii="Verdana" w:hAnsi="Verdana" w:cs="Arial"/>
          <w:bCs/>
          <w:sz w:val="20"/>
          <w:lang w:val="tr-TR"/>
        </w:rPr>
        <w:t>SARAH HARVEY</w:t>
      </w:r>
    </w:p>
    <w:p w14:paraId="0A6EE506" w14:textId="379EF6AF" w:rsidR="00F53195" w:rsidRPr="00075ACC" w:rsidRDefault="00F53195" w:rsidP="000627F4">
      <w:pPr>
        <w:widowControl w:val="0"/>
        <w:autoSpaceDE w:val="0"/>
        <w:autoSpaceDN w:val="0"/>
        <w:adjustRightInd w:val="0"/>
        <w:spacing w:line="276" w:lineRule="auto"/>
        <w:jc w:val="center"/>
        <w:rPr>
          <w:rFonts w:ascii="Verdana" w:hAnsi="Verdana" w:cs="Arial"/>
          <w:bCs/>
          <w:sz w:val="20"/>
          <w:lang w:val="tr-TR"/>
        </w:rPr>
      </w:pPr>
      <w:r w:rsidRPr="00075ACC">
        <w:rPr>
          <w:rFonts w:ascii="Verdana" w:hAnsi="Verdana" w:cs="Arial"/>
          <w:bCs/>
          <w:sz w:val="20"/>
          <w:lang w:val="tr-TR"/>
        </w:rPr>
        <w:t>DEBORAH BALDERSTONE</w:t>
      </w:r>
    </w:p>
    <w:p w14:paraId="6B7D3407" w14:textId="77777777" w:rsidR="001C0315" w:rsidRPr="00075ACC" w:rsidRDefault="001C0315" w:rsidP="000627F4">
      <w:pPr>
        <w:widowControl w:val="0"/>
        <w:autoSpaceDE w:val="0"/>
        <w:autoSpaceDN w:val="0"/>
        <w:adjustRightInd w:val="0"/>
        <w:spacing w:line="276" w:lineRule="auto"/>
        <w:jc w:val="center"/>
        <w:rPr>
          <w:rFonts w:ascii="Verdana" w:hAnsi="Verdana" w:cs="Arial"/>
          <w:bCs/>
          <w:sz w:val="20"/>
          <w:lang w:val="tr-TR"/>
        </w:rPr>
      </w:pPr>
    </w:p>
    <w:p w14:paraId="3D41F0F8" w14:textId="4D3B62A4" w:rsidR="00B24B19" w:rsidRPr="002B2DE6" w:rsidRDefault="00E05CF8" w:rsidP="000627F4">
      <w:pPr>
        <w:widowControl w:val="0"/>
        <w:autoSpaceDE w:val="0"/>
        <w:autoSpaceDN w:val="0"/>
        <w:adjustRightInd w:val="0"/>
        <w:spacing w:line="276" w:lineRule="auto"/>
        <w:jc w:val="center"/>
        <w:rPr>
          <w:rFonts w:ascii="Verdana" w:hAnsi="Verdana" w:cs="Arial"/>
          <w:b/>
          <w:sz w:val="20"/>
          <w:lang w:val="tr-TR"/>
        </w:rPr>
      </w:pPr>
      <w:r w:rsidRPr="002B2DE6">
        <w:rPr>
          <w:rFonts w:ascii="Verdana" w:hAnsi="Verdana" w:cs="Arial"/>
          <w:b/>
          <w:sz w:val="20"/>
          <w:lang w:val="tr-TR"/>
        </w:rPr>
        <w:t>Yazarlar</w:t>
      </w:r>
    </w:p>
    <w:p w14:paraId="25C640D3" w14:textId="75EF4383" w:rsidR="00701488" w:rsidRPr="00075ACC" w:rsidRDefault="00F53195" w:rsidP="000627F4">
      <w:pPr>
        <w:widowControl w:val="0"/>
        <w:autoSpaceDE w:val="0"/>
        <w:autoSpaceDN w:val="0"/>
        <w:adjustRightInd w:val="0"/>
        <w:spacing w:line="276" w:lineRule="auto"/>
        <w:jc w:val="center"/>
        <w:rPr>
          <w:rFonts w:ascii="Verdana" w:hAnsi="Verdana" w:cs="Arial"/>
          <w:bCs/>
          <w:sz w:val="20"/>
          <w:lang w:val="tr-TR"/>
        </w:rPr>
      </w:pPr>
      <w:r w:rsidRPr="00075ACC">
        <w:rPr>
          <w:rFonts w:ascii="Verdana" w:hAnsi="Verdana" w:cs="Arial"/>
          <w:bCs/>
          <w:sz w:val="20"/>
          <w:lang w:val="tr-TR"/>
        </w:rPr>
        <w:t>OL PARKER &amp; DANIEL PIPSKI</w:t>
      </w:r>
    </w:p>
    <w:p w14:paraId="41B19341" w14:textId="77777777" w:rsidR="00B24B19" w:rsidRPr="00075ACC" w:rsidRDefault="00B24B19" w:rsidP="000627F4">
      <w:pPr>
        <w:widowControl w:val="0"/>
        <w:autoSpaceDE w:val="0"/>
        <w:autoSpaceDN w:val="0"/>
        <w:adjustRightInd w:val="0"/>
        <w:spacing w:line="276" w:lineRule="auto"/>
        <w:jc w:val="center"/>
        <w:rPr>
          <w:rFonts w:ascii="Verdana" w:hAnsi="Verdana" w:cs="Arial"/>
          <w:bCs/>
          <w:sz w:val="20"/>
          <w:lang w:val="tr-TR"/>
        </w:rPr>
      </w:pPr>
    </w:p>
    <w:p w14:paraId="546AEBB8" w14:textId="39697886" w:rsidR="00B24B19" w:rsidRPr="002B2DE6" w:rsidRDefault="00E05CF8" w:rsidP="000627F4">
      <w:pPr>
        <w:widowControl w:val="0"/>
        <w:autoSpaceDE w:val="0"/>
        <w:autoSpaceDN w:val="0"/>
        <w:adjustRightInd w:val="0"/>
        <w:spacing w:line="276" w:lineRule="auto"/>
        <w:jc w:val="center"/>
        <w:rPr>
          <w:rFonts w:ascii="Verdana" w:hAnsi="Verdana" w:cs="Arial"/>
          <w:b/>
          <w:sz w:val="20"/>
          <w:lang w:val="tr-TR"/>
        </w:rPr>
      </w:pPr>
      <w:r w:rsidRPr="002B2DE6">
        <w:rPr>
          <w:rFonts w:ascii="Verdana" w:hAnsi="Verdana" w:cs="Arial"/>
          <w:b/>
          <w:sz w:val="20"/>
          <w:lang w:val="tr-TR"/>
        </w:rPr>
        <w:t>Yönetmen</w:t>
      </w:r>
    </w:p>
    <w:p w14:paraId="24E1DA25" w14:textId="549912DB" w:rsidR="00701488" w:rsidRPr="00075ACC" w:rsidRDefault="00F53195" w:rsidP="000627F4">
      <w:pPr>
        <w:widowControl w:val="0"/>
        <w:autoSpaceDE w:val="0"/>
        <w:autoSpaceDN w:val="0"/>
        <w:adjustRightInd w:val="0"/>
        <w:spacing w:line="276" w:lineRule="auto"/>
        <w:jc w:val="center"/>
        <w:rPr>
          <w:rFonts w:ascii="Verdana" w:hAnsi="Verdana" w:cs="Arial"/>
          <w:bCs/>
          <w:sz w:val="20"/>
          <w:lang w:val="tr-TR"/>
        </w:rPr>
      </w:pPr>
      <w:r w:rsidRPr="00075ACC">
        <w:rPr>
          <w:rFonts w:ascii="Verdana" w:hAnsi="Verdana" w:cs="Arial"/>
          <w:bCs/>
          <w:sz w:val="20"/>
          <w:lang w:val="tr-TR"/>
        </w:rPr>
        <w:t>OL PARKER</w:t>
      </w:r>
    </w:p>
    <w:p w14:paraId="03C82CCD" w14:textId="77777777" w:rsidR="00320FC1" w:rsidRDefault="00320FC1" w:rsidP="00F46D4E">
      <w:pPr>
        <w:widowControl w:val="0"/>
        <w:autoSpaceDE w:val="0"/>
        <w:autoSpaceDN w:val="0"/>
        <w:adjustRightInd w:val="0"/>
        <w:spacing w:line="360" w:lineRule="auto"/>
        <w:jc w:val="center"/>
        <w:rPr>
          <w:rFonts w:ascii="Verdana" w:hAnsi="Verdana" w:cs="Arial"/>
          <w:sz w:val="20"/>
          <w:lang w:val="tr-TR"/>
        </w:rPr>
      </w:pPr>
    </w:p>
    <w:p w14:paraId="077A914A" w14:textId="2DD5F296" w:rsidR="00EA61F2" w:rsidRPr="00075ACC" w:rsidRDefault="00EA61F2" w:rsidP="00F46D4E">
      <w:pPr>
        <w:widowControl w:val="0"/>
        <w:autoSpaceDE w:val="0"/>
        <w:autoSpaceDN w:val="0"/>
        <w:adjustRightInd w:val="0"/>
        <w:spacing w:line="360" w:lineRule="auto"/>
        <w:jc w:val="center"/>
        <w:rPr>
          <w:rFonts w:ascii="Verdana" w:hAnsi="Verdana" w:cs="Arial"/>
          <w:b/>
          <w:bCs/>
          <w:sz w:val="20"/>
          <w:lang w:val="tr-TR"/>
        </w:rPr>
      </w:pPr>
      <w:r w:rsidRPr="00075ACC">
        <w:rPr>
          <w:rFonts w:ascii="Verdana" w:hAnsi="Verdana" w:cs="Arial"/>
          <w:sz w:val="20"/>
          <w:lang w:val="tr-TR"/>
        </w:rPr>
        <w:br w:type="page"/>
      </w:r>
    </w:p>
    <w:p w14:paraId="56E5483B" w14:textId="425588BE" w:rsidR="00B24B19" w:rsidRDefault="00E05CF8" w:rsidP="002B2DE6">
      <w:pPr>
        <w:widowControl w:val="0"/>
        <w:autoSpaceDE w:val="0"/>
        <w:autoSpaceDN w:val="0"/>
        <w:adjustRightInd w:val="0"/>
        <w:spacing w:line="276" w:lineRule="auto"/>
        <w:jc w:val="center"/>
        <w:rPr>
          <w:rFonts w:ascii="Verdana" w:hAnsi="Verdana" w:cs="Arial"/>
          <w:b/>
          <w:bCs/>
          <w:sz w:val="20"/>
          <w:lang w:val="tr-TR"/>
        </w:rPr>
      </w:pPr>
      <w:r w:rsidRPr="00075ACC">
        <w:rPr>
          <w:rFonts w:ascii="Verdana" w:hAnsi="Verdana" w:cs="Arial"/>
          <w:b/>
          <w:bCs/>
          <w:sz w:val="20"/>
          <w:lang w:val="tr-TR"/>
        </w:rPr>
        <w:lastRenderedPageBreak/>
        <w:t>ÖZET</w:t>
      </w:r>
    </w:p>
    <w:p w14:paraId="666BB0AC" w14:textId="7E1131A6" w:rsidR="00F62DE5" w:rsidRDefault="00F62DE5" w:rsidP="002B2DE6">
      <w:pPr>
        <w:widowControl w:val="0"/>
        <w:autoSpaceDE w:val="0"/>
        <w:autoSpaceDN w:val="0"/>
        <w:adjustRightInd w:val="0"/>
        <w:spacing w:line="276" w:lineRule="auto"/>
        <w:jc w:val="center"/>
        <w:rPr>
          <w:rFonts w:ascii="Verdana" w:hAnsi="Verdana" w:cs="Arial"/>
          <w:b/>
          <w:bCs/>
          <w:sz w:val="20"/>
          <w:lang w:val="tr-TR"/>
        </w:rPr>
      </w:pPr>
    </w:p>
    <w:p w14:paraId="1327B69C" w14:textId="3BBF7B9F" w:rsidR="00F41614" w:rsidRPr="00075ACC" w:rsidRDefault="00F41614" w:rsidP="002B2DE6">
      <w:pPr>
        <w:spacing w:line="276" w:lineRule="auto"/>
        <w:ind w:firstLine="720"/>
        <w:rPr>
          <w:rFonts w:ascii="Verdana" w:hAnsi="Verdana" w:cs="Tahoma"/>
          <w:sz w:val="20"/>
          <w:lang w:val="tr-TR"/>
        </w:rPr>
      </w:pPr>
      <w:r w:rsidRPr="00075ACC">
        <w:rPr>
          <w:rFonts w:ascii="Verdana" w:hAnsi="Verdana" w:cs="Tahoma"/>
          <w:sz w:val="20"/>
          <w:lang w:val="tr-TR"/>
        </w:rPr>
        <w:t xml:space="preserve">Akademi® ödüllü George </w:t>
      </w:r>
      <w:proofErr w:type="spellStart"/>
      <w:r w:rsidRPr="00075ACC">
        <w:rPr>
          <w:rFonts w:ascii="Verdana" w:hAnsi="Verdana" w:cs="Tahoma"/>
          <w:sz w:val="20"/>
          <w:lang w:val="tr-TR"/>
        </w:rPr>
        <w:t>Clooney</w:t>
      </w:r>
      <w:proofErr w:type="spellEnd"/>
      <w:r w:rsidRPr="00075ACC">
        <w:rPr>
          <w:rFonts w:ascii="Verdana" w:hAnsi="Verdana" w:cs="Tahoma"/>
          <w:sz w:val="20"/>
          <w:lang w:val="tr-TR"/>
        </w:rPr>
        <w:t xml:space="preserve"> ve Julia Roberts, kendilerini aşka tutulan kızların</w:t>
      </w:r>
      <w:r w:rsidR="002801B3" w:rsidRPr="00075ACC">
        <w:rPr>
          <w:rFonts w:ascii="Verdana" w:hAnsi="Verdana" w:cs="Tahoma"/>
          <w:sz w:val="20"/>
          <w:lang w:val="tr-TR"/>
        </w:rPr>
        <w:t xml:space="preserve">ın bir zamanlar yaptıkları hatayı yapmasına </w:t>
      </w:r>
      <w:r w:rsidRPr="00075ACC">
        <w:rPr>
          <w:rFonts w:ascii="Verdana" w:hAnsi="Verdana" w:cs="Tahoma"/>
          <w:sz w:val="20"/>
          <w:lang w:val="tr-TR"/>
        </w:rPr>
        <w:t xml:space="preserve">engel olmak için ortak bir görevde bulan eski karı koca </w:t>
      </w:r>
      <w:proofErr w:type="spellStart"/>
      <w:r w:rsidR="00B11186" w:rsidRPr="00075ACC">
        <w:rPr>
          <w:rFonts w:ascii="Verdana" w:hAnsi="Verdana" w:cs="Tahoma"/>
          <w:sz w:val="20"/>
          <w:lang w:val="tr-TR"/>
        </w:rPr>
        <w:t>Davide</w:t>
      </w:r>
      <w:proofErr w:type="spellEnd"/>
      <w:r w:rsidR="00B11186" w:rsidRPr="00075ACC">
        <w:rPr>
          <w:rFonts w:ascii="Verdana" w:hAnsi="Verdana" w:cs="Tahoma"/>
          <w:sz w:val="20"/>
          <w:lang w:val="tr-TR"/>
        </w:rPr>
        <w:t xml:space="preserve"> ve Georgia rolleriyle </w:t>
      </w:r>
      <w:r w:rsidRPr="00075ACC">
        <w:rPr>
          <w:rFonts w:ascii="Verdana" w:hAnsi="Verdana" w:cs="Tahoma"/>
          <w:sz w:val="20"/>
          <w:lang w:val="tr-TR"/>
        </w:rPr>
        <w:t xml:space="preserve">beyazperdede yeniden bir araya geliyor. </w:t>
      </w:r>
      <w:proofErr w:type="spellStart"/>
      <w:r w:rsidRPr="00075ACC">
        <w:rPr>
          <w:rFonts w:ascii="Verdana" w:hAnsi="Verdana" w:cs="Tahoma"/>
          <w:sz w:val="20"/>
          <w:lang w:val="tr-TR"/>
        </w:rPr>
        <w:t>Working</w:t>
      </w:r>
      <w:proofErr w:type="spellEnd"/>
      <w:r w:rsidRPr="00075ACC">
        <w:rPr>
          <w:rFonts w:ascii="Verdana" w:hAnsi="Verdana" w:cs="Tahoma"/>
          <w:sz w:val="20"/>
          <w:lang w:val="tr-TR"/>
        </w:rPr>
        <w:t xml:space="preserve"> </w:t>
      </w:r>
      <w:proofErr w:type="spellStart"/>
      <w:r w:rsidRPr="00075ACC">
        <w:rPr>
          <w:rFonts w:ascii="Verdana" w:hAnsi="Verdana" w:cs="Tahoma"/>
          <w:sz w:val="20"/>
          <w:lang w:val="tr-TR"/>
        </w:rPr>
        <w:t>Title</w:t>
      </w:r>
      <w:proofErr w:type="spellEnd"/>
      <w:r w:rsidRPr="00075ACC">
        <w:rPr>
          <w:rFonts w:ascii="Verdana" w:hAnsi="Verdana" w:cs="Tahoma"/>
          <w:sz w:val="20"/>
          <w:lang w:val="tr-TR"/>
        </w:rPr>
        <w:t xml:space="preserve">, </w:t>
      </w:r>
      <w:proofErr w:type="spellStart"/>
      <w:r w:rsidRPr="00075ACC">
        <w:rPr>
          <w:rFonts w:ascii="Verdana" w:hAnsi="Verdana" w:cs="Tahoma"/>
          <w:sz w:val="20"/>
          <w:lang w:val="tr-TR"/>
        </w:rPr>
        <w:t>Smokehouse</w:t>
      </w:r>
      <w:proofErr w:type="spellEnd"/>
      <w:r w:rsidRPr="00075ACC">
        <w:rPr>
          <w:rFonts w:ascii="Verdana" w:hAnsi="Verdana" w:cs="Tahoma"/>
          <w:sz w:val="20"/>
          <w:lang w:val="tr-TR"/>
        </w:rPr>
        <w:t xml:space="preserve"> </w:t>
      </w:r>
      <w:proofErr w:type="spellStart"/>
      <w:r w:rsidRPr="00075ACC">
        <w:rPr>
          <w:rFonts w:ascii="Verdana" w:hAnsi="Verdana" w:cs="Tahoma"/>
          <w:sz w:val="20"/>
          <w:lang w:val="tr-TR"/>
        </w:rPr>
        <w:t>Pictures</w:t>
      </w:r>
      <w:proofErr w:type="spellEnd"/>
      <w:r w:rsidRPr="00075ACC">
        <w:rPr>
          <w:rFonts w:ascii="Verdana" w:hAnsi="Verdana" w:cs="Tahoma"/>
          <w:sz w:val="20"/>
          <w:lang w:val="tr-TR"/>
        </w:rPr>
        <w:t xml:space="preserve"> ve </w:t>
      </w:r>
      <w:proofErr w:type="spellStart"/>
      <w:r w:rsidRPr="00075ACC">
        <w:rPr>
          <w:rFonts w:ascii="Verdana" w:hAnsi="Verdana" w:cs="Tahoma"/>
          <w:sz w:val="20"/>
          <w:lang w:val="tr-TR"/>
        </w:rPr>
        <w:t>Red</w:t>
      </w:r>
      <w:proofErr w:type="spellEnd"/>
      <w:r w:rsidRPr="00075ACC">
        <w:rPr>
          <w:rFonts w:ascii="Verdana" w:hAnsi="Verdana" w:cs="Tahoma"/>
          <w:sz w:val="20"/>
          <w:lang w:val="tr-TR"/>
        </w:rPr>
        <w:t xml:space="preserve"> Om </w:t>
      </w:r>
      <w:proofErr w:type="spellStart"/>
      <w:r w:rsidRPr="00075ACC">
        <w:rPr>
          <w:rFonts w:ascii="Verdana" w:hAnsi="Verdana" w:cs="Tahoma"/>
          <w:sz w:val="20"/>
          <w:lang w:val="tr-TR"/>
        </w:rPr>
        <w:t>Films’den</w:t>
      </w:r>
      <w:proofErr w:type="spellEnd"/>
      <w:r w:rsidRPr="00075ACC">
        <w:rPr>
          <w:rFonts w:ascii="Verdana" w:hAnsi="Verdana" w:cs="Tahoma"/>
          <w:sz w:val="20"/>
          <w:lang w:val="tr-TR"/>
        </w:rPr>
        <w:t xml:space="preserve"> Cennete Bilet, ikinci şansların tatlı sürprizini konu alan bir romantik komedi. </w:t>
      </w:r>
    </w:p>
    <w:p w14:paraId="75953059" w14:textId="77777777" w:rsidR="00F41614" w:rsidRPr="00075ACC" w:rsidRDefault="00F41614" w:rsidP="002B2DE6">
      <w:pPr>
        <w:spacing w:line="276" w:lineRule="auto"/>
        <w:rPr>
          <w:rFonts w:ascii="Verdana" w:hAnsi="Verdana" w:cs="Tahoma"/>
          <w:sz w:val="20"/>
          <w:lang w:val="tr-TR"/>
        </w:rPr>
      </w:pPr>
    </w:p>
    <w:p w14:paraId="1B1D6A2F" w14:textId="77777777" w:rsidR="00133037" w:rsidRPr="00075ACC" w:rsidRDefault="00366641" w:rsidP="002B2DE6">
      <w:pPr>
        <w:spacing w:line="276" w:lineRule="auto"/>
        <w:ind w:firstLine="720"/>
        <w:rPr>
          <w:rFonts w:ascii="Verdana" w:eastAsia="Calibri" w:hAnsi="Verdana" w:cs="Arial"/>
          <w:sz w:val="20"/>
          <w:lang w:val="tr-TR"/>
        </w:rPr>
      </w:pPr>
      <w:r w:rsidRPr="00075ACC">
        <w:rPr>
          <w:rFonts w:ascii="Verdana" w:eastAsia="Calibri" w:hAnsi="Verdana" w:cs="Arial"/>
          <w:sz w:val="20"/>
          <w:lang w:val="tr-TR"/>
        </w:rPr>
        <w:t xml:space="preserve">Cennete Bilet filminde ayrıca David ile Georgia’nın kuzları Lily rolünde </w:t>
      </w:r>
      <w:proofErr w:type="spellStart"/>
      <w:r w:rsidRPr="00075ACC">
        <w:rPr>
          <w:rFonts w:ascii="Verdana" w:eastAsia="Calibri" w:hAnsi="Verdana" w:cs="Arial"/>
          <w:sz w:val="20"/>
          <w:lang w:val="tr-TR"/>
        </w:rPr>
        <w:t>Kaitlyn</w:t>
      </w:r>
      <w:proofErr w:type="spellEnd"/>
      <w:r w:rsidRPr="00075ACC">
        <w:rPr>
          <w:rFonts w:ascii="Verdana" w:eastAsia="Calibri" w:hAnsi="Verdana" w:cs="Arial"/>
          <w:sz w:val="20"/>
          <w:lang w:val="tr-TR"/>
        </w:rPr>
        <w:t xml:space="preserve"> </w:t>
      </w:r>
      <w:proofErr w:type="spellStart"/>
      <w:r w:rsidRPr="00075ACC">
        <w:rPr>
          <w:rFonts w:ascii="Verdana" w:eastAsia="Calibri" w:hAnsi="Verdana" w:cs="Arial"/>
          <w:sz w:val="20"/>
          <w:lang w:val="tr-TR"/>
        </w:rPr>
        <w:t>Dever</w:t>
      </w:r>
      <w:proofErr w:type="spellEnd"/>
      <w:r w:rsidRPr="00075ACC">
        <w:rPr>
          <w:rFonts w:ascii="Verdana" w:eastAsia="Calibri" w:hAnsi="Verdana" w:cs="Arial"/>
          <w:sz w:val="20"/>
          <w:lang w:val="tr-TR"/>
        </w:rPr>
        <w:t xml:space="preserve"> (</w:t>
      </w:r>
      <w:proofErr w:type="spellStart"/>
      <w:r w:rsidR="008505F4" w:rsidRPr="00075ACC">
        <w:rPr>
          <w:rFonts w:ascii="Verdana" w:eastAsia="Calibri" w:hAnsi="Verdana" w:cs="Arial"/>
          <w:i/>
          <w:iCs/>
          <w:sz w:val="20"/>
          <w:lang w:val="tr-TR"/>
        </w:rPr>
        <w:t>Booksmart</w:t>
      </w:r>
      <w:proofErr w:type="spellEnd"/>
      <w:r w:rsidR="008505F4" w:rsidRPr="00075ACC">
        <w:rPr>
          <w:rFonts w:ascii="Verdana" w:eastAsia="Calibri" w:hAnsi="Verdana" w:cs="Arial"/>
          <w:sz w:val="20"/>
          <w:lang w:val="tr-TR"/>
        </w:rPr>
        <w:t>),</w:t>
      </w:r>
      <w:r w:rsidR="00133037" w:rsidRPr="00075ACC">
        <w:rPr>
          <w:rFonts w:ascii="Verdana" w:eastAsia="Calibri" w:hAnsi="Verdana" w:cs="Arial"/>
          <w:sz w:val="20"/>
          <w:lang w:val="tr-TR"/>
        </w:rPr>
        <w:t xml:space="preserve"> </w:t>
      </w:r>
      <w:r w:rsidRPr="00075ACC">
        <w:rPr>
          <w:rFonts w:ascii="Verdana" w:eastAsia="Calibri" w:hAnsi="Verdana" w:cs="Arial"/>
          <w:sz w:val="20"/>
          <w:lang w:val="tr-TR"/>
        </w:rPr>
        <w:t xml:space="preserve">Lily’nin en yakın arkadaşı </w:t>
      </w:r>
      <w:proofErr w:type="spellStart"/>
      <w:r w:rsidRPr="00075ACC">
        <w:rPr>
          <w:rFonts w:ascii="Verdana" w:eastAsia="Calibri" w:hAnsi="Verdana" w:cs="Arial"/>
          <w:sz w:val="20"/>
          <w:lang w:val="tr-TR"/>
        </w:rPr>
        <w:t>Wren</w:t>
      </w:r>
      <w:proofErr w:type="spellEnd"/>
      <w:r w:rsidRPr="00075ACC">
        <w:rPr>
          <w:rFonts w:ascii="Verdana" w:eastAsia="Calibri" w:hAnsi="Verdana" w:cs="Arial"/>
          <w:sz w:val="20"/>
          <w:lang w:val="tr-TR"/>
        </w:rPr>
        <w:t xml:space="preserve"> rolünde </w:t>
      </w:r>
      <w:proofErr w:type="spellStart"/>
      <w:r w:rsidRPr="00075ACC">
        <w:rPr>
          <w:rFonts w:ascii="Verdana" w:eastAsia="Calibri" w:hAnsi="Verdana" w:cs="Arial"/>
          <w:sz w:val="20"/>
          <w:lang w:val="tr-TR"/>
        </w:rPr>
        <w:t>Billie</w:t>
      </w:r>
      <w:proofErr w:type="spellEnd"/>
      <w:r w:rsidRPr="00075ACC">
        <w:rPr>
          <w:rFonts w:ascii="Verdana" w:eastAsia="Calibri" w:hAnsi="Verdana" w:cs="Arial"/>
          <w:sz w:val="20"/>
          <w:lang w:val="tr-TR"/>
        </w:rPr>
        <w:t xml:space="preserve"> </w:t>
      </w:r>
      <w:proofErr w:type="spellStart"/>
      <w:r w:rsidRPr="00075ACC">
        <w:rPr>
          <w:rFonts w:ascii="Verdana" w:eastAsia="Calibri" w:hAnsi="Verdana" w:cs="Arial"/>
          <w:sz w:val="20"/>
          <w:lang w:val="tr-TR"/>
        </w:rPr>
        <w:t>Lourd</w:t>
      </w:r>
      <w:proofErr w:type="spellEnd"/>
      <w:r w:rsidRPr="00075ACC">
        <w:rPr>
          <w:rFonts w:ascii="Verdana" w:eastAsia="Calibri" w:hAnsi="Verdana" w:cs="Arial"/>
          <w:sz w:val="20"/>
          <w:lang w:val="tr-TR"/>
        </w:rPr>
        <w:t xml:space="preserve"> </w:t>
      </w:r>
      <w:r w:rsidR="008505F4" w:rsidRPr="00075ACC">
        <w:rPr>
          <w:rFonts w:ascii="Verdana" w:eastAsia="Calibri" w:hAnsi="Verdana" w:cs="Arial"/>
          <w:sz w:val="20"/>
          <w:lang w:val="tr-TR"/>
        </w:rPr>
        <w:t>(</w:t>
      </w:r>
      <w:proofErr w:type="spellStart"/>
      <w:r w:rsidR="008505F4" w:rsidRPr="00075ACC">
        <w:rPr>
          <w:rFonts w:ascii="Verdana" w:eastAsia="Calibri" w:hAnsi="Verdana" w:cs="Arial"/>
          <w:i/>
          <w:sz w:val="20"/>
          <w:lang w:val="tr-TR"/>
        </w:rPr>
        <w:t>Booksmart</w:t>
      </w:r>
      <w:proofErr w:type="spellEnd"/>
      <w:r w:rsidR="008505F4" w:rsidRPr="00075ACC">
        <w:rPr>
          <w:rFonts w:ascii="Verdana" w:eastAsia="Calibri" w:hAnsi="Verdana" w:cs="Arial"/>
          <w:sz w:val="20"/>
          <w:lang w:val="tr-TR"/>
        </w:rPr>
        <w:t>)</w:t>
      </w:r>
      <w:r w:rsidRPr="00075ACC">
        <w:rPr>
          <w:rFonts w:ascii="Verdana" w:eastAsia="Calibri" w:hAnsi="Verdana" w:cs="Arial"/>
          <w:sz w:val="20"/>
          <w:lang w:val="tr-TR"/>
        </w:rPr>
        <w:t xml:space="preserve">, </w:t>
      </w:r>
      <w:r w:rsidR="00133037" w:rsidRPr="00075ACC">
        <w:rPr>
          <w:rFonts w:ascii="Verdana" w:eastAsia="Calibri" w:hAnsi="Verdana" w:cs="Arial"/>
          <w:sz w:val="20"/>
          <w:lang w:val="tr-TR"/>
        </w:rPr>
        <w:t>Lily’nin yeni nişanlısı (</w:t>
      </w:r>
      <w:proofErr w:type="spellStart"/>
      <w:r w:rsidR="00133037" w:rsidRPr="00075ACC">
        <w:rPr>
          <w:rFonts w:ascii="Verdana" w:eastAsia="Calibri" w:hAnsi="Verdana" w:cs="Arial"/>
          <w:i/>
          <w:iCs/>
          <w:sz w:val="20"/>
          <w:lang w:val="tr-TR"/>
        </w:rPr>
        <w:t>Meet</w:t>
      </w:r>
      <w:proofErr w:type="spellEnd"/>
      <w:r w:rsidR="00133037" w:rsidRPr="00075ACC">
        <w:rPr>
          <w:rFonts w:ascii="Verdana" w:eastAsia="Calibri" w:hAnsi="Verdana" w:cs="Arial"/>
          <w:i/>
          <w:iCs/>
          <w:sz w:val="20"/>
          <w:lang w:val="tr-TR"/>
        </w:rPr>
        <w:t xml:space="preserve"> Me </w:t>
      </w:r>
      <w:proofErr w:type="spellStart"/>
      <w:r w:rsidR="00133037" w:rsidRPr="00075ACC">
        <w:rPr>
          <w:rFonts w:ascii="Verdana" w:eastAsia="Calibri" w:hAnsi="Verdana" w:cs="Arial"/>
          <w:i/>
          <w:iCs/>
          <w:sz w:val="20"/>
          <w:lang w:val="tr-TR"/>
        </w:rPr>
        <w:t>After</w:t>
      </w:r>
      <w:proofErr w:type="spellEnd"/>
      <w:r w:rsidR="00133037" w:rsidRPr="00075ACC">
        <w:rPr>
          <w:rFonts w:ascii="Verdana" w:eastAsia="Calibri" w:hAnsi="Verdana" w:cs="Arial"/>
          <w:i/>
          <w:iCs/>
          <w:sz w:val="20"/>
          <w:lang w:val="tr-TR"/>
        </w:rPr>
        <w:t xml:space="preserve"> </w:t>
      </w:r>
      <w:proofErr w:type="spellStart"/>
      <w:r w:rsidR="00133037" w:rsidRPr="00075ACC">
        <w:rPr>
          <w:rFonts w:ascii="Verdana" w:eastAsia="Calibri" w:hAnsi="Verdana" w:cs="Arial"/>
          <w:i/>
          <w:iCs/>
          <w:sz w:val="20"/>
          <w:lang w:val="tr-TR"/>
        </w:rPr>
        <w:t>Sunset</w:t>
      </w:r>
      <w:proofErr w:type="spellEnd"/>
      <w:r w:rsidR="00133037" w:rsidRPr="00075ACC">
        <w:rPr>
          <w:rFonts w:ascii="Verdana" w:eastAsia="Calibri" w:hAnsi="Verdana" w:cs="Arial"/>
          <w:sz w:val="20"/>
          <w:lang w:val="tr-TR"/>
        </w:rPr>
        <w:t xml:space="preserve">) rolünde </w:t>
      </w:r>
      <w:proofErr w:type="spellStart"/>
      <w:r w:rsidR="00133037" w:rsidRPr="00075ACC">
        <w:rPr>
          <w:rFonts w:ascii="Verdana" w:eastAsia="Calibri" w:hAnsi="Verdana" w:cs="Arial"/>
          <w:sz w:val="20"/>
          <w:lang w:val="tr-TR"/>
        </w:rPr>
        <w:t>Maxime</w:t>
      </w:r>
      <w:proofErr w:type="spellEnd"/>
      <w:r w:rsidR="00133037" w:rsidRPr="00075ACC">
        <w:rPr>
          <w:rFonts w:ascii="Verdana" w:eastAsia="Calibri" w:hAnsi="Verdana" w:cs="Arial"/>
          <w:sz w:val="20"/>
          <w:lang w:val="tr-TR"/>
        </w:rPr>
        <w:t xml:space="preserve"> </w:t>
      </w:r>
      <w:proofErr w:type="spellStart"/>
      <w:r w:rsidR="00133037" w:rsidRPr="00075ACC">
        <w:rPr>
          <w:rFonts w:ascii="Verdana" w:eastAsia="Calibri" w:hAnsi="Verdana" w:cs="Arial"/>
          <w:sz w:val="20"/>
          <w:lang w:val="tr-TR"/>
        </w:rPr>
        <w:t>Bouttier</w:t>
      </w:r>
      <w:proofErr w:type="spellEnd"/>
      <w:r w:rsidR="00133037" w:rsidRPr="00075ACC">
        <w:rPr>
          <w:rFonts w:ascii="Verdana" w:eastAsia="Calibri" w:hAnsi="Verdana" w:cs="Arial"/>
          <w:sz w:val="20"/>
          <w:lang w:val="tr-TR"/>
        </w:rPr>
        <w:t xml:space="preserve"> ve Georgia’nın genç sevgilisi (</w:t>
      </w:r>
      <w:proofErr w:type="spellStart"/>
      <w:r w:rsidR="00133037" w:rsidRPr="00075ACC">
        <w:rPr>
          <w:rFonts w:ascii="Verdana" w:eastAsia="Calibri" w:hAnsi="Verdana" w:cs="Arial"/>
          <w:i/>
          <w:iCs/>
          <w:sz w:val="20"/>
          <w:lang w:val="tr-TR"/>
        </w:rPr>
        <w:t>Mrs</w:t>
      </w:r>
      <w:proofErr w:type="spellEnd"/>
      <w:r w:rsidR="00133037" w:rsidRPr="00075ACC">
        <w:rPr>
          <w:rFonts w:ascii="Verdana" w:eastAsia="Calibri" w:hAnsi="Verdana" w:cs="Arial"/>
          <w:i/>
          <w:iCs/>
          <w:sz w:val="20"/>
          <w:lang w:val="tr-TR"/>
        </w:rPr>
        <w:t xml:space="preserve">. Harris Goes </w:t>
      </w:r>
      <w:proofErr w:type="spellStart"/>
      <w:r w:rsidR="00133037" w:rsidRPr="00075ACC">
        <w:rPr>
          <w:rFonts w:ascii="Verdana" w:eastAsia="Calibri" w:hAnsi="Verdana" w:cs="Arial"/>
          <w:i/>
          <w:iCs/>
          <w:sz w:val="20"/>
          <w:lang w:val="tr-TR"/>
        </w:rPr>
        <w:t>to</w:t>
      </w:r>
      <w:proofErr w:type="spellEnd"/>
      <w:r w:rsidR="00133037" w:rsidRPr="00075ACC">
        <w:rPr>
          <w:rFonts w:ascii="Verdana" w:eastAsia="Calibri" w:hAnsi="Verdana" w:cs="Arial"/>
          <w:i/>
          <w:iCs/>
          <w:sz w:val="20"/>
          <w:lang w:val="tr-TR"/>
        </w:rPr>
        <w:t xml:space="preserve"> Paris) </w:t>
      </w:r>
      <w:r w:rsidR="00133037" w:rsidRPr="00075ACC">
        <w:rPr>
          <w:rFonts w:ascii="Verdana" w:eastAsia="Calibri" w:hAnsi="Verdana" w:cs="Arial"/>
          <w:sz w:val="20"/>
          <w:lang w:val="tr-TR"/>
        </w:rPr>
        <w:t>rolünde Lucas Bravo da yer alıyor.</w:t>
      </w:r>
      <w:r w:rsidR="00133037" w:rsidRPr="00075ACC">
        <w:rPr>
          <w:rFonts w:ascii="Verdana" w:eastAsia="Calibri" w:hAnsi="Verdana" w:cs="Arial"/>
          <w:i/>
          <w:iCs/>
          <w:sz w:val="20"/>
          <w:lang w:val="tr-TR"/>
        </w:rPr>
        <w:t xml:space="preserve"> </w:t>
      </w:r>
    </w:p>
    <w:p w14:paraId="3A18126B" w14:textId="77777777" w:rsidR="00366641" w:rsidRPr="00075ACC" w:rsidRDefault="00366641" w:rsidP="002B2DE6">
      <w:pPr>
        <w:spacing w:line="276" w:lineRule="auto"/>
        <w:ind w:firstLine="720"/>
        <w:rPr>
          <w:rFonts w:ascii="Verdana" w:hAnsi="Verdana" w:cs="Tahoma"/>
          <w:sz w:val="20"/>
          <w:lang w:val="tr-TR"/>
        </w:rPr>
      </w:pPr>
    </w:p>
    <w:p w14:paraId="2EA3F76D" w14:textId="02A85C2B" w:rsidR="00366641" w:rsidRDefault="002801B3" w:rsidP="002B2DE6">
      <w:pPr>
        <w:spacing w:line="276" w:lineRule="auto"/>
        <w:ind w:firstLine="720"/>
        <w:rPr>
          <w:rFonts w:ascii="Verdana" w:hAnsi="Verdana" w:cs="Tahoma"/>
          <w:sz w:val="20"/>
          <w:lang w:val="tr-TR"/>
        </w:rPr>
      </w:pPr>
      <w:r w:rsidRPr="00075ACC">
        <w:rPr>
          <w:rFonts w:ascii="Verdana" w:hAnsi="Verdana" w:cs="Tahoma"/>
          <w:sz w:val="20"/>
          <w:lang w:val="tr-TR"/>
        </w:rPr>
        <w:t>Yönetmeni Ol Parker (</w:t>
      </w:r>
      <w:proofErr w:type="spellStart"/>
      <w:r w:rsidRPr="00075ACC">
        <w:rPr>
          <w:rFonts w:ascii="Verdana" w:hAnsi="Verdana" w:cs="Tahoma"/>
          <w:sz w:val="20"/>
          <w:lang w:val="tr-TR"/>
        </w:rPr>
        <w:t>Mamma</w:t>
      </w:r>
      <w:proofErr w:type="spellEnd"/>
      <w:r w:rsidRPr="00075ACC">
        <w:rPr>
          <w:rFonts w:ascii="Verdana" w:hAnsi="Verdana" w:cs="Tahoma"/>
          <w:sz w:val="20"/>
          <w:lang w:val="tr-TR"/>
        </w:rPr>
        <w:t xml:space="preserve"> </w:t>
      </w:r>
      <w:proofErr w:type="spellStart"/>
      <w:r w:rsidRPr="00075ACC">
        <w:rPr>
          <w:rFonts w:ascii="Verdana" w:hAnsi="Verdana" w:cs="Tahoma"/>
          <w:sz w:val="20"/>
          <w:lang w:val="tr-TR"/>
        </w:rPr>
        <w:t>Mia</w:t>
      </w:r>
      <w:proofErr w:type="spellEnd"/>
      <w:r w:rsidRPr="00075ACC">
        <w:rPr>
          <w:rFonts w:ascii="Verdana" w:hAnsi="Verdana" w:cs="Tahoma"/>
          <w:sz w:val="20"/>
          <w:lang w:val="tr-TR"/>
        </w:rPr>
        <w:t>! Yeniden Başlıyoruz, </w:t>
      </w:r>
      <w:proofErr w:type="gramStart"/>
      <w:r w:rsidRPr="00075ACC">
        <w:rPr>
          <w:rFonts w:ascii="Verdana" w:hAnsi="Verdana" w:cs="Tahoma"/>
          <w:sz w:val="20"/>
          <w:lang w:val="tr-TR"/>
        </w:rPr>
        <w:t>yazar -</w:t>
      </w:r>
      <w:proofErr w:type="gramEnd"/>
      <w:r w:rsidRPr="00075ACC">
        <w:rPr>
          <w:rFonts w:ascii="Verdana" w:hAnsi="Verdana" w:cs="Tahoma"/>
          <w:sz w:val="20"/>
          <w:lang w:val="tr-TR"/>
        </w:rPr>
        <w:t xml:space="preserve"> Hayatımın Tatili</w:t>
      </w:r>
      <w:r w:rsidR="0088275D">
        <w:rPr>
          <w:rFonts w:ascii="Verdana" w:hAnsi="Verdana" w:cs="Tahoma"/>
          <w:sz w:val="20"/>
          <w:lang w:val="tr-TR"/>
        </w:rPr>
        <w:t xml:space="preserve"> </w:t>
      </w:r>
      <w:r w:rsidRPr="00075ACC">
        <w:rPr>
          <w:rFonts w:ascii="Verdana" w:hAnsi="Verdana" w:cs="Tahoma"/>
          <w:sz w:val="20"/>
          <w:lang w:val="tr-TR"/>
        </w:rPr>
        <w:t>filmleri),</w:t>
      </w:r>
      <w:r w:rsidR="0088275D">
        <w:rPr>
          <w:rFonts w:ascii="Verdana" w:hAnsi="Verdana" w:cs="Tahoma"/>
          <w:sz w:val="20"/>
          <w:lang w:val="tr-TR"/>
        </w:rPr>
        <w:t xml:space="preserve"> </w:t>
      </w:r>
      <w:r w:rsidRPr="00075ACC">
        <w:rPr>
          <w:rFonts w:ascii="Verdana" w:hAnsi="Verdana" w:cs="Tahoma"/>
          <w:sz w:val="20"/>
          <w:lang w:val="tr-TR"/>
        </w:rPr>
        <w:t xml:space="preserve">senaryo yazarı Daniel </w:t>
      </w:r>
      <w:proofErr w:type="spellStart"/>
      <w:r w:rsidRPr="00075ACC">
        <w:rPr>
          <w:rFonts w:ascii="Verdana" w:hAnsi="Verdana" w:cs="Tahoma"/>
          <w:sz w:val="20"/>
          <w:lang w:val="tr-TR"/>
        </w:rPr>
        <w:t>Pipski</w:t>
      </w:r>
      <w:proofErr w:type="spellEnd"/>
      <w:r w:rsidRPr="00075ACC">
        <w:rPr>
          <w:rFonts w:ascii="Verdana" w:hAnsi="Verdana" w:cs="Tahoma"/>
          <w:sz w:val="20"/>
          <w:lang w:val="tr-TR"/>
        </w:rPr>
        <w:t xml:space="preserve"> (ortak idari yapımcı,</w:t>
      </w:r>
      <w:r w:rsidR="00366641" w:rsidRPr="00075ACC">
        <w:rPr>
          <w:rFonts w:ascii="Verdana" w:hAnsi="Verdana" w:cs="Tahoma"/>
          <w:sz w:val="20"/>
          <w:lang w:val="tr-TR"/>
        </w:rPr>
        <w:t xml:space="preserve"> </w:t>
      </w:r>
      <w:r w:rsidR="00366641" w:rsidRPr="00075ACC">
        <w:rPr>
          <w:rFonts w:ascii="Verdana" w:hAnsi="Verdana" w:cs="Tahoma"/>
          <w:i/>
          <w:iCs/>
          <w:sz w:val="20"/>
          <w:lang w:val="tr-TR"/>
        </w:rPr>
        <w:t xml:space="preserve">A </w:t>
      </w:r>
      <w:proofErr w:type="spellStart"/>
      <w:r w:rsidR="00366641" w:rsidRPr="00075ACC">
        <w:rPr>
          <w:rFonts w:ascii="Verdana" w:hAnsi="Verdana" w:cs="Tahoma"/>
          <w:i/>
          <w:iCs/>
          <w:sz w:val="20"/>
          <w:lang w:val="tr-TR"/>
        </w:rPr>
        <w:t>Teacher</w:t>
      </w:r>
      <w:proofErr w:type="spellEnd"/>
      <w:r w:rsidR="00366641" w:rsidRPr="00075ACC">
        <w:rPr>
          <w:rFonts w:ascii="Verdana" w:hAnsi="Verdana" w:cs="Tahoma"/>
          <w:sz w:val="20"/>
          <w:lang w:val="tr-TR"/>
        </w:rPr>
        <w:t>)</w:t>
      </w:r>
      <w:r w:rsidRPr="00075ACC">
        <w:rPr>
          <w:rFonts w:ascii="Verdana" w:hAnsi="Verdana" w:cs="Tahoma"/>
          <w:sz w:val="20"/>
          <w:lang w:val="tr-TR"/>
        </w:rPr>
        <w:t xml:space="preserve"> olan Cennete Bilet filminin yapımcıları </w:t>
      </w:r>
      <w:proofErr w:type="spellStart"/>
      <w:r w:rsidRPr="00075ACC">
        <w:rPr>
          <w:rFonts w:ascii="Verdana" w:hAnsi="Verdana" w:cs="Tahoma"/>
          <w:sz w:val="20"/>
          <w:lang w:val="tr-TR"/>
        </w:rPr>
        <w:t>Working</w:t>
      </w:r>
      <w:proofErr w:type="spellEnd"/>
      <w:r w:rsidRPr="00075ACC">
        <w:rPr>
          <w:rFonts w:ascii="Verdana" w:hAnsi="Verdana" w:cs="Tahoma"/>
          <w:sz w:val="20"/>
          <w:lang w:val="tr-TR"/>
        </w:rPr>
        <w:t xml:space="preserve"> </w:t>
      </w:r>
      <w:proofErr w:type="spellStart"/>
      <w:r w:rsidRPr="00075ACC">
        <w:rPr>
          <w:rFonts w:ascii="Verdana" w:hAnsi="Verdana" w:cs="Tahoma"/>
          <w:sz w:val="20"/>
          <w:lang w:val="tr-TR"/>
        </w:rPr>
        <w:t>Title</w:t>
      </w:r>
      <w:proofErr w:type="spellEnd"/>
      <w:r w:rsidRPr="00075ACC">
        <w:rPr>
          <w:rFonts w:ascii="Verdana" w:hAnsi="Verdana" w:cs="Tahoma"/>
          <w:sz w:val="20"/>
          <w:lang w:val="tr-TR"/>
        </w:rPr>
        <w:t xml:space="preserve"> adına Tim </w:t>
      </w:r>
      <w:proofErr w:type="spellStart"/>
      <w:r w:rsidRPr="00075ACC">
        <w:rPr>
          <w:rFonts w:ascii="Verdana" w:hAnsi="Verdana" w:cs="Tahoma"/>
          <w:sz w:val="20"/>
          <w:lang w:val="tr-TR"/>
        </w:rPr>
        <w:t>Bevan</w:t>
      </w:r>
      <w:proofErr w:type="spellEnd"/>
      <w:r w:rsidRPr="00075ACC">
        <w:rPr>
          <w:rFonts w:ascii="Verdana" w:hAnsi="Verdana" w:cs="Tahoma"/>
          <w:sz w:val="20"/>
          <w:lang w:val="tr-TR"/>
        </w:rPr>
        <w:t xml:space="preserve"> (En Karanlık Saat, Danimarkalı Kız) ve Eric </w:t>
      </w:r>
      <w:proofErr w:type="spellStart"/>
      <w:r w:rsidRPr="00075ACC">
        <w:rPr>
          <w:rFonts w:ascii="Verdana" w:hAnsi="Verdana" w:cs="Tahoma"/>
          <w:sz w:val="20"/>
          <w:lang w:val="tr-TR"/>
        </w:rPr>
        <w:t>Fellner</w:t>
      </w:r>
      <w:proofErr w:type="spellEnd"/>
      <w:r w:rsidRPr="00075ACC">
        <w:rPr>
          <w:rFonts w:ascii="Verdana" w:hAnsi="Verdana" w:cs="Tahoma"/>
          <w:sz w:val="20"/>
          <w:lang w:val="tr-TR"/>
        </w:rPr>
        <w:t xml:space="preserve"> (Her Şeyin Teorisi, Sefiller) </w:t>
      </w:r>
      <w:proofErr w:type="spellStart"/>
      <w:r w:rsidRPr="00075ACC">
        <w:rPr>
          <w:rFonts w:ascii="Verdana" w:hAnsi="Verdana" w:cs="Tahoma"/>
          <w:sz w:val="20"/>
          <w:lang w:val="tr-TR"/>
        </w:rPr>
        <w:t>Smokehouse</w:t>
      </w:r>
      <w:proofErr w:type="spellEnd"/>
      <w:r w:rsidRPr="00075ACC">
        <w:rPr>
          <w:rFonts w:ascii="Verdana" w:hAnsi="Verdana" w:cs="Tahoma"/>
          <w:sz w:val="20"/>
          <w:lang w:val="tr-TR"/>
        </w:rPr>
        <w:t xml:space="preserve"> </w:t>
      </w:r>
      <w:proofErr w:type="spellStart"/>
      <w:r w:rsidRPr="00075ACC">
        <w:rPr>
          <w:rFonts w:ascii="Verdana" w:hAnsi="Verdana" w:cs="Tahoma"/>
          <w:sz w:val="20"/>
          <w:lang w:val="tr-TR"/>
        </w:rPr>
        <w:t>Pictures</w:t>
      </w:r>
      <w:proofErr w:type="spellEnd"/>
      <w:r w:rsidRPr="00075ACC">
        <w:rPr>
          <w:rFonts w:ascii="Verdana" w:hAnsi="Verdana" w:cs="Tahoma"/>
          <w:sz w:val="20"/>
          <w:lang w:val="tr-TR"/>
        </w:rPr>
        <w:t xml:space="preserve"> adına Sarah Harvey (Hayatımın Tatili, ortak yapımcı- </w:t>
      </w:r>
      <w:proofErr w:type="spellStart"/>
      <w:r w:rsidRPr="00075ACC">
        <w:rPr>
          <w:rFonts w:ascii="Verdana" w:hAnsi="Verdana" w:cs="Tahoma"/>
          <w:sz w:val="20"/>
          <w:lang w:val="tr-TR"/>
        </w:rPr>
        <w:t>In</w:t>
      </w:r>
      <w:proofErr w:type="spellEnd"/>
      <w:r w:rsidRPr="00075ACC">
        <w:rPr>
          <w:rFonts w:ascii="Verdana" w:hAnsi="Verdana" w:cs="Tahoma"/>
          <w:sz w:val="20"/>
          <w:lang w:val="tr-TR"/>
        </w:rPr>
        <w:t xml:space="preserve"> </w:t>
      </w:r>
      <w:proofErr w:type="spellStart"/>
      <w:r w:rsidRPr="00075ACC">
        <w:rPr>
          <w:rFonts w:ascii="Verdana" w:hAnsi="Verdana" w:cs="Tahoma"/>
          <w:sz w:val="20"/>
          <w:lang w:val="tr-TR"/>
        </w:rPr>
        <w:t>Bruges</w:t>
      </w:r>
      <w:proofErr w:type="spellEnd"/>
      <w:r w:rsidRPr="00075ACC">
        <w:rPr>
          <w:rFonts w:ascii="Verdana" w:hAnsi="Verdana" w:cs="Tahoma"/>
          <w:sz w:val="20"/>
          <w:lang w:val="tr-TR"/>
        </w:rPr>
        <w:t xml:space="preserve">), Deborah </w:t>
      </w:r>
      <w:proofErr w:type="spellStart"/>
      <w:r w:rsidRPr="00075ACC">
        <w:rPr>
          <w:rFonts w:ascii="Verdana" w:hAnsi="Verdana" w:cs="Tahoma"/>
          <w:sz w:val="20"/>
          <w:lang w:val="tr-TR"/>
        </w:rPr>
        <w:t>Balderstone</w:t>
      </w:r>
      <w:proofErr w:type="spellEnd"/>
      <w:r w:rsidRPr="00075ACC">
        <w:rPr>
          <w:rFonts w:ascii="Verdana" w:hAnsi="Verdana" w:cs="Tahoma"/>
          <w:sz w:val="20"/>
          <w:lang w:val="tr-TR"/>
        </w:rPr>
        <w:t xml:space="preserve"> (Palm </w:t>
      </w:r>
      <w:proofErr w:type="spellStart"/>
      <w:r w:rsidRPr="00075ACC">
        <w:rPr>
          <w:rFonts w:ascii="Verdana" w:hAnsi="Verdana" w:cs="Tahoma"/>
          <w:sz w:val="20"/>
          <w:lang w:val="tr-TR"/>
        </w:rPr>
        <w:t>Beach</w:t>
      </w:r>
      <w:proofErr w:type="spellEnd"/>
      <w:r w:rsidRPr="00075ACC">
        <w:rPr>
          <w:rFonts w:ascii="Verdana" w:hAnsi="Verdana" w:cs="Tahoma"/>
          <w:sz w:val="20"/>
          <w:lang w:val="tr-TR"/>
        </w:rPr>
        <w:t>, Kayıp Kız)</w:t>
      </w:r>
      <w:r w:rsidR="00366641" w:rsidRPr="00075ACC">
        <w:rPr>
          <w:rFonts w:ascii="Verdana" w:hAnsi="Verdana" w:cs="Tahoma"/>
          <w:sz w:val="20"/>
          <w:lang w:val="tr-TR"/>
        </w:rPr>
        <w:t>. İdari yapımcılar</w:t>
      </w:r>
      <w:r w:rsidRPr="00075ACC">
        <w:rPr>
          <w:rFonts w:ascii="Verdana" w:hAnsi="Verdana" w:cs="Tahoma"/>
          <w:sz w:val="20"/>
          <w:lang w:val="tr-TR"/>
        </w:rPr>
        <w:t xml:space="preserve"> George </w:t>
      </w:r>
      <w:proofErr w:type="spellStart"/>
      <w:r w:rsidRPr="00075ACC">
        <w:rPr>
          <w:rFonts w:ascii="Verdana" w:hAnsi="Verdana" w:cs="Tahoma"/>
          <w:sz w:val="20"/>
          <w:lang w:val="tr-TR"/>
        </w:rPr>
        <w:t>Clooney</w:t>
      </w:r>
      <w:proofErr w:type="spellEnd"/>
      <w:r w:rsidR="00366641" w:rsidRPr="00075ACC">
        <w:rPr>
          <w:rFonts w:ascii="Verdana" w:hAnsi="Verdana" w:cs="Tahoma"/>
          <w:sz w:val="20"/>
          <w:lang w:val="tr-TR"/>
        </w:rPr>
        <w:t xml:space="preserve">, </w:t>
      </w:r>
      <w:r w:rsidRPr="00075ACC">
        <w:rPr>
          <w:rFonts w:ascii="Verdana" w:hAnsi="Verdana" w:cs="Tahoma"/>
          <w:sz w:val="20"/>
          <w:lang w:val="tr-TR"/>
        </w:rPr>
        <w:t xml:space="preserve">Grant </w:t>
      </w:r>
      <w:proofErr w:type="spellStart"/>
      <w:r w:rsidRPr="00075ACC">
        <w:rPr>
          <w:rFonts w:ascii="Verdana" w:hAnsi="Verdana" w:cs="Tahoma"/>
          <w:sz w:val="20"/>
          <w:lang w:val="tr-TR"/>
        </w:rPr>
        <w:t>Heslov</w:t>
      </w:r>
      <w:proofErr w:type="spellEnd"/>
      <w:r w:rsidR="00366641" w:rsidRPr="00075ACC">
        <w:rPr>
          <w:rFonts w:ascii="Verdana" w:hAnsi="Verdana" w:cs="Tahoma"/>
          <w:sz w:val="20"/>
          <w:lang w:val="tr-TR"/>
        </w:rPr>
        <w:t xml:space="preserve">, </w:t>
      </w:r>
      <w:r w:rsidRPr="00075ACC">
        <w:rPr>
          <w:rFonts w:ascii="Verdana" w:hAnsi="Verdana" w:cs="Tahoma"/>
          <w:sz w:val="20"/>
          <w:lang w:val="tr-TR"/>
        </w:rPr>
        <w:t>Julia Roberts</w:t>
      </w:r>
      <w:r w:rsidR="00366641" w:rsidRPr="00075ACC">
        <w:rPr>
          <w:rFonts w:ascii="Verdana" w:hAnsi="Verdana" w:cs="Tahoma"/>
          <w:sz w:val="20"/>
          <w:lang w:val="tr-TR"/>
        </w:rPr>
        <w:t>,</w:t>
      </w:r>
      <w:r w:rsidRPr="00075ACC">
        <w:rPr>
          <w:rFonts w:ascii="Verdana" w:hAnsi="Verdana" w:cs="Tahoma"/>
          <w:sz w:val="20"/>
          <w:lang w:val="tr-TR"/>
        </w:rPr>
        <w:t xml:space="preserve"> Lisa Roberts </w:t>
      </w:r>
      <w:proofErr w:type="spellStart"/>
      <w:r w:rsidRPr="00075ACC">
        <w:rPr>
          <w:rFonts w:ascii="Verdana" w:hAnsi="Verdana" w:cs="Tahoma"/>
          <w:sz w:val="20"/>
          <w:lang w:val="tr-TR"/>
        </w:rPr>
        <w:t>Gillan</w:t>
      </w:r>
      <w:proofErr w:type="spellEnd"/>
      <w:r w:rsidR="00366641" w:rsidRPr="00075ACC">
        <w:rPr>
          <w:rFonts w:ascii="Verdana" w:hAnsi="Verdana" w:cs="Tahoma"/>
          <w:sz w:val="20"/>
          <w:lang w:val="tr-TR"/>
        </w:rPr>
        <w:t>,</w:t>
      </w:r>
      <w:r w:rsidRPr="00075ACC">
        <w:rPr>
          <w:rFonts w:ascii="Verdana" w:hAnsi="Verdana" w:cs="Tahoma"/>
          <w:sz w:val="20"/>
          <w:lang w:val="tr-TR"/>
        </w:rPr>
        <w:t xml:space="preserve"> </w:t>
      </w:r>
      <w:proofErr w:type="spellStart"/>
      <w:r w:rsidRPr="00075ACC">
        <w:rPr>
          <w:rFonts w:ascii="Verdana" w:hAnsi="Verdana" w:cs="Tahoma"/>
          <w:sz w:val="20"/>
          <w:lang w:val="tr-TR"/>
        </w:rPr>
        <w:t>Marisa</w:t>
      </w:r>
      <w:proofErr w:type="spellEnd"/>
      <w:r w:rsidRPr="00075ACC">
        <w:rPr>
          <w:rFonts w:ascii="Verdana" w:hAnsi="Verdana" w:cs="Tahoma"/>
          <w:sz w:val="20"/>
          <w:lang w:val="tr-TR"/>
        </w:rPr>
        <w:t xml:space="preserve"> </w:t>
      </w:r>
      <w:proofErr w:type="spellStart"/>
      <w:r w:rsidRPr="00075ACC">
        <w:rPr>
          <w:rFonts w:ascii="Verdana" w:hAnsi="Verdana" w:cs="Tahoma"/>
          <w:sz w:val="20"/>
          <w:lang w:val="tr-TR"/>
        </w:rPr>
        <w:t>Yeres</w:t>
      </w:r>
      <w:proofErr w:type="spellEnd"/>
      <w:r w:rsidRPr="00075ACC">
        <w:rPr>
          <w:rFonts w:ascii="Verdana" w:hAnsi="Verdana" w:cs="Tahoma"/>
          <w:sz w:val="20"/>
          <w:lang w:val="tr-TR"/>
        </w:rPr>
        <w:t xml:space="preserve"> Gill</w:t>
      </w:r>
      <w:r w:rsidR="00366641" w:rsidRPr="00075ACC">
        <w:rPr>
          <w:rFonts w:ascii="Verdana" w:hAnsi="Verdana" w:cs="Tahoma"/>
          <w:sz w:val="20"/>
          <w:lang w:val="tr-TR"/>
        </w:rPr>
        <w:t xml:space="preserve">, Amelia Granger, Sarah-Jane Robinson, Sam Thompson ve Jennifer </w:t>
      </w:r>
      <w:proofErr w:type="spellStart"/>
      <w:r w:rsidR="00366641" w:rsidRPr="00075ACC">
        <w:rPr>
          <w:rFonts w:ascii="Verdana" w:hAnsi="Verdana" w:cs="Tahoma"/>
          <w:sz w:val="20"/>
          <w:lang w:val="tr-TR"/>
        </w:rPr>
        <w:t>Cornwell</w:t>
      </w:r>
      <w:proofErr w:type="spellEnd"/>
      <w:r w:rsidR="00366641" w:rsidRPr="00075ACC">
        <w:rPr>
          <w:rFonts w:ascii="Verdana" w:hAnsi="Verdana" w:cs="Tahoma"/>
          <w:sz w:val="20"/>
          <w:lang w:val="tr-TR"/>
        </w:rPr>
        <w:t>.</w:t>
      </w:r>
    </w:p>
    <w:p w14:paraId="0FE4979E" w14:textId="77777777" w:rsidR="0088275D" w:rsidRPr="00075ACC" w:rsidRDefault="0088275D" w:rsidP="002B2DE6">
      <w:pPr>
        <w:spacing w:line="276" w:lineRule="auto"/>
        <w:ind w:firstLine="720"/>
        <w:rPr>
          <w:rFonts w:ascii="Verdana" w:hAnsi="Verdana" w:cs="Tahoma"/>
          <w:sz w:val="20"/>
          <w:lang w:val="tr-TR"/>
        </w:rPr>
      </w:pPr>
    </w:p>
    <w:p w14:paraId="172F68F3" w14:textId="295892E9" w:rsidR="00DB1454" w:rsidRPr="00075ACC" w:rsidRDefault="00133037" w:rsidP="002B2DE6">
      <w:pPr>
        <w:spacing w:line="276" w:lineRule="auto"/>
        <w:ind w:firstLine="720"/>
        <w:rPr>
          <w:rFonts w:ascii="Verdana" w:eastAsia="Calibri" w:hAnsi="Verdana" w:cs="Arial"/>
          <w:sz w:val="20"/>
          <w:lang w:val="tr-TR"/>
        </w:rPr>
      </w:pPr>
      <w:r w:rsidRPr="00075ACC">
        <w:rPr>
          <w:rFonts w:ascii="Verdana" w:hAnsi="Verdana" w:cs="Tahoma"/>
          <w:sz w:val="20"/>
          <w:lang w:val="tr-TR"/>
        </w:rPr>
        <w:t xml:space="preserve">Filmin </w:t>
      </w:r>
      <w:r w:rsidR="00DB1454" w:rsidRPr="00075ACC">
        <w:rPr>
          <w:rFonts w:ascii="Verdana" w:hAnsi="Verdana" w:cs="Tahoma"/>
          <w:sz w:val="20"/>
          <w:lang w:val="tr-TR"/>
        </w:rPr>
        <w:t xml:space="preserve">görüntü yönetmeni Ole </w:t>
      </w:r>
      <w:proofErr w:type="spellStart"/>
      <w:r w:rsidR="00DB1454" w:rsidRPr="00075ACC">
        <w:rPr>
          <w:rFonts w:ascii="Verdana" w:hAnsi="Verdana" w:cs="Tahoma"/>
          <w:sz w:val="20"/>
          <w:lang w:val="tr-TR"/>
        </w:rPr>
        <w:t>Birkeland</w:t>
      </w:r>
      <w:proofErr w:type="spellEnd"/>
      <w:r w:rsidR="00DB1454" w:rsidRPr="00075ACC">
        <w:rPr>
          <w:rFonts w:ascii="Verdana" w:hAnsi="Verdana" w:cs="Tahoma"/>
          <w:sz w:val="20"/>
          <w:lang w:val="tr-TR"/>
        </w:rPr>
        <w:t xml:space="preserve"> BSC (</w:t>
      </w:r>
      <w:proofErr w:type="spellStart"/>
      <w:r w:rsidR="00DB1454" w:rsidRPr="00075ACC">
        <w:rPr>
          <w:rFonts w:ascii="Verdana" w:hAnsi="Verdana" w:cs="Tahoma"/>
          <w:sz w:val="20"/>
          <w:lang w:val="tr-TR"/>
        </w:rPr>
        <w:t>Judy</w:t>
      </w:r>
      <w:proofErr w:type="spellEnd"/>
      <w:r w:rsidR="00DB1454" w:rsidRPr="00075ACC">
        <w:rPr>
          <w:rFonts w:ascii="Verdana" w:hAnsi="Verdana" w:cs="Tahoma"/>
          <w:sz w:val="20"/>
          <w:lang w:val="tr-TR"/>
        </w:rPr>
        <w:t xml:space="preserve">), yapım tasarımcı </w:t>
      </w:r>
      <w:proofErr w:type="spellStart"/>
      <w:r w:rsidR="00DB1454" w:rsidRPr="00075ACC">
        <w:rPr>
          <w:rFonts w:ascii="Verdana" w:hAnsi="Verdana" w:cs="Tahoma"/>
          <w:sz w:val="20"/>
          <w:lang w:val="tr-TR"/>
        </w:rPr>
        <w:t>Owen</w:t>
      </w:r>
      <w:proofErr w:type="spellEnd"/>
      <w:r w:rsidR="00DB1454" w:rsidRPr="00075ACC">
        <w:rPr>
          <w:rFonts w:ascii="Verdana" w:hAnsi="Verdana" w:cs="Tahoma"/>
          <w:sz w:val="20"/>
          <w:lang w:val="tr-TR"/>
        </w:rPr>
        <w:t xml:space="preserve"> </w:t>
      </w:r>
      <w:proofErr w:type="spellStart"/>
      <w:r w:rsidR="00DB1454" w:rsidRPr="00075ACC">
        <w:rPr>
          <w:rFonts w:ascii="Verdana" w:hAnsi="Verdana" w:cs="Tahoma"/>
          <w:sz w:val="20"/>
          <w:lang w:val="tr-TR"/>
        </w:rPr>
        <w:t>Paterson</w:t>
      </w:r>
      <w:proofErr w:type="spellEnd"/>
      <w:r w:rsidR="00DB1454" w:rsidRPr="00075ACC">
        <w:rPr>
          <w:rFonts w:ascii="Verdana" w:hAnsi="Verdana" w:cs="Tahoma"/>
          <w:sz w:val="20"/>
          <w:lang w:val="tr-TR"/>
        </w:rPr>
        <w:t xml:space="preserve"> </w:t>
      </w:r>
    </w:p>
    <w:p w14:paraId="52C2AC75" w14:textId="79830769" w:rsidR="00496123" w:rsidRPr="00075ACC" w:rsidRDefault="00496123" w:rsidP="002B2DE6">
      <w:pPr>
        <w:spacing w:line="276" w:lineRule="auto"/>
        <w:rPr>
          <w:rFonts w:ascii="Verdana" w:eastAsia="Calibri" w:hAnsi="Verdana" w:cs="Arial"/>
          <w:sz w:val="20"/>
          <w:lang w:val="tr-TR"/>
        </w:rPr>
      </w:pPr>
      <w:r w:rsidRPr="00075ACC">
        <w:rPr>
          <w:rFonts w:ascii="Verdana" w:eastAsia="Calibri" w:hAnsi="Verdana" w:cs="Arial"/>
          <w:sz w:val="20"/>
          <w:lang w:val="tr-TR"/>
        </w:rPr>
        <w:t>(</w:t>
      </w:r>
      <w:r w:rsidR="00DB1454" w:rsidRPr="00075ACC">
        <w:rPr>
          <w:rFonts w:ascii="Verdana" w:eastAsia="Calibri" w:hAnsi="Verdana" w:cs="Arial"/>
          <w:i/>
          <w:sz w:val="20"/>
          <w:lang w:val="tr-TR"/>
        </w:rPr>
        <w:t>Ka</w:t>
      </w:r>
      <w:r w:rsidRPr="00075ACC">
        <w:rPr>
          <w:rFonts w:ascii="Verdana" w:eastAsia="Calibri" w:hAnsi="Verdana" w:cs="Arial"/>
          <w:i/>
          <w:sz w:val="20"/>
          <w:lang w:val="tr-TR"/>
        </w:rPr>
        <w:t xml:space="preserve">ptan </w:t>
      </w:r>
      <w:proofErr w:type="spellStart"/>
      <w:r w:rsidRPr="00075ACC">
        <w:rPr>
          <w:rFonts w:ascii="Verdana" w:eastAsia="Calibri" w:hAnsi="Verdana" w:cs="Arial"/>
          <w:i/>
          <w:sz w:val="20"/>
          <w:lang w:val="tr-TR"/>
        </w:rPr>
        <w:t>America</w:t>
      </w:r>
      <w:proofErr w:type="spellEnd"/>
      <w:r w:rsidRPr="00075ACC">
        <w:rPr>
          <w:rFonts w:ascii="Verdana" w:eastAsia="Calibri" w:hAnsi="Verdana" w:cs="Arial"/>
          <w:i/>
          <w:sz w:val="20"/>
          <w:lang w:val="tr-TR"/>
        </w:rPr>
        <w:t xml:space="preserve">: </w:t>
      </w:r>
      <w:r w:rsidR="00DB1454" w:rsidRPr="00075ACC">
        <w:rPr>
          <w:rFonts w:ascii="Verdana" w:eastAsia="Calibri" w:hAnsi="Verdana" w:cs="Arial"/>
          <w:i/>
          <w:sz w:val="20"/>
          <w:lang w:val="tr-TR"/>
        </w:rPr>
        <w:t>Kahramanların Savaşı</w:t>
      </w:r>
      <w:r w:rsidRPr="00075ACC">
        <w:rPr>
          <w:rFonts w:ascii="Verdana" w:eastAsia="Calibri" w:hAnsi="Verdana" w:cs="Arial"/>
          <w:sz w:val="20"/>
          <w:lang w:val="tr-TR"/>
        </w:rPr>
        <w:t xml:space="preserve">) </w:t>
      </w:r>
      <w:r w:rsidR="00DB1454" w:rsidRPr="00075ACC">
        <w:rPr>
          <w:rFonts w:ascii="Verdana" w:eastAsia="Calibri" w:hAnsi="Verdana" w:cs="Arial"/>
          <w:sz w:val="20"/>
          <w:lang w:val="tr-TR"/>
        </w:rPr>
        <w:t xml:space="preserve">ve kostüm tasarımcı </w:t>
      </w:r>
      <w:proofErr w:type="spellStart"/>
      <w:r w:rsidR="00DB1454" w:rsidRPr="00075ACC">
        <w:rPr>
          <w:rFonts w:ascii="Verdana" w:eastAsia="Calibri" w:hAnsi="Verdana" w:cs="Arial"/>
          <w:sz w:val="20"/>
          <w:lang w:val="tr-TR"/>
        </w:rPr>
        <w:t>Lizzy</w:t>
      </w:r>
      <w:proofErr w:type="spellEnd"/>
      <w:r w:rsidR="00DB1454" w:rsidRPr="00075ACC">
        <w:rPr>
          <w:rFonts w:ascii="Verdana" w:eastAsia="Calibri" w:hAnsi="Verdana" w:cs="Arial"/>
          <w:sz w:val="20"/>
          <w:lang w:val="tr-TR"/>
        </w:rPr>
        <w:t xml:space="preserve"> </w:t>
      </w:r>
      <w:proofErr w:type="spellStart"/>
      <w:r w:rsidR="00DB1454" w:rsidRPr="00075ACC">
        <w:rPr>
          <w:rFonts w:ascii="Verdana" w:eastAsia="Calibri" w:hAnsi="Verdana" w:cs="Arial"/>
          <w:sz w:val="20"/>
          <w:lang w:val="tr-TR"/>
        </w:rPr>
        <w:t>Gardiner</w:t>
      </w:r>
      <w:proofErr w:type="spellEnd"/>
      <w:r w:rsidRPr="00075ACC">
        <w:rPr>
          <w:rFonts w:ascii="Verdana" w:eastAsia="Calibri" w:hAnsi="Verdana" w:cs="Arial"/>
          <w:sz w:val="20"/>
          <w:lang w:val="tr-TR"/>
        </w:rPr>
        <w:t xml:space="preserve"> (</w:t>
      </w:r>
      <w:r w:rsidR="00DB1454" w:rsidRPr="00075ACC">
        <w:rPr>
          <w:rFonts w:ascii="Verdana" w:eastAsia="Calibri" w:hAnsi="Verdana" w:cs="Arial"/>
          <w:sz w:val="20"/>
          <w:lang w:val="tr-TR"/>
        </w:rPr>
        <w:t xml:space="preserve">Çöllerin Kraliçesi </w:t>
      </w:r>
      <w:proofErr w:type="spellStart"/>
      <w:r w:rsidR="008E3AC8" w:rsidRPr="00075ACC">
        <w:rPr>
          <w:rFonts w:ascii="Verdana" w:eastAsia="Calibri" w:hAnsi="Verdana" w:cs="Arial"/>
          <w:sz w:val="20"/>
          <w:lang w:val="tr-TR"/>
        </w:rPr>
        <w:t>Priscilla</w:t>
      </w:r>
      <w:proofErr w:type="spellEnd"/>
      <w:r w:rsidRPr="00075ACC">
        <w:rPr>
          <w:rFonts w:ascii="Verdana" w:eastAsia="Calibri" w:hAnsi="Verdana" w:cs="Arial"/>
          <w:sz w:val="20"/>
          <w:lang w:val="tr-TR"/>
        </w:rPr>
        <w:t xml:space="preserve">). </w:t>
      </w:r>
      <w:r w:rsidR="00DB1454" w:rsidRPr="00075ACC">
        <w:rPr>
          <w:rFonts w:ascii="Verdana" w:eastAsia="Calibri" w:hAnsi="Verdana" w:cs="Arial"/>
          <w:sz w:val="20"/>
          <w:lang w:val="tr-TR"/>
        </w:rPr>
        <w:t>Filmin editörü Peter Lambert</w:t>
      </w:r>
      <w:r w:rsidRPr="00075ACC">
        <w:rPr>
          <w:rFonts w:ascii="Verdana" w:eastAsia="Calibri" w:hAnsi="Verdana" w:cs="Arial"/>
          <w:sz w:val="20"/>
          <w:lang w:val="tr-TR"/>
        </w:rPr>
        <w:t xml:space="preserve"> (</w:t>
      </w:r>
      <w:proofErr w:type="spellStart"/>
      <w:r w:rsidR="00DB1454" w:rsidRPr="00075ACC">
        <w:rPr>
          <w:rFonts w:ascii="Verdana" w:hAnsi="Verdana" w:cs="Tahoma"/>
          <w:sz w:val="20"/>
          <w:lang w:val="tr-TR"/>
        </w:rPr>
        <w:t>Mamma</w:t>
      </w:r>
      <w:proofErr w:type="spellEnd"/>
      <w:r w:rsidR="00DB1454" w:rsidRPr="00075ACC">
        <w:rPr>
          <w:rFonts w:ascii="Verdana" w:hAnsi="Verdana" w:cs="Tahoma"/>
          <w:sz w:val="20"/>
          <w:lang w:val="tr-TR"/>
        </w:rPr>
        <w:t xml:space="preserve"> </w:t>
      </w:r>
      <w:proofErr w:type="spellStart"/>
      <w:r w:rsidR="00DB1454" w:rsidRPr="00075ACC">
        <w:rPr>
          <w:rFonts w:ascii="Verdana" w:hAnsi="Verdana" w:cs="Tahoma"/>
          <w:sz w:val="20"/>
          <w:lang w:val="tr-TR"/>
        </w:rPr>
        <w:t>Mia</w:t>
      </w:r>
      <w:proofErr w:type="spellEnd"/>
      <w:r w:rsidR="00DB1454" w:rsidRPr="00075ACC">
        <w:rPr>
          <w:rFonts w:ascii="Verdana" w:hAnsi="Verdana" w:cs="Tahoma"/>
          <w:sz w:val="20"/>
          <w:lang w:val="tr-TR"/>
        </w:rPr>
        <w:t>! Yeniden Başlıyoruz</w:t>
      </w:r>
      <w:r w:rsidRPr="00075ACC">
        <w:rPr>
          <w:rFonts w:ascii="Verdana" w:eastAsia="Calibri" w:hAnsi="Verdana" w:cs="Arial"/>
          <w:sz w:val="20"/>
          <w:lang w:val="tr-TR"/>
        </w:rPr>
        <w:t xml:space="preserve">). </w:t>
      </w:r>
      <w:r w:rsidR="00DB1454" w:rsidRPr="00075ACC">
        <w:rPr>
          <w:rFonts w:ascii="Verdana" w:eastAsia="Calibri" w:hAnsi="Verdana" w:cs="Arial"/>
          <w:sz w:val="20"/>
          <w:lang w:val="tr-TR"/>
        </w:rPr>
        <w:t xml:space="preserve">Film müziği </w:t>
      </w:r>
      <w:proofErr w:type="spellStart"/>
      <w:r w:rsidR="00DB1454" w:rsidRPr="00075ACC">
        <w:rPr>
          <w:rFonts w:ascii="Verdana" w:eastAsia="Calibri" w:hAnsi="Verdana" w:cs="Arial"/>
          <w:sz w:val="20"/>
          <w:lang w:val="tr-TR"/>
        </w:rPr>
        <w:t>Lorna</w:t>
      </w:r>
      <w:proofErr w:type="spellEnd"/>
      <w:r w:rsidR="00DB1454" w:rsidRPr="00075ACC">
        <w:rPr>
          <w:rFonts w:ascii="Verdana" w:eastAsia="Calibri" w:hAnsi="Verdana" w:cs="Arial"/>
          <w:sz w:val="20"/>
          <w:lang w:val="tr-TR"/>
        </w:rPr>
        <w:t xml:space="preserve"> </w:t>
      </w:r>
      <w:proofErr w:type="spellStart"/>
      <w:r w:rsidR="00DB1454" w:rsidRPr="00075ACC">
        <w:rPr>
          <w:rFonts w:ascii="Verdana" w:eastAsia="Calibri" w:hAnsi="Verdana" w:cs="Arial"/>
          <w:sz w:val="20"/>
          <w:lang w:val="tr-TR"/>
        </w:rPr>
        <w:t>Balfe</w:t>
      </w:r>
      <w:proofErr w:type="spellEnd"/>
      <w:r w:rsidR="00DB1454" w:rsidRPr="00075ACC">
        <w:rPr>
          <w:rFonts w:ascii="Verdana" w:eastAsia="Calibri" w:hAnsi="Verdana" w:cs="Arial"/>
          <w:sz w:val="20"/>
          <w:lang w:val="tr-TR"/>
        </w:rPr>
        <w:t xml:space="preserve"> </w:t>
      </w:r>
      <w:r w:rsidRPr="00075ACC">
        <w:rPr>
          <w:rFonts w:ascii="Verdana" w:eastAsia="Calibri" w:hAnsi="Verdana" w:cs="Arial"/>
          <w:sz w:val="20"/>
          <w:lang w:val="tr-TR"/>
        </w:rPr>
        <w:t>(</w:t>
      </w:r>
      <w:r w:rsidRPr="00075ACC">
        <w:rPr>
          <w:rFonts w:ascii="Verdana" w:eastAsia="Calibri" w:hAnsi="Verdana" w:cs="Arial"/>
          <w:i/>
          <w:sz w:val="20"/>
          <w:lang w:val="tr-TR"/>
        </w:rPr>
        <w:t xml:space="preserve">Top </w:t>
      </w:r>
      <w:proofErr w:type="spellStart"/>
      <w:r w:rsidRPr="00075ACC">
        <w:rPr>
          <w:rFonts w:ascii="Verdana" w:eastAsia="Calibri" w:hAnsi="Verdana" w:cs="Arial"/>
          <w:i/>
          <w:sz w:val="20"/>
          <w:lang w:val="tr-TR"/>
        </w:rPr>
        <w:t>Gun</w:t>
      </w:r>
      <w:proofErr w:type="spellEnd"/>
      <w:r w:rsidRPr="00075ACC">
        <w:rPr>
          <w:rFonts w:ascii="Verdana" w:eastAsia="Calibri" w:hAnsi="Verdana" w:cs="Arial"/>
          <w:i/>
          <w:sz w:val="20"/>
          <w:lang w:val="tr-TR"/>
        </w:rPr>
        <w:t xml:space="preserve">: </w:t>
      </w:r>
      <w:proofErr w:type="spellStart"/>
      <w:r w:rsidRPr="00075ACC">
        <w:rPr>
          <w:rFonts w:ascii="Verdana" w:eastAsia="Calibri" w:hAnsi="Verdana" w:cs="Arial"/>
          <w:i/>
          <w:sz w:val="20"/>
          <w:lang w:val="tr-TR"/>
        </w:rPr>
        <w:t>Maverick</w:t>
      </w:r>
      <w:proofErr w:type="spellEnd"/>
      <w:r w:rsidRPr="00075ACC">
        <w:rPr>
          <w:rFonts w:ascii="Verdana" w:eastAsia="Calibri" w:hAnsi="Verdana" w:cs="Arial"/>
          <w:sz w:val="20"/>
          <w:lang w:val="tr-TR"/>
        </w:rPr>
        <w:t>)</w:t>
      </w:r>
      <w:r w:rsidR="00232A6D" w:rsidRPr="00075ACC">
        <w:rPr>
          <w:rFonts w:ascii="Verdana" w:eastAsia="Calibri" w:hAnsi="Verdana" w:cs="Arial"/>
          <w:sz w:val="20"/>
          <w:lang w:val="tr-TR"/>
        </w:rPr>
        <w:t xml:space="preserve"> </w:t>
      </w:r>
      <w:r w:rsidR="00DB1454" w:rsidRPr="00075ACC">
        <w:rPr>
          <w:rFonts w:ascii="Verdana" w:eastAsia="Calibri" w:hAnsi="Verdana" w:cs="Arial"/>
          <w:sz w:val="20"/>
          <w:lang w:val="tr-TR"/>
        </w:rPr>
        <w:t xml:space="preserve">ve müzik süpervizörü Sarah Bridge </w:t>
      </w:r>
      <w:r w:rsidR="00232A6D" w:rsidRPr="00075ACC">
        <w:rPr>
          <w:rFonts w:ascii="Verdana" w:eastAsia="Calibri" w:hAnsi="Verdana" w:cs="Arial"/>
          <w:sz w:val="20"/>
          <w:lang w:val="tr-TR"/>
        </w:rPr>
        <w:t>(</w:t>
      </w:r>
      <w:proofErr w:type="spellStart"/>
      <w:r w:rsidR="00232A6D" w:rsidRPr="00075ACC">
        <w:rPr>
          <w:rFonts w:ascii="Verdana" w:eastAsia="Calibri" w:hAnsi="Verdana" w:cs="Arial"/>
          <w:i/>
          <w:iCs/>
          <w:sz w:val="20"/>
          <w:lang w:val="tr-TR"/>
        </w:rPr>
        <w:t>The</w:t>
      </w:r>
      <w:proofErr w:type="spellEnd"/>
      <w:r w:rsidR="00232A6D" w:rsidRPr="00075ACC">
        <w:rPr>
          <w:rFonts w:ascii="Verdana" w:eastAsia="Calibri" w:hAnsi="Verdana" w:cs="Arial"/>
          <w:i/>
          <w:iCs/>
          <w:sz w:val="20"/>
          <w:lang w:val="tr-TR"/>
        </w:rPr>
        <w:t xml:space="preserve"> </w:t>
      </w:r>
      <w:proofErr w:type="spellStart"/>
      <w:r w:rsidR="00232A6D" w:rsidRPr="00075ACC">
        <w:rPr>
          <w:rFonts w:ascii="Verdana" w:eastAsia="Calibri" w:hAnsi="Verdana" w:cs="Arial"/>
          <w:i/>
          <w:iCs/>
          <w:sz w:val="20"/>
          <w:lang w:val="tr-TR"/>
        </w:rPr>
        <w:t>Crown</w:t>
      </w:r>
      <w:proofErr w:type="spellEnd"/>
      <w:r w:rsidR="00232A6D" w:rsidRPr="00075ACC">
        <w:rPr>
          <w:rFonts w:ascii="Verdana" w:eastAsia="Calibri" w:hAnsi="Verdana" w:cs="Arial"/>
          <w:sz w:val="20"/>
          <w:lang w:val="tr-TR"/>
        </w:rPr>
        <w:t xml:space="preserve">). </w:t>
      </w:r>
      <w:r w:rsidR="00DB1454" w:rsidRPr="00075ACC">
        <w:rPr>
          <w:rFonts w:ascii="Verdana" w:eastAsia="Calibri" w:hAnsi="Verdana" w:cs="Arial"/>
          <w:sz w:val="20"/>
          <w:lang w:val="tr-TR"/>
        </w:rPr>
        <w:t>Oyuncu seçimi</w:t>
      </w:r>
      <w:r w:rsidR="00232A6D" w:rsidRPr="00075ACC">
        <w:rPr>
          <w:rFonts w:ascii="Verdana" w:eastAsia="Calibri" w:hAnsi="Verdana" w:cs="Arial"/>
          <w:sz w:val="20"/>
          <w:lang w:val="tr-TR"/>
        </w:rPr>
        <w:t xml:space="preserve"> NIKKI BARRETT </w:t>
      </w:r>
      <w:proofErr w:type="spellStart"/>
      <w:r w:rsidR="00232A6D" w:rsidRPr="00075ACC">
        <w:rPr>
          <w:rFonts w:ascii="Verdana" w:eastAsia="Calibri" w:hAnsi="Verdana" w:cs="Arial"/>
          <w:smallCaps/>
          <w:sz w:val="20"/>
          <w:lang w:val="tr-TR"/>
        </w:rPr>
        <w:t>csa</w:t>
      </w:r>
      <w:proofErr w:type="spellEnd"/>
      <w:r w:rsidR="00232A6D" w:rsidRPr="00075ACC">
        <w:rPr>
          <w:rFonts w:ascii="Verdana" w:eastAsia="Calibri" w:hAnsi="Verdana" w:cs="Arial"/>
          <w:sz w:val="20"/>
          <w:lang w:val="tr-TR"/>
        </w:rPr>
        <w:t xml:space="preserve">, </w:t>
      </w:r>
      <w:proofErr w:type="spellStart"/>
      <w:r w:rsidR="00232A6D" w:rsidRPr="00075ACC">
        <w:rPr>
          <w:rFonts w:ascii="Verdana" w:eastAsia="Calibri" w:hAnsi="Verdana" w:cs="Arial"/>
          <w:smallCaps/>
          <w:sz w:val="20"/>
          <w:lang w:val="tr-TR"/>
        </w:rPr>
        <w:t>cga</w:t>
      </w:r>
      <w:proofErr w:type="spellEnd"/>
      <w:r w:rsidR="00232A6D" w:rsidRPr="00075ACC">
        <w:rPr>
          <w:rFonts w:ascii="Verdana" w:eastAsia="Calibri" w:hAnsi="Verdana" w:cs="Arial"/>
          <w:smallCaps/>
          <w:sz w:val="20"/>
          <w:lang w:val="tr-TR"/>
        </w:rPr>
        <w:t xml:space="preserve"> </w:t>
      </w:r>
      <w:r w:rsidR="00232A6D" w:rsidRPr="00075ACC">
        <w:rPr>
          <w:rFonts w:ascii="Verdana" w:eastAsia="Calibri" w:hAnsi="Verdana" w:cs="Arial"/>
          <w:sz w:val="20"/>
          <w:lang w:val="tr-TR"/>
        </w:rPr>
        <w:t>(</w:t>
      </w:r>
      <w:proofErr w:type="spellStart"/>
      <w:r w:rsidR="00232A6D" w:rsidRPr="00075ACC">
        <w:rPr>
          <w:rFonts w:ascii="Verdana" w:eastAsia="Calibri" w:hAnsi="Verdana" w:cs="Arial"/>
          <w:i/>
          <w:iCs/>
          <w:sz w:val="20"/>
          <w:lang w:val="tr-TR"/>
        </w:rPr>
        <w:t>The</w:t>
      </w:r>
      <w:proofErr w:type="spellEnd"/>
      <w:r w:rsidR="00232A6D" w:rsidRPr="00075ACC">
        <w:rPr>
          <w:rFonts w:ascii="Verdana" w:eastAsia="Calibri" w:hAnsi="Verdana" w:cs="Arial"/>
          <w:i/>
          <w:iCs/>
          <w:sz w:val="20"/>
          <w:lang w:val="tr-TR"/>
        </w:rPr>
        <w:t xml:space="preserve"> </w:t>
      </w:r>
      <w:proofErr w:type="spellStart"/>
      <w:r w:rsidR="00232A6D" w:rsidRPr="00075ACC">
        <w:rPr>
          <w:rFonts w:ascii="Verdana" w:eastAsia="Calibri" w:hAnsi="Verdana" w:cs="Arial"/>
          <w:i/>
          <w:iCs/>
          <w:sz w:val="20"/>
          <w:lang w:val="tr-TR"/>
        </w:rPr>
        <w:t>Power</w:t>
      </w:r>
      <w:proofErr w:type="spellEnd"/>
      <w:r w:rsidR="00232A6D" w:rsidRPr="00075ACC">
        <w:rPr>
          <w:rFonts w:ascii="Verdana" w:eastAsia="Calibri" w:hAnsi="Verdana" w:cs="Arial"/>
          <w:i/>
          <w:iCs/>
          <w:sz w:val="20"/>
          <w:lang w:val="tr-TR"/>
        </w:rPr>
        <w:t xml:space="preserve"> of </w:t>
      </w:r>
      <w:proofErr w:type="spellStart"/>
      <w:r w:rsidR="00232A6D" w:rsidRPr="00075ACC">
        <w:rPr>
          <w:rFonts w:ascii="Verdana" w:eastAsia="Calibri" w:hAnsi="Verdana" w:cs="Arial"/>
          <w:i/>
          <w:iCs/>
          <w:sz w:val="20"/>
          <w:lang w:val="tr-TR"/>
        </w:rPr>
        <w:t>the</w:t>
      </w:r>
      <w:proofErr w:type="spellEnd"/>
      <w:r w:rsidR="00232A6D" w:rsidRPr="00075ACC">
        <w:rPr>
          <w:rFonts w:ascii="Verdana" w:eastAsia="Calibri" w:hAnsi="Verdana" w:cs="Arial"/>
          <w:i/>
          <w:iCs/>
          <w:sz w:val="20"/>
          <w:lang w:val="tr-TR"/>
        </w:rPr>
        <w:t xml:space="preserve"> </w:t>
      </w:r>
      <w:proofErr w:type="spellStart"/>
      <w:r w:rsidR="00232A6D" w:rsidRPr="00075ACC">
        <w:rPr>
          <w:rFonts w:ascii="Verdana" w:eastAsia="Calibri" w:hAnsi="Verdana" w:cs="Arial"/>
          <w:i/>
          <w:iCs/>
          <w:sz w:val="20"/>
          <w:lang w:val="tr-TR"/>
        </w:rPr>
        <w:t>Dog</w:t>
      </w:r>
      <w:proofErr w:type="spellEnd"/>
      <w:r w:rsidR="00232A6D" w:rsidRPr="00075ACC">
        <w:rPr>
          <w:rFonts w:ascii="Verdana" w:eastAsia="Calibri" w:hAnsi="Verdana" w:cs="Arial"/>
          <w:sz w:val="20"/>
          <w:lang w:val="tr-TR"/>
        </w:rPr>
        <w:t xml:space="preserve">). </w:t>
      </w:r>
    </w:p>
    <w:p w14:paraId="1D88DAAD" w14:textId="00834113" w:rsidR="00DB1454" w:rsidRPr="00075ACC" w:rsidRDefault="00DB1454" w:rsidP="002B2DE6">
      <w:pPr>
        <w:spacing w:before="100" w:beforeAutospacing="1" w:after="100" w:afterAutospacing="1" w:line="276" w:lineRule="auto"/>
        <w:ind w:firstLine="720"/>
        <w:rPr>
          <w:rFonts w:ascii="Verdana" w:hAnsi="Verdana" w:cs="Tahoma"/>
          <w:sz w:val="20"/>
          <w:lang w:val="tr-TR"/>
        </w:rPr>
      </w:pPr>
      <w:r w:rsidRPr="00075ACC">
        <w:rPr>
          <w:rFonts w:ascii="Verdana" w:hAnsi="Verdana" w:cs="Tahoma"/>
          <w:sz w:val="20"/>
          <w:lang w:val="tr-TR"/>
        </w:rPr>
        <w:t xml:space="preserve">Cennete Bilet, Avustralya </w:t>
      </w:r>
      <w:r w:rsidR="00075ACC" w:rsidRPr="00075ACC">
        <w:rPr>
          <w:rFonts w:ascii="Verdana" w:hAnsi="Verdana" w:cs="Tahoma"/>
          <w:sz w:val="20"/>
          <w:lang w:val="tr-TR"/>
        </w:rPr>
        <w:t>F</w:t>
      </w:r>
      <w:r w:rsidRPr="00075ACC">
        <w:rPr>
          <w:rFonts w:ascii="Verdana" w:hAnsi="Verdana" w:cs="Tahoma"/>
          <w:sz w:val="20"/>
          <w:lang w:val="tr-TR"/>
        </w:rPr>
        <w:t xml:space="preserve">ederal </w:t>
      </w:r>
      <w:r w:rsidR="00075ACC" w:rsidRPr="00075ACC">
        <w:rPr>
          <w:rFonts w:ascii="Verdana" w:hAnsi="Verdana" w:cs="Tahoma"/>
          <w:sz w:val="20"/>
          <w:lang w:val="tr-TR"/>
        </w:rPr>
        <w:t>D</w:t>
      </w:r>
      <w:r w:rsidRPr="00075ACC">
        <w:rPr>
          <w:rFonts w:ascii="Verdana" w:hAnsi="Verdana" w:cs="Tahoma"/>
          <w:sz w:val="20"/>
          <w:lang w:val="tr-TR"/>
        </w:rPr>
        <w:t>evleti</w:t>
      </w:r>
      <w:r w:rsidR="00075ACC" w:rsidRPr="00075ACC">
        <w:rPr>
          <w:rFonts w:ascii="Verdana" w:hAnsi="Verdana" w:cs="Tahoma"/>
          <w:sz w:val="20"/>
          <w:lang w:val="tr-TR"/>
        </w:rPr>
        <w:t>’</w:t>
      </w:r>
      <w:r w:rsidRPr="00075ACC">
        <w:rPr>
          <w:rFonts w:ascii="Verdana" w:hAnsi="Verdana" w:cs="Tahoma"/>
          <w:sz w:val="20"/>
          <w:lang w:val="tr-TR"/>
        </w:rPr>
        <w:t>nin</w:t>
      </w:r>
      <w:r w:rsidR="00075ACC" w:rsidRPr="00075ACC">
        <w:rPr>
          <w:rFonts w:ascii="Verdana" w:hAnsi="Verdana" w:cs="Tahoma"/>
          <w:sz w:val="20"/>
          <w:lang w:val="tr-TR"/>
        </w:rPr>
        <w:t xml:space="preserve">, Gold </w:t>
      </w:r>
      <w:proofErr w:type="spellStart"/>
      <w:r w:rsidR="00075ACC" w:rsidRPr="00075ACC">
        <w:rPr>
          <w:rFonts w:ascii="Verdana" w:hAnsi="Verdana" w:cs="Tahoma"/>
          <w:sz w:val="20"/>
          <w:lang w:val="tr-TR"/>
        </w:rPr>
        <w:t>Coast</w:t>
      </w:r>
      <w:proofErr w:type="spellEnd"/>
      <w:r w:rsidR="00075ACC" w:rsidRPr="00075ACC">
        <w:rPr>
          <w:rFonts w:ascii="Verdana" w:hAnsi="Verdana" w:cs="Tahoma"/>
          <w:sz w:val="20"/>
          <w:lang w:val="tr-TR"/>
        </w:rPr>
        <w:t xml:space="preserve"> şehrinin</w:t>
      </w:r>
      <w:r w:rsidRPr="00075ACC">
        <w:rPr>
          <w:rFonts w:ascii="Verdana" w:hAnsi="Verdana" w:cs="Tahoma"/>
          <w:sz w:val="20"/>
          <w:lang w:val="tr-TR"/>
        </w:rPr>
        <w:t xml:space="preserve"> ve </w:t>
      </w:r>
      <w:proofErr w:type="spellStart"/>
      <w:r w:rsidRPr="00075ACC">
        <w:rPr>
          <w:rFonts w:ascii="Verdana" w:hAnsi="Verdana" w:cs="Tahoma"/>
          <w:sz w:val="20"/>
          <w:lang w:val="tr-TR"/>
        </w:rPr>
        <w:t>Screen</w:t>
      </w:r>
      <w:proofErr w:type="spellEnd"/>
      <w:r w:rsidRPr="00075ACC">
        <w:rPr>
          <w:rFonts w:ascii="Verdana" w:hAnsi="Verdana" w:cs="Tahoma"/>
          <w:sz w:val="20"/>
          <w:lang w:val="tr-TR"/>
        </w:rPr>
        <w:t xml:space="preserve"> Queensland </w:t>
      </w:r>
      <w:proofErr w:type="spellStart"/>
      <w:r w:rsidRPr="00075ACC">
        <w:rPr>
          <w:rFonts w:ascii="Verdana" w:hAnsi="Verdana" w:cs="Tahoma"/>
          <w:sz w:val="20"/>
          <w:lang w:val="tr-TR"/>
        </w:rPr>
        <w:t>Production</w:t>
      </w:r>
      <w:proofErr w:type="spellEnd"/>
      <w:r w:rsidRPr="00075ACC">
        <w:rPr>
          <w:rFonts w:ascii="Verdana" w:hAnsi="Verdana" w:cs="Tahoma"/>
          <w:sz w:val="20"/>
          <w:lang w:val="tr-TR"/>
        </w:rPr>
        <w:t xml:space="preserve"> </w:t>
      </w:r>
      <w:proofErr w:type="spellStart"/>
      <w:r w:rsidRPr="00075ACC">
        <w:rPr>
          <w:rFonts w:ascii="Verdana" w:hAnsi="Verdana" w:cs="Tahoma"/>
          <w:sz w:val="20"/>
          <w:lang w:val="tr-TR"/>
        </w:rPr>
        <w:t>Attraction</w:t>
      </w:r>
      <w:proofErr w:type="spellEnd"/>
      <w:r w:rsidRPr="00075ACC">
        <w:rPr>
          <w:rFonts w:ascii="Verdana" w:hAnsi="Verdana" w:cs="Tahoma"/>
          <w:sz w:val="20"/>
          <w:lang w:val="tr-TR"/>
        </w:rPr>
        <w:t xml:space="preserve"> </w:t>
      </w:r>
      <w:proofErr w:type="spellStart"/>
      <w:r w:rsidRPr="00075ACC">
        <w:rPr>
          <w:rFonts w:ascii="Verdana" w:hAnsi="Verdana" w:cs="Tahoma"/>
          <w:sz w:val="20"/>
          <w:lang w:val="tr-TR"/>
        </w:rPr>
        <w:t>Strategy’nin</w:t>
      </w:r>
      <w:proofErr w:type="spellEnd"/>
      <w:r w:rsidRPr="00075ACC">
        <w:rPr>
          <w:rFonts w:ascii="Verdana" w:hAnsi="Verdana" w:cs="Tahoma"/>
          <w:sz w:val="20"/>
          <w:lang w:val="tr-TR"/>
        </w:rPr>
        <w:t xml:space="preserve"> teşvikleriyle Queensland, Avustralya’da çekilmiştir.</w:t>
      </w:r>
    </w:p>
    <w:p w14:paraId="70CBD26F" w14:textId="316B72D0" w:rsidR="00B24B19" w:rsidRDefault="00E05CF8" w:rsidP="002B2DE6">
      <w:pPr>
        <w:spacing w:line="276" w:lineRule="auto"/>
        <w:jc w:val="center"/>
        <w:rPr>
          <w:rFonts w:ascii="Verdana" w:hAnsi="Verdana" w:cs="Arial"/>
          <w:b/>
          <w:sz w:val="20"/>
          <w:lang w:val="tr-TR"/>
        </w:rPr>
      </w:pPr>
      <w:r w:rsidRPr="00075ACC">
        <w:rPr>
          <w:rFonts w:ascii="Verdana" w:hAnsi="Verdana" w:cs="Arial"/>
          <w:b/>
          <w:sz w:val="20"/>
          <w:lang w:val="tr-TR"/>
        </w:rPr>
        <w:t>HİKÂYE</w:t>
      </w:r>
    </w:p>
    <w:p w14:paraId="0D96C8C4" w14:textId="77777777" w:rsidR="00075ACC" w:rsidRPr="00075ACC" w:rsidRDefault="00075ACC" w:rsidP="002B2DE6">
      <w:pPr>
        <w:spacing w:line="276" w:lineRule="auto"/>
        <w:jc w:val="center"/>
        <w:rPr>
          <w:rFonts w:ascii="Verdana" w:hAnsi="Verdana" w:cs="Arial"/>
          <w:b/>
          <w:sz w:val="20"/>
          <w:lang w:val="tr-TR"/>
        </w:rPr>
      </w:pPr>
    </w:p>
    <w:p w14:paraId="25372D56" w14:textId="46C7876E" w:rsidR="00807402" w:rsidRDefault="0021069E" w:rsidP="002B2DE6">
      <w:pPr>
        <w:spacing w:line="276" w:lineRule="auto"/>
        <w:rPr>
          <w:rFonts w:ascii="Verdana" w:hAnsi="Verdana" w:cs="Arial"/>
          <w:bCs/>
          <w:sz w:val="20"/>
          <w:lang w:val="tr-TR"/>
        </w:rPr>
      </w:pPr>
      <w:r w:rsidRPr="00075ACC">
        <w:rPr>
          <w:rFonts w:ascii="Verdana" w:hAnsi="Verdana" w:cs="Arial"/>
          <w:bCs/>
          <w:sz w:val="20"/>
          <w:lang w:val="tr-TR"/>
        </w:rPr>
        <w:tab/>
      </w:r>
      <w:r w:rsidR="00807402">
        <w:rPr>
          <w:rFonts w:ascii="Verdana" w:hAnsi="Verdana" w:cs="Arial"/>
          <w:bCs/>
          <w:sz w:val="20"/>
          <w:lang w:val="tr-TR"/>
        </w:rPr>
        <w:t xml:space="preserve">Son yıllarda büyük stüdyoların romantik komedileri giderek azaldı. </w:t>
      </w:r>
      <w:r w:rsidR="004A3E59">
        <w:rPr>
          <w:rFonts w:ascii="Verdana" w:hAnsi="Verdana" w:cs="Arial"/>
          <w:bCs/>
          <w:sz w:val="20"/>
          <w:lang w:val="tr-TR"/>
        </w:rPr>
        <w:t>1930’lara uzanan</w:t>
      </w:r>
      <w:r w:rsidR="00B56C03">
        <w:rPr>
          <w:rFonts w:ascii="Verdana" w:hAnsi="Verdana" w:cs="Arial"/>
          <w:bCs/>
          <w:sz w:val="20"/>
          <w:lang w:val="tr-TR"/>
        </w:rPr>
        <w:t xml:space="preserve">, </w:t>
      </w:r>
      <w:r w:rsidR="004A3E59">
        <w:rPr>
          <w:rFonts w:ascii="Verdana" w:hAnsi="Verdana" w:cs="Arial"/>
          <w:bCs/>
          <w:sz w:val="20"/>
          <w:lang w:val="tr-TR"/>
        </w:rPr>
        <w:t>o</w:t>
      </w:r>
      <w:r w:rsidR="00807402">
        <w:rPr>
          <w:rFonts w:ascii="Verdana" w:hAnsi="Verdana" w:cs="Arial"/>
          <w:bCs/>
          <w:sz w:val="20"/>
          <w:lang w:val="tr-TR"/>
        </w:rPr>
        <w:t xml:space="preserve"> günlerd</w:t>
      </w:r>
      <w:r w:rsidR="00B56C03">
        <w:rPr>
          <w:rFonts w:ascii="Verdana" w:hAnsi="Verdana" w:cs="Arial"/>
          <w:bCs/>
          <w:sz w:val="20"/>
          <w:lang w:val="tr-TR"/>
        </w:rPr>
        <w:t>eki absürt romantik</w:t>
      </w:r>
      <w:r w:rsidR="004A3E59">
        <w:rPr>
          <w:rFonts w:ascii="Verdana" w:hAnsi="Verdana" w:cs="Arial"/>
          <w:bCs/>
          <w:sz w:val="20"/>
          <w:lang w:val="tr-TR"/>
        </w:rPr>
        <w:t xml:space="preserve"> komedi tür</w:t>
      </w:r>
      <w:r w:rsidR="00B56C03">
        <w:rPr>
          <w:rFonts w:ascii="Verdana" w:hAnsi="Verdana" w:cs="Arial"/>
          <w:bCs/>
          <w:sz w:val="20"/>
          <w:lang w:val="tr-TR"/>
        </w:rPr>
        <w:t>ü</w:t>
      </w:r>
      <w:r w:rsidR="004A3E59">
        <w:rPr>
          <w:rFonts w:ascii="Verdana" w:hAnsi="Verdana" w:cs="Arial"/>
          <w:bCs/>
          <w:sz w:val="20"/>
          <w:lang w:val="tr-TR"/>
        </w:rPr>
        <w:t xml:space="preserve"> 2000’lerde gelişmeye başladı. Ama kısa süre sonra romantik komediler yavaş yavaş beyaz ekranda sönmeye başladı. Ama yönetmen Ol Parker, son birkaç yıldaki küresel kollektif deneyimin izleyicilerin romantik komedinin yeniden doğuşu için heveslenmesine neden olduğunu düşünmüş. “Pandemi olduğunda o dönemde yazdığım projeler bir anda tamamen </w:t>
      </w:r>
      <w:r w:rsidR="00846A51">
        <w:rPr>
          <w:rFonts w:ascii="Verdana" w:hAnsi="Verdana" w:cs="Arial"/>
          <w:bCs/>
          <w:sz w:val="20"/>
          <w:lang w:val="tr-TR"/>
        </w:rPr>
        <w:t>ilgisiz göründü. Dünya tamamen değişti. Bundan sonra ne hakkında yazmak istediğimi düşündüm ve insanları mutlu edecek, neşeli ve iyimser bir şey yazmak istediğime karar verdim. Romantik komediler büyük bir izleyici kitlesini bir araya getirerek birlikte gülmelerine sebep olur. Birkaç zorlu yıldan sonra bu beyaz perdeye taşımak için güzel göründü.”</w:t>
      </w:r>
    </w:p>
    <w:p w14:paraId="6FA352F0" w14:textId="77777777" w:rsidR="002B2DE6" w:rsidRDefault="002B2DE6" w:rsidP="002B2DE6">
      <w:pPr>
        <w:spacing w:line="276" w:lineRule="auto"/>
        <w:rPr>
          <w:rFonts w:ascii="Verdana" w:hAnsi="Verdana" w:cs="Arial"/>
          <w:bCs/>
          <w:sz w:val="20"/>
          <w:lang w:val="tr-TR"/>
        </w:rPr>
      </w:pPr>
    </w:p>
    <w:p w14:paraId="44EC4A81" w14:textId="47FF01FE" w:rsidR="00BB79F4" w:rsidRDefault="00403851" w:rsidP="002B2DE6">
      <w:pPr>
        <w:spacing w:line="276" w:lineRule="auto"/>
        <w:rPr>
          <w:rFonts w:ascii="Verdana" w:hAnsi="Verdana" w:cs="Arial"/>
          <w:bCs/>
          <w:sz w:val="20"/>
          <w:lang w:val="tr-TR"/>
        </w:rPr>
      </w:pPr>
      <w:r>
        <w:rPr>
          <w:rFonts w:ascii="Verdana" w:hAnsi="Verdana" w:cs="Arial"/>
          <w:bCs/>
          <w:sz w:val="20"/>
          <w:lang w:val="tr-TR"/>
        </w:rPr>
        <w:lastRenderedPageBreak/>
        <w:tab/>
        <w:t>Parker, kısa bir süre sonra yapımcı Sarah Harvey’e bir öğle yemeğinde, boşanmış arkadaşlarının deneyimlerinden ilham aldığı hik</w:t>
      </w:r>
      <w:r w:rsidR="0088275D">
        <w:rPr>
          <w:rFonts w:ascii="Verdana" w:hAnsi="Verdana" w:cs="Arial"/>
          <w:bCs/>
          <w:sz w:val="20"/>
          <w:lang w:val="tr-TR"/>
        </w:rPr>
        <w:t>â</w:t>
      </w:r>
      <w:r>
        <w:rPr>
          <w:rFonts w:ascii="Verdana" w:hAnsi="Verdana" w:cs="Arial"/>
          <w:bCs/>
          <w:sz w:val="20"/>
          <w:lang w:val="tr-TR"/>
        </w:rPr>
        <w:t xml:space="preserve">yesini sunmuş. Parker şunları söylüyor; “Konuşurken </w:t>
      </w:r>
      <w:r w:rsidR="000B354E">
        <w:rPr>
          <w:rFonts w:ascii="Verdana" w:hAnsi="Verdana" w:cs="Arial"/>
          <w:bCs/>
          <w:sz w:val="20"/>
          <w:lang w:val="tr-TR"/>
        </w:rPr>
        <w:t xml:space="preserve">aklıma </w:t>
      </w:r>
      <w:r>
        <w:rPr>
          <w:rFonts w:ascii="Verdana" w:hAnsi="Verdana" w:cs="Arial"/>
          <w:bCs/>
          <w:sz w:val="20"/>
          <w:lang w:val="tr-TR"/>
        </w:rPr>
        <w:t xml:space="preserve">bir fikir </w:t>
      </w:r>
      <w:r w:rsidR="000B354E">
        <w:rPr>
          <w:rFonts w:ascii="Verdana" w:hAnsi="Verdana" w:cs="Arial"/>
          <w:bCs/>
          <w:sz w:val="20"/>
          <w:lang w:val="tr-TR"/>
        </w:rPr>
        <w:t xml:space="preserve">geldi ve ‘Bunun ne olduğunu ve hangi yöne gitmesi gerektiğini biliyorum. George </w:t>
      </w:r>
      <w:proofErr w:type="spellStart"/>
      <w:r w:rsidR="000B354E">
        <w:rPr>
          <w:rFonts w:ascii="Verdana" w:hAnsi="Verdana" w:cs="Arial"/>
          <w:bCs/>
          <w:sz w:val="20"/>
          <w:lang w:val="tr-TR"/>
        </w:rPr>
        <w:t>Clooney</w:t>
      </w:r>
      <w:proofErr w:type="spellEnd"/>
      <w:r w:rsidR="000B354E">
        <w:rPr>
          <w:rFonts w:ascii="Verdana" w:hAnsi="Verdana" w:cs="Arial"/>
          <w:bCs/>
          <w:sz w:val="20"/>
          <w:lang w:val="tr-TR"/>
        </w:rPr>
        <w:t xml:space="preserve"> ve Julia Roberts rol almalı.’ dedim.” Uzun zaman önce boşanmış ve kızlarını</w:t>
      </w:r>
      <w:r w:rsidR="00BB79F4">
        <w:rPr>
          <w:rFonts w:ascii="Verdana" w:hAnsi="Verdana" w:cs="Arial"/>
          <w:bCs/>
          <w:sz w:val="20"/>
          <w:lang w:val="tr-TR"/>
        </w:rPr>
        <w:t>n</w:t>
      </w:r>
      <w:r w:rsidR="000B354E">
        <w:rPr>
          <w:rFonts w:ascii="Verdana" w:hAnsi="Verdana" w:cs="Arial"/>
          <w:bCs/>
          <w:sz w:val="20"/>
          <w:lang w:val="tr-TR"/>
        </w:rPr>
        <w:t xml:space="preserve"> </w:t>
      </w:r>
      <w:r w:rsidR="00912067">
        <w:rPr>
          <w:rFonts w:ascii="Verdana" w:hAnsi="Verdana" w:cs="Arial"/>
          <w:bCs/>
          <w:sz w:val="20"/>
          <w:lang w:val="tr-TR"/>
        </w:rPr>
        <w:t>dürtüsel evlil</w:t>
      </w:r>
      <w:r w:rsidR="00BB79F4">
        <w:rPr>
          <w:rFonts w:ascii="Verdana" w:hAnsi="Verdana" w:cs="Arial"/>
          <w:bCs/>
          <w:sz w:val="20"/>
          <w:lang w:val="tr-TR"/>
        </w:rPr>
        <w:t>iğini önlemeye çalışan ve yıllar önce kendi ilişkilerini tutuşturan kıvılcımın belki de tamamen sönmediğini keşfeden bir çifti konu alıyor.</w:t>
      </w:r>
    </w:p>
    <w:p w14:paraId="24A36123" w14:textId="77777777" w:rsidR="002B2DE6" w:rsidRDefault="002B2DE6" w:rsidP="002B2DE6">
      <w:pPr>
        <w:spacing w:line="276" w:lineRule="auto"/>
        <w:rPr>
          <w:rFonts w:ascii="Verdana" w:hAnsi="Verdana" w:cs="Arial"/>
          <w:bCs/>
          <w:sz w:val="20"/>
          <w:lang w:val="tr-TR"/>
        </w:rPr>
      </w:pPr>
    </w:p>
    <w:p w14:paraId="7804BBD3" w14:textId="170A00A6" w:rsidR="00BB79F4" w:rsidRDefault="00BB79F4" w:rsidP="002B2DE6">
      <w:pPr>
        <w:spacing w:line="276" w:lineRule="auto"/>
        <w:rPr>
          <w:rFonts w:ascii="Verdana" w:hAnsi="Verdana" w:cs="Arial"/>
          <w:bCs/>
          <w:sz w:val="20"/>
          <w:lang w:val="tr-TR"/>
        </w:rPr>
      </w:pPr>
      <w:r>
        <w:rPr>
          <w:rFonts w:ascii="Verdana" w:hAnsi="Verdana" w:cs="Arial"/>
          <w:bCs/>
          <w:sz w:val="20"/>
          <w:lang w:val="tr-TR"/>
        </w:rPr>
        <w:tab/>
        <w:t>Daha önce Hayatımın Tatili filminde Parker’la çalışan Harvey, hik</w:t>
      </w:r>
      <w:r w:rsidR="0088275D">
        <w:rPr>
          <w:rFonts w:ascii="Verdana" w:hAnsi="Verdana" w:cs="Arial"/>
          <w:bCs/>
          <w:sz w:val="20"/>
          <w:lang w:val="tr-TR"/>
        </w:rPr>
        <w:t>â</w:t>
      </w:r>
      <w:r>
        <w:rPr>
          <w:rFonts w:ascii="Verdana" w:hAnsi="Verdana" w:cs="Arial"/>
          <w:bCs/>
          <w:sz w:val="20"/>
          <w:lang w:val="tr-TR"/>
        </w:rPr>
        <w:t>y</w:t>
      </w:r>
      <w:r w:rsidR="001540E1">
        <w:rPr>
          <w:rFonts w:ascii="Verdana" w:hAnsi="Verdana" w:cs="Arial"/>
          <w:bCs/>
          <w:sz w:val="20"/>
          <w:lang w:val="tr-TR"/>
        </w:rPr>
        <w:t xml:space="preserve">eyi işleyecekleri için heyecanlıymış. “Ol ile tekrar bir projede çalışmak istiyordum. O yüzden bu fikri bulduktan sonra ortak tanıdığımız olan Daniel </w:t>
      </w:r>
      <w:proofErr w:type="spellStart"/>
      <w:r w:rsidR="001540E1">
        <w:rPr>
          <w:rFonts w:ascii="Verdana" w:hAnsi="Verdana" w:cs="Arial"/>
          <w:bCs/>
          <w:sz w:val="20"/>
          <w:lang w:val="tr-TR"/>
        </w:rPr>
        <w:t>Pipski’yle</w:t>
      </w:r>
      <w:proofErr w:type="spellEnd"/>
      <w:r w:rsidR="001540E1">
        <w:rPr>
          <w:rFonts w:ascii="Verdana" w:hAnsi="Verdana" w:cs="Arial"/>
          <w:bCs/>
          <w:sz w:val="20"/>
          <w:lang w:val="tr-TR"/>
        </w:rPr>
        <w:t xml:space="preserve"> bağlantı kurduk.</w:t>
      </w:r>
      <w:r>
        <w:rPr>
          <w:rFonts w:ascii="Verdana" w:hAnsi="Verdana" w:cs="Arial"/>
          <w:bCs/>
          <w:sz w:val="20"/>
          <w:lang w:val="tr-TR"/>
        </w:rPr>
        <w:t xml:space="preserve"> </w:t>
      </w:r>
      <w:r w:rsidR="001540E1">
        <w:rPr>
          <w:rFonts w:ascii="Verdana" w:hAnsi="Verdana" w:cs="Arial"/>
          <w:bCs/>
          <w:sz w:val="20"/>
          <w:lang w:val="tr-TR"/>
        </w:rPr>
        <w:t xml:space="preserve">Senaryo hazır olduktan sonra </w:t>
      </w:r>
      <w:proofErr w:type="spellStart"/>
      <w:r w:rsidR="001540E1">
        <w:rPr>
          <w:rFonts w:ascii="Verdana" w:hAnsi="Verdana" w:cs="Arial"/>
          <w:bCs/>
          <w:sz w:val="20"/>
          <w:lang w:val="tr-TR"/>
        </w:rPr>
        <w:t>Universal’e</w:t>
      </w:r>
      <w:proofErr w:type="spellEnd"/>
      <w:r w:rsidR="001540E1">
        <w:rPr>
          <w:rFonts w:ascii="Verdana" w:hAnsi="Verdana" w:cs="Arial"/>
          <w:bCs/>
          <w:sz w:val="20"/>
          <w:lang w:val="tr-TR"/>
        </w:rPr>
        <w:t xml:space="preserve"> sunmadan önce </w:t>
      </w:r>
      <w:proofErr w:type="spellStart"/>
      <w:r w:rsidR="001540E1">
        <w:rPr>
          <w:rFonts w:ascii="Verdana" w:hAnsi="Verdana" w:cs="Arial"/>
          <w:bCs/>
          <w:sz w:val="20"/>
          <w:lang w:val="tr-TR"/>
        </w:rPr>
        <w:t>Working</w:t>
      </w:r>
      <w:proofErr w:type="spellEnd"/>
      <w:r w:rsidR="001540E1">
        <w:rPr>
          <w:rFonts w:ascii="Verdana" w:hAnsi="Verdana" w:cs="Arial"/>
          <w:bCs/>
          <w:sz w:val="20"/>
          <w:lang w:val="tr-TR"/>
        </w:rPr>
        <w:t xml:space="preserve"> </w:t>
      </w:r>
      <w:proofErr w:type="spellStart"/>
      <w:r w:rsidR="001540E1">
        <w:rPr>
          <w:rFonts w:ascii="Verdana" w:hAnsi="Verdana" w:cs="Arial"/>
          <w:bCs/>
          <w:sz w:val="20"/>
          <w:lang w:val="tr-TR"/>
        </w:rPr>
        <w:t>Title’a</w:t>
      </w:r>
      <w:proofErr w:type="spellEnd"/>
      <w:r w:rsidR="001540E1">
        <w:rPr>
          <w:rFonts w:ascii="Verdana" w:hAnsi="Verdana" w:cs="Arial"/>
          <w:bCs/>
          <w:sz w:val="20"/>
          <w:lang w:val="tr-TR"/>
        </w:rPr>
        <w:t xml:space="preserve"> götürdük.”</w:t>
      </w:r>
    </w:p>
    <w:p w14:paraId="5CD397B0" w14:textId="77777777" w:rsidR="002B2DE6" w:rsidRDefault="002B2DE6" w:rsidP="002B2DE6">
      <w:pPr>
        <w:spacing w:line="276" w:lineRule="auto"/>
        <w:rPr>
          <w:rFonts w:ascii="Verdana" w:hAnsi="Verdana" w:cs="Arial"/>
          <w:bCs/>
          <w:sz w:val="20"/>
          <w:lang w:val="tr-TR"/>
        </w:rPr>
      </w:pPr>
    </w:p>
    <w:p w14:paraId="132C81EA" w14:textId="3C6F154D" w:rsidR="0079553E" w:rsidRDefault="001540E1" w:rsidP="002B2DE6">
      <w:pPr>
        <w:spacing w:line="276" w:lineRule="auto"/>
        <w:rPr>
          <w:rFonts w:ascii="Verdana" w:hAnsi="Verdana" w:cs="Arial"/>
          <w:bCs/>
          <w:sz w:val="20"/>
          <w:lang w:val="tr-TR"/>
        </w:rPr>
      </w:pPr>
      <w:r>
        <w:rPr>
          <w:rFonts w:ascii="Verdana" w:hAnsi="Verdana" w:cs="Arial"/>
          <w:bCs/>
          <w:sz w:val="20"/>
          <w:lang w:val="tr-TR"/>
        </w:rPr>
        <w:tab/>
      </w:r>
      <w:proofErr w:type="spellStart"/>
      <w:r>
        <w:rPr>
          <w:rFonts w:ascii="Verdana" w:hAnsi="Verdana" w:cs="Arial"/>
          <w:bCs/>
          <w:sz w:val="20"/>
          <w:lang w:val="tr-TR"/>
        </w:rPr>
        <w:t>Workin</w:t>
      </w:r>
      <w:proofErr w:type="spellEnd"/>
      <w:r>
        <w:rPr>
          <w:rFonts w:ascii="Verdana" w:hAnsi="Verdana" w:cs="Arial"/>
          <w:bCs/>
          <w:sz w:val="20"/>
          <w:lang w:val="tr-TR"/>
        </w:rPr>
        <w:t xml:space="preserve"> </w:t>
      </w:r>
      <w:proofErr w:type="spellStart"/>
      <w:r>
        <w:rPr>
          <w:rFonts w:ascii="Verdana" w:hAnsi="Verdana" w:cs="Arial"/>
          <w:bCs/>
          <w:sz w:val="20"/>
          <w:lang w:val="tr-TR"/>
        </w:rPr>
        <w:t>Title</w:t>
      </w:r>
      <w:proofErr w:type="spellEnd"/>
      <w:r>
        <w:rPr>
          <w:rFonts w:ascii="Verdana" w:hAnsi="Verdana" w:cs="Arial"/>
          <w:bCs/>
          <w:sz w:val="20"/>
          <w:lang w:val="tr-TR"/>
        </w:rPr>
        <w:t xml:space="preserve">, 1990’larda ve 2000’lerde </w:t>
      </w:r>
      <w:r w:rsidR="0042160B">
        <w:rPr>
          <w:rFonts w:ascii="Verdana" w:hAnsi="Verdana" w:cs="Arial"/>
          <w:bCs/>
          <w:sz w:val="20"/>
          <w:lang w:val="tr-TR"/>
        </w:rPr>
        <w:t xml:space="preserve">Dört Nikah Bir Cenaze, Aşk Engel Tanımaz, </w:t>
      </w:r>
      <w:proofErr w:type="spellStart"/>
      <w:r w:rsidR="0042160B">
        <w:rPr>
          <w:rFonts w:ascii="Verdana" w:hAnsi="Verdana" w:cs="Arial"/>
          <w:bCs/>
          <w:sz w:val="20"/>
          <w:lang w:val="tr-TR"/>
        </w:rPr>
        <w:t>Bridget</w:t>
      </w:r>
      <w:proofErr w:type="spellEnd"/>
      <w:r w:rsidR="0042160B">
        <w:rPr>
          <w:rFonts w:ascii="Verdana" w:hAnsi="Verdana" w:cs="Arial"/>
          <w:bCs/>
          <w:sz w:val="20"/>
          <w:lang w:val="tr-TR"/>
        </w:rPr>
        <w:t xml:space="preserve"> </w:t>
      </w:r>
      <w:proofErr w:type="spellStart"/>
      <w:r w:rsidR="0042160B">
        <w:rPr>
          <w:rFonts w:ascii="Verdana" w:hAnsi="Verdana" w:cs="Arial"/>
          <w:bCs/>
          <w:sz w:val="20"/>
          <w:lang w:val="tr-TR"/>
        </w:rPr>
        <w:t>Jones’un</w:t>
      </w:r>
      <w:proofErr w:type="spellEnd"/>
      <w:r w:rsidR="0042160B">
        <w:rPr>
          <w:rFonts w:ascii="Verdana" w:hAnsi="Verdana" w:cs="Arial"/>
          <w:bCs/>
          <w:sz w:val="20"/>
          <w:lang w:val="tr-TR"/>
        </w:rPr>
        <w:t xml:space="preserve"> Günlüğü, Aşk Her Yerde gibi filmlerde dahil olmak üzere </w:t>
      </w:r>
      <w:r>
        <w:rPr>
          <w:rFonts w:ascii="Verdana" w:hAnsi="Verdana" w:cs="Arial"/>
          <w:bCs/>
          <w:sz w:val="20"/>
          <w:lang w:val="tr-TR"/>
        </w:rPr>
        <w:t xml:space="preserve">dönemin en ikonik gişe rekortmeni romantik komedilerini yapmıştı. </w:t>
      </w:r>
      <w:r w:rsidR="0042160B">
        <w:rPr>
          <w:rFonts w:ascii="Verdana" w:hAnsi="Verdana" w:cs="Arial"/>
          <w:bCs/>
          <w:sz w:val="20"/>
          <w:lang w:val="tr-TR"/>
        </w:rPr>
        <w:t xml:space="preserve">Bu proje için daha uygun bir şirket olamazdı. </w:t>
      </w:r>
      <w:proofErr w:type="spellStart"/>
      <w:r w:rsidR="0042160B">
        <w:rPr>
          <w:rFonts w:ascii="Verdana" w:hAnsi="Verdana" w:cs="Arial"/>
          <w:bCs/>
          <w:sz w:val="20"/>
          <w:lang w:val="tr-TR"/>
        </w:rPr>
        <w:t>Working</w:t>
      </w:r>
      <w:proofErr w:type="spellEnd"/>
      <w:r w:rsidR="0042160B">
        <w:rPr>
          <w:rFonts w:ascii="Verdana" w:hAnsi="Verdana" w:cs="Arial"/>
          <w:bCs/>
          <w:sz w:val="20"/>
          <w:lang w:val="tr-TR"/>
        </w:rPr>
        <w:t xml:space="preserve"> </w:t>
      </w:r>
      <w:proofErr w:type="spellStart"/>
      <w:r w:rsidR="0042160B">
        <w:rPr>
          <w:rFonts w:ascii="Verdana" w:hAnsi="Verdana" w:cs="Arial"/>
          <w:bCs/>
          <w:sz w:val="20"/>
          <w:lang w:val="tr-TR"/>
        </w:rPr>
        <w:t>Title</w:t>
      </w:r>
      <w:proofErr w:type="spellEnd"/>
      <w:r w:rsidR="0042160B">
        <w:rPr>
          <w:rFonts w:ascii="Verdana" w:hAnsi="Verdana" w:cs="Arial"/>
          <w:bCs/>
          <w:sz w:val="20"/>
          <w:lang w:val="tr-TR"/>
        </w:rPr>
        <w:t xml:space="preserve"> Yönetim Kurulu Eş Başkanı Tim </w:t>
      </w:r>
      <w:proofErr w:type="spellStart"/>
      <w:r w:rsidR="0042160B">
        <w:rPr>
          <w:rFonts w:ascii="Verdana" w:hAnsi="Verdana" w:cs="Arial"/>
          <w:bCs/>
          <w:sz w:val="20"/>
          <w:lang w:val="tr-TR"/>
        </w:rPr>
        <w:t>Bevan</w:t>
      </w:r>
      <w:proofErr w:type="spellEnd"/>
      <w:r w:rsidR="0042160B">
        <w:rPr>
          <w:rFonts w:ascii="Verdana" w:hAnsi="Verdana" w:cs="Arial"/>
          <w:bCs/>
          <w:sz w:val="20"/>
          <w:lang w:val="tr-TR"/>
        </w:rPr>
        <w:t xml:space="preserve"> şunları söylüyor; “Cennete Bilet, </w:t>
      </w:r>
      <w:proofErr w:type="spellStart"/>
      <w:r w:rsidR="0042160B">
        <w:rPr>
          <w:rFonts w:ascii="Verdana" w:hAnsi="Verdana" w:cs="Arial"/>
          <w:bCs/>
          <w:sz w:val="20"/>
          <w:lang w:val="tr-TR"/>
        </w:rPr>
        <w:t>Working</w:t>
      </w:r>
      <w:proofErr w:type="spellEnd"/>
      <w:r w:rsidR="0042160B">
        <w:rPr>
          <w:rFonts w:ascii="Verdana" w:hAnsi="Verdana" w:cs="Arial"/>
          <w:bCs/>
          <w:sz w:val="20"/>
          <w:lang w:val="tr-TR"/>
        </w:rPr>
        <w:t xml:space="preserve"> </w:t>
      </w:r>
      <w:proofErr w:type="spellStart"/>
      <w:r w:rsidR="0042160B">
        <w:rPr>
          <w:rFonts w:ascii="Verdana" w:hAnsi="Verdana" w:cs="Arial"/>
          <w:bCs/>
          <w:sz w:val="20"/>
          <w:lang w:val="tr-TR"/>
        </w:rPr>
        <w:t>Title</w:t>
      </w:r>
      <w:proofErr w:type="spellEnd"/>
      <w:r w:rsidR="0042160B">
        <w:rPr>
          <w:rFonts w:ascii="Verdana" w:hAnsi="Verdana" w:cs="Arial"/>
          <w:bCs/>
          <w:sz w:val="20"/>
          <w:lang w:val="tr-TR"/>
        </w:rPr>
        <w:t xml:space="preserve"> için bir </w:t>
      </w:r>
      <w:r w:rsidR="00052EF9">
        <w:rPr>
          <w:rFonts w:ascii="Verdana" w:hAnsi="Verdana" w:cs="Arial"/>
          <w:bCs/>
          <w:sz w:val="20"/>
          <w:lang w:val="tr-TR"/>
        </w:rPr>
        <w:t xml:space="preserve">geri dönüş filmiydi. Romantik komediler bir süre için eski moda oldu. Ol ve Sarah bize bu projeyi sunduğunda ‘Evet, bu bir süredir görmediğimiz bir şey ve yeniden </w:t>
      </w:r>
      <w:r w:rsidR="00C5505B">
        <w:rPr>
          <w:rFonts w:ascii="Verdana" w:hAnsi="Verdana" w:cs="Arial"/>
          <w:bCs/>
          <w:sz w:val="20"/>
          <w:lang w:val="tr-TR"/>
        </w:rPr>
        <w:t xml:space="preserve">değerlendirmeye değeceğini düşündük. Çünkü bu tarz bir film için büyük bir izleyici kitlesi var.’ diye düşündük. </w:t>
      </w:r>
      <w:r w:rsidR="005E1E01">
        <w:rPr>
          <w:rFonts w:ascii="Verdana" w:hAnsi="Verdana" w:cs="Arial"/>
          <w:bCs/>
          <w:sz w:val="20"/>
          <w:lang w:val="tr-TR"/>
        </w:rPr>
        <w:t>Son dönemde çevrim içi platformlar için düşük bütçeli birkaç romantik komedi yapıldı.</w:t>
      </w:r>
      <w:r w:rsidR="0038653D">
        <w:rPr>
          <w:rFonts w:ascii="Verdana" w:hAnsi="Verdana" w:cs="Arial"/>
          <w:bCs/>
          <w:sz w:val="20"/>
          <w:lang w:val="tr-TR"/>
        </w:rPr>
        <w:t xml:space="preserve"> Ama genelde yazım, yönetim ve performans kalitesi, hatırladığımız romantik komediler</w:t>
      </w:r>
      <w:r w:rsidR="0079553E">
        <w:rPr>
          <w:rFonts w:ascii="Verdana" w:hAnsi="Verdana" w:cs="Arial"/>
          <w:bCs/>
          <w:sz w:val="20"/>
          <w:lang w:val="tr-TR"/>
        </w:rPr>
        <w:t xml:space="preserve">in seviyesinde değiller. Bizim uzmanlığımızla, </w:t>
      </w:r>
      <w:proofErr w:type="spellStart"/>
      <w:r w:rsidR="0079553E">
        <w:rPr>
          <w:rFonts w:ascii="Verdana" w:hAnsi="Verdana" w:cs="Arial"/>
          <w:bCs/>
          <w:sz w:val="20"/>
          <w:lang w:val="tr-TR"/>
        </w:rPr>
        <w:t>Ol’un</w:t>
      </w:r>
      <w:proofErr w:type="spellEnd"/>
      <w:r w:rsidR="0079553E">
        <w:rPr>
          <w:rFonts w:ascii="Verdana" w:hAnsi="Verdana" w:cs="Arial"/>
          <w:bCs/>
          <w:sz w:val="20"/>
          <w:lang w:val="tr-TR"/>
        </w:rPr>
        <w:t xml:space="preserve"> bilgisiyle, iki m</w:t>
      </w:r>
      <w:r w:rsidR="00AE19D2">
        <w:rPr>
          <w:rFonts w:ascii="Verdana" w:hAnsi="Verdana" w:cs="Arial"/>
          <w:bCs/>
          <w:sz w:val="20"/>
          <w:lang w:val="tr-TR"/>
        </w:rPr>
        <w:t>u</w:t>
      </w:r>
      <w:r w:rsidR="0079553E">
        <w:rPr>
          <w:rFonts w:ascii="Verdana" w:hAnsi="Verdana" w:cs="Arial"/>
          <w:bCs/>
          <w:sz w:val="20"/>
          <w:lang w:val="tr-TR"/>
        </w:rPr>
        <w:t>hteşem oyuncuy</w:t>
      </w:r>
      <w:r w:rsidR="00AE19D2">
        <w:rPr>
          <w:rFonts w:ascii="Verdana" w:hAnsi="Verdana" w:cs="Arial"/>
          <w:bCs/>
          <w:sz w:val="20"/>
          <w:lang w:val="tr-TR"/>
        </w:rPr>
        <w:t xml:space="preserve">la </w:t>
      </w:r>
      <w:r w:rsidR="0079553E">
        <w:rPr>
          <w:rFonts w:ascii="Verdana" w:hAnsi="Verdana" w:cs="Arial"/>
          <w:bCs/>
          <w:sz w:val="20"/>
          <w:lang w:val="tr-TR"/>
        </w:rPr>
        <w:t>ve ürünün kendisiyle de gerçekten özel bir iş yapabilece</w:t>
      </w:r>
      <w:r w:rsidR="00AE19D2">
        <w:rPr>
          <w:rFonts w:ascii="Verdana" w:hAnsi="Verdana" w:cs="Arial"/>
          <w:bCs/>
          <w:sz w:val="20"/>
          <w:lang w:val="tr-TR"/>
        </w:rPr>
        <w:t>ğ</w:t>
      </w:r>
      <w:r w:rsidR="0079553E">
        <w:rPr>
          <w:rFonts w:ascii="Verdana" w:hAnsi="Verdana" w:cs="Arial"/>
          <w:bCs/>
          <w:sz w:val="20"/>
          <w:lang w:val="tr-TR"/>
        </w:rPr>
        <w:t>imizi düşündük.</w:t>
      </w:r>
      <w:r w:rsidR="00AE19D2">
        <w:rPr>
          <w:rFonts w:ascii="Verdana" w:hAnsi="Verdana" w:cs="Arial"/>
          <w:bCs/>
          <w:sz w:val="20"/>
          <w:lang w:val="tr-TR"/>
        </w:rPr>
        <w:t>”</w:t>
      </w:r>
    </w:p>
    <w:p w14:paraId="0C910710" w14:textId="77777777" w:rsidR="002B2DE6" w:rsidRDefault="002B2DE6" w:rsidP="002B2DE6">
      <w:pPr>
        <w:spacing w:line="276" w:lineRule="auto"/>
        <w:rPr>
          <w:rFonts w:ascii="Verdana" w:hAnsi="Verdana" w:cs="Arial"/>
          <w:bCs/>
          <w:sz w:val="20"/>
          <w:lang w:val="tr-TR"/>
        </w:rPr>
      </w:pPr>
    </w:p>
    <w:p w14:paraId="55137370" w14:textId="32C8AD5B" w:rsidR="00FB759A" w:rsidRDefault="00FB759A" w:rsidP="0088275D">
      <w:pPr>
        <w:spacing w:line="276" w:lineRule="auto"/>
        <w:ind w:firstLine="720"/>
        <w:rPr>
          <w:rFonts w:ascii="Verdana" w:hAnsi="Verdana" w:cs="Arial"/>
          <w:bCs/>
          <w:sz w:val="20"/>
          <w:lang w:val="tr-TR"/>
        </w:rPr>
      </w:pPr>
      <w:r>
        <w:rPr>
          <w:rFonts w:ascii="Verdana" w:hAnsi="Verdana" w:cs="Arial"/>
          <w:bCs/>
          <w:sz w:val="20"/>
          <w:lang w:val="tr-TR"/>
        </w:rPr>
        <w:t xml:space="preserve">Ortak yazarlar Parker ve </w:t>
      </w:r>
      <w:proofErr w:type="spellStart"/>
      <w:r>
        <w:rPr>
          <w:rFonts w:ascii="Verdana" w:hAnsi="Verdana" w:cs="Arial"/>
          <w:bCs/>
          <w:sz w:val="20"/>
          <w:lang w:val="tr-TR"/>
        </w:rPr>
        <w:t>Pipski</w:t>
      </w:r>
      <w:proofErr w:type="spellEnd"/>
      <w:r>
        <w:rPr>
          <w:rFonts w:ascii="Verdana" w:hAnsi="Verdana" w:cs="Arial"/>
          <w:bCs/>
          <w:sz w:val="20"/>
          <w:lang w:val="tr-TR"/>
        </w:rPr>
        <w:t xml:space="preserve"> için senaryoyu geliştirirlerken bir fikir hep önemli olmuş. “</w:t>
      </w:r>
      <w:proofErr w:type="spellStart"/>
      <w:r>
        <w:rPr>
          <w:rFonts w:ascii="Verdana" w:hAnsi="Verdana" w:cs="Arial"/>
          <w:bCs/>
          <w:sz w:val="20"/>
          <w:lang w:val="tr-TR"/>
        </w:rPr>
        <w:t>Dan’le</w:t>
      </w:r>
      <w:proofErr w:type="spellEnd"/>
      <w:r>
        <w:rPr>
          <w:rFonts w:ascii="Verdana" w:hAnsi="Verdana" w:cs="Arial"/>
          <w:bCs/>
          <w:sz w:val="20"/>
          <w:lang w:val="tr-TR"/>
        </w:rPr>
        <w:t xml:space="preserve"> konuştuğumda ona bir alıntı yap</w:t>
      </w:r>
      <w:r w:rsidR="00654BE9">
        <w:rPr>
          <w:rFonts w:ascii="Verdana" w:hAnsi="Verdana" w:cs="Arial"/>
          <w:bCs/>
          <w:sz w:val="20"/>
          <w:lang w:val="tr-TR"/>
        </w:rPr>
        <w:t>arak</w:t>
      </w:r>
      <w:r>
        <w:rPr>
          <w:rFonts w:ascii="Verdana" w:hAnsi="Verdana" w:cs="Arial"/>
          <w:bCs/>
          <w:sz w:val="20"/>
          <w:lang w:val="tr-TR"/>
        </w:rPr>
        <w:t xml:space="preserve"> ‘sevginin zıddı nefret değildir, </w:t>
      </w:r>
      <w:r w:rsidR="00654BE9">
        <w:rPr>
          <w:rFonts w:ascii="Verdana" w:hAnsi="Verdana" w:cs="Arial"/>
          <w:bCs/>
          <w:sz w:val="20"/>
          <w:lang w:val="tr-TR"/>
        </w:rPr>
        <w:t xml:space="preserve">ilgisizliktir.’ demiştim. İki ana karakterimizi yazma biçimimiz de hiçbir zaman ilgisiz olmamalarıydı. Sürekli kavga ediyorlar, birbirlerinden hoşlanmama enerjileri hala tutku dolu. O tutku öldüğünde aşk da ölür. Projeyi </w:t>
      </w:r>
      <w:proofErr w:type="spellStart"/>
      <w:r w:rsidR="00654BE9">
        <w:rPr>
          <w:rFonts w:ascii="Verdana" w:hAnsi="Verdana" w:cs="Arial"/>
          <w:bCs/>
          <w:sz w:val="20"/>
          <w:lang w:val="tr-TR"/>
        </w:rPr>
        <w:t>Universal’e</w:t>
      </w:r>
      <w:proofErr w:type="spellEnd"/>
      <w:r w:rsidR="00654BE9">
        <w:rPr>
          <w:rFonts w:ascii="Verdana" w:hAnsi="Verdana" w:cs="Arial"/>
          <w:bCs/>
          <w:sz w:val="20"/>
          <w:lang w:val="tr-TR"/>
        </w:rPr>
        <w:t xml:space="preserve"> sunduğumuzda hiç yapılmamış bir filmin devamı </w:t>
      </w:r>
      <w:r w:rsidR="00C47317">
        <w:rPr>
          <w:rFonts w:ascii="Verdana" w:hAnsi="Verdana" w:cs="Arial"/>
          <w:bCs/>
          <w:sz w:val="20"/>
          <w:lang w:val="tr-TR"/>
        </w:rPr>
        <w:t>gibi hissedilmesi gerektiğini düşündük. Daha önceden çift olarak tanıdığımız bir çift olmalıydı.”</w:t>
      </w:r>
    </w:p>
    <w:p w14:paraId="57AF4CE8" w14:textId="77777777" w:rsidR="002B2DE6" w:rsidRDefault="002B2DE6" w:rsidP="002B2DE6">
      <w:pPr>
        <w:spacing w:line="276" w:lineRule="auto"/>
        <w:rPr>
          <w:rFonts w:ascii="Verdana" w:hAnsi="Verdana" w:cs="Arial"/>
          <w:bCs/>
          <w:sz w:val="20"/>
          <w:lang w:val="tr-TR"/>
        </w:rPr>
      </w:pPr>
    </w:p>
    <w:p w14:paraId="156AD849" w14:textId="7B2639BE" w:rsidR="00914765" w:rsidRDefault="00C47317" w:rsidP="002B2DE6">
      <w:pPr>
        <w:spacing w:line="276" w:lineRule="auto"/>
        <w:ind w:firstLine="720"/>
        <w:rPr>
          <w:rFonts w:ascii="Verdana" w:hAnsi="Verdana" w:cs="Arial"/>
          <w:bCs/>
          <w:sz w:val="20"/>
          <w:lang w:val="tr-TR"/>
        </w:rPr>
      </w:pPr>
      <w:r>
        <w:rPr>
          <w:rFonts w:ascii="Verdana" w:hAnsi="Verdana" w:cs="Arial"/>
          <w:bCs/>
          <w:sz w:val="20"/>
          <w:lang w:val="tr-TR"/>
        </w:rPr>
        <w:t xml:space="preserve">Parker ve </w:t>
      </w:r>
      <w:proofErr w:type="spellStart"/>
      <w:r>
        <w:rPr>
          <w:rFonts w:ascii="Verdana" w:hAnsi="Verdana" w:cs="Arial"/>
          <w:bCs/>
          <w:sz w:val="20"/>
          <w:lang w:val="tr-TR"/>
        </w:rPr>
        <w:t>Pipski’nin</w:t>
      </w:r>
      <w:proofErr w:type="spellEnd"/>
      <w:r>
        <w:rPr>
          <w:rFonts w:ascii="Verdana" w:hAnsi="Verdana" w:cs="Arial"/>
          <w:bCs/>
          <w:sz w:val="20"/>
          <w:lang w:val="tr-TR"/>
        </w:rPr>
        <w:t xml:space="preserve"> yazma sürecinde aklında olan çift </w:t>
      </w:r>
      <w:r w:rsidR="0060769A" w:rsidRPr="00075ACC">
        <w:rPr>
          <w:rFonts w:ascii="Verdana" w:hAnsi="Verdana" w:cs="Arial"/>
          <w:bCs/>
          <w:sz w:val="20"/>
          <w:lang w:val="tr-TR"/>
        </w:rPr>
        <w:t xml:space="preserve">George </w:t>
      </w:r>
      <w:proofErr w:type="spellStart"/>
      <w:r w:rsidR="0060769A" w:rsidRPr="00075ACC">
        <w:rPr>
          <w:rFonts w:ascii="Verdana" w:hAnsi="Verdana" w:cs="Arial"/>
          <w:bCs/>
          <w:sz w:val="20"/>
          <w:lang w:val="tr-TR"/>
        </w:rPr>
        <w:t>Clooney</w:t>
      </w:r>
      <w:proofErr w:type="spellEnd"/>
      <w:r w:rsidR="0060769A" w:rsidRPr="00075ACC">
        <w:rPr>
          <w:rFonts w:ascii="Verdana" w:hAnsi="Verdana" w:cs="Arial"/>
          <w:bCs/>
          <w:sz w:val="20"/>
          <w:lang w:val="tr-TR"/>
        </w:rPr>
        <w:t xml:space="preserve"> </w:t>
      </w:r>
      <w:r>
        <w:rPr>
          <w:rFonts w:ascii="Verdana" w:hAnsi="Verdana" w:cs="Arial"/>
          <w:bCs/>
          <w:sz w:val="20"/>
          <w:lang w:val="tr-TR"/>
        </w:rPr>
        <w:t>ve</w:t>
      </w:r>
      <w:r w:rsidR="0060769A" w:rsidRPr="00075ACC">
        <w:rPr>
          <w:rFonts w:ascii="Verdana" w:hAnsi="Verdana" w:cs="Arial"/>
          <w:bCs/>
          <w:sz w:val="20"/>
          <w:lang w:val="tr-TR"/>
        </w:rPr>
        <w:t xml:space="preserve"> Julia </w:t>
      </w:r>
      <w:proofErr w:type="spellStart"/>
      <w:r w:rsidR="0060769A" w:rsidRPr="00075ACC">
        <w:rPr>
          <w:rFonts w:ascii="Verdana" w:hAnsi="Verdana" w:cs="Arial"/>
          <w:bCs/>
          <w:sz w:val="20"/>
          <w:lang w:val="tr-TR"/>
        </w:rPr>
        <w:t>Roberts</w:t>
      </w:r>
      <w:r>
        <w:rPr>
          <w:rFonts w:ascii="Verdana" w:hAnsi="Verdana" w:cs="Arial"/>
          <w:bCs/>
          <w:sz w:val="20"/>
          <w:lang w:val="tr-TR"/>
        </w:rPr>
        <w:t>’mış</w:t>
      </w:r>
      <w:proofErr w:type="spellEnd"/>
      <w:r>
        <w:rPr>
          <w:rFonts w:ascii="Verdana" w:hAnsi="Verdana" w:cs="Arial"/>
          <w:bCs/>
          <w:sz w:val="20"/>
          <w:lang w:val="tr-TR"/>
        </w:rPr>
        <w:t xml:space="preserve">. İki yıldız sadece </w:t>
      </w:r>
      <w:proofErr w:type="spellStart"/>
      <w:r>
        <w:rPr>
          <w:rFonts w:ascii="Verdana" w:hAnsi="Verdana" w:cs="Arial"/>
          <w:bCs/>
          <w:sz w:val="20"/>
          <w:lang w:val="tr-TR"/>
        </w:rPr>
        <w:t>Clooney’nin</w:t>
      </w:r>
      <w:proofErr w:type="spellEnd"/>
      <w:r>
        <w:rPr>
          <w:rFonts w:ascii="Verdana" w:hAnsi="Verdana" w:cs="Arial"/>
          <w:bCs/>
          <w:sz w:val="20"/>
          <w:lang w:val="tr-TR"/>
        </w:rPr>
        <w:t xml:space="preserve"> yönettiği Tehlikeli Aklın İtirafları ile Para Tuzağı, </w:t>
      </w:r>
      <w:proofErr w:type="spellStart"/>
      <w:r w:rsidR="00E74F7E" w:rsidRPr="00075ACC">
        <w:rPr>
          <w:rFonts w:ascii="Verdana" w:hAnsi="Verdana" w:cs="Arial"/>
          <w:bCs/>
          <w:i/>
          <w:iCs/>
          <w:sz w:val="20"/>
          <w:lang w:val="tr-TR"/>
        </w:rPr>
        <w:t>Ocean’s</w:t>
      </w:r>
      <w:proofErr w:type="spellEnd"/>
      <w:r w:rsidR="00E74F7E" w:rsidRPr="00075ACC">
        <w:rPr>
          <w:rFonts w:ascii="Verdana" w:hAnsi="Verdana" w:cs="Arial"/>
          <w:bCs/>
          <w:i/>
          <w:iCs/>
          <w:sz w:val="20"/>
          <w:lang w:val="tr-TR"/>
        </w:rPr>
        <w:t xml:space="preserve"> 11</w:t>
      </w:r>
      <w:r w:rsidR="00E74F7E" w:rsidRPr="00075ACC">
        <w:rPr>
          <w:rFonts w:ascii="Verdana" w:hAnsi="Verdana" w:cs="Arial"/>
          <w:bCs/>
          <w:sz w:val="20"/>
          <w:lang w:val="tr-TR"/>
        </w:rPr>
        <w:t xml:space="preserve"> </w:t>
      </w:r>
      <w:r w:rsidR="00E74F7E">
        <w:rPr>
          <w:rFonts w:ascii="Verdana" w:hAnsi="Verdana" w:cs="Arial"/>
          <w:bCs/>
          <w:sz w:val="20"/>
          <w:lang w:val="tr-TR"/>
        </w:rPr>
        <w:t xml:space="preserve">ve </w:t>
      </w:r>
      <w:proofErr w:type="spellStart"/>
      <w:r w:rsidR="00E74F7E" w:rsidRPr="00075ACC">
        <w:rPr>
          <w:rFonts w:ascii="Verdana" w:hAnsi="Verdana" w:cs="Arial"/>
          <w:bCs/>
          <w:i/>
          <w:iCs/>
          <w:sz w:val="20"/>
          <w:lang w:val="tr-TR"/>
        </w:rPr>
        <w:t>Ocean’s</w:t>
      </w:r>
      <w:proofErr w:type="spellEnd"/>
      <w:r w:rsidR="00E74F7E" w:rsidRPr="00075ACC">
        <w:rPr>
          <w:rFonts w:ascii="Verdana" w:hAnsi="Verdana" w:cs="Arial"/>
          <w:bCs/>
          <w:i/>
          <w:iCs/>
          <w:sz w:val="20"/>
          <w:lang w:val="tr-TR"/>
        </w:rPr>
        <w:t xml:space="preserve"> 1</w:t>
      </w:r>
      <w:r w:rsidR="00E74F7E">
        <w:rPr>
          <w:rFonts w:ascii="Verdana" w:hAnsi="Verdana" w:cs="Arial"/>
          <w:bCs/>
          <w:i/>
          <w:iCs/>
          <w:sz w:val="20"/>
          <w:lang w:val="tr-TR"/>
        </w:rPr>
        <w:t xml:space="preserve">2 </w:t>
      </w:r>
      <w:r w:rsidR="00E74F7E" w:rsidRPr="00E74F7E">
        <w:rPr>
          <w:rFonts w:ascii="Verdana" w:hAnsi="Verdana" w:cs="Arial"/>
          <w:bCs/>
          <w:sz w:val="20"/>
          <w:lang w:val="tr-TR"/>
        </w:rPr>
        <w:t>gibi az sayıda</w:t>
      </w:r>
      <w:r>
        <w:rPr>
          <w:rFonts w:ascii="Verdana" w:hAnsi="Verdana" w:cs="Arial"/>
          <w:bCs/>
          <w:sz w:val="20"/>
          <w:lang w:val="tr-TR"/>
        </w:rPr>
        <w:t xml:space="preserve"> filmde bir arada rol almış olsa da </w:t>
      </w:r>
      <w:r w:rsidR="00E74F7E">
        <w:rPr>
          <w:rFonts w:ascii="Verdana" w:hAnsi="Verdana" w:cs="Arial"/>
          <w:bCs/>
          <w:sz w:val="20"/>
          <w:lang w:val="tr-TR"/>
        </w:rPr>
        <w:t xml:space="preserve">kamera önündeki uyumları </w:t>
      </w:r>
      <w:proofErr w:type="gramStart"/>
      <w:r w:rsidR="00E74F7E">
        <w:rPr>
          <w:rFonts w:ascii="Verdana" w:hAnsi="Verdana" w:cs="Arial"/>
          <w:bCs/>
          <w:sz w:val="20"/>
          <w:lang w:val="tr-TR"/>
        </w:rPr>
        <w:t>inkar</w:t>
      </w:r>
      <w:proofErr w:type="gramEnd"/>
      <w:r w:rsidR="00E74F7E">
        <w:rPr>
          <w:rFonts w:ascii="Verdana" w:hAnsi="Verdana" w:cs="Arial"/>
          <w:bCs/>
          <w:sz w:val="20"/>
          <w:lang w:val="tr-TR"/>
        </w:rPr>
        <w:t xml:space="preserve"> edilemez ve unutulmaz. Hatta senaryonun ilk taslağında karakterlere iki Oscar</w:t>
      </w:r>
      <w:r w:rsidR="00E74F7E" w:rsidRPr="00075ACC">
        <w:rPr>
          <w:rFonts w:ascii="Verdana" w:hAnsi="Verdana" w:cs="Arial"/>
          <w:bCs/>
          <w:sz w:val="20"/>
          <w:vertAlign w:val="superscript"/>
          <w:lang w:val="tr-TR"/>
        </w:rPr>
        <w:t>®</w:t>
      </w:r>
      <w:r w:rsidR="00E74F7E" w:rsidRPr="00075ACC">
        <w:rPr>
          <w:rFonts w:ascii="Verdana" w:hAnsi="Verdana" w:cs="Arial"/>
          <w:bCs/>
          <w:sz w:val="20"/>
          <w:lang w:val="tr-TR"/>
        </w:rPr>
        <w:t xml:space="preserve"> </w:t>
      </w:r>
      <w:r w:rsidR="00E74F7E">
        <w:rPr>
          <w:rFonts w:ascii="Verdana" w:hAnsi="Verdana" w:cs="Arial"/>
          <w:bCs/>
          <w:sz w:val="20"/>
          <w:lang w:val="tr-TR"/>
        </w:rPr>
        <w:t>ödüllü sanatçıya ithafen Jul</w:t>
      </w:r>
      <w:r w:rsidR="00914765">
        <w:rPr>
          <w:rFonts w:ascii="Verdana" w:hAnsi="Verdana" w:cs="Arial"/>
          <w:bCs/>
          <w:sz w:val="20"/>
          <w:lang w:val="tr-TR"/>
        </w:rPr>
        <w:t>i</w:t>
      </w:r>
      <w:r w:rsidR="00E74F7E">
        <w:rPr>
          <w:rFonts w:ascii="Verdana" w:hAnsi="Verdana" w:cs="Arial"/>
          <w:bCs/>
          <w:sz w:val="20"/>
          <w:lang w:val="tr-TR"/>
        </w:rPr>
        <w:t xml:space="preserve">us ve Georgia isimleri verilmiş. </w:t>
      </w:r>
      <w:r w:rsidR="00914765">
        <w:rPr>
          <w:rFonts w:ascii="Verdana" w:hAnsi="Verdana" w:cs="Arial"/>
          <w:bCs/>
          <w:sz w:val="20"/>
          <w:lang w:val="tr-TR"/>
        </w:rPr>
        <w:t>S</w:t>
      </w:r>
      <w:r w:rsidR="00E74F7E">
        <w:rPr>
          <w:rFonts w:ascii="Verdana" w:hAnsi="Verdana" w:cs="Arial"/>
          <w:bCs/>
          <w:sz w:val="20"/>
          <w:lang w:val="tr-TR"/>
        </w:rPr>
        <w:t>enaryo</w:t>
      </w:r>
      <w:r w:rsidR="00914765">
        <w:rPr>
          <w:rFonts w:ascii="Verdana" w:hAnsi="Verdana" w:cs="Arial"/>
          <w:bCs/>
          <w:sz w:val="20"/>
          <w:lang w:val="tr-TR"/>
        </w:rPr>
        <w:t xml:space="preserve"> tamamlandığında yapımcılar</w:t>
      </w:r>
      <w:r w:rsidR="00E74F7E">
        <w:rPr>
          <w:rFonts w:ascii="Verdana" w:hAnsi="Verdana" w:cs="Arial"/>
          <w:bCs/>
          <w:sz w:val="20"/>
          <w:lang w:val="tr-TR"/>
        </w:rPr>
        <w:t xml:space="preserve"> hem </w:t>
      </w:r>
      <w:proofErr w:type="spellStart"/>
      <w:r w:rsidR="00E74F7E">
        <w:rPr>
          <w:rFonts w:ascii="Verdana" w:hAnsi="Verdana" w:cs="Arial"/>
          <w:bCs/>
          <w:sz w:val="20"/>
          <w:lang w:val="tr-TR"/>
        </w:rPr>
        <w:t>Clooney’e</w:t>
      </w:r>
      <w:proofErr w:type="spellEnd"/>
      <w:r w:rsidR="00E74F7E">
        <w:rPr>
          <w:rFonts w:ascii="Verdana" w:hAnsi="Verdana" w:cs="Arial"/>
          <w:bCs/>
          <w:sz w:val="20"/>
          <w:lang w:val="tr-TR"/>
        </w:rPr>
        <w:t xml:space="preserve"> hem de </w:t>
      </w:r>
      <w:proofErr w:type="spellStart"/>
      <w:r w:rsidR="00E74F7E">
        <w:rPr>
          <w:rFonts w:ascii="Verdana" w:hAnsi="Verdana" w:cs="Arial"/>
          <w:bCs/>
          <w:sz w:val="20"/>
          <w:lang w:val="tr-TR"/>
        </w:rPr>
        <w:t>Roberts’a</w:t>
      </w:r>
      <w:proofErr w:type="spellEnd"/>
      <w:r w:rsidR="00E74F7E">
        <w:rPr>
          <w:rFonts w:ascii="Verdana" w:hAnsi="Verdana" w:cs="Arial"/>
          <w:bCs/>
          <w:sz w:val="20"/>
          <w:lang w:val="tr-TR"/>
        </w:rPr>
        <w:t xml:space="preserve"> gönder</w:t>
      </w:r>
      <w:r w:rsidR="00914765">
        <w:rPr>
          <w:rFonts w:ascii="Verdana" w:hAnsi="Verdana" w:cs="Arial"/>
          <w:bCs/>
          <w:sz w:val="20"/>
          <w:lang w:val="tr-TR"/>
        </w:rPr>
        <w:t>miş. Parker şunları söylüyor; “Genel uygulama olarak bir oyuncuya senaryoyu gönderdiğinizde, diğer oyuncuyla anlaşamama ihtimaline karşın diğer oyuncunun ismini vermezsiniz. Ama bu durumda ikisine de yazdım ve onlara ikisini birlikte hayal ettiğimi söyledim. Bana göre onlar olmazsa yapılmayacağı çok açıktı. B planım yoktu.”</w:t>
      </w:r>
    </w:p>
    <w:p w14:paraId="04822996" w14:textId="77777777" w:rsidR="002B2DE6" w:rsidRDefault="002B2DE6" w:rsidP="002B2DE6">
      <w:pPr>
        <w:spacing w:line="276" w:lineRule="auto"/>
        <w:ind w:firstLine="720"/>
        <w:rPr>
          <w:rFonts w:ascii="Verdana" w:hAnsi="Verdana" w:cs="Arial"/>
          <w:bCs/>
          <w:sz w:val="20"/>
          <w:lang w:val="tr-TR"/>
        </w:rPr>
      </w:pPr>
    </w:p>
    <w:p w14:paraId="76392FF3" w14:textId="108200D7" w:rsidR="006B055C" w:rsidRDefault="00914765" w:rsidP="002B2DE6">
      <w:pPr>
        <w:spacing w:line="276" w:lineRule="auto"/>
        <w:ind w:firstLine="720"/>
        <w:rPr>
          <w:rFonts w:ascii="Verdana" w:hAnsi="Verdana" w:cs="Arial"/>
          <w:bCs/>
          <w:sz w:val="20"/>
          <w:lang w:val="tr-TR"/>
        </w:rPr>
      </w:pPr>
      <w:proofErr w:type="spellStart"/>
      <w:r>
        <w:rPr>
          <w:rFonts w:ascii="Verdana" w:hAnsi="Verdana" w:cs="Arial"/>
          <w:bCs/>
          <w:sz w:val="20"/>
          <w:lang w:val="tr-TR"/>
        </w:rPr>
        <w:lastRenderedPageBreak/>
        <w:t>B</w:t>
      </w:r>
      <w:r w:rsidR="007A08F8" w:rsidRPr="00075ACC">
        <w:rPr>
          <w:rFonts w:ascii="Verdana" w:hAnsi="Verdana" w:cs="Arial"/>
          <w:bCs/>
          <w:sz w:val="20"/>
          <w:lang w:val="tr-TR"/>
        </w:rPr>
        <w:t>evan</w:t>
      </w:r>
      <w:proofErr w:type="spellEnd"/>
      <w:r>
        <w:rPr>
          <w:rFonts w:ascii="Verdana" w:hAnsi="Verdana" w:cs="Arial"/>
          <w:bCs/>
          <w:sz w:val="20"/>
          <w:lang w:val="tr-TR"/>
        </w:rPr>
        <w:t xml:space="preserve">, </w:t>
      </w:r>
      <w:r w:rsidR="00E57370">
        <w:rPr>
          <w:rFonts w:ascii="Verdana" w:hAnsi="Verdana" w:cs="Arial"/>
          <w:bCs/>
          <w:sz w:val="20"/>
          <w:lang w:val="tr-TR"/>
        </w:rPr>
        <w:t xml:space="preserve">ekibiyle birlikte bir filmi oluştururken dünyanın en ünlü film yıldızından ikisi için yazmalarının çok nadir olduğunu söylüyor. </w:t>
      </w:r>
      <w:proofErr w:type="spellStart"/>
      <w:r w:rsidR="00E57370">
        <w:rPr>
          <w:rFonts w:ascii="Verdana" w:hAnsi="Verdana" w:cs="Arial"/>
          <w:bCs/>
          <w:sz w:val="20"/>
          <w:lang w:val="tr-TR"/>
        </w:rPr>
        <w:t>Bevan</w:t>
      </w:r>
      <w:proofErr w:type="spellEnd"/>
      <w:r w:rsidR="00E57370">
        <w:rPr>
          <w:rFonts w:ascii="Verdana" w:hAnsi="Verdana" w:cs="Arial"/>
          <w:bCs/>
          <w:sz w:val="20"/>
          <w:lang w:val="tr-TR"/>
        </w:rPr>
        <w:t xml:space="preserve"> şunları söylüyor; “</w:t>
      </w:r>
      <w:r w:rsidR="006B055C">
        <w:rPr>
          <w:rFonts w:ascii="Verdana" w:hAnsi="Verdana" w:cs="Arial"/>
          <w:bCs/>
          <w:sz w:val="20"/>
          <w:lang w:val="tr-TR"/>
        </w:rPr>
        <w:t>O iki film yıldızının yapmaya kara vermesi daha da nadirdir ama birçok sebepten ötürü gerçek oldu. Bir romantik komedi yapacaksanız iki baş rolü dünyanın en iyi oyuncularının oynaması oldukça iyi bir başlangıçtır. Birbirlerini çok iyi tanıyorlar, birlikte çok rahatlar ve çok eğlenceliler. Aralarındaki enerjiyi ve neşeli ilişkiyi çok iyi kullanmayı başardık.”</w:t>
      </w:r>
    </w:p>
    <w:p w14:paraId="6666E50F" w14:textId="77777777" w:rsidR="002B2DE6" w:rsidRDefault="002B2DE6" w:rsidP="002B2DE6">
      <w:pPr>
        <w:spacing w:line="276" w:lineRule="auto"/>
        <w:ind w:firstLine="720"/>
        <w:rPr>
          <w:rFonts w:ascii="Verdana" w:hAnsi="Verdana" w:cs="Arial"/>
          <w:bCs/>
          <w:sz w:val="20"/>
          <w:lang w:val="tr-TR"/>
        </w:rPr>
      </w:pPr>
    </w:p>
    <w:p w14:paraId="5AEE6AEB" w14:textId="146E700E" w:rsidR="000521E8" w:rsidRDefault="006B055C" w:rsidP="002B2DE6">
      <w:pPr>
        <w:spacing w:line="276" w:lineRule="auto"/>
        <w:rPr>
          <w:rFonts w:ascii="Verdana" w:hAnsi="Verdana" w:cs="Arial"/>
          <w:bCs/>
          <w:sz w:val="20"/>
          <w:lang w:val="tr-TR"/>
        </w:rPr>
      </w:pPr>
      <w:r>
        <w:rPr>
          <w:rFonts w:ascii="Verdana" w:hAnsi="Verdana" w:cs="Arial"/>
          <w:bCs/>
          <w:sz w:val="20"/>
          <w:lang w:val="tr-TR"/>
        </w:rPr>
        <w:tab/>
        <w:t>Film öncelikli olarak komedi olsa da aşkın,</w:t>
      </w:r>
      <w:r w:rsidR="0029049E">
        <w:rPr>
          <w:rFonts w:ascii="Verdana" w:hAnsi="Verdana" w:cs="Arial"/>
          <w:bCs/>
          <w:sz w:val="20"/>
          <w:lang w:val="tr-TR"/>
        </w:rPr>
        <w:t xml:space="preserve"> </w:t>
      </w:r>
      <w:r>
        <w:rPr>
          <w:rFonts w:ascii="Verdana" w:hAnsi="Verdana" w:cs="Arial"/>
          <w:bCs/>
          <w:sz w:val="20"/>
          <w:lang w:val="tr-TR"/>
        </w:rPr>
        <w:t>pişmanlığın ve yetişkinliğe ilk adımını atan</w:t>
      </w:r>
      <w:r w:rsidR="0029049E">
        <w:rPr>
          <w:rFonts w:ascii="Verdana" w:hAnsi="Verdana" w:cs="Arial"/>
          <w:bCs/>
          <w:sz w:val="20"/>
          <w:lang w:val="tr-TR"/>
        </w:rPr>
        <w:t xml:space="preserve"> </w:t>
      </w:r>
      <w:r>
        <w:rPr>
          <w:rFonts w:ascii="Verdana" w:hAnsi="Verdana" w:cs="Arial"/>
          <w:bCs/>
          <w:sz w:val="20"/>
          <w:lang w:val="tr-TR"/>
        </w:rPr>
        <w:t>çocuklara ebeveynlik yapmanın karmaşık duyguların</w:t>
      </w:r>
      <w:r w:rsidR="0029049E">
        <w:rPr>
          <w:rFonts w:ascii="Verdana" w:hAnsi="Verdana" w:cs="Arial"/>
          <w:bCs/>
          <w:sz w:val="20"/>
          <w:lang w:val="tr-TR"/>
        </w:rPr>
        <w:t xml:space="preserve">ın </w:t>
      </w:r>
      <w:r>
        <w:rPr>
          <w:rFonts w:ascii="Verdana" w:hAnsi="Verdana" w:cs="Arial"/>
          <w:bCs/>
          <w:sz w:val="20"/>
          <w:lang w:val="tr-TR"/>
        </w:rPr>
        <w:t>daha derin</w:t>
      </w:r>
      <w:r w:rsidR="0029049E">
        <w:rPr>
          <w:rFonts w:ascii="Verdana" w:hAnsi="Verdana" w:cs="Arial"/>
          <w:bCs/>
          <w:sz w:val="20"/>
          <w:lang w:val="tr-TR"/>
        </w:rPr>
        <w:t xml:space="preserve"> ve evrensel temalarına da dokunuyor. Öncelikli olarak 20’li yaşlarında ya da 30’lu yaşlarının başında olan insanlar hakkında olsa da Cennete Bilet, aşkı daha olgun bir bakış açısıyla tüm permütasyonlarıyla birlikte ele alıyor. </w:t>
      </w:r>
      <w:proofErr w:type="spellStart"/>
      <w:r w:rsidR="0029049E">
        <w:rPr>
          <w:rFonts w:ascii="Verdana" w:hAnsi="Verdana" w:cs="Arial"/>
          <w:bCs/>
          <w:sz w:val="20"/>
          <w:lang w:val="tr-TR"/>
        </w:rPr>
        <w:t>Bevan</w:t>
      </w:r>
      <w:proofErr w:type="spellEnd"/>
      <w:r w:rsidR="0029049E">
        <w:rPr>
          <w:rFonts w:ascii="Verdana" w:hAnsi="Verdana" w:cs="Arial"/>
          <w:bCs/>
          <w:sz w:val="20"/>
          <w:lang w:val="tr-TR"/>
        </w:rPr>
        <w:t xml:space="preserve"> şunları söylüyor; “Şu anda dünyada insanların komik ve rahatlatıcı bir şeyler izlemek istedikleri bir yerdeyiz. </w:t>
      </w:r>
      <w:r w:rsidR="000521E8">
        <w:rPr>
          <w:rFonts w:ascii="Verdana" w:hAnsi="Verdana" w:cs="Arial"/>
          <w:bCs/>
          <w:sz w:val="20"/>
          <w:lang w:val="tr-TR"/>
        </w:rPr>
        <w:t xml:space="preserve">Romantik komedilerin öngörülebilir bir yanı vardır ama bu filmde beklenmedik olan aile içinde izleyicilerin etkilenecekleri çeşitli ilişkiler ve duygular olması.” </w:t>
      </w:r>
    </w:p>
    <w:p w14:paraId="6BCD895F" w14:textId="77777777" w:rsidR="002B2DE6" w:rsidRDefault="002B2DE6" w:rsidP="002B2DE6">
      <w:pPr>
        <w:spacing w:line="276" w:lineRule="auto"/>
        <w:rPr>
          <w:rFonts w:ascii="Verdana" w:hAnsi="Verdana" w:cs="Arial"/>
          <w:bCs/>
          <w:sz w:val="20"/>
          <w:lang w:val="tr-TR"/>
        </w:rPr>
      </w:pPr>
    </w:p>
    <w:p w14:paraId="7C07D995" w14:textId="471BFBDF" w:rsidR="00436B38" w:rsidRDefault="003C3146" w:rsidP="002B2DE6">
      <w:pPr>
        <w:spacing w:line="276" w:lineRule="auto"/>
        <w:rPr>
          <w:rFonts w:ascii="Verdana" w:hAnsi="Verdana" w:cs="Arial"/>
          <w:bCs/>
          <w:sz w:val="20"/>
          <w:lang w:val="tr-TR"/>
        </w:rPr>
      </w:pPr>
      <w:r w:rsidRPr="00075ACC">
        <w:rPr>
          <w:rFonts w:ascii="Verdana" w:hAnsi="Verdana" w:cs="Arial"/>
          <w:bCs/>
          <w:sz w:val="20"/>
          <w:lang w:val="tr-TR"/>
        </w:rPr>
        <w:tab/>
      </w:r>
      <w:r w:rsidR="000521E8">
        <w:rPr>
          <w:rFonts w:ascii="Verdana" w:hAnsi="Verdana" w:cs="Arial"/>
          <w:bCs/>
          <w:sz w:val="20"/>
          <w:lang w:val="tr-TR"/>
        </w:rPr>
        <w:t xml:space="preserve">Yapımcılar senaryoyu geliştirmeye, kadroyu oluşturmaya devam etmiş ve aynı anda filmi en iyi nerede çekecekleri konusunda strateji geliştirmeye devam etmiş. O dönemde COVID-19’dan dolayı Bali’de çekim yapmak imkansızmış. O yüzden </w:t>
      </w:r>
      <w:proofErr w:type="spellStart"/>
      <w:r w:rsidR="000521E8">
        <w:rPr>
          <w:rFonts w:ascii="Verdana" w:hAnsi="Verdana" w:cs="Arial"/>
          <w:bCs/>
          <w:sz w:val="20"/>
          <w:lang w:val="tr-TR"/>
        </w:rPr>
        <w:t>Working</w:t>
      </w:r>
      <w:proofErr w:type="spellEnd"/>
      <w:r w:rsidR="000521E8">
        <w:rPr>
          <w:rFonts w:ascii="Verdana" w:hAnsi="Verdana" w:cs="Arial"/>
          <w:bCs/>
          <w:sz w:val="20"/>
          <w:lang w:val="tr-TR"/>
        </w:rPr>
        <w:t xml:space="preserve"> </w:t>
      </w:r>
      <w:proofErr w:type="spellStart"/>
      <w:r w:rsidR="000521E8">
        <w:rPr>
          <w:rFonts w:ascii="Verdana" w:hAnsi="Verdana" w:cs="Arial"/>
          <w:bCs/>
          <w:sz w:val="20"/>
          <w:lang w:val="tr-TR"/>
        </w:rPr>
        <w:t>Title’la</w:t>
      </w:r>
      <w:proofErr w:type="spellEnd"/>
      <w:r w:rsidR="000521E8">
        <w:rPr>
          <w:rFonts w:ascii="Verdana" w:hAnsi="Verdana" w:cs="Arial"/>
          <w:bCs/>
          <w:sz w:val="20"/>
          <w:lang w:val="tr-TR"/>
        </w:rPr>
        <w:t xml:space="preserve"> uzun soluklu bir ilişkisi olan yapımcı Deborah </w:t>
      </w:r>
      <w:proofErr w:type="spellStart"/>
      <w:r w:rsidR="000521E8">
        <w:rPr>
          <w:rFonts w:ascii="Verdana" w:hAnsi="Verdana" w:cs="Arial"/>
          <w:bCs/>
          <w:sz w:val="20"/>
          <w:lang w:val="tr-TR"/>
        </w:rPr>
        <w:t>Balderstone’un</w:t>
      </w:r>
      <w:proofErr w:type="spellEnd"/>
      <w:r w:rsidR="000521E8">
        <w:rPr>
          <w:rFonts w:ascii="Verdana" w:hAnsi="Verdana" w:cs="Arial"/>
          <w:bCs/>
          <w:sz w:val="20"/>
          <w:lang w:val="tr-TR"/>
        </w:rPr>
        <w:t xml:space="preserve"> ülkesi olan Avustralya’daki en uygun mekanları bulmaya yönelmiş. </w:t>
      </w:r>
      <w:proofErr w:type="spellStart"/>
      <w:r w:rsidR="000521E8">
        <w:rPr>
          <w:rFonts w:ascii="Verdana" w:hAnsi="Verdana" w:cs="Arial"/>
          <w:bCs/>
          <w:sz w:val="20"/>
          <w:lang w:val="tr-TR"/>
        </w:rPr>
        <w:t>Balderstone</w:t>
      </w:r>
      <w:proofErr w:type="spellEnd"/>
      <w:r w:rsidR="000521E8">
        <w:rPr>
          <w:rFonts w:ascii="Verdana" w:hAnsi="Verdana" w:cs="Arial"/>
          <w:bCs/>
          <w:sz w:val="20"/>
          <w:lang w:val="tr-TR"/>
        </w:rPr>
        <w:t xml:space="preserve"> şunları söylüyor; “Bu filmi çekmemiz için çok iyi bir zamandı çünkü Avustralya’da o dönemde COVID-19 sayıları çok sınırlıydı. Ayrıca hem federal </w:t>
      </w:r>
      <w:r w:rsidR="00436B38">
        <w:rPr>
          <w:rFonts w:ascii="Verdana" w:hAnsi="Verdana" w:cs="Arial"/>
          <w:bCs/>
          <w:sz w:val="20"/>
          <w:lang w:val="tr-TR"/>
        </w:rPr>
        <w:t>ve eyalet indirimleriyle</w:t>
      </w:r>
      <w:r w:rsidR="000521E8">
        <w:rPr>
          <w:rFonts w:ascii="Verdana" w:hAnsi="Verdana" w:cs="Arial"/>
          <w:bCs/>
          <w:sz w:val="20"/>
          <w:lang w:val="tr-TR"/>
        </w:rPr>
        <w:t xml:space="preserve"> inanılmaz vergi teşvikleri </w:t>
      </w:r>
      <w:r w:rsidR="00436B38">
        <w:rPr>
          <w:rFonts w:ascii="Verdana" w:hAnsi="Verdana" w:cs="Arial"/>
          <w:bCs/>
          <w:sz w:val="20"/>
          <w:lang w:val="tr-TR"/>
        </w:rPr>
        <w:t xml:space="preserve">vardı. Yani yardımı oldu. En büyük zorluk yapım </w:t>
      </w:r>
      <w:proofErr w:type="spellStart"/>
      <w:r w:rsidR="00436B38">
        <w:rPr>
          <w:rFonts w:ascii="Verdana" w:hAnsi="Verdana" w:cs="Arial"/>
          <w:bCs/>
          <w:sz w:val="20"/>
          <w:lang w:val="tr-TR"/>
        </w:rPr>
        <w:t>tarhilerini</w:t>
      </w:r>
      <w:proofErr w:type="spellEnd"/>
      <w:r w:rsidR="00436B38">
        <w:rPr>
          <w:rFonts w:ascii="Verdana" w:hAnsi="Verdana" w:cs="Arial"/>
          <w:bCs/>
          <w:sz w:val="20"/>
          <w:lang w:val="tr-TR"/>
        </w:rPr>
        <w:t xml:space="preserve"> onaylatmaktı ama tarihlerin kesinleşmesini beklerken muhteşem bir yerel ekip kuracak kadar şanslıydık.” Daha sonra Bali’deki COVIC kısıtlamaları hafiflediğinde yapım ekibi oradaki yetenekli Bali ekibiyle manzaraları çekebilmiş.</w:t>
      </w:r>
    </w:p>
    <w:p w14:paraId="179A6551" w14:textId="77777777" w:rsidR="002B2DE6" w:rsidRDefault="002B2DE6" w:rsidP="002B2DE6">
      <w:pPr>
        <w:spacing w:line="276" w:lineRule="auto"/>
        <w:rPr>
          <w:rFonts w:ascii="Verdana" w:hAnsi="Verdana" w:cs="Arial"/>
          <w:bCs/>
          <w:sz w:val="20"/>
          <w:lang w:val="tr-TR"/>
        </w:rPr>
      </w:pPr>
    </w:p>
    <w:p w14:paraId="1486FA4A" w14:textId="192D9CF6" w:rsidR="00F561E0" w:rsidRDefault="00436B38" w:rsidP="002B2DE6">
      <w:pPr>
        <w:spacing w:line="276" w:lineRule="auto"/>
        <w:rPr>
          <w:rFonts w:ascii="Verdana" w:hAnsi="Verdana" w:cs="Arial"/>
          <w:bCs/>
          <w:sz w:val="20"/>
          <w:lang w:val="tr-TR"/>
        </w:rPr>
      </w:pPr>
      <w:r>
        <w:rPr>
          <w:rFonts w:ascii="Verdana" w:hAnsi="Verdana" w:cs="Arial"/>
          <w:bCs/>
          <w:sz w:val="20"/>
          <w:lang w:val="tr-TR"/>
        </w:rPr>
        <w:tab/>
        <w:t xml:space="preserve">Queensland, Avustralya kıyılarında, </w:t>
      </w:r>
      <w:proofErr w:type="spellStart"/>
      <w:r>
        <w:rPr>
          <w:rFonts w:ascii="Verdana" w:hAnsi="Verdana" w:cs="Arial"/>
          <w:bCs/>
          <w:sz w:val="20"/>
          <w:lang w:val="tr-TR"/>
        </w:rPr>
        <w:t>Whitsunday</w:t>
      </w:r>
      <w:proofErr w:type="spellEnd"/>
      <w:r>
        <w:rPr>
          <w:rFonts w:ascii="Verdana" w:hAnsi="Verdana" w:cs="Arial"/>
          <w:bCs/>
          <w:sz w:val="20"/>
          <w:lang w:val="tr-TR"/>
        </w:rPr>
        <w:t xml:space="preserve"> Adaları’ndaki çekimler başladığında </w:t>
      </w:r>
      <w:proofErr w:type="spellStart"/>
      <w:r>
        <w:rPr>
          <w:rFonts w:ascii="Verdana" w:hAnsi="Verdana" w:cs="Arial"/>
          <w:bCs/>
          <w:sz w:val="20"/>
          <w:lang w:val="tr-TR"/>
        </w:rPr>
        <w:t>Clooney</w:t>
      </w:r>
      <w:proofErr w:type="spellEnd"/>
      <w:r>
        <w:rPr>
          <w:rFonts w:ascii="Verdana" w:hAnsi="Verdana" w:cs="Arial"/>
          <w:bCs/>
          <w:sz w:val="20"/>
          <w:lang w:val="tr-TR"/>
        </w:rPr>
        <w:t xml:space="preserve"> ve Roberts, neden bu boşanmış çifti oynayabilecek tek ikili olduklarını hemen kanıtlamış. Parker şunları söylüyor; “George ve Julia</w:t>
      </w:r>
      <w:r w:rsidR="00F561E0">
        <w:rPr>
          <w:rFonts w:ascii="Verdana" w:hAnsi="Verdana" w:cs="Arial"/>
          <w:bCs/>
          <w:sz w:val="20"/>
          <w:lang w:val="tr-TR"/>
        </w:rPr>
        <w:t xml:space="preserve"> ile ilgili muhteşem olan</w:t>
      </w:r>
      <w:r w:rsidR="00B42513">
        <w:rPr>
          <w:rFonts w:ascii="Verdana" w:hAnsi="Verdana" w:cs="Arial"/>
          <w:bCs/>
          <w:sz w:val="20"/>
          <w:lang w:val="tr-TR"/>
        </w:rPr>
        <w:t>,</w:t>
      </w:r>
      <w:r>
        <w:rPr>
          <w:rFonts w:ascii="Verdana" w:hAnsi="Verdana" w:cs="Arial"/>
          <w:bCs/>
          <w:sz w:val="20"/>
          <w:lang w:val="tr-TR"/>
        </w:rPr>
        <w:t xml:space="preserve"> </w:t>
      </w:r>
      <w:r w:rsidR="00B42513">
        <w:rPr>
          <w:rFonts w:ascii="Verdana" w:hAnsi="Verdana" w:cs="Arial"/>
          <w:bCs/>
          <w:sz w:val="20"/>
          <w:lang w:val="tr-TR"/>
        </w:rPr>
        <w:t xml:space="preserve">yaptıkları işte dahi olmaları dışında </w:t>
      </w:r>
      <w:r w:rsidR="00F561E0">
        <w:rPr>
          <w:rFonts w:ascii="Verdana" w:hAnsi="Verdana" w:cs="Arial"/>
          <w:bCs/>
          <w:sz w:val="20"/>
          <w:lang w:val="tr-TR"/>
        </w:rPr>
        <w:t xml:space="preserve">onları kamera önünde görmemiz ve kamera arkasında da çok iyi arkadaş olmaları. Onları herkes sever ve tanır. O yüzden izleyici olarak yıllardır çift olduklarını hissediyoruz ve onları çift olarak anlıyoruz. Bu da bu yeni karakterlere bir geçmiş ve özgünlük katıyor. En iyi senaryoyu yazmayı, en güzel yerde geçmesini ve kamerayı doğru açıda tutmayı deneyebilirsiniz ama sonunda iki baş rol oyuncusunun arasındaki etkileşime bağlı olarak başarılı olacaktır. George ile </w:t>
      </w:r>
      <w:proofErr w:type="spellStart"/>
      <w:r w:rsidR="00F561E0">
        <w:rPr>
          <w:rFonts w:ascii="Verdana" w:hAnsi="Verdana" w:cs="Arial"/>
          <w:bCs/>
          <w:sz w:val="20"/>
          <w:lang w:val="tr-TR"/>
        </w:rPr>
        <w:t>Julia’nın</w:t>
      </w:r>
      <w:proofErr w:type="spellEnd"/>
      <w:r w:rsidR="00F561E0">
        <w:rPr>
          <w:rFonts w:ascii="Verdana" w:hAnsi="Verdana" w:cs="Arial"/>
          <w:bCs/>
          <w:sz w:val="20"/>
          <w:lang w:val="tr-TR"/>
        </w:rPr>
        <w:t xml:space="preserve"> durumunda ise aralarındaki etkileşim benzersiz. Benim için en büyük hediye oldu. Kamerayı çalıştırıp çekimi yapabildik.”</w:t>
      </w:r>
    </w:p>
    <w:p w14:paraId="05EB3641" w14:textId="77777777" w:rsidR="002B2DE6" w:rsidRDefault="002B2DE6" w:rsidP="002B2DE6">
      <w:pPr>
        <w:spacing w:line="276" w:lineRule="auto"/>
        <w:rPr>
          <w:rFonts w:ascii="Verdana" w:hAnsi="Verdana" w:cs="Arial"/>
          <w:bCs/>
          <w:sz w:val="20"/>
          <w:lang w:val="tr-TR"/>
        </w:rPr>
      </w:pPr>
    </w:p>
    <w:p w14:paraId="46AE96EE" w14:textId="047687C4" w:rsidR="00F561E0" w:rsidRDefault="00F561E0" w:rsidP="002B2DE6">
      <w:pPr>
        <w:spacing w:line="276" w:lineRule="auto"/>
        <w:rPr>
          <w:rFonts w:ascii="Verdana" w:hAnsi="Verdana" w:cs="Arial"/>
          <w:bCs/>
          <w:sz w:val="20"/>
          <w:lang w:val="tr-TR"/>
        </w:rPr>
      </w:pPr>
      <w:r>
        <w:rPr>
          <w:rFonts w:ascii="Verdana" w:hAnsi="Verdana" w:cs="Arial"/>
          <w:bCs/>
          <w:sz w:val="20"/>
          <w:lang w:val="tr-TR"/>
        </w:rPr>
        <w:tab/>
        <w:t xml:space="preserve">Aslında iki yıldız çekimlere başlamadan herhangi bir prova yapmamış. </w:t>
      </w:r>
      <w:proofErr w:type="spellStart"/>
      <w:r>
        <w:rPr>
          <w:rFonts w:ascii="Verdana" w:hAnsi="Verdana" w:cs="Arial"/>
          <w:bCs/>
          <w:sz w:val="20"/>
          <w:lang w:val="tr-TR"/>
        </w:rPr>
        <w:t>Bevan</w:t>
      </w:r>
      <w:proofErr w:type="spellEnd"/>
      <w:r>
        <w:rPr>
          <w:rFonts w:ascii="Verdana" w:hAnsi="Verdana" w:cs="Arial"/>
          <w:bCs/>
          <w:sz w:val="20"/>
          <w:lang w:val="tr-TR"/>
        </w:rPr>
        <w:t xml:space="preserve"> şunları söylüyor; “George ve Julia, her gün o gün çekeceğimiz sahneye geliyordu.</w:t>
      </w:r>
      <w:r w:rsidR="00C82E64">
        <w:rPr>
          <w:rFonts w:ascii="Verdana" w:hAnsi="Verdana" w:cs="Arial"/>
          <w:bCs/>
          <w:sz w:val="20"/>
          <w:lang w:val="tr-TR"/>
        </w:rPr>
        <w:t xml:space="preserve"> Bir sahnenin üzerinden geçtiğimiz ilk seferde sadece okuyorlardı. Sonra neredeyse hemen çekime geçiyorduk ve neredeyse hiç üç kereden fazla çekmedik. Çünkü repliklerin tazeliğinin ancak gerçekten tazeyse etkili olacağını biliyorlardı. Komedi oyunculuğundan tam bir usta sınıfıydı.”</w:t>
      </w:r>
    </w:p>
    <w:p w14:paraId="652A1C73" w14:textId="1B926057" w:rsidR="00991838" w:rsidRPr="00075ACC" w:rsidRDefault="00991838" w:rsidP="002B2DE6">
      <w:pPr>
        <w:spacing w:line="276" w:lineRule="auto"/>
        <w:rPr>
          <w:rFonts w:ascii="Verdana" w:hAnsi="Verdana" w:cs="Arial"/>
          <w:bCs/>
          <w:sz w:val="20"/>
          <w:lang w:val="tr-TR"/>
        </w:rPr>
      </w:pPr>
    </w:p>
    <w:p w14:paraId="186B137C" w14:textId="01BFCD64" w:rsidR="00A324E2" w:rsidRPr="00C82E64" w:rsidRDefault="00E05CF8" w:rsidP="002B2DE6">
      <w:pPr>
        <w:spacing w:line="276" w:lineRule="auto"/>
        <w:jc w:val="center"/>
        <w:rPr>
          <w:rFonts w:ascii="Verdana" w:hAnsi="Verdana" w:cs="Arial"/>
          <w:b/>
          <w:sz w:val="20"/>
          <w:lang w:val="tr-TR"/>
        </w:rPr>
      </w:pPr>
      <w:r w:rsidRPr="00C82E64">
        <w:rPr>
          <w:rFonts w:ascii="Verdana" w:hAnsi="Verdana" w:cs="Arial"/>
          <w:b/>
          <w:sz w:val="20"/>
          <w:lang w:val="tr-TR"/>
        </w:rPr>
        <w:lastRenderedPageBreak/>
        <w:t>KARAKTERLER</w:t>
      </w:r>
    </w:p>
    <w:p w14:paraId="36372B5A" w14:textId="77777777" w:rsidR="00E05CF8" w:rsidRPr="00C82E64" w:rsidRDefault="00E05CF8" w:rsidP="002B2DE6">
      <w:pPr>
        <w:spacing w:line="276" w:lineRule="auto"/>
        <w:jc w:val="center"/>
        <w:rPr>
          <w:rFonts w:ascii="Verdana" w:hAnsi="Verdana" w:cs="Arial"/>
          <w:b/>
          <w:sz w:val="20"/>
          <w:lang w:val="tr-TR"/>
        </w:rPr>
      </w:pPr>
    </w:p>
    <w:p w14:paraId="7071BB2C" w14:textId="0613681E" w:rsidR="00E066E3" w:rsidRPr="00C82E64" w:rsidRDefault="00F53195" w:rsidP="002B2DE6">
      <w:pPr>
        <w:widowControl w:val="0"/>
        <w:autoSpaceDE w:val="0"/>
        <w:autoSpaceDN w:val="0"/>
        <w:adjustRightInd w:val="0"/>
        <w:spacing w:line="276" w:lineRule="auto"/>
        <w:rPr>
          <w:rFonts w:ascii="Verdana" w:hAnsi="Verdana" w:cs="Arial"/>
          <w:b/>
          <w:sz w:val="20"/>
          <w:lang w:val="tr-TR"/>
        </w:rPr>
      </w:pPr>
      <w:r w:rsidRPr="00C82E64">
        <w:rPr>
          <w:rFonts w:ascii="Verdana" w:hAnsi="Verdana" w:cs="Arial"/>
          <w:b/>
          <w:sz w:val="20"/>
          <w:lang w:val="tr-TR"/>
        </w:rPr>
        <w:t>David</w:t>
      </w:r>
      <w:r w:rsidR="003C3146" w:rsidRPr="00C82E64">
        <w:rPr>
          <w:rFonts w:ascii="Verdana" w:hAnsi="Verdana" w:cs="Arial"/>
          <w:b/>
          <w:sz w:val="20"/>
          <w:lang w:val="tr-TR"/>
        </w:rPr>
        <w:t xml:space="preserve"> &amp; Georgia</w:t>
      </w:r>
    </w:p>
    <w:p w14:paraId="56268AA2" w14:textId="148382DF" w:rsidR="00F214E9" w:rsidRPr="00AB0BC8" w:rsidRDefault="00F53195" w:rsidP="002B2DE6">
      <w:pPr>
        <w:widowControl w:val="0"/>
        <w:autoSpaceDE w:val="0"/>
        <w:autoSpaceDN w:val="0"/>
        <w:adjustRightInd w:val="0"/>
        <w:spacing w:line="276" w:lineRule="auto"/>
        <w:rPr>
          <w:rFonts w:ascii="Verdana" w:hAnsi="Verdana" w:cs="Arial"/>
          <w:b/>
          <w:sz w:val="20"/>
          <w:lang w:val="tr-TR"/>
        </w:rPr>
      </w:pPr>
      <w:r w:rsidRPr="00AB0BC8">
        <w:rPr>
          <w:rFonts w:ascii="Verdana" w:hAnsi="Verdana" w:cs="Arial"/>
          <w:b/>
          <w:sz w:val="20"/>
          <w:lang w:val="tr-TR"/>
        </w:rPr>
        <w:t xml:space="preserve">George </w:t>
      </w:r>
      <w:proofErr w:type="spellStart"/>
      <w:r w:rsidRPr="00AB0BC8">
        <w:rPr>
          <w:rFonts w:ascii="Verdana" w:hAnsi="Verdana" w:cs="Arial"/>
          <w:b/>
          <w:sz w:val="20"/>
          <w:lang w:val="tr-TR"/>
        </w:rPr>
        <w:t>Clooney</w:t>
      </w:r>
      <w:proofErr w:type="spellEnd"/>
      <w:r w:rsidR="003C3146" w:rsidRPr="00AB0BC8">
        <w:rPr>
          <w:rFonts w:ascii="Verdana" w:hAnsi="Verdana" w:cs="Arial"/>
          <w:b/>
          <w:sz w:val="20"/>
          <w:lang w:val="tr-TR"/>
        </w:rPr>
        <w:t xml:space="preserve"> &amp; Julia Roberts</w:t>
      </w:r>
    </w:p>
    <w:p w14:paraId="00849F86" w14:textId="77777777" w:rsidR="00AB0BC8" w:rsidRDefault="00AB0BC8" w:rsidP="002B2DE6">
      <w:pPr>
        <w:spacing w:line="276" w:lineRule="auto"/>
        <w:ind w:firstLine="720"/>
        <w:rPr>
          <w:rFonts w:ascii="Verdana" w:hAnsi="Verdana" w:cs="Arial"/>
          <w:bCs/>
          <w:sz w:val="20"/>
          <w:lang w:val="tr-TR"/>
        </w:rPr>
      </w:pPr>
    </w:p>
    <w:p w14:paraId="33185F1E" w14:textId="75C79041" w:rsidR="00B22069" w:rsidRDefault="00AB0BC8" w:rsidP="002B2DE6">
      <w:pPr>
        <w:spacing w:line="276" w:lineRule="auto"/>
        <w:ind w:firstLine="720"/>
        <w:rPr>
          <w:rFonts w:ascii="Verdana" w:hAnsi="Verdana" w:cs="Arial"/>
          <w:bCs/>
          <w:sz w:val="20"/>
          <w:lang w:val="tr-TR"/>
        </w:rPr>
      </w:pPr>
      <w:r w:rsidRPr="00AB0BC8">
        <w:rPr>
          <w:rFonts w:ascii="Verdana" w:hAnsi="Verdana" w:cs="Arial"/>
          <w:bCs/>
          <w:sz w:val="20"/>
          <w:lang w:val="tr-TR"/>
        </w:rPr>
        <w:t xml:space="preserve">Cennete </w:t>
      </w:r>
      <w:proofErr w:type="spellStart"/>
      <w:r>
        <w:rPr>
          <w:rFonts w:ascii="Verdana" w:hAnsi="Verdana" w:cs="Arial"/>
          <w:bCs/>
          <w:sz w:val="20"/>
          <w:lang w:val="tr-TR"/>
        </w:rPr>
        <w:t>B</w:t>
      </w:r>
      <w:r w:rsidRPr="00AB0BC8">
        <w:rPr>
          <w:rFonts w:ascii="Verdana" w:hAnsi="Verdana" w:cs="Arial"/>
          <w:bCs/>
          <w:sz w:val="20"/>
          <w:lang w:val="tr-TR"/>
        </w:rPr>
        <w:t>ilet’te</w:t>
      </w:r>
      <w:proofErr w:type="spellEnd"/>
      <w:r w:rsidRPr="00AB0BC8">
        <w:rPr>
          <w:rFonts w:ascii="Verdana" w:hAnsi="Verdana" w:cs="Arial"/>
          <w:bCs/>
          <w:sz w:val="20"/>
          <w:lang w:val="tr-TR"/>
        </w:rPr>
        <w:t xml:space="preserve"> George </w:t>
      </w:r>
      <w:proofErr w:type="spellStart"/>
      <w:r w:rsidRPr="00AB0BC8">
        <w:rPr>
          <w:rFonts w:ascii="Verdana" w:hAnsi="Verdana" w:cs="Arial"/>
          <w:bCs/>
          <w:sz w:val="20"/>
          <w:lang w:val="tr-TR"/>
        </w:rPr>
        <w:t>Clooney</w:t>
      </w:r>
      <w:proofErr w:type="spellEnd"/>
      <w:r w:rsidRPr="00AB0BC8">
        <w:rPr>
          <w:rFonts w:ascii="Verdana" w:hAnsi="Verdana" w:cs="Arial"/>
          <w:bCs/>
          <w:sz w:val="20"/>
          <w:lang w:val="tr-TR"/>
        </w:rPr>
        <w:t xml:space="preserve"> ile Julia Roberts, 2016 yılının </w:t>
      </w:r>
      <w:r>
        <w:rPr>
          <w:rFonts w:ascii="Verdana" w:hAnsi="Verdana" w:cs="Arial"/>
          <w:bCs/>
          <w:sz w:val="20"/>
          <w:lang w:val="tr-TR"/>
        </w:rPr>
        <w:t xml:space="preserve">Para Tuzağı filminden sonra beyazperdede ilk kez bir araya geliyorlar. Sadece tek bir konuda, kızları Lily’ye </w:t>
      </w:r>
      <w:r w:rsidRPr="00AB0BC8">
        <w:rPr>
          <w:rFonts w:ascii="Verdana" w:hAnsi="Verdana" w:cs="Arial"/>
          <w:bCs/>
          <w:sz w:val="20"/>
          <w:lang w:val="tr-TR"/>
        </w:rPr>
        <w:t>(</w:t>
      </w:r>
      <w:proofErr w:type="spellStart"/>
      <w:r w:rsidRPr="00AB0BC8">
        <w:rPr>
          <w:rFonts w:ascii="Verdana" w:hAnsi="Verdana" w:cs="Arial"/>
          <w:bCs/>
          <w:sz w:val="20"/>
          <w:lang w:val="tr-TR"/>
        </w:rPr>
        <w:t>Kaitlyn</w:t>
      </w:r>
      <w:proofErr w:type="spellEnd"/>
      <w:r w:rsidRPr="00AB0BC8">
        <w:rPr>
          <w:rFonts w:ascii="Verdana" w:hAnsi="Verdana" w:cs="Arial"/>
          <w:bCs/>
          <w:sz w:val="20"/>
          <w:lang w:val="tr-TR"/>
        </w:rPr>
        <w:t xml:space="preserve"> </w:t>
      </w:r>
      <w:proofErr w:type="spellStart"/>
      <w:r w:rsidRPr="00AB0BC8">
        <w:rPr>
          <w:rFonts w:ascii="Verdana" w:hAnsi="Verdana" w:cs="Arial"/>
          <w:bCs/>
          <w:sz w:val="20"/>
          <w:lang w:val="tr-TR"/>
        </w:rPr>
        <w:t>Dever</w:t>
      </w:r>
      <w:proofErr w:type="spellEnd"/>
      <w:r w:rsidRPr="00AB0BC8">
        <w:rPr>
          <w:rFonts w:ascii="Verdana" w:hAnsi="Verdana" w:cs="Arial"/>
          <w:bCs/>
          <w:sz w:val="20"/>
          <w:lang w:val="tr-TR"/>
        </w:rPr>
        <w:t>) duydukları sevgi konusunda anlaşıyor gibi görünen boşanmış bir çift olan</w:t>
      </w:r>
      <w:r>
        <w:rPr>
          <w:rFonts w:ascii="Verdana" w:hAnsi="Verdana" w:cs="Arial"/>
          <w:bCs/>
          <w:sz w:val="20"/>
          <w:lang w:val="tr-TR"/>
        </w:rPr>
        <w:t xml:space="preserve"> David ve Georgia’yı canlandırıyorlar. </w:t>
      </w:r>
      <w:r w:rsidR="00B22069">
        <w:rPr>
          <w:rFonts w:ascii="Verdana" w:hAnsi="Verdana" w:cs="Arial"/>
          <w:bCs/>
          <w:sz w:val="20"/>
          <w:lang w:val="tr-TR"/>
        </w:rPr>
        <w:t xml:space="preserve">Lily, Bali’ye yaptığı mezuniyet gezisinde yosun </w:t>
      </w:r>
      <w:r w:rsidR="00152252">
        <w:rPr>
          <w:rFonts w:ascii="Verdana" w:hAnsi="Verdana" w:cs="Arial"/>
          <w:bCs/>
          <w:sz w:val="20"/>
          <w:lang w:val="tr-TR"/>
        </w:rPr>
        <w:t>yetiştiricisi</w:t>
      </w:r>
      <w:r w:rsidR="00B22069">
        <w:rPr>
          <w:rFonts w:ascii="Verdana" w:hAnsi="Verdana" w:cs="Arial"/>
          <w:bCs/>
          <w:sz w:val="20"/>
          <w:lang w:val="tr-TR"/>
        </w:rPr>
        <w:t xml:space="preserve"> olan </w:t>
      </w:r>
      <w:proofErr w:type="spellStart"/>
      <w:r w:rsidR="00B22069">
        <w:rPr>
          <w:rFonts w:ascii="Verdana" w:hAnsi="Verdana" w:cs="Arial"/>
          <w:bCs/>
          <w:sz w:val="20"/>
          <w:lang w:val="tr-TR"/>
        </w:rPr>
        <w:t>Gede’e</w:t>
      </w:r>
      <w:proofErr w:type="spellEnd"/>
      <w:r w:rsidR="00B22069">
        <w:rPr>
          <w:rFonts w:ascii="Verdana" w:hAnsi="Verdana" w:cs="Arial"/>
          <w:bCs/>
          <w:sz w:val="20"/>
          <w:lang w:val="tr-TR"/>
        </w:rPr>
        <w:t xml:space="preserve"> </w:t>
      </w:r>
      <w:proofErr w:type="gramStart"/>
      <w:r w:rsidR="00B22069">
        <w:rPr>
          <w:rFonts w:ascii="Verdana" w:hAnsi="Verdana" w:cs="Arial"/>
          <w:bCs/>
          <w:sz w:val="20"/>
          <w:lang w:val="tr-TR"/>
        </w:rPr>
        <w:t>aşık</w:t>
      </w:r>
      <w:proofErr w:type="gramEnd"/>
      <w:r w:rsidR="00B22069">
        <w:rPr>
          <w:rFonts w:ascii="Verdana" w:hAnsi="Verdana" w:cs="Arial"/>
          <w:bCs/>
          <w:sz w:val="20"/>
          <w:lang w:val="tr-TR"/>
        </w:rPr>
        <w:t xml:space="preserve"> olduğunda ve ebeveynlerine onunla evleneceğini söylediğinde yapabilecekleri tek bir şey vardır: kızlarının, kendilerinin yıllar önce yaptıkları hatanın aynısını yapmasına engel olmak.</w:t>
      </w:r>
    </w:p>
    <w:p w14:paraId="4E516BBF" w14:textId="77777777" w:rsidR="002B2DE6" w:rsidRDefault="002B2DE6" w:rsidP="002B2DE6">
      <w:pPr>
        <w:spacing w:line="276" w:lineRule="auto"/>
        <w:ind w:firstLine="720"/>
        <w:rPr>
          <w:rFonts w:ascii="Verdana" w:hAnsi="Verdana" w:cs="Arial"/>
          <w:bCs/>
          <w:sz w:val="20"/>
          <w:lang w:val="tr-TR"/>
        </w:rPr>
      </w:pPr>
    </w:p>
    <w:p w14:paraId="54C34EBC" w14:textId="249F61E5" w:rsidR="0022451F" w:rsidRDefault="0022451F" w:rsidP="002B2DE6">
      <w:pPr>
        <w:spacing w:line="276" w:lineRule="auto"/>
        <w:ind w:firstLine="720"/>
        <w:rPr>
          <w:rFonts w:ascii="Verdana" w:hAnsi="Verdana" w:cs="Arial"/>
          <w:bCs/>
          <w:sz w:val="20"/>
          <w:lang w:val="tr-TR"/>
        </w:rPr>
      </w:pPr>
      <w:proofErr w:type="spellStart"/>
      <w:r>
        <w:rPr>
          <w:rFonts w:ascii="Verdana" w:hAnsi="Verdana" w:cs="Arial"/>
          <w:bCs/>
          <w:sz w:val="20"/>
          <w:lang w:val="tr-TR"/>
        </w:rPr>
        <w:t>Clooney</w:t>
      </w:r>
      <w:proofErr w:type="spellEnd"/>
      <w:r>
        <w:rPr>
          <w:rFonts w:ascii="Verdana" w:hAnsi="Verdana" w:cs="Arial"/>
          <w:bCs/>
          <w:sz w:val="20"/>
          <w:lang w:val="tr-TR"/>
        </w:rPr>
        <w:t xml:space="preserve"> ve Roberts için zengin bir komedi malzemesiymiş ve neysek ki ikisi de potansiyeli görmüş. </w:t>
      </w:r>
      <w:proofErr w:type="spellStart"/>
      <w:r>
        <w:rPr>
          <w:rFonts w:ascii="Verdana" w:hAnsi="Verdana" w:cs="Arial"/>
          <w:bCs/>
          <w:sz w:val="20"/>
          <w:lang w:val="tr-TR"/>
        </w:rPr>
        <w:t>Clooney</w:t>
      </w:r>
      <w:proofErr w:type="spellEnd"/>
      <w:r>
        <w:rPr>
          <w:rFonts w:ascii="Verdana" w:hAnsi="Verdana" w:cs="Arial"/>
          <w:bCs/>
          <w:sz w:val="20"/>
          <w:lang w:val="tr-TR"/>
        </w:rPr>
        <w:t xml:space="preserve"> şunları söylüyor; “Julia ve ben birlikte çalışacağımız bir proje aramıyorduk. Ama tabii ki onunla bir projede yer alma fırsatını kabul etmek çok kolay oldu. Ol Parker, senaryoyu ikimiz de aynı anda gönderdi ve rolleri Julia ile benim için yazdığını söyledi. O yüzden okuduktan hemen sonra </w:t>
      </w:r>
      <w:proofErr w:type="spellStart"/>
      <w:r>
        <w:rPr>
          <w:rFonts w:ascii="Verdana" w:hAnsi="Verdana" w:cs="Arial"/>
          <w:bCs/>
          <w:sz w:val="20"/>
          <w:lang w:val="tr-TR"/>
        </w:rPr>
        <w:t>Julia’yı</w:t>
      </w:r>
      <w:proofErr w:type="spellEnd"/>
      <w:r>
        <w:rPr>
          <w:rFonts w:ascii="Verdana" w:hAnsi="Verdana" w:cs="Arial"/>
          <w:bCs/>
          <w:sz w:val="20"/>
          <w:lang w:val="tr-TR"/>
        </w:rPr>
        <w:t xml:space="preserve"> aradım ve ona ‘Sen yaparsan ben de yapacağım.’ dedim. O da ‘Sen yapacaksan yaparım.’ dedi. Kısa bir süre sonra da Avustralya’ya doğru yola çıktık.</w:t>
      </w:r>
    </w:p>
    <w:p w14:paraId="117B4A10" w14:textId="77777777" w:rsidR="002B2DE6" w:rsidRDefault="002B2DE6" w:rsidP="002B2DE6">
      <w:pPr>
        <w:spacing w:line="276" w:lineRule="auto"/>
        <w:ind w:firstLine="720"/>
        <w:rPr>
          <w:rFonts w:ascii="Verdana" w:hAnsi="Verdana" w:cs="Arial"/>
          <w:bCs/>
          <w:sz w:val="20"/>
          <w:lang w:val="tr-TR"/>
        </w:rPr>
      </w:pPr>
    </w:p>
    <w:p w14:paraId="0CABA535" w14:textId="41D5004F" w:rsidR="0022451F" w:rsidRDefault="00483ED6" w:rsidP="002B2DE6">
      <w:pPr>
        <w:spacing w:line="276" w:lineRule="auto"/>
        <w:ind w:firstLine="720"/>
        <w:rPr>
          <w:rFonts w:ascii="Verdana" w:hAnsi="Verdana" w:cs="Arial"/>
          <w:bCs/>
          <w:sz w:val="20"/>
          <w:lang w:val="tr-TR"/>
        </w:rPr>
      </w:pPr>
      <w:r w:rsidRPr="00075ACC">
        <w:rPr>
          <w:rFonts w:ascii="Verdana" w:hAnsi="Verdana" w:cs="Arial"/>
          <w:bCs/>
          <w:sz w:val="20"/>
          <w:lang w:val="tr-TR"/>
        </w:rPr>
        <w:t xml:space="preserve">Roberts </w:t>
      </w:r>
      <w:r w:rsidR="0022451F">
        <w:rPr>
          <w:rFonts w:ascii="Verdana" w:hAnsi="Verdana" w:cs="Arial"/>
          <w:bCs/>
          <w:sz w:val="20"/>
          <w:lang w:val="tr-TR"/>
        </w:rPr>
        <w:t>ve</w:t>
      </w:r>
      <w:r w:rsidRPr="00075ACC">
        <w:rPr>
          <w:rFonts w:ascii="Verdana" w:hAnsi="Verdana" w:cs="Arial"/>
          <w:bCs/>
          <w:sz w:val="20"/>
          <w:lang w:val="tr-TR"/>
        </w:rPr>
        <w:t xml:space="preserve"> </w:t>
      </w:r>
      <w:proofErr w:type="spellStart"/>
      <w:r w:rsidRPr="00075ACC">
        <w:rPr>
          <w:rFonts w:ascii="Verdana" w:hAnsi="Verdana" w:cs="Arial"/>
          <w:bCs/>
          <w:sz w:val="20"/>
          <w:lang w:val="tr-TR"/>
        </w:rPr>
        <w:t>Clooney’</w:t>
      </w:r>
      <w:r w:rsidR="0022451F">
        <w:rPr>
          <w:rFonts w:ascii="Verdana" w:hAnsi="Verdana" w:cs="Arial"/>
          <w:bCs/>
          <w:sz w:val="20"/>
          <w:lang w:val="tr-TR"/>
        </w:rPr>
        <w:t>nin</w:t>
      </w:r>
      <w:proofErr w:type="spellEnd"/>
      <w:r w:rsidR="0022451F">
        <w:rPr>
          <w:rFonts w:ascii="Verdana" w:hAnsi="Verdana" w:cs="Arial"/>
          <w:bCs/>
          <w:sz w:val="20"/>
          <w:lang w:val="tr-TR"/>
        </w:rPr>
        <w:t xml:space="preserve"> geçmişi ve arkadaşlıkları çok eskiye dayanıyor ve bu arkadaşlık işlerine de taşınmış. Roberts şunları söylüyor; “George’la benim arkadaş olarak her zaman iyi olduk. İşimiz de benzer </w:t>
      </w:r>
      <w:r w:rsidR="00EB4B54">
        <w:rPr>
          <w:rFonts w:ascii="Verdana" w:hAnsi="Verdana" w:cs="Arial"/>
          <w:bCs/>
          <w:sz w:val="20"/>
          <w:lang w:val="tr-TR"/>
        </w:rPr>
        <w:t>şekillerde yaklaşırız. Sanırım aynı zamanda birbirimizi güldürmekten de çok keyif alıyoruz. O yüzden her gün benim için George’u nasıl güldüreceğimi bulmakla geçti. İkimiz de insanların yaratıcı hissettikleri ve işte mutlu oldukları bir ortam yaratmak için çok özen gösterdik. Herkesin en iyi halini ortaya çıkardı.”</w:t>
      </w:r>
    </w:p>
    <w:p w14:paraId="2379AEE4" w14:textId="77777777" w:rsidR="002B2DE6" w:rsidRDefault="002B2DE6" w:rsidP="002B2DE6">
      <w:pPr>
        <w:spacing w:line="276" w:lineRule="auto"/>
        <w:ind w:firstLine="720"/>
        <w:rPr>
          <w:rFonts w:ascii="Verdana" w:hAnsi="Verdana" w:cs="Arial"/>
          <w:bCs/>
          <w:sz w:val="20"/>
          <w:lang w:val="tr-TR"/>
        </w:rPr>
      </w:pPr>
    </w:p>
    <w:p w14:paraId="305C82F6" w14:textId="0E3732A7" w:rsidR="00EB4B54" w:rsidRDefault="00483ED6" w:rsidP="002B2DE6">
      <w:pPr>
        <w:spacing w:line="276" w:lineRule="auto"/>
        <w:ind w:firstLine="720"/>
        <w:rPr>
          <w:rFonts w:ascii="Verdana" w:hAnsi="Verdana" w:cs="Arial"/>
          <w:bCs/>
          <w:sz w:val="20"/>
          <w:lang w:val="tr-TR"/>
        </w:rPr>
      </w:pPr>
      <w:proofErr w:type="spellStart"/>
      <w:r w:rsidRPr="00075ACC">
        <w:rPr>
          <w:rFonts w:ascii="Verdana" w:hAnsi="Verdana" w:cs="Arial"/>
          <w:bCs/>
          <w:sz w:val="20"/>
          <w:lang w:val="tr-TR"/>
        </w:rPr>
        <w:t>Clooney</w:t>
      </w:r>
      <w:proofErr w:type="spellEnd"/>
      <w:r w:rsidRPr="00075ACC">
        <w:rPr>
          <w:rFonts w:ascii="Verdana" w:hAnsi="Verdana" w:cs="Arial"/>
          <w:bCs/>
          <w:sz w:val="20"/>
          <w:lang w:val="tr-TR"/>
        </w:rPr>
        <w:t xml:space="preserve"> </w:t>
      </w:r>
      <w:r w:rsidR="00EB4B54">
        <w:rPr>
          <w:rFonts w:ascii="Verdana" w:hAnsi="Verdana" w:cs="Arial"/>
          <w:bCs/>
          <w:sz w:val="20"/>
          <w:lang w:val="tr-TR"/>
        </w:rPr>
        <w:t xml:space="preserve">şunları ekliyor; “Bence Julia ile birlikte çok iyi çalışmamızın nedeni birbirimizi nasıl </w:t>
      </w:r>
      <w:r w:rsidR="00E22EB2">
        <w:rPr>
          <w:rFonts w:ascii="Verdana" w:hAnsi="Verdana" w:cs="Arial"/>
          <w:bCs/>
          <w:sz w:val="20"/>
          <w:lang w:val="tr-TR"/>
        </w:rPr>
        <w:t>güldüreceğimizi iyi bilmemiz. Mizah anlayışlarımız benzer ve birbirimizi anlıyoruz. Yani aramızdaki iletişim hep böyle oldu. Güzel Bir Gün filminden beri romantik komedi yapmamıştım o yüzden bu senaryoyu aldığımda kusursuz bir fırsat olduğunu düşündüm.”</w:t>
      </w:r>
    </w:p>
    <w:p w14:paraId="769EF1A1" w14:textId="77777777" w:rsidR="002B2DE6" w:rsidRDefault="002B2DE6" w:rsidP="002B2DE6">
      <w:pPr>
        <w:spacing w:line="276" w:lineRule="auto"/>
        <w:ind w:firstLine="720"/>
        <w:rPr>
          <w:rFonts w:ascii="Verdana" w:hAnsi="Verdana" w:cs="Arial"/>
          <w:bCs/>
          <w:sz w:val="20"/>
          <w:lang w:val="tr-TR"/>
        </w:rPr>
      </w:pPr>
    </w:p>
    <w:p w14:paraId="343D70C8" w14:textId="4AA899D6" w:rsidR="00E22EB2" w:rsidRDefault="008D1645" w:rsidP="002B2DE6">
      <w:pPr>
        <w:spacing w:line="276" w:lineRule="auto"/>
        <w:ind w:firstLine="720"/>
        <w:rPr>
          <w:rFonts w:ascii="Verdana" w:hAnsi="Verdana" w:cs="Arial"/>
          <w:bCs/>
          <w:sz w:val="20"/>
          <w:lang w:val="tr-TR"/>
        </w:rPr>
      </w:pPr>
      <w:r>
        <w:rPr>
          <w:rFonts w:ascii="Verdana" w:hAnsi="Verdana" w:cs="Arial"/>
          <w:bCs/>
          <w:sz w:val="20"/>
          <w:lang w:val="tr-TR"/>
        </w:rPr>
        <w:t xml:space="preserve">İkilinin Parker’la çalışmaları müthiş bir deneyim olmuş. Roberts şunları söylüyor; “Çok iyi iki arkadaşı yönetmeye kalkmak ne büyük bir cesaret! Her zaman açık ve kibardı ve bizden yaptığımızdan farklı bir şey isteyeceği zaman söylemekten hiç çekinmedi ve buna her zaman saygı duyuyorum. Bir çekimin sonunda </w:t>
      </w:r>
      <w:proofErr w:type="spellStart"/>
      <w:r>
        <w:rPr>
          <w:rFonts w:ascii="Verdana" w:hAnsi="Verdana" w:cs="Arial"/>
          <w:bCs/>
          <w:sz w:val="20"/>
          <w:lang w:val="tr-TR"/>
        </w:rPr>
        <w:t>Ol’un</w:t>
      </w:r>
      <w:proofErr w:type="spellEnd"/>
      <w:r>
        <w:rPr>
          <w:rFonts w:ascii="Verdana" w:hAnsi="Verdana" w:cs="Arial"/>
          <w:bCs/>
          <w:sz w:val="20"/>
          <w:lang w:val="tr-TR"/>
        </w:rPr>
        <w:t xml:space="preserve"> güldüğünü duyarsam çok mutlu oluyordum.” </w:t>
      </w:r>
    </w:p>
    <w:p w14:paraId="41227365" w14:textId="77777777" w:rsidR="002B2DE6" w:rsidRDefault="002B2DE6" w:rsidP="002B2DE6">
      <w:pPr>
        <w:spacing w:line="276" w:lineRule="auto"/>
        <w:ind w:firstLine="720"/>
        <w:rPr>
          <w:rFonts w:ascii="Verdana" w:hAnsi="Verdana" w:cs="Arial"/>
          <w:bCs/>
          <w:sz w:val="20"/>
          <w:lang w:val="tr-TR"/>
        </w:rPr>
      </w:pPr>
    </w:p>
    <w:p w14:paraId="4DC70B3F" w14:textId="7BCF8BC2" w:rsidR="008D1645" w:rsidRDefault="00483ED6" w:rsidP="002B2DE6">
      <w:pPr>
        <w:spacing w:line="276" w:lineRule="auto"/>
        <w:ind w:firstLine="720"/>
        <w:rPr>
          <w:rFonts w:ascii="Verdana" w:hAnsi="Verdana"/>
          <w:sz w:val="20"/>
          <w:lang w:val="tr-TR"/>
        </w:rPr>
      </w:pPr>
      <w:r w:rsidRPr="00075ACC">
        <w:rPr>
          <w:rFonts w:ascii="Verdana" w:hAnsi="Verdana"/>
          <w:sz w:val="20"/>
          <w:lang w:val="tr-TR"/>
        </w:rPr>
        <w:t xml:space="preserve">David </w:t>
      </w:r>
      <w:r w:rsidR="008D1645">
        <w:rPr>
          <w:rFonts w:ascii="Verdana" w:hAnsi="Verdana"/>
          <w:sz w:val="20"/>
          <w:lang w:val="tr-TR"/>
        </w:rPr>
        <w:t>ve</w:t>
      </w:r>
      <w:r w:rsidRPr="00075ACC">
        <w:rPr>
          <w:rFonts w:ascii="Verdana" w:hAnsi="Verdana"/>
          <w:sz w:val="20"/>
          <w:lang w:val="tr-TR"/>
        </w:rPr>
        <w:t xml:space="preserve"> Georgia</w:t>
      </w:r>
      <w:r w:rsidR="008D1645">
        <w:rPr>
          <w:rFonts w:ascii="Verdana" w:hAnsi="Verdana"/>
          <w:sz w:val="20"/>
          <w:lang w:val="tr-TR"/>
        </w:rPr>
        <w:t xml:space="preserve">, ortak amaçları olan kızlarını durdurmak amacıyla Bali’de ekip olduklarında David, Georgia konusunu göründüğü gibi atlatamadığını fark etmeye başlar. </w:t>
      </w:r>
      <w:proofErr w:type="spellStart"/>
      <w:r w:rsidR="008D1645">
        <w:rPr>
          <w:rFonts w:ascii="Verdana" w:hAnsi="Verdana"/>
          <w:sz w:val="20"/>
          <w:lang w:val="tr-TR"/>
        </w:rPr>
        <w:t>Clooney</w:t>
      </w:r>
      <w:proofErr w:type="spellEnd"/>
      <w:r w:rsidR="008D1645">
        <w:rPr>
          <w:rFonts w:ascii="Verdana" w:hAnsi="Verdana"/>
          <w:sz w:val="20"/>
          <w:lang w:val="tr-TR"/>
        </w:rPr>
        <w:t xml:space="preserve"> şunları söylüyor; “David, hayatındaki birçok şey konusunda </w:t>
      </w:r>
      <w:r w:rsidR="00AC20C4">
        <w:rPr>
          <w:rFonts w:ascii="Verdana" w:hAnsi="Verdana"/>
          <w:sz w:val="20"/>
          <w:lang w:val="tr-TR"/>
        </w:rPr>
        <w:t xml:space="preserve">kendinden emin ama emin olmadığı tek şey Georgia’yla geldiği nokta konuşunsa emin değil. Ama Georgia’nın hayatına devam ettiğine ve bu konuyu kabullenmesi gerektiği konusundan emin. Georgia’nın yeni bir sevgilisi ve onunla yeni bir hayatı var. Dışlanmanın acısını veya işleri olduklarından </w:t>
      </w:r>
      <w:r w:rsidR="00AC20C4">
        <w:rPr>
          <w:rFonts w:ascii="Verdana" w:hAnsi="Verdana"/>
          <w:sz w:val="20"/>
          <w:lang w:val="tr-TR"/>
        </w:rPr>
        <w:lastRenderedPageBreak/>
        <w:t>daha karmaşık bir duruma getirmek istemiyor ve her şeyden çok kızı Lily’yle ilişkisini tehlikeye atmak istemiyor.”</w:t>
      </w:r>
    </w:p>
    <w:p w14:paraId="643191FA" w14:textId="77777777" w:rsidR="002B2DE6" w:rsidRDefault="002B2DE6" w:rsidP="002B2DE6">
      <w:pPr>
        <w:spacing w:line="276" w:lineRule="auto"/>
        <w:ind w:firstLine="720"/>
        <w:rPr>
          <w:rFonts w:ascii="Verdana" w:hAnsi="Verdana"/>
          <w:sz w:val="20"/>
          <w:lang w:val="tr-TR"/>
        </w:rPr>
      </w:pPr>
    </w:p>
    <w:p w14:paraId="7CED0293" w14:textId="5CBA1170" w:rsidR="00EB41F1" w:rsidRDefault="00AC20C4" w:rsidP="002B2DE6">
      <w:pPr>
        <w:spacing w:line="276" w:lineRule="auto"/>
        <w:rPr>
          <w:rFonts w:ascii="Verdana" w:hAnsi="Verdana"/>
          <w:sz w:val="20"/>
          <w:lang w:val="tr-TR"/>
        </w:rPr>
      </w:pPr>
      <w:r>
        <w:rPr>
          <w:rFonts w:ascii="Verdana" w:hAnsi="Verdana"/>
          <w:sz w:val="20"/>
          <w:lang w:val="tr-TR"/>
        </w:rPr>
        <w:tab/>
      </w:r>
      <w:r w:rsidR="00483ED6" w:rsidRPr="00075ACC">
        <w:rPr>
          <w:rFonts w:ascii="Verdana" w:hAnsi="Verdana"/>
          <w:sz w:val="20"/>
          <w:lang w:val="tr-TR"/>
        </w:rPr>
        <w:t>Georgia’</w:t>
      </w:r>
      <w:r>
        <w:rPr>
          <w:rFonts w:ascii="Verdana" w:hAnsi="Verdana"/>
          <w:sz w:val="20"/>
          <w:lang w:val="tr-TR"/>
        </w:rPr>
        <w:t xml:space="preserve">nın Bali’ye geldiğinde asıl amacı kızının kendi yaptığı hataları yapmamasıdır. Lily’nin </w:t>
      </w:r>
      <w:r w:rsidR="00EB41F1">
        <w:rPr>
          <w:rFonts w:ascii="Verdana" w:hAnsi="Verdana"/>
          <w:sz w:val="20"/>
          <w:lang w:val="tr-TR"/>
        </w:rPr>
        <w:t xml:space="preserve">içgüdüsel bir kararla fırsatları kaçırmasını istemez. Georgia, eski kocasıyla da zaman geçirdikten sonra yeni genç sevgilisi </w:t>
      </w:r>
      <w:r w:rsidR="00BF4FB7" w:rsidRPr="00075ACC">
        <w:rPr>
          <w:rFonts w:ascii="Verdana" w:hAnsi="Verdana"/>
          <w:sz w:val="20"/>
          <w:lang w:val="tr-TR"/>
        </w:rPr>
        <w:t>Paul (Lucas Bravo)</w:t>
      </w:r>
      <w:r w:rsidR="00EB41F1">
        <w:rPr>
          <w:rFonts w:ascii="Verdana" w:hAnsi="Verdana"/>
          <w:sz w:val="20"/>
          <w:lang w:val="tr-TR"/>
        </w:rPr>
        <w:t xml:space="preserve"> ile olan ilişkisini sorgulamaya başlar.</w:t>
      </w:r>
      <w:r w:rsidR="00483ED6" w:rsidRPr="00075ACC">
        <w:rPr>
          <w:rFonts w:ascii="Verdana" w:hAnsi="Verdana"/>
          <w:sz w:val="20"/>
          <w:lang w:val="tr-TR"/>
        </w:rPr>
        <w:t xml:space="preserve"> </w:t>
      </w:r>
    </w:p>
    <w:p w14:paraId="693BEBEC" w14:textId="77777777" w:rsidR="002B2DE6" w:rsidRDefault="002B2DE6" w:rsidP="002B2DE6">
      <w:pPr>
        <w:spacing w:line="276" w:lineRule="auto"/>
        <w:rPr>
          <w:rFonts w:ascii="Verdana" w:hAnsi="Verdana"/>
          <w:sz w:val="20"/>
          <w:lang w:val="tr-TR"/>
        </w:rPr>
      </w:pPr>
    </w:p>
    <w:p w14:paraId="008F5162" w14:textId="3AD6AEB3" w:rsidR="00EB41F1" w:rsidRDefault="00EB41F1" w:rsidP="002B2DE6">
      <w:pPr>
        <w:spacing w:line="276" w:lineRule="auto"/>
        <w:rPr>
          <w:rFonts w:ascii="Verdana" w:hAnsi="Verdana"/>
          <w:sz w:val="20"/>
          <w:lang w:val="tr-TR"/>
        </w:rPr>
      </w:pPr>
      <w:r>
        <w:rPr>
          <w:rFonts w:ascii="Verdana" w:hAnsi="Verdana"/>
          <w:sz w:val="20"/>
          <w:lang w:val="tr-TR"/>
        </w:rPr>
        <w:tab/>
        <w:t xml:space="preserve">Özellikle hatırlanmaya değer bir sahnede David ve Georgia sarhoş olur ve pazar yerindeki barda dans ederler. Dans kısa sürede eski moda ve abartılı bir hal alır. Roberts şunları söylüyor; “İçki içme sahnesi herkesin merakla beklediği bir sahne. Kalabalık bir kadronun yer aldığı, büyük, eğlenceli bir sahne. </w:t>
      </w:r>
      <w:r w:rsidR="007F000C">
        <w:rPr>
          <w:rFonts w:ascii="Verdana" w:hAnsi="Verdana"/>
          <w:sz w:val="20"/>
          <w:lang w:val="tr-TR"/>
        </w:rPr>
        <w:t>Dansı daha önceden konuşmuştuk ama o gün o anda aklımıza geleni yaptık. Her çekimde farklı olduğunu söyleyebiliriz. O gecenin sonunda çok sıcaklayıp terlediğimi ve yorulduğumu hatırlıyorum. Yanaklarım George’a gülmekten ağlıyordu!”</w:t>
      </w:r>
    </w:p>
    <w:p w14:paraId="58F8ED6E" w14:textId="77777777" w:rsidR="002B2DE6" w:rsidRDefault="002B2DE6" w:rsidP="002B2DE6">
      <w:pPr>
        <w:spacing w:line="276" w:lineRule="auto"/>
        <w:rPr>
          <w:rFonts w:ascii="Verdana" w:hAnsi="Verdana"/>
          <w:sz w:val="20"/>
          <w:lang w:val="tr-TR"/>
        </w:rPr>
      </w:pPr>
    </w:p>
    <w:p w14:paraId="0D5AB446" w14:textId="60B97E15" w:rsidR="007F000C" w:rsidRDefault="00830C52" w:rsidP="002B2DE6">
      <w:pPr>
        <w:spacing w:line="276" w:lineRule="auto"/>
        <w:ind w:firstLine="720"/>
        <w:rPr>
          <w:rFonts w:ascii="Verdana" w:hAnsi="Verdana" w:cs="Arial"/>
          <w:bCs/>
          <w:sz w:val="20"/>
          <w:lang w:val="tr-TR"/>
        </w:rPr>
      </w:pPr>
      <w:r w:rsidRPr="00075ACC">
        <w:rPr>
          <w:rFonts w:ascii="Verdana" w:hAnsi="Verdana" w:cs="Arial"/>
          <w:bCs/>
          <w:sz w:val="20"/>
          <w:lang w:val="tr-TR"/>
        </w:rPr>
        <w:t xml:space="preserve">Parker </w:t>
      </w:r>
      <w:r w:rsidR="007F000C">
        <w:rPr>
          <w:rFonts w:ascii="Verdana" w:hAnsi="Verdana" w:cs="Arial"/>
          <w:bCs/>
          <w:sz w:val="20"/>
          <w:lang w:val="tr-TR"/>
        </w:rPr>
        <w:t>şunları ekliyor; “Çekim, hayatımın en eğlenceli gecelerinden bir oldu. Beyaz perdede ikisini de o kadar rahat ve özgür gördüğümüzü hatırlamıyorum. O sahnede sanki üniversitedeymiş gibi dans ediyorlardı. Geo</w:t>
      </w:r>
      <w:r w:rsidR="005C4E9D">
        <w:rPr>
          <w:rFonts w:ascii="Verdana" w:hAnsi="Verdana" w:cs="Arial"/>
          <w:bCs/>
          <w:sz w:val="20"/>
          <w:lang w:val="tr-TR"/>
        </w:rPr>
        <w:t>r</w:t>
      </w:r>
      <w:r w:rsidR="007F000C">
        <w:rPr>
          <w:rFonts w:ascii="Verdana" w:hAnsi="Verdana" w:cs="Arial"/>
          <w:bCs/>
          <w:sz w:val="20"/>
          <w:lang w:val="tr-TR"/>
        </w:rPr>
        <w:t>ge ve Julia çok uzun zamandır arkadaş oldukları için hayatları boyunca arkadaş olduklarını düşünmek çok kolaydı. Muhtemelen gençken de öyle dans edip takılıyorlardı ve bu durumu daha eğlenceli ve özgün kıldı.”</w:t>
      </w:r>
    </w:p>
    <w:p w14:paraId="4726E5C3" w14:textId="77777777" w:rsidR="002B2DE6" w:rsidRDefault="002B2DE6" w:rsidP="002B2DE6">
      <w:pPr>
        <w:spacing w:line="276" w:lineRule="auto"/>
        <w:ind w:firstLine="720"/>
        <w:rPr>
          <w:rFonts w:ascii="Verdana" w:hAnsi="Verdana" w:cs="Arial"/>
          <w:bCs/>
          <w:sz w:val="20"/>
          <w:lang w:val="tr-TR"/>
        </w:rPr>
      </w:pPr>
    </w:p>
    <w:p w14:paraId="16B31E63" w14:textId="5B6FF073" w:rsidR="007F000C" w:rsidRDefault="007F000C" w:rsidP="002B2DE6">
      <w:pPr>
        <w:spacing w:line="276" w:lineRule="auto"/>
        <w:ind w:firstLine="720"/>
        <w:rPr>
          <w:rFonts w:ascii="Verdana" w:hAnsi="Verdana" w:cs="Arial"/>
          <w:bCs/>
          <w:sz w:val="20"/>
          <w:lang w:val="tr-TR"/>
        </w:rPr>
      </w:pPr>
      <w:r>
        <w:rPr>
          <w:rFonts w:ascii="Verdana" w:hAnsi="Verdana" w:cs="Arial"/>
          <w:bCs/>
          <w:sz w:val="20"/>
          <w:lang w:val="tr-TR"/>
        </w:rPr>
        <w:t xml:space="preserve">Ama baş rol oyuncularını </w:t>
      </w:r>
      <w:r w:rsidR="005C4E9D">
        <w:rPr>
          <w:rFonts w:ascii="Verdana" w:hAnsi="Verdana" w:cs="Arial"/>
          <w:bCs/>
          <w:sz w:val="20"/>
          <w:lang w:val="tr-TR"/>
        </w:rPr>
        <w:t>güldüren sadece dans değilmiş. Yönetmen ikilinin birbirlerine sürekli şaka yaptıklarını söylüyor. “Ayrıca birbirlerini sürekli kızdırıyorlardı ve bunu kamera önünde yapmayı da gerçekten seviyorlar.”</w:t>
      </w:r>
    </w:p>
    <w:p w14:paraId="13D54D5B" w14:textId="77777777" w:rsidR="005C4E9D" w:rsidRDefault="005C4E9D" w:rsidP="002B2DE6">
      <w:pPr>
        <w:spacing w:line="276" w:lineRule="auto"/>
        <w:rPr>
          <w:rFonts w:ascii="Verdana" w:hAnsi="Verdana" w:cs="Arial"/>
          <w:sz w:val="20"/>
          <w:lang w:val="tr-TR"/>
        </w:rPr>
      </w:pPr>
    </w:p>
    <w:p w14:paraId="02E568D5" w14:textId="59790C2F" w:rsidR="008B3709" w:rsidRPr="00075ACC" w:rsidRDefault="00F53195" w:rsidP="002B2DE6">
      <w:pPr>
        <w:spacing w:line="276" w:lineRule="auto"/>
        <w:rPr>
          <w:rFonts w:ascii="Verdana" w:hAnsi="Verdana" w:cs="Arial"/>
          <w:b/>
          <w:sz w:val="20"/>
          <w:lang w:val="tr-TR"/>
        </w:rPr>
      </w:pPr>
      <w:r w:rsidRPr="00075ACC">
        <w:rPr>
          <w:rFonts w:ascii="Verdana" w:hAnsi="Verdana" w:cs="Arial"/>
          <w:b/>
          <w:sz w:val="20"/>
          <w:lang w:val="tr-TR"/>
        </w:rPr>
        <w:t xml:space="preserve">Lily </w:t>
      </w:r>
    </w:p>
    <w:p w14:paraId="35F36F79" w14:textId="3A494687" w:rsidR="008B3709" w:rsidRDefault="00F53195" w:rsidP="002B2DE6">
      <w:pPr>
        <w:spacing w:line="276" w:lineRule="auto"/>
        <w:rPr>
          <w:rFonts w:ascii="Verdana" w:hAnsi="Verdana" w:cs="Arial"/>
          <w:b/>
          <w:sz w:val="20"/>
          <w:lang w:val="tr-TR"/>
        </w:rPr>
      </w:pPr>
      <w:proofErr w:type="spellStart"/>
      <w:r w:rsidRPr="00075ACC">
        <w:rPr>
          <w:rFonts w:ascii="Verdana" w:hAnsi="Verdana" w:cs="Arial"/>
          <w:b/>
          <w:sz w:val="20"/>
          <w:lang w:val="tr-TR"/>
        </w:rPr>
        <w:t>Kaitlyn</w:t>
      </w:r>
      <w:proofErr w:type="spellEnd"/>
      <w:r w:rsidRPr="00075ACC">
        <w:rPr>
          <w:rFonts w:ascii="Verdana" w:hAnsi="Verdana" w:cs="Arial"/>
          <w:b/>
          <w:sz w:val="20"/>
          <w:lang w:val="tr-TR"/>
        </w:rPr>
        <w:t xml:space="preserve"> </w:t>
      </w:r>
      <w:proofErr w:type="spellStart"/>
      <w:r w:rsidRPr="00075ACC">
        <w:rPr>
          <w:rFonts w:ascii="Verdana" w:hAnsi="Verdana" w:cs="Arial"/>
          <w:b/>
          <w:sz w:val="20"/>
          <w:lang w:val="tr-TR"/>
        </w:rPr>
        <w:t>Dever</w:t>
      </w:r>
      <w:proofErr w:type="spellEnd"/>
    </w:p>
    <w:p w14:paraId="282376F8" w14:textId="77777777" w:rsidR="002B2DE6" w:rsidRPr="00075ACC" w:rsidRDefault="002B2DE6" w:rsidP="002B2DE6">
      <w:pPr>
        <w:spacing w:line="276" w:lineRule="auto"/>
        <w:rPr>
          <w:rFonts w:ascii="Verdana" w:hAnsi="Verdana" w:cs="Arial"/>
          <w:b/>
          <w:sz w:val="20"/>
          <w:lang w:val="tr-TR"/>
        </w:rPr>
      </w:pPr>
    </w:p>
    <w:p w14:paraId="3E8C572F" w14:textId="7397DE55" w:rsidR="00755E0A" w:rsidRDefault="009149E3" w:rsidP="002B2DE6">
      <w:pPr>
        <w:spacing w:line="276" w:lineRule="auto"/>
        <w:ind w:firstLine="720"/>
        <w:rPr>
          <w:rFonts w:ascii="Verdana" w:hAnsi="Verdana" w:cs="Arial"/>
          <w:bCs/>
          <w:sz w:val="20"/>
          <w:lang w:val="tr-TR"/>
        </w:rPr>
      </w:pPr>
      <w:r w:rsidRPr="00C60FBB">
        <w:rPr>
          <w:rFonts w:ascii="Verdana" w:hAnsi="Verdana" w:cs="Arial"/>
          <w:bCs/>
          <w:sz w:val="20"/>
          <w:lang w:val="tr-TR"/>
        </w:rPr>
        <w:t>Lil</w:t>
      </w:r>
      <w:r w:rsidR="00C60FBB">
        <w:rPr>
          <w:rFonts w:ascii="Verdana" w:hAnsi="Verdana" w:cs="Arial"/>
          <w:bCs/>
          <w:sz w:val="20"/>
          <w:lang w:val="tr-TR"/>
        </w:rPr>
        <w:t xml:space="preserve">y, </w:t>
      </w:r>
      <w:r w:rsidRPr="00C60FBB">
        <w:rPr>
          <w:rFonts w:ascii="Verdana" w:hAnsi="Verdana" w:cs="Arial"/>
          <w:bCs/>
          <w:sz w:val="20"/>
          <w:lang w:val="tr-TR"/>
        </w:rPr>
        <w:t xml:space="preserve">David </w:t>
      </w:r>
      <w:r w:rsidR="00F148D1">
        <w:rPr>
          <w:rFonts w:ascii="Verdana" w:hAnsi="Verdana" w:cs="Arial"/>
          <w:bCs/>
          <w:sz w:val="20"/>
          <w:lang w:val="tr-TR"/>
        </w:rPr>
        <w:t xml:space="preserve">ile </w:t>
      </w:r>
      <w:r w:rsidRPr="00C60FBB">
        <w:rPr>
          <w:rFonts w:ascii="Verdana" w:hAnsi="Verdana" w:cs="Arial"/>
          <w:bCs/>
          <w:sz w:val="20"/>
          <w:lang w:val="tr-TR"/>
        </w:rPr>
        <w:t>Georgia’</w:t>
      </w:r>
      <w:r w:rsidR="00F148D1">
        <w:rPr>
          <w:rFonts w:ascii="Verdana" w:hAnsi="Verdana" w:cs="Arial"/>
          <w:bCs/>
          <w:sz w:val="20"/>
          <w:lang w:val="tr-TR"/>
        </w:rPr>
        <w:t xml:space="preserve">nın hukuk fakültesinden yeni mezun olmuş kızı. Kariyerine başlamadan önce en yakın arkadaşıyla Bali’ye tatile gider ve orada </w:t>
      </w:r>
      <w:r w:rsidR="00F148D1" w:rsidRPr="00C60FBB">
        <w:rPr>
          <w:rFonts w:ascii="Verdana" w:hAnsi="Verdana" w:cs="Arial"/>
          <w:bCs/>
          <w:sz w:val="20"/>
          <w:lang w:val="tr-TR"/>
        </w:rPr>
        <w:t>Gede (</w:t>
      </w:r>
      <w:proofErr w:type="spellStart"/>
      <w:r w:rsidR="00F148D1" w:rsidRPr="00C60FBB">
        <w:rPr>
          <w:rFonts w:ascii="Verdana" w:hAnsi="Verdana" w:cs="Arial"/>
          <w:bCs/>
          <w:sz w:val="20"/>
          <w:lang w:val="tr-TR"/>
        </w:rPr>
        <w:t>Maxime</w:t>
      </w:r>
      <w:proofErr w:type="spellEnd"/>
      <w:r w:rsidR="00F148D1" w:rsidRPr="00C60FBB">
        <w:rPr>
          <w:rFonts w:ascii="Verdana" w:hAnsi="Verdana" w:cs="Arial"/>
          <w:bCs/>
          <w:sz w:val="20"/>
          <w:lang w:val="tr-TR"/>
        </w:rPr>
        <w:t xml:space="preserve"> </w:t>
      </w:r>
      <w:proofErr w:type="spellStart"/>
      <w:r w:rsidR="00F148D1" w:rsidRPr="00C60FBB">
        <w:rPr>
          <w:rFonts w:ascii="Verdana" w:hAnsi="Verdana" w:cs="Arial"/>
          <w:bCs/>
          <w:sz w:val="20"/>
          <w:lang w:val="tr-TR"/>
        </w:rPr>
        <w:t>Bouttier</w:t>
      </w:r>
      <w:proofErr w:type="spellEnd"/>
      <w:r w:rsidR="00F148D1" w:rsidRPr="00C60FBB">
        <w:rPr>
          <w:rFonts w:ascii="Verdana" w:hAnsi="Verdana" w:cs="Arial"/>
          <w:bCs/>
          <w:sz w:val="20"/>
          <w:lang w:val="tr-TR"/>
        </w:rPr>
        <w:t>)</w:t>
      </w:r>
      <w:r w:rsidR="00F148D1">
        <w:rPr>
          <w:rFonts w:ascii="Verdana" w:hAnsi="Verdana" w:cs="Arial"/>
          <w:bCs/>
          <w:sz w:val="20"/>
          <w:lang w:val="tr-TR"/>
        </w:rPr>
        <w:t xml:space="preserve"> adındaki Balili bir yosun </w:t>
      </w:r>
      <w:r w:rsidR="00152252">
        <w:rPr>
          <w:rFonts w:ascii="Verdana" w:hAnsi="Verdana" w:cs="Arial"/>
          <w:bCs/>
          <w:sz w:val="20"/>
          <w:lang w:val="tr-TR"/>
        </w:rPr>
        <w:t>yetiştiricisiyle</w:t>
      </w:r>
      <w:r w:rsidR="00F148D1">
        <w:rPr>
          <w:rFonts w:ascii="Verdana" w:hAnsi="Verdana" w:cs="Arial"/>
          <w:bCs/>
          <w:sz w:val="20"/>
          <w:lang w:val="tr-TR"/>
        </w:rPr>
        <w:t xml:space="preserve"> tanışıp </w:t>
      </w:r>
      <w:proofErr w:type="gramStart"/>
      <w:r w:rsidR="00F148D1">
        <w:rPr>
          <w:rFonts w:ascii="Verdana" w:hAnsi="Verdana" w:cs="Arial"/>
          <w:bCs/>
          <w:sz w:val="20"/>
          <w:lang w:val="tr-TR"/>
        </w:rPr>
        <w:t>aşık</w:t>
      </w:r>
      <w:proofErr w:type="gramEnd"/>
      <w:r w:rsidR="00F148D1">
        <w:rPr>
          <w:rFonts w:ascii="Verdana" w:hAnsi="Verdana" w:cs="Arial"/>
          <w:bCs/>
          <w:sz w:val="20"/>
          <w:lang w:val="tr-TR"/>
        </w:rPr>
        <w:t xml:space="preserve"> olur. Cennete </w:t>
      </w:r>
      <w:proofErr w:type="spellStart"/>
      <w:r w:rsidR="00F148D1">
        <w:rPr>
          <w:rFonts w:ascii="Verdana" w:hAnsi="Verdana" w:cs="Arial"/>
          <w:bCs/>
          <w:sz w:val="20"/>
          <w:lang w:val="tr-TR"/>
        </w:rPr>
        <w:t>Bilet’te</w:t>
      </w:r>
      <w:proofErr w:type="spellEnd"/>
      <w:r w:rsidR="00F148D1">
        <w:rPr>
          <w:rFonts w:ascii="Verdana" w:hAnsi="Verdana" w:cs="Arial"/>
          <w:bCs/>
          <w:sz w:val="20"/>
          <w:lang w:val="tr-TR"/>
        </w:rPr>
        <w:t xml:space="preserve"> sadece anne ve baba rolü </w:t>
      </w:r>
      <w:proofErr w:type="spellStart"/>
      <w:r w:rsidR="00F148D1">
        <w:rPr>
          <w:rFonts w:ascii="Verdana" w:hAnsi="Verdana" w:cs="Arial"/>
          <w:bCs/>
          <w:sz w:val="20"/>
          <w:lang w:val="tr-TR"/>
        </w:rPr>
        <w:t>Clooney</w:t>
      </w:r>
      <w:proofErr w:type="spellEnd"/>
      <w:r w:rsidR="00F148D1">
        <w:rPr>
          <w:rFonts w:ascii="Verdana" w:hAnsi="Verdana" w:cs="Arial"/>
          <w:bCs/>
          <w:sz w:val="20"/>
          <w:lang w:val="tr-TR"/>
        </w:rPr>
        <w:t xml:space="preserve"> ve </w:t>
      </w:r>
      <w:proofErr w:type="spellStart"/>
      <w:r w:rsidR="00F148D1">
        <w:rPr>
          <w:rFonts w:ascii="Verdana" w:hAnsi="Verdana" w:cs="Arial"/>
          <w:bCs/>
          <w:sz w:val="20"/>
          <w:lang w:val="tr-TR"/>
        </w:rPr>
        <w:t>Roberts’a</w:t>
      </w:r>
      <w:proofErr w:type="spellEnd"/>
      <w:r w:rsidR="00F148D1">
        <w:rPr>
          <w:rFonts w:ascii="Verdana" w:hAnsi="Verdana" w:cs="Arial"/>
          <w:bCs/>
          <w:sz w:val="20"/>
          <w:lang w:val="tr-TR"/>
        </w:rPr>
        <w:t xml:space="preserve"> özel olarak yazılmamış. Lily de </w:t>
      </w:r>
      <w:proofErr w:type="spellStart"/>
      <w:r w:rsidR="00F148D1">
        <w:rPr>
          <w:rFonts w:ascii="Verdana" w:hAnsi="Verdana" w:cs="Arial"/>
          <w:bCs/>
          <w:sz w:val="20"/>
          <w:lang w:val="tr-TR"/>
        </w:rPr>
        <w:t>Kaitlyn</w:t>
      </w:r>
      <w:proofErr w:type="spellEnd"/>
      <w:r w:rsidR="00F148D1">
        <w:rPr>
          <w:rFonts w:ascii="Verdana" w:hAnsi="Verdana" w:cs="Arial"/>
          <w:bCs/>
          <w:sz w:val="20"/>
          <w:lang w:val="tr-TR"/>
        </w:rPr>
        <w:t xml:space="preserve"> </w:t>
      </w:r>
      <w:proofErr w:type="spellStart"/>
      <w:r w:rsidR="00F148D1">
        <w:rPr>
          <w:rFonts w:ascii="Verdana" w:hAnsi="Verdana" w:cs="Arial"/>
          <w:bCs/>
          <w:sz w:val="20"/>
          <w:lang w:val="tr-TR"/>
        </w:rPr>
        <w:t>Dever</w:t>
      </w:r>
      <w:proofErr w:type="spellEnd"/>
      <w:r w:rsidR="00F148D1">
        <w:rPr>
          <w:rFonts w:ascii="Verdana" w:hAnsi="Verdana" w:cs="Arial"/>
          <w:bCs/>
          <w:sz w:val="20"/>
          <w:lang w:val="tr-TR"/>
        </w:rPr>
        <w:t xml:space="preserve"> düşünülerek yazılmış. Parker şunları söylüyor; “</w:t>
      </w:r>
      <w:proofErr w:type="spellStart"/>
      <w:r w:rsidR="00F148D1">
        <w:rPr>
          <w:rFonts w:ascii="Verdana" w:hAnsi="Verdana" w:cs="Arial"/>
          <w:bCs/>
          <w:sz w:val="20"/>
          <w:lang w:val="tr-TR"/>
        </w:rPr>
        <w:t>Kaitlyn’le</w:t>
      </w:r>
      <w:proofErr w:type="spellEnd"/>
      <w:r w:rsidR="00F148D1">
        <w:rPr>
          <w:rFonts w:ascii="Verdana" w:hAnsi="Verdana" w:cs="Arial"/>
          <w:bCs/>
          <w:sz w:val="20"/>
          <w:lang w:val="tr-TR"/>
        </w:rPr>
        <w:t xml:space="preserve"> birkaç yıl önce tanışmıştım ve çok parlak bir oyuncu ve çok iyi biri olduğunu düşünmüştüm. </w:t>
      </w:r>
      <w:r w:rsidR="00B444A4">
        <w:rPr>
          <w:rFonts w:ascii="Verdana" w:hAnsi="Verdana" w:cs="Arial"/>
          <w:bCs/>
          <w:sz w:val="20"/>
          <w:lang w:val="tr-TR"/>
        </w:rPr>
        <w:t>Duygusal</w:t>
      </w:r>
      <w:r w:rsidR="00F148D1">
        <w:rPr>
          <w:rFonts w:ascii="Verdana" w:hAnsi="Verdana" w:cs="Arial"/>
          <w:bCs/>
          <w:sz w:val="20"/>
          <w:lang w:val="tr-TR"/>
        </w:rPr>
        <w:t xml:space="preserve"> bir oyuncu olduğu için karakterin hayatının en kötü dönemini geçiren </w:t>
      </w:r>
      <w:r w:rsidR="00755E0A">
        <w:rPr>
          <w:rFonts w:ascii="Verdana" w:hAnsi="Verdana" w:cs="Arial"/>
          <w:bCs/>
          <w:sz w:val="20"/>
          <w:lang w:val="tr-TR"/>
        </w:rPr>
        <w:t xml:space="preserve">çok sayıda rolde oynadı. </w:t>
      </w:r>
      <w:proofErr w:type="spellStart"/>
      <w:r w:rsidR="00755E0A">
        <w:rPr>
          <w:rFonts w:ascii="Verdana" w:hAnsi="Verdana" w:cs="Arial"/>
          <w:bCs/>
          <w:sz w:val="20"/>
          <w:lang w:val="tr-TR"/>
        </w:rPr>
        <w:t>Justified’dan</w:t>
      </w:r>
      <w:proofErr w:type="spellEnd"/>
      <w:r w:rsidR="00755E0A">
        <w:rPr>
          <w:rFonts w:ascii="Verdana" w:hAnsi="Verdana" w:cs="Arial"/>
          <w:bCs/>
          <w:sz w:val="20"/>
          <w:lang w:val="tr-TR"/>
        </w:rPr>
        <w:t xml:space="preserve"> </w:t>
      </w:r>
      <w:proofErr w:type="spellStart"/>
      <w:r w:rsidR="00755E0A">
        <w:rPr>
          <w:rFonts w:ascii="Verdana" w:hAnsi="Verdana" w:cs="Arial"/>
          <w:bCs/>
          <w:sz w:val="20"/>
          <w:lang w:val="tr-TR"/>
        </w:rPr>
        <w:t>Dopesick’e</w:t>
      </w:r>
      <w:proofErr w:type="spellEnd"/>
      <w:r w:rsidR="00755E0A">
        <w:rPr>
          <w:rFonts w:ascii="Verdana" w:hAnsi="Verdana" w:cs="Arial"/>
          <w:bCs/>
          <w:sz w:val="20"/>
          <w:lang w:val="tr-TR"/>
        </w:rPr>
        <w:t xml:space="preserve"> kadar bu karakterleri çok muhteşem bir şekilde canlandırıyor. Ama çok neşeli, özgür olduğu ve hayatının en iyi zamanlarından birini yaşadığı bu rolü ona vermek benim için gerçekten mutluluktu.” </w:t>
      </w:r>
    </w:p>
    <w:p w14:paraId="243965B5" w14:textId="77777777" w:rsidR="002B2DE6" w:rsidRDefault="002B2DE6" w:rsidP="002B2DE6">
      <w:pPr>
        <w:spacing w:line="276" w:lineRule="auto"/>
        <w:ind w:firstLine="720"/>
        <w:rPr>
          <w:rFonts w:ascii="Verdana" w:hAnsi="Verdana" w:cs="Arial"/>
          <w:bCs/>
          <w:sz w:val="20"/>
          <w:lang w:val="tr-TR"/>
        </w:rPr>
      </w:pPr>
    </w:p>
    <w:p w14:paraId="7CBC2A6E" w14:textId="48FF89ED" w:rsidR="00755E0A" w:rsidRDefault="00CE2ABA" w:rsidP="002B2DE6">
      <w:pPr>
        <w:spacing w:line="276" w:lineRule="auto"/>
        <w:ind w:firstLine="720"/>
        <w:rPr>
          <w:rFonts w:ascii="Verdana" w:hAnsi="Verdana" w:cs="Arial"/>
          <w:bCs/>
          <w:sz w:val="20"/>
          <w:lang w:val="tr-TR"/>
        </w:rPr>
      </w:pPr>
      <w:proofErr w:type="spellStart"/>
      <w:r w:rsidRPr="00075ACC">
        <w:rPr>
          <w:rFonts w:ascii="Verdana" w:hAnsi="Verdana" w:cs="Arial"/>
          <w:bCs/>
          <w:sz w:val="20"/>
          <w:lang w:val="tr-TR"/>
        </w:rPr>
        <w:t>Dever</w:t>
      </w:r>
      <w:proofErr w:type="spellEnd"/>
      <w:r w:rsidR="00755E0A">
        <w:rPr>
          <w:rFonts w:ascii="Verdana" w:hAnsi="Verdana" w:cs="Arial"/>
          <w:bCs/>
          <w:sz w:val="20"/>
          <w:lang w:val="tr-TR"/>
        </w:rPr>
        <w:t xml:space="preserve">, </w:t>
      </w:r>
      <w:proofErr w:type="gramStart"/>
      <w:r w:rsidR="00755E0A">
        <w:rPr>
          <w:rFonts w:ascii="Verdana" w:hAnsi="Verdana" w:cs="Arial"/>
          <w:bCs/>
          <w:sz w:val="20"/>
          <w:lang w:val="tr-TR"/>
        </w:rPr>
        <w:t>hikayeyi</w:t>
      </w:r>
      <w:proofErr w:type="gramEnd"/>
      <w:r w:rsidR="00755E0A">
        <w:rPr>
          <w:rFonts w:ascii="Verdana" w:hAnsi="Verdana" w:cs="Arial"/>
          <w:bCs/>
          <w:sz w:val="20"/>
          <w:lang w:val="tr-TR"/>
        </w:rPr>
        <w:t xml:space="preserve"> okuduğu anda çok sevmiş. “Beni etkil</w:t>
      </w:r>
      <w:r w:rsidR="002A4693">
        <w:rPr>
          <w:rFonts w:ascii="Verdana" w:hAnsi="Verdana" w:cs="Arial"/>
          <w:bCs/>
          <w:sz w:val="20"/>
          <w:lang w:val="tr-TR"/>
        </w:rPr>
        <w:t>e</w:t>
      </w:r>
      <w:r w:rsidR="00755E0A">
        <w:rPr>
          <w:rFonts w:ascii="Verdana" w:hAnsi="Verdana" w:cs="Arial"/>
          <w:bCs/>
          <w:sz w:val="20"/>
          <w:lang w:val="tr-TR"/>
        </w:rPr>
        <w:t xml:space="preserve">yen Lily’nin hikayesi ve içgüdülerini dinlemeyi ve kendine güvenmeyi öğrenmesiydi. Lily, her zaman kafasına bir şey koyan biri. Çok çalışmayı ve okulda başarılı olmayı ve sonunda da avukat olmayı planlamış. Bali’ye gelip </w:t>
      </w:r>
      <w:proofErr w:type="spellStart"/>
      <w:r w:rsidR="00755E0A">
        <w:rPr>
          <w:rFonts w:ascii="Verdana" w:hAnsi="Verdana" w:cs="Arial"/>
          <w:bCs/>
          <w:sz w:val="20"/>
          <w:lang w:val="tr-TR"/>
        </w:rPr>
        <w:t>Gede’yle</w:t>
      </w:r>
      <w:proofErr w:type="spellEnd"/>
      <w:r w:rsidR="00755E0A">
        <w:rPr>
          <w:rFonts w:ascii="Verdana" w:hAnsi="Verdana" w:cs="Arial"/>
          <w:bCs/>
          <w:sz w:val="20"/>
          <w:lang w:val="tr-TR"/>
        </w:rPr>
        <w:t xml:space="preserve"> tanışınca hayatta sadece evindeki yeni işten ve sürekli başka insanların ne düşündüğü hakkında endişe etmekten daha fazlası olduğunu anlar. </w:t>
      </w:r>
      <w:proofErr w:type="gramStart"/>
      <w:r w:rsidR="00755E0A">
        <w:rPr>
          <w:rFonts w:ascii="Verdana" w:hAnsi="Verdana" w:cs="Arial"/>
          <w:bCs/>
          <w:sz w:val="20"/>
          <w:lang w:val="tr-TR"/>
        </w:rPr>
        <w:t>Aşık</w:t>
      </w:r>
      <w:proofErr w:type="gramEnd"/>
      <w:r w:rsidR="00755E0A">
        <w:rPr>
          <w:rFonts w:ascii="Verdana" w:hAnsi="Verdana" w:cs="Arial"/>
          <w:bCs/>
          <w:sz w:val="20"/>
          <w:lang w:val="tr-TR"/>
        </w:rPr>
        <w:t xml:space="preserve"> olur ve </w:t>
      </w:r>
      <w:r w:rsidR="00755E0A">
        <w:rPr>
          <w:rFonts w:ascii="Verdana" w:hAnsi="Verdana" w:cs="Arial"/>
          <w:bCs/>
          <w:sz w:val="20"/>
          <w:lang w:val="tr-TR"/>
        </w:rPr>
        <w:lastRenderedPageBreak/>
        <w:t>hayatını nasıl yaşadığını fark eder ve karşılığında kendisi ve gerçek kişiliği hakkında çok şey keşfeder.”</w:t>
      </w:r>
    </w:p>
    <w:p w14:paraId="0E5B1348" w14:textId="77777777" w:rsidR="002B2DE6" w:rsidRDefault="002B2DE6" w:rsidP="002B2DE6">
      <w:pPr>
        <w:spacing w:line="276" w:lineRule="auto"/>
        <w:ind w:firstLine="720"/>
        <w:rPr>
          <w:rFonts w:ascii="Verdana" w:hAnsi="Verdana"/>
          <w:sz w:val="20"/>
          <w:lang w:val="tr-TR"/>
        </w:rPr>
      </w:pPr>
    </w:p>
    <w:p w14:paraId="22358919" w14:textId="56FF5DE3" w:rsidR="00DC56FA" w:rsidRDefault="00CE2ABA" w:rsidP="002B2DE6">
      <w:pPr>
        <w:spacing w:line="276" w:lineRule="auto"/>
        <w:ind w:firstLine="720"/>
        <w:rPr>
          <w:rFonts w:ascii="Verdana" w:hAnsi="Verdana"/>
          <w:sz w:val="20"/>
          <w:lang w:val="tr-TR"/>
        </w:rPr>
      </w:pPr>
      <w:r w:rsidRPr="00075ACC">
        <w:rPr>
          <w:rFonts w:ascii="Verdana" w:hAnsi="Verdana"/>
          <w:sz w:val="20"/>
          <w:lang w:val="tr-TR"/>
        </w:rPr>
        <w:t>Lily</w:t>
      </w:r>
      <w:r w:rsidR="00755E0A">
        <w:rPr>
          <w:rFonts w:ascii="Verdana" w:hAnsi="Verdana"/>
          <w:sz w:val="20"/>
          <w:lang w:val="tr-TR"/>
        </w:rPr>
        <w:t xml:space="preserve">’nin fark edemediği şey ise bunca zamandır ne istediğine odaklanmak yerine ebeveynlerinin onun hayat kararlarına nasıl </w:t>
      </w:r>
      <w:r w:rsidR="00DC56FA">
        <w:rPr>
          <w:rFonts w:ascii="Verdana" w:hAnsi="Verdana"/>
          <w:sz w:val="20"/>
          <w:lang w:val="tr-TR"/>
        </w:rPr>
        <w:t>baktığına odaklanması olmuş. “Bir şeyleri kendi için değil de ebeveynleri için, onları memnun etmek ve etkilemek için yapmaya çalışıyor. Bali’ye gidince istediğini sandığı şeylerin aslında ebeveynlerinin onun için istediği şeyler olduğunu fark ediyor. Kim olduğunu ve istediği kişi olmak için ne yapması gerektiğini anlıyor.”</w:t>
      </w:r>
    </w:p>
    <w:p w14:paraId="1DC1B82A" w14:textId="77777777" w:rsidR="002B2DE6" w:rsidRDefault="002B2DE6" w:rsidP="002B2DE6">
      <w:pPr>
        <w:spacing w:line="276" w:lineRule="auto"/>
        <w:ind w:firstLine="720"/>
        <w:rPr>
          <w:rFonts w:ascii="Verdana" w:hAnsi="Verdana"/>
          <w:sz w:val="20"/>
          <w:lang w:val="tr-TR"/>
        </w:rPr>
      </w:pPr>
    </w:p>
    <w:p w14:paraId="17DEAB43" w14:textId="2BC2EFE9" w:rsidR="00DC56FA" w:rsidRDefault="00CE2ABA" w:rsidP="002B2DE6">
      <w:pPr>
        <w:spacing w:line="276" w:lineRule="auto"/>
        <w:ind w:firstLine="720"/>
        <w:rPr>
          <w:rFonts w:ascii="Verdana" w:hAnsi="Verdana"/>
          <w:sz w:val="20"/>
          <w:lang w:val="tr-TR"/>
        </w:rPr>
      </w:pPr>
      <w:proofErr w:type="spellStart"/>
      <w:r w:rsidRPr="00075ACC">
        <w:rPr>
          <w:rFonts w:ascii="Verdana" w:hAnsi="Verdana"/>
          <w:sz w:val="20"/>
          <w:lang w:val="tr-TR"/>
        </w:rPr>
        <w:t>Dever</w:t>
      </w:r>
      <w:proofErr w:type="spellEnd"/>
      <w:r w:rsidRPr="00075ACC">
        <w:rPr>
          <w:rFonts w:ascii="Verdana" w:hAnsi="Verdana"/>
          <w:sz w:val="20"/>
          <w:lang w:val="tr-TR"/>
        </w:rPr>
        <w:t xml:space="preserve"> </w:t>
      </w:r>
      <w:r w:rsidR="00DC56FA">
        <w:rPr>
          <w:rFonts w:ascii="Verdana" w:hAnsi="Verdana"/>
          <w:sz w:val="20"/>
          <w:lang w:val="tr-TR"/>
        </w:rPr>
        <w:t xml:space="preserve">şunları ekliyor; “Lily’nin üzerinde her zaman biraz baskı oluyor çünkü </w:t>
      </w:r>
      <w:r w:rsidR="00017045">
        <w:rPr>
          <w:rFonts w:ascii="Verdana" w:hAnsi="Verdana"/>
          <w:sz w:val="20"/>
          <w:lang w:val="tr-TR"/>
        </w:rPr>
        <w:t>bence hep ebeveynlerinin gurur duymasını istemiş. Sonunda yavaş yavaş bunun kısmen kendine yaptığı baskıya ve ebeveynlerinin kendisinden beklediğini düşündüğü şeyler yüzünden olduğunu anlıyoruz. İkisini de çok seviyor.”</w:t>
      </w:r>
    </w:p>
    <w:p w14:paraId="707A9083" w14:textId="77777777" w:rsidR="002B2DE6" w:rsidRDefault="002B2DE6" w:rsidP="002B2DE6">
      <w:pPr>
        <w:spacing w:line="276" w:lineRule="auto"/>
        <w:ind w:firstLine="720"/>
        <w:rPr>
          <w:rFonts w:ascii="Verdana" w:hAnsi="Verdana"/>
          <w:sz w:val="20"/>
          <w:lang w:val="tr-TR"/>
        </w:rPr>
      </w:pPr>
    </w:p>
    <w:p w14:paraId="382BDE94" w14:textId="5AB4756D" w:rsidR="00017045" w:rsidRDefault="00CE2ABA" w:rsidP="002B2DE6">
      <w:pPr>
        <w:spacing w:line="276" w:lineRule="auto"/>
        <w:ind w:firstLine="720"/>
        <w:rPr>
          <w:rFonts w:ascii="Verdana" w:hAnsi="Verdana"/>
          <w:sz w:val="20"/>
          <w:lang w:val="tr-TR"/>
        </w:rPr>
      </w:pPr>
      <w:proofErr w:type="spellStart"/>
      <w:r w:rsidRPr="00075ACC">
        <w:rPr>
          <w:rFonts w:ascii="Verdana" w:hAnsi="Verdana"/>
          <w:sz w:val="20"/>
          <w:lang w:val="tr-TR"/>
        </w:rPr>
        <w:t>Dever</w:t>
      </w:r>
      <w:proofErr w:type="spellEnd"/>
      <w:r w:rsidR="00017045">
        <w:rPr>
          <w:rFonts w:ascii="Verdana" w:hAnsi="Verdana"/>
          <w:sz w:val="20"/>
          <w:lang w:val="tr-TR"/>
        </w:rPr>
        <w:t xml:space="preserve">, Roberts ve </w:t>
      </w:r>
      <w:proofErr w:type="spellStart"/>
      <w:r w:rsidR="00017045">
        <w:rPr>
          <w:rFonts w:ascii="Verdana" w:hAnsi="Verdana"/>
          <w:sz w:val="20"/>
          <w:lang w:val="tr-TR"/>
        </w:rPr>
        <w:t>Clooney</w:t>
      </w:r>
      <w:proofErr w:type="spellEnd"/>
      <w:r w:rsidR="002A4693">
        <w:rPr>
          <w:rFonts w:ascii="Verdana" w:hAnsi="Verdana"/>
          <w:sz w:val="20"/>
          <w:lang w:val="tr-TR"/>
        </w:rPr>
        <w:t xml:space="preserve"> i</w:t>
      </w:r>
      <w:r w:rsidR="00017045">
        <w:rPr>
          <w:rFonts w:ascii="Verdana" w:hAnsi="Verdana"/>
          <w:sz w:val="20"/>
          <w:lang w:val="tr-TR"/>
        </w:rPr>
        <w:t xml:space="preserve">le çalışmanın bir rüya olduğunu söylüyor. “Sette olmayı ve film yapmayı çok seven oyuncularla bir arada olmayı çok sevdim. Onlarla birlikte olmak, şakalaşıp gülüşmek çok eğlenceliydi. </w:t>
      </w:r>
      <w:r w:rsidR="00307179">
        <w:rPr>
          <w:rFonts w:ascii="Verdana" w:hAnsi="Verdana"/>
          <w:sz w:val="20"/>
          <w:lang w:val="tr-TR"/>
        </w:rPr>
        <w:t>İkisi çok iyi arkadaş ve birbirlerine duydukları bu tür bir sevgiye ve nezakete tanık olmak çok güzeldi.”</w:t>
      </w:r>
    </w:p>
    <w:p w14:paraId="2D25CFD1" w14:textId="77777777" w:rsidR="00307179" w:rsidRDefault="00307179" w:rsidP="002B2DE6">
      <w:pPr>
        <w:spacing w:line="276" w:lineRule="auto"/>
        <w:ind w:firstLine="720"/>
        <w:rPr>
          <w:rFonts w:ascii="Verdana" w:hAnsi="Verdana"/>
          <w:sz w:val="20"/>
          <w:lang w:val="tr-TR"/>
        </w:rPr>
      </w:pPr>
    </w:p>
    <w:p w14:paraId="70176525" w14:textId="17C73E45" w:rsidR="00F53195" w:rsidRPr="00075ACC" w:rsidRDefault="00F53195" w:rsidP="002B2DE6">
      <w:pPr>
        <w:spacing w:line="276" w:lineRule="auto"/>
        <w:rPr>
          <w:rFonts w:ascii="Verdana" w:hAnsi="Verdana" w:cs="Arial"/>
          <w:b/>
          <w:sz w:val="20"/>
          <w:lang w:val="tr-TR"/>
        </w:rPr>
      </w:pPr>
      <w:proofErr w:type="spellStart"/>
      <w:r w:rsidRPr="00075ACC">
        <w:rPr>
          <w:rFonts w:ascii="Verdana" w:hAnsi="Verdana" w:cs="Arial"/>
          <w:b/>
          <w:sz w:val="20"/>
          <w:lang w:val="tr-TR"/>
        </w:rPr>
        <w:t>Wren</w:t>
      </w:r>
      <w:proofErr w:type="spellEnd"/>
    </w:p>
    <w:p w14:paraId="49B20F2A" w14:textId="2906EDBF" w:rsidR="00F53195" w:rsidRDefault="00F53195" w:rsidP="002B2DE6">
      <w:pPr>
        <w:spacing w:line="276" w:lineRule="auto"/>
        <w:rPr>
          <w:rFonts w:ascii="Verdana" w:hAnsi="Verdana" w:cs="Arial"/>
          <w:b/>
          <w:sz w:val="20"/>
          <w:lang w:val="tr-TR"/>
        </w:rPr>
      </w:pPr>
      <w:proofErr w:type="spellStart"/>
      <w:r w:rsidRPr="00075ACC">
        <w:rPr>
          <w:rFonts w:ascii="Verdana" w:hAnsi="Verdana" w:cs="Arial"/>
          <w:b/>
          <w:sz w:val="20"/>
          <w:lang w:val="tr-TR"/>
        </w:rPr>
        <w:t>Billie</w:t>
      </w:r>
      <w:proofErr w:type="spellEnd"/>
      <w:r w:rsidRPr="00075ACC">
        <w:rPr>
          <w:rFonts w:ascii="Verdana" w:hAnsi="Verdana" w:cs="Arial"/>
          <w:b/>
          <w:sz w:val="20"/>
          <w:lang w:val="tr-TR"/>
        </w:rPr>
        <w:t xml:space="preserve"> </w:t>
      </w:r>
      <w:proofErr w:type="spellStart"/>
      <w:r w:rsidRPr="00075ACC">
        <w:rPr>
          <w:rFonts w:ascii="Verdana" w:hAnsi="Verdana" w:cs="Arial"/>
          <w:b/>
          <w:sz w:val="20"/>
          <w:lang w:val="tr-TR"/>
        </w:rPr>
        <w:t>Lourd</w:t>
      </w:r>
      <w:proofErr w:type="spellEnd"/>
    </w:p>
    <w:p w14:paraId="09DB917B" w14:textId="77777777" w:rsidR="002B2DE6" w:rsidRPr="00075ACC" w:rsidRDefault="002B2DE6" w:rsidP="002B2DE6">
      <w:pPr>
        <w:spacing w:line="276" w:lineRule="auto"/>
        <w:rPr>
          <w:rFonts w:ascii="Verdana" w:hAnsi="Verdana" w:cs="Arial"/>
          <w:b/>
          <w:sz w:val="20"/>
          <w:lang w:val="tr-TR"/>
        </w:rPr>
      </w:pPr>
    </w:p>
    <w:p w14:paraId="1DC66F80" w14:textId="4768CE09" w:rsidR="00307179" w:rsidRDefault="0028407F" w:rsidP="002B2DE6">
      <w:pPr>
        <w:spacing w:line="276" w:lineRule="auto"/>
        <w:rPr>
          <w:rFonts w:ascii="Verdana" w:hAnsi="Verdana" w:cs="Arial"/>
          <w:bCs/>
          <w:sz w:val="20"/>
          <w:lang w:val="tr-TR"/>
        </w:rPr>
      </w:pPr>
      <w:r w:rsidRPr="00075ACC">
        <w:rPr>
          <w:rFonts w:ascii="Verdana" w:hAnsi="Verdana" w:cs="Arial"/>
          <w:bCs/>
          <w:sz w:val="20"/>
          <w:lang w:val="tr-TR"/>
        </w:rPr>
        <w:tab/>
      </w:r>
      <w:proofErr w:type="spellStart"/>
      <w:r w:rsidRPr="00075ACC">
        <w:rPr>
          <w:rFonts w:ascii="Verdana" w:hAnsi="Verdana" w:cs="Arial"/>
          <w:bCs/>
          <w:sz w:val="20"/>
          <w:lang w:val="tr-TR"/>
        </w:rPr>
        <w:t>Wren</w:t>
      </w:r>
      <w:proofErr w:type="spellEnd"/>
      <w:r w:rsidR="00307179">
        <w:rPr>
          <w:rFonts w:ascii="Verdana" w:hAnsi="Verdana" w:cs="Arial"/>
          <w:bCs/>
          <w:sz w:val="20"/>
          <w:lang w:val="tr-TR"/>
        </w:rPr>
        <w:t xml:space="preserve">, Lily’nin çocukluk kankası, onunla birlikte üniversiteden mezun olmuş ve mezuniyetten sonra Lily’yle birlikte Bali’ye gidiyor. Rolü </w:t>
      </w:r>
      <w:proofErr w:type="spellStart"/>
      <w:r w:rsidR="004B193F" w:rsidRPr="00075ACC">
        <w:rPr>
          <w:rFonts w:ascii="Verdana" w:hAnsi="Verdana" w:cs="Arial"/>
          <w:bCs/>
          <w:sz w:val="20"/>
          <w:lang w:val="tr-TR"/>
        </w:rPr>
        <w:t>Billie</w:t>
      </w:r>
      <w:proofErr w:type="spellEnd"/>
      <w:r w:rsidR="004B193F" w:rsidRPr="00075ACC">
        <w:rPr>
          <w:rFonts w:ascii="Verdana" w:hAnsi="Verdana" w:cs="Arial"/>
          <w:bCs/>
          <w:sz w:val="20"/>
          <w:lang w:val="tr-TR"/>
        </w:rPr>
        <w:t xml:space="preserve"> </w:t>
      </w:r>
      <w:proofErr w:type="spellStart"/>
      <w:r w:rsidR="004B193F" w:rsidRPr="00075ACC">
        <w:rPr>
          <w:rFonts w:ascii="Verdana" w:hAnsi="Verdana" w:cs="Arial"/>
          <w:bCs/>
          <w:sz w:val="20"/>
          <w:lang w:val="tr-TR"/>
        </w:rPr>
        <w:t>Lourd</w:t>
      </w:r>
      <w:proofErr w:type="spellEnd"/>
      <w:r w:rsidR="00307179">
        <w:rPr>
          <w:rFonts w:ascii="Verdana" w:hAnsi="Verdana" w:cs="Arial"/>
          <w:bCs/>
          <w:sz w:val="20"/>
          <w:lang w:val="tr-TR"/>
        </w:rPr>
        <w:t xml:space="preserve"> canlandırıyor. Parker şunları söylüyor; “</w:t>
      </w:r>
      <w:proofErr w:type="spellStart"/>
      <w:r w:rsidR="00307179">
        <w:rPr>
          <w:rFonts w:ascii="Verdana" w:hAnsi="Verdana" w:cs="Arial"/>
          <w:bCs/>
          <w:sz w:val="20"/>
          <w:lang w:val="tr-TR"/>
        </w:rPr>
        <w:t>Kaitlyn</w:t>
      </w:r>
      <w:proofErr w:type="spellEnd"/>
      <w:r w:rsidR="00307179">
        <w:rPr>
          <w:rFonts w:ascii="Verdana" w:hAnsi="Verdana" w:cs="Arial"/>
          <w:bCs/>
          <w:sz w:val="20"/>
          <w:lang w:val="tr-TR"/>
        </w:rPr>
        <w:t xml:space="preserve">, Lily rolünü kabul ettiğinde ona ‘En yakın arkadaşını kimin oynamasını istersin*’ diye sorum. O da hiç tereddütsüz </w:t>
      </w:r>
      <w:proofErr w:type="spellStart"/>
      <w:r w:rsidR="00307179">
        <w:rPr>
          <w:rFonts w:ascii="Verdana" w:hAnsi="Verdana" w:cs="Arial"/>
          <w:bCs/>
          <w:sz w:val="20"/>
          <w:lang w:val="tr-TR"/>
        </w:rPr>
        <w:t>Billie</w:t>
      </w:r>
      <w:proofErr w:type="spellEnd"/>
      <w:r w:rsidR="00307179">
        <w:rPr>
          <w:rFonts w:ascii="Verdana" w:hAnsi="Verdana" w:cs="Arial"/>
          <w:bCs/>
          <w:sz w:val="20"/>
          <w:lang w:val="tr-TR"/>
        </w:rPr>
        <w:t xml:space="preserve">, dedi. Bizim için de mükemmeldi çünkü </w:t>
      </w:r>
      <w:proofErr w:type="spellStart"/>
      <w:r w:rsidR="00307179">
        <w:rPr>
          <w:rFonts w:ascii="Verdana" w:hAnsi="Verdana" w:cs="Arial"/>
          <w:bCs/>
          <w:sz w:val="20"/>
          <w:lang w:val="tr-TR"/>
        </w:rPr>
        <w:t>Billie</w:t>
      </w:r>
      <w:proofErr w:type="spellEnd"/>
      <w:r w:rsidR="00307179">
        <w:rPr>
          <w:rFonts w:ascii="Verdana" w:hAnsi="Verdana" w:cs="Arial"/>
          <w:bCs/>
          <w:sz w:val="20"/>
          <w:lang w:val="tr-TR"/>
        </w:rPr>
        <w:t xml:space="preserve"> çok komik ve çok eğlencelidir. Hangi gün olursa olsun </w:t>
      </w:r>
      <w:proofErr w:type="spellStart"/>
      <w:r w:rsidR="00307179">
        <w:rPr>
          <w:rFonts w:ascii="Verdana" w:hAnsi="Verdana" w:cs="Arial"/>
          <w:bCs/>
          <w:sz w:val="20"/>
          <w:lang w:val="tr-TR"/>
        </w:rPr>
        <w:t>Billie’yle</w:t>
      </w:r>
      <w:proofErr w:type="spellEnd"/>
      <w:r w:rsidR="00307179">
        <w:rPr>
          <w:rFonts w:ascii="Verdana" w:hAnsi="Verdana" w:cs="Arial"/>
          <w:bCs/>
          <w:sz w:val="20"/>
          <w:lang w:val="tr-TR"/>
        </w:rPr>
        <w:t xml:space="preserve"> </w:t>
      </w:r>
      <w:proofErr w:type="spellStart"/>
      <w:r w:rsidR="00307179">
        <w:rPr>
          <w:rFonts w:ascii="Verdana" w:hAnsi="Verdana" w:cs="Arial"/>
          <w:bCs/>
          <w:sz w:val="20"/>
          <w:lang w:val="tr-TR"/>
        </w:rPr>
        <w:t>Kaitlyn’i</w:t>
      </w:r>
      <w:proofErr w:type="spellEnd"/>
      <w:r w:rsidR="00307179">
        <w:rPr>
          <w:rFonts w:ascii="Verdana" w:hAnsi="Verdana" w:cs="Arial"/>
          <w:bCs/>
          <w:sz w:val="20"/>
          <w:lang w:val="tr-TR"/>
        </w:rPr>
        <w:t xml:space="preserve"> sette birlikte gülerken bulabiliyorduk.”</w:t>
      </w:r>
    </w:p>
    <w:p w14:paraId="1AB50B82" w14:textId="77777777" w:rsidR="002B2DE6" w:rsidRDefault="002B2DE6" w:rsidP="002B2DE6">
      <w:pPr>
        <w:spacing w:line="276" w:lineRule="auto"/>
        <w:rPr>
          <w:rFonts w:ascii="Verdana" w:hAnsi="Verdana" w:cs="Arial"/>
          <w:bCs/>
          <w:sz w:val="20"/>
          <w:lang w:val="tr-TR"/>
        </w:rPr>
      </w:pPr>
    </w:p>
    <w:p w14:paraId="12F0AD3D" w14:textId="2E8744B5" w:rsidR="00D75874" w:rsidRDefault="00307179" w:rsidP="002B2DE6">
      <w:pPr>
        <w:spacing w:line="276" w:lineRule="auto"/>
        <w:ind w:firstLine="720"/>
        <w:rPr>
          <w:rFonts w:ascii="Verdana" w:hAnsi="Verdana" w:cs="Arial"/>
          <w:bCs/>
          <w:sz w:val="20"/>
          <w:lang w:val="tr-TR"/>
        </w:rPr>
      </w:pPr>
      <w:r>
        <w:rPr>
          <w:rFonts w:ascii="Verdana" w:hAnsi="Verdana" w:cs="Arial"/>
          <w:bCs/>
          <w:sz w:val="20"/>
          <w:lang w:val="tr-TR"/>
        </w:rPr>
        <w:t xml:space="preserve">Oyuncu, rol teklifini aldığında söyleyecek söz </w:t>
      </w:r>
      <w:r w:rsidR="00D75874">
        <w:rPr>
          <w:rFonts w:ascii="Verdana" w:hAnsi="Verdana" w:cs="Arial"/>
          <w:bCs/>
          <w:sz w:val="20"/>
          <w:lang w:val="tr-TR"/>
        </w:rPr>
        <w:t>bulamamış. “O</w:t>
      </w:r>
      <w:r w:rsidR="002A4693">
        <w:rPr>
          <w:rFonts w:ascii="Verdana" w:hAnsi="Verdana" w:cs="Arial"/>
          <w:bCs/>
          <w:sz w:val="20"/>
          <w:lang w:val="tr-TR"/>
        </w:rPr>
        <w:t>l</w:t>
      </w:r>
      <w:r w:rsidR="00D75874">
        <w:rPr>
          <w:rFonts w:ascii="Verdana" w:hAnsi="Verdana" w:cs="Arial"/>
          <w:bCs/>
          <w:sz w:val="20"/>
          <w:lang w:val="tr-TR"/>
        </w:rPr>
        <w:t xml:space="preserve"> rolü teklif ettiğinde kesinlikle çok şaşırmıştım. Böyle eğlenceli, ikonik, çılgın bir filmde yer alma fırsatını bulduğum için ağzım açık kalmıştı ve George </w:t>
      </w:r>
      <w:proofErr w:type="spellStart"/>
      <w:r w:rsidR="00D75874">
        <w:rPr>
          <w:rFonts w:ascii="Verdana" w:hAnsi="Verdana" w:cs="Arial"/>
          <w:bCs/>
          <w:sz w:val="20"/>
          <w:lang w:val="tr-TR"/>
        </w:rPr>
        <w:t>Clooney</w:t>
      </w:r>
      <w:proofErr w:type="spellEnd"/>
      <w:r w:rsidR="00D75874">
        <w:rPr>
          <w:rFonts w:ascii="Verdana" w:hAnsi="Verdana" w:cs="Arial"/>
          <w:bCs/>
          <w:sz w:val="20"/>
          <w:lang w:val="tr-TR"/>
        </w:rPr>
        <w:t xml:space="preserve"> ile Julia </w:t>
      </w:r>
      <w:proofErr w:type="spellStart"/>
      <w:r w:rsidR="00D75874">
        <w:rPr>
          <w:rFonts w:ascii="Verdana" w:hAnsi="Verdana" w:cs="Arial"/>
          <w:bCs/>
          <w:sz w:val="20"/>
          <w:lang w:val="tr-TR"/>
        </w:rPr>
        <w:t>Roberts’la</w:t>
      </w:r>
      <w:proofErr w:type="spellEnd"/>
      <w:r w:rsidR="00D75874">
        <w:rPr>
          <w:rFonts w:ascii="Verdana" w:hAnsi="Verdana" w:cs="Arial"/>
          <w:bCs/>
          <w:sz w:val="20"/>
          <w:lang w:val="tr-TR"/>
        </w:rPr>
        <w:t xml:space="preserve"> birlikte mi rol alacaktım* ben mi? Sanırım </w:t>
      </w:r>
      <w:proofErr w:type="spellStart"/>
      <w:r w:rsidR="00D75874">
        <w:rPr>
          <w:rFonts w:ascii="Verdana" w:hAnsi="Verdana" w:cs="Arial"/>
          <w:bCs/>
          <w:sz w:val="20"/>
          <w:lang w:val="tr-TR"/>
        </w:rPr>
        <w:t>Zoom’da</w:t>
      </w:r>
      <w:proofErr w:type="spellEnd"/>
      <w:r w:rsidR="00D75874">
        <w:rPr>
          <w:rFonts w:ascii="Verdana" w:hAnsi="Verdana" w:cs="Arial"/>
          <w:bCs/>
          <w:sz w:val="20"/>
          <w:lang w:val="tr-TR"/>
        </w:rPr>
        <w:t xml:space="preserve"> çığlık atmıştım. </w:t>
      </w:r>
      <w:proofErr w:type="spellStart"/>
      <w:r w:rsidR="00D75874">
        <w:rPr>
          <w:rFonts w:ascii="Verdana" w:hAnsi="Verdana" w:cs="Arial"/>
          <w:bCs/>
          <w:sz w:val="20"/>
          <w:lang w:val="tr-TR"/>
        </w:rPr>
        <w:t>Kaitlyn’le</w:t>
      </w:r>
      <w:proofErr w:type="spellEnd"/>
      <w:r w:rsidR="00D75874">
        <w:rPr>
          <w:rFonts w:ascii="Verdana" w:hAnsi="Verdana" w:cs="Arial"/>
          <w:bCs/>
          <w:sz w:val="20"/>
          <w:lang w:val="tr-TR"/>
        </w:rPr>
        <w:t xml:space="preserve"> yeniden birlikte çalışacağım için çok heyecanlıydım. Booksmart2ta kısa sürede arkadaş olmuştuk ama bunda kardeş gibi olduk. O artık benim için aileden biri gibi ve ona çok hayranım. Ne kadar harika biri olduğunu anlatamam. Birçok romantik komedinin anlatımı çok doğrudandır ama bu filmin alaycı, iğneleyici ve eleştirel olmasını çok sevdim. Sanırım onu bu kadar komik yapan ve bir parçası olduğum için beni bu kadar heyecanlandıran yanı da bu.”</w:t>
      </w:r>
    </w:p>
    <w:p w14:paraId="16639C5D" w14:textId="77777777" w:rsidR="002B2DE6" w:rsidRPr="00D75874" w:rsidRDefault="002B2DE6" w:rsidP="002B2DE6">
      <w:pPr>
        <w:spacing w:line="276" w:lineRule="auto"/>
        <w:ind w:firstLine="720"/>
        <w:rPr>
          <w:rFonts w:ascii="Verdana" w:hAnsi="Verdana" w:cs="Arial"/>
          <w:bCs/>
          <w:sz w:val="20"/>
          <w:lang w:val="tr-TR"/>
        </w:rPr>
      </w:pPr>
    </w:p>
    <w:p w14:paraId="4BDD8649" w14:textId="06724FA4" w:rsidR="007F20AC" w:rsidRDefault="004B193F" w:rsidP="002B2DE6">
      <w:pPr>
        <w:spacing w:line="276" w:lineRule="auto"/>
        <w:ind w:firstLine="720"/>
        <w:rPr>
          <w:rFonts w:ascii="Verdana" w:hAnsi="Verdana"/>
          <w:sz w:val="20"/>
          <w:lang w:val="tr-TR"/>
        </w:rPr>
      </w:pPr>
      <w:proofErr w:type="spellStart"/>
      <w:r w:rsidRPr="00075ACC">
        <w:rPr>
          <w:rFonts w:ascii="Verdana" w:hAnsi="Verdana"/>
          <w:sz w:val="20"/>
          <w:lang w:val="tr-TR"/>
        </w:rPr>
        <w:t>Dever</w:t>
      </w:r>
      <w:proofErr w:type="spellEnd"/>
      <w:r w:rsidR="00D75874">
        <w:rPr>
          <w:rFonts w:ascii="Verdana" w:hAnsi="Verdana"/>
          <w:sz w:val="20"/>
          <w:lang w:val="tr-TR"/>
        </w:rPr>
        <w:t xml:space="preserve"> da onunla çalışmayı çok sevmiş. “</w:t>
      </w:r>
      <w:proofErr w:type="spellStart"/>
      <w:r w:rsidR="00D75874">
        <w:rPr>
          <w:rFonts w:ascii="Verdana" w:hAnsi="Verdana"/>
          <w:sz w:val="20"/>
          <w:lang w:val="tr-TR"/>
        </w:rPr>
        <w:t>Billie</w:t>
      </w:r>
      <w:proofErr w:type="spellEnd"/>
      <w:r w:rsidR="00D75874">
        <w:rPr>
          <w:rFonts w:ascii="Verdana" w:hAnsi="Verdana"/>
          <w:sz w:val="20"/>
          <w:lang w:val="tr-TR"/>
        </w:rPr>
        <w:t xml:space="preserve">, her yönden mükemmel. </w:t>
      </w:r>
      <w:r w:rsidR="007F20AC">
        <w:rPr>
          <w:rFonts w:ascii="Verdana" w:hAnsi="Verdana"/>
          <w:sz w:val="20"/>
          <w:lang w:val="tr-TR"/>
        </w:rPr>
        <w:t xml:space="preserve">Müthiş bir </w:t>
      </w:r>
      <w:proofErr w:type="spellStart"/>
      <w:r w:rsidR="007F20AC">
        <w:rPr>
          <w:rFonts w:ascii="Verdana" w:hAnsi="Verdana"/>
          <w:sz w:val="20"/>
          <w:lang w:val="tr-TR"/>
        </w:rPr>
        <w:t>Wren</w:t>
      </w:r>
      <w:proofErr w:type="spellEnd"/>
      <w:r w:rsidR="007F20AC">
        <w:rPr>
          <w:rFonts w:ascii="Verdana" w:hAnsi="Verdana"/>
          <w:sz w:val="20"/>
          <w:lang w:val="tr-TR"/>
        </w:rPr>
        <w:t xml:space="preserve"> oldu ve onu bence çok özel bir biçimde hayat verdi. Filmde en yakın arkadaşımı oynadığı için çok mutluyum. Şakalaşmak çok kolaydı çünkü gerçek hayatta da çok yakınız.”</w:t>
      </w:r>
    </w:p>
    <w:p w14:paraId="6A65EE5D" w14:textId="77777777" w:rsidR="002B2DE6" w:rsidRDefault="002B2DE6" w:rsidP="002B2DE6">
      <w:pPr>
        <w:spacing w:line="276" w:lineRule="auto"/>
        <w:ind w:firstLine="720"/>
        <w:rPr>
          <w:rFonts w:ascii="Verdana" w:hAnsi="Verdana"/>
          <w:sz w:val="20"/>
          <w:lang w:val="tr-TR"/>
        </w:rPr>
      </w:pPr>
    </w:p>
    <w:p w14:paraId="15B71F91" w14:textId="0EBEAFD7" w:rsidR="007F20AC" w:rsidRDefault="0081382F" w:rsidP="002B2DE6">
      <w:pPr>
        <w:spacing w:line="276" w:lineRule="auto"/>
        <w:ind w:firstLine="720"/>
        <w:rPr>
          <w:rFonts w:ascii="Verdana" w:hAnsi="Verdana"/>
          <w:sz w:val="20"/>
          <w:lang w:val="tr-TR"/>
        </w:rPr>
      </w:pPr>
      <w:proofErr w:type="spellStart"/>
      <w:r w:rsidRPr="00075ACC">
        <w:rPr>
          <w:rFonts w:ascii="Verdana" w:hAnsi="Verdana"/>
          <w:sz w:val="20"/>
          <w:lang w:val="tr-TR"/>
        </w:rPr>
        <w:lastRenderedPageBreak/>
        <w:t>Wren</w:t>
      </w:r>
      <w:proofErr w:type="spellEnd"/>
      <w:r w:rsidR="007F20AC">
        <w:rPr>
          <w:rFonts w:ascii="Verdana" w:hAnsi="Verdana"/>
          <w:sz w:val="20"/>
          <w:lang w:val="tr-TR"/>
        </w:rPr>
        <w:t>, Lily’nin sadık ve vefalı bir arkadaşı</w:t>
      </w:r>
      <w:r w:rsidR="000D1C1E">
        <w:rPr>
          <w:rFonts w:ascii="Verdana" w:hAnsi="Verdana"/>
          <w:sz w:val="20"/>
          <w:lang w:val="tr-TR"/>
        </w:rPr>
        <w:t xml:space="preserve"> ve onları Bali’de bekleyen maceralar ve ötesi için hazır. </w:t>
      </w:r>
      <w:proofErr w:type="spellStart"/>
      <w:r w:rsidR="000D1C1E">
        <w:rPr>
          <w:rFonts w:ascii="Verdana" w:hAnsi="Verdana"/>
          <w:sz w:val="20"/>
          <w:lang w:val="tr-TR"/>
        </w:rPr>
        <w:t>Lourd</w:t>
      </w:r>
      <w:proofErr w:type="spellEnd"/>
      <w:r w:rsidR="000D1C1E">
        <w:rPr>
          <w:rFonts w:ascii="Verdana" w:hAnsi="Verdana"/>
          <w:sz w:val="20"/>
          <w:lang w:val="tr-TR"/>
        </w:rPr>
        <w:t xml:space="preserve"> şunları söylüyor; “</w:t>
      </w:r>
      <w:proofErr w:type="spellStart"/>
      <w:r w:rsidR="000D1C1E">
        <w:rPr>
          <w:rFonts w:ascii="Verdana" w:hAnsi="Verdana"/>
          <w:sz w:val="20"/>
          <w:lang w:val="tr-TR"/>
        </w:rPr>
        <w:t>Wren</w:t>
      </w:r>
      <w:proofErr w:type="spellEnd"/>
      <w:r w:rsidR="000D1C1E">
        <w:rPr>
          <w:rFonts w:ascii="Verdana" w:hAnsi="Verdana"/>
          <w:sz w:val="20"/>
          <w:lang w:val="tr-TR"/>
        </w:rPr>
        <w:t>, çılgın bir karakter. Havalı, eğlenceli ve özgür bir ruh. Biraz bana benziyor ama daha havalı. Hayatın kendini nereye götüreceğini görmeyi bekliyor ve şu anda onu en yakın arkadaşıyla birlikte Bali’ye götürüyor. Kim bilir bundan sonra nereye götürecek?”</w:t>
      </w:r>
    </w:p>
    <w:p w14:paraId="66C6314E" w14:textId="77777777" w:rsidR="000D1C1E" w:rsidRDefault="000D1C1E" w:rsidP="002B2DE6">
      <w:pPr>
        <w:spacing w:line="276" w:lineRule="auto"/>
        <w:ind w:firstLine="720"/>
        <w:rPr>
          <w:rFonts w:ascii="Verdana" w:hAnsi="Verdana"/>
          <w:sz w:val="20"/>
          <w:lang w:val="tr-TR"/>
        </w:rPr>
      </w:pPr>
    </w:p>
    <w:p w14:paraId="22ECDDA6" w14:textId="4F510A3F" w:rsidR="00F53195" w:rsidRPr="00075ACC" w:rsidRDefault="00F53195" w:rsidP="002B2DE6">
      <w:pPr>
        <w:spacing w:line="276" w:lineRule="auto"/>
        <w:rPr>
          <w:rFonts w:ascii="Verdana" w:hAnsi="Verdana" w:cs="Arial"/>
          <w:b/>
          <w:sz w:val="20"/>
          <w:lang w:val="tr-TR"/>
        </w:rPr>
      </w:pPr>
      <w:r w:rsidRPr="00075ACC">
        <w:rPr>
          <w:rFonts w:ascii="Verdana" w:hAnsi="Verdana" w:cs="Arial"/>
          <w:b/>
          <w:sz w:val="20"/>
          <w:lang w:val="tr-TR"/>
        </w:rPr>
        <w:t>Gede</w:t>
      </w:r>
    </w:p>
    <w:p w14:paraId="7302E767" w14:textId="637650EE" w:rsidR="00F53195" w:rsidRDefault="00F53195" w:rsidP="002B2DE6">
      <w:pPr>
        <w:spacing w:line="276" w:lineRule="auto"/>
        <w:rPr>
          <w:rFonts w:ascii="Verdana" w:hAnsi="Verdana" w:cs="Arial"/>
          <w:b/>
          <w:sz w:val="20"/>
          <w:lang w:val="tr-TR"/>
        </w:rPr>
      </w:pPr>
      <w:proofErr w:type="spellStart"/>
      <w:r w:rsidRPr="00075ACC">
        <w:rPr>
          <w:rFonts w:ascii="Verdana" w:hAnsi="Verdana" w:cs="Arial"/>
          <w:b/>
          <w:sz w:val="20"/>
          <w:lang w:val="tr-TR"/>
        </w:rPr>
        <w:t>Maxime</w:t>
      </w:r>
      <w:proofErr w:type="spellEnd"/>
      <w:r w:rsidRPr="00075ACC">
        <w:rPr>
          <w:rFonts w:ascii="Verdana" w:hAnsi="Verdana" w:cs="Arial"/>
          <w:b/>
          <w:sz w:val="20"/>
          <w:lang w:val="tr-TR"/>
        </w:rPr>
        <w:t xml:space="preserve"> </w:t>
      </w:r>
      <w:proofErr w:type="spellStart"/>
      <w:r w:rsidRPr="00075ACC">
        <w:rPr>
          <w:rFonts w:ascii="Verdana" w:hAnsi="Verdana" w:cs="Arial"/>
          <w:b/>
          <w:sz w:val="20"/>
          <w:lang w:val="tr-TR"/>
        </w:rPr>
        <w:t>Bouttier</w:t>
      </w:r>
      <w:proofErr w:type="spellEnd"/>
    </w:p>
    <w:p w14:paraId="4D0BB0EC" w14:textId="77777777" w:rsidR="002B2DE6" w:rsidRPr="00075ACC" w:rsidRDefault="002B2DE6" w:rsidP="002B2DE6">
      <w:pPr>
        <w:spacing w:line="276" w:lineRule="auto"/>
        <w:rPr>
          <w:rFonts w:ascii="Verdana" w:hAnsi="Verdana" w:cs="Arial"/>
          <w:b/>
          <w:sz w:val="20"/>
          <w:lang w:val="tr-TR"/>
        </w:rPr>
      </w:pPr>
    </w:p>
    <w:p w14:paraId="22D9D551" w14:textId="548F2E3E" w:rsidR="009F1E2B" w:rsidRDefault="009B4249" w:rsidP="002B2DE6">
      <w:pPr>
        <w:spacing w:line="276" w:lineRule="auto"/>
        <w:rPr>
          <w:rFonts w:ascii="Verdana" w:hAnsi="Verdana" w:cs="Arial"/>
          <w:bCs/>
          <w:sz w:val="20"/>
          <w:lang w:val="tr-TR"/>
        </w:rPr>
      </w:pPr>
      <w:r w:rsidRPr="00075ACC">
        <w:rPr>
          <w:rFonts w:ascii="Verdana" w:hAnsi="Verdana" w:cs="Arial"/>
          <w:bCs/>
          <w:sz w:val="20"/>
          <w:lang w:val="tr-TR"/>
        </w:rPr>
        <w:tab/>
        <w:t>Gede</w:t>
      </w:r>
      <w:r w:rsidR="000D1C1E">
        <w:rPr>
          <w:rFonts w:ascii="Verdana" w:hAnsi="Verdana" w:cs="Arial"/>
          <w:bCs/>
          <w:sz w:val="20"/>
          <w:lang w:val="tr-TR"/>
        </w:rPr>
        <w:t xml:space="preserve">, Balili bir yosun </w:t>
      </w:r>
      <w:r w:rsidR="00152252">
        <w:rPr>
          <w:rFonts w:ascii="Verdana" w:hAnsi="Verdana" w:cs="Arial"/>
          <w:bCs/>
          <w:sz w:val="20"/>
          <w:lang w:val="tr-TR"/>
        </w:rPr>
        <w:t>yetiştiricisi</w:t>
      </w:r>
      <w:r w:rsidR="000D1C1E">
        <w:rPr>
          <w:rFonts w:ascii="Verdana" w:hAnsi="Verdana" w:cs="Arial"/>
          <w:bCs/>
          <w:sz w:val="20"/>
          <w:lang w:val="tr-TR"/>
        </w:rPr>
        <w:t xml:space="preserve"> ve Lily’nin tatili sırasında ona </w:t>
      </w:r>
      <w:proofErr w:type="gramStart"/>
      <w:r w:rsidR="000D1C1E">
        <w:rPr>
          <w:rFonts w:ascii="Verdana" w:hAnsi="Verdana" w:cs="Arial"/>
          <w:bCs/>
          <w:sz w:val="20"/>
          <w:lang w:val="tr-TR"/>
        </w:rPr>
        <w:t>aşık</w:t>
      </w:r>
      <w:proofErr w:type="gramEnd"/>
      <w:r w:rsidR="000D1C1E">
        <w:rPr>
          <w:rFonts w:ascii="Verdana" w:hAnsi="Verdana" w:cs="Arial"/>
          <w:bCs/>
          <w:sz w:val="20"/>
          <w:lang w:val="tr-TR"/>
        </w:rPr>
        <w:t xml:space="preserve"> oluyor. Doğru oyuncuyu bulmak çok önemliymiş v</w:t>
      </w:r>
      <w:r w:rsidR="002A4693">
        <w:rPr>
          <w:rFonts w:ascii="Verdana" w:hAnsi="Verdana" w:cs="Arial"/>
          <w:bCs/>
          <w:sz w:val="20"/>
          <w:lang w:val="tr-TR"/>
        </w:rPr>
        <w:t>e</w:t>
      </w:r>
      <w:r w:rsidR="000D1C1E">
        <w:rPr>
          <w:rFonts w:ascii="Verdana" w:hAnsi="Verdana" w:cs="Arial"/>
          <w:bCs/>
          <w:sz w:val="20"/>
          <w:lang w:val="tr-TR"/>
        </w:rPr>
        <w:t xml:space="preserve"> yapımcılar Endonezyalı oyuncu </w:t>
      </w:r>
      <w:proofErr w:type="spellStart"/>
      <w:r w:rsidR="000D1C1E">
        <w:rPr>
          <w:rFonts w:ascii="Verdana" w:hAnsi="Verdana" w:cs="Arial"/>
          <w:bCs/>
          <w:sz w:val="20"/>
          <w:lang w:val="tr-TR"/>
        </w:rPr>
        <w:t>Maxime</w:t>
      </w:r>
      <w:proofErr w:type="spellEnd"/>
      <w:r w:rsidR="000D1C1E">
        <w:rPr>
          <w:rFonts w:ascii="Verdana" w:hAnsi="Verdana" w:cs="Arial"/>
          <w:bCs/>
          <w:sz w:val="20"/>
          <w:lang w:val="tr-TR"/>
        </w:rPr>
        <w:t xml:space="preserve"> </w:t>
      </w:r>
      <w:proofErr w:type="spellStart"/>
      <w:r w:rsidR="000D1C1E">
        <w:rPr>
          <w:rFonts w:ascii="Verdana" w:hAnsi="Verdana" w:cs="Arial"/>
          <w:bCs/>
          <w:sz w:val="20"/>
          <w:lang w:val="tr-TR"/>
        </w:rPr>
        <w:t>Bouttier’yi</w:t>
      </w:r>
      <w:proofErr w:type="spellEnd"/>
      <w:r w:rsidR="000D1C1E">
        <w:rPr>
          <w:rFonts w:ascii="Verdana" w:hAnsi="Verdana" w:cs="Arial"/>
          <w:bCs/>
          <w:sz w:val="20"/>
          <w:lang w:val="tr-TR"/>
        </w:rPr>
        <w:t xml:space="preserve"> bulmuş. Parker şunları söylüyor; “Gede rolü zor bir rol çünkü onların ilişkilerine ve Lily’nin hayatını tamamen değiştirmesine değdiğine inanmalıyız. Ayrıca geldikleri zaman Lily’nin ebeveynleri için de iyi bir rakip olduğuna inanmalıyız. Yine de o ebev</w:t>
      </w:r>
      <w:r w:rsidR="009F1E2B">
        <w:rPr>
          <w:rFonts w:ascii="Verdana" w:hAnsi="Verdana" w:cs="Arial"/>
          <w:bCs/>
          <w:sz w:val="20"/>
          <w:lang w:val="tr-TR"/>
        </w:rPr>
        <w:t>e</w:t>
      </w:r>
      <w:r w:rsidR="000D1C1E">
        <w:rPr>
          <w:rFonts w:ascii="Verdana" w:hAnsi="Verdana" w:cs="Arial"/>
          <w:bCs/>
          <w:sz w:val="20"/>
          <w:lang w:val="tr-TR"/>
        </w:rPr>
        <w:t xml:space="preserve">ynleri George ve Julia oynadığında tamamen çılgına dönemeyecek birine ihtiyacımız vardı. </w:t>
      </w:r>
      <w:proofErr w:type="spellStart"/>
      <w:r w:rsidR="009F1E2B">
        <w:rPr>
          <w:rFonts w:ascii="Verdana" w:hAnsi="Verdana" w:cs="Arial"/>
          <w:bCs/>
          <w:sz w:val="20"/>
          <w:lang w:val="tr-TR"/>
        </w:rPr>
        <w:t>Max’in</w:t>
      </w:r>
      <w:proofErr w:type="spellEnd"/>
      <w:r w:rsidR="009F1E2B">
        <w:rPr>
          <w:rFonts w:ascii="Verdana" w:hAnsi="Verdana" w:cs="Arial"/>
          <w:bCs/>
          <w:sz w:val="20"/>
          <w:lang w:val="tr-TR"/>
        </w:rPr>
        <w:t xml:space="preserve"> videosu geldiğinde rahatladık. Bir repliği gördüm ve ‘İşte o2 dedim. Sonra </w:t>
      </w:r>
      <w:proofErr w:type="spellStart"/>
      <w:r w:rsidR="009F1E2B">
        <w:rPr>
          <w:rFonts w:ascii="Verdana" w:hAnsi="Verdana" w:cs="Arial"/>
          <w:bCs/>
          <w:sz w:val="20"/>
          <w:lang w:val="tr-TR"/>
        </w:rPr>
        <w:t>Kaitlyn’le</w:t>
      </w:r>
      <w:proofErr w:type="spellEnd"/>
      <w:r w:rsidR="009F1E2B">
        <w:rPr>
          <w:rFonts w:ascii="Verdana" w:hAnsi="Verdana" w:cs="Arial"/>
          <w:bCs/>
          <w:sz w:val="20"/>
          <w:lang w:val="tr-TR"/>
        </w:rPr>
        <w:t xml:space="preserve"> </w:t>
      </w:r>
      <w:proofErr w:type="spellStart"/>
      <w:r w:rsidR="009F1E2B">
        <w:rPr>
          <w:rFonts w:ascii="Verdana" w:hAnsi="Verdana" w:cs="Arial"/>
          <w:bCs/>
          <w:sz w:val="20"/>
          <w:lang w:val="tr-TR"/>
        </w:rPr>
        <w:t>Zoom</w:t>
      </w:r>
      <w:proofErr w:type="spellEnd"/>
      <w:r w:rsidR="009F1E2B">
        <w:rPr>
          <w:rFonts w:ascii="Verdana" w:hAnsi="Verdana" w:cs="Arial"/>
          <w:bCs/>
          <w:sz w:val="20"/>
          <w:lang w:val="tr-TR"/>
        </w:rPr>
        <w:t xml:space="preserve"> üzerinden bir etkileşim okuması yaptık ve bu biraz zor olabiliyor.”</w:t>
      </w:r>
    </w:p>
    <w:p w14:paraId="13EDD891" w14:textId="77777777" w:rsidR="002B2DE6" w:rsidRDefault="002B2DE6" w:rsidP="002B2DE6">
      <w:pPr>
        <w:spacing w:line="276" w:lineRule="auto"/>
        <w:rPr>
          <w:rFonts w:ascii="Verdana" w:hAnsi="Verdana" w:cs="Arial"/>
          <w:bCs/>
          <w:sz w:val="20"/>
          <w:lang w:val="tr-TR"/>
        </w:rPr>
      </w:pPr>
    </w:p>
    <w:p w14:paraId="08B7281A" w14:textId="2699F690" w:rsidR="009F1E2B" w:rsidRDefault="009F1E2B" w:rsidP="002B2DE6">
      <w:pPr>
        <w:spacing w:line="276" w:lineRule="auto"/>
        <w:rPr>
          <w:rFonts w:ascii="Verdana" w:hAnsi="Verdana" w:cs="Arial"/>
          <w:bCs/>
          <w:sz w:val="20"/>
          <w:lang w:val="tr-TR"/>
        </w:rPr>
      </w:pPr>
      <w:r>
        <w:rPr>
          <w:rFonts w:ascii="Verdana" w:hAnsi="Verdana" w:cs="Arial"/>
          <w:bCs/>
          <w:sz w:val="20"/>
          <w:lang w:val="tr-TR"/>
        </w:rPr>
        <w:tab/>
        <w:t xml:space="preserve">Yapımcılar, George ve </w:t>
      </w:r>
      <w:proofErr w:type="spellStart"/>
      <w:r>
        <w:rPr>
          <w:rFonts w:ascii="Verdana" w:hAnsi="Verdana" w:cs="Arial"/>
          <w:bCs/>
          <w:sz w:val="20"/>
          <w:lang w:val="tr-TR"/>
        </w:rPr>
        <w:t>Julia’nın</w:t>
      </w:r>
      <w:proofErr w:type="spellEnd"/>
      <w:r>
        <w:rPr>
          <w:rFonts w:ascii="Verdana" w:hAnsi="Verdana" w:cs="Arial"/>
          <w:bCs/>
          <w:sz w:val="20"/>
          <w:lang w:val="tr-TR"/>
        </w:rPr>
        <w:t xml:space="preserve"> birlikte çok iyi olacaklarını biliyordu çünkü onları daha önce o şekilde izlemiştik. Yapımcı Tim </w:t>
      </w:r>
      <w:proofErr w:type="spellStart"/>
      <w:r>
        <w:rPr>
          <w:rFonts w:ascii="Verdana" w:hAnsi="Verdana" w:cs="Arial"/>
          <w:bCs/>
          <w:sz w:val="20"/>
          <w:lang w:val="tr-TR"/>
        </w:rPr>
        <w:t>Bevan</w:t>
      </w:r>
      <w:proofErr w:type="spellEnd"/>
      <w:r>
        <w:rPr>
          <w:rFonts w:ascii="Verdana" w:hAnsi="Verdana" w:cs="Arial"/>
          <w:bCs/>
          <w:sz w:val="20"/>
          <w:lang w:val="tr-TR"/>
        </w:rPr>
        <w:t xml:space="preserve"> şunları söylüyor; “</w:t>
      </w:r>
      <w:proofErr w:type="spellStart"/>
      <w:r>
        <w:rPr>
          <w:rFonts w:ascii="Verdana" w:hAnsi="Verdana" w:cs="Arial"/>
          <w:bCs/>
          <w:sz w:val="20"/>
          <w:lang w:val="tr-TR"/>
        </w:rPr>
        <w:t>Kaitlyn</w:t>
      </w:r>
      <w:proofErr w:type="spellEnd"/>
      <w:r>
        <w:rPr>
          <w:rFonts w:ascii="Verdana" w:hAnsi="Verdana" w:cs="Arial"/>
          <w:bCs/>
          <w:sz w:val="20"/>
          <w:lang w:val="tr-TR"/>
        </w:rPr>
        <w:t xml:space="preserve"> için doğru partneri bulmak daha zor bir süreçti. Çünkü COVID yüzünden kimseyle yüz yüze görüşemiyorduk. </w:t>
      </w:r>
      <w:proofErr w:type="spellStart"/>
      <w:r>
        <w:rPr>
          <w:rFonts w:ascii="Verdana" w:hAnsi="Verdana" w:cs="Arial"/>
          <w:bCs/>
          <w:sz w:val="20"/>
          <w:lang w:val="tr-TR"/>
        </w:rPr>
        <w:t>Max’le</w:t>
      </w:r>
      <w:proofErr w:type="spellEnd"/>
      <w:r>
        <w:rPr>
          <w:rFonts w:ascii="Verdana" w:hAnsi="Verdana" w:cs="Arial"/>
          <w:bCs/>
          <w:sz w:val="20"/>
          <w:lang w:val="tr-TR"/>
        </w:rPr>
        <w:t xml:space="preserve"> </w:t>
      </w:r>
      <w:proofErr w:type="spellStart"/>
      <w:r>
        <w:rPr>
          <w:rFonts w:ascii="Verdana" w:hAnsi="Verdana" w:cs="Arial"/>
          <w:bCs/>
          <w:sz w:val="20"/>
          <w:lang w:val="tr-TR"/>
        </w:rPr>
        <w:t>Zoom’dayken</w:t>
      </w:r>
      <w:proofErr w:type="spellEnd"/>
      <w:r>
        <w:rPr>
          <w:rFonts w:ascii="Verdana" w:hAnsi="Verdana" w:cs="Arial"/>
          <w:bCs/>
          <w:sz w:val="20"/>
          <w:lang w:val="tr-TR"/>
        </w:rPr>
        <w:t xml:space="preserve"> </w:t>
      </w:r>
      <w:r w:rsidR="009967AB">
        <w:rPr>
          <w:rFonts w:ascii="Verdana" w:hAnsi="Verdana" w:cs="Arial"/>
          <w:bCs/>
          <w:sz w:val="20"/>
          <w:lang w:val="tr-TR"/>
        </w:rPr>
        <w:t>başarılı olacağa benziyordu çünkü ikisi de çok iyi oyuncular. Ama setteyken ve onları bir arada gördüğümüzde aralarındaki elektriğin gerçekten ne kadar iyi olduğunu da gördük.”</w:t>
      </w:r>
    </w:p>
    <w:p w14:paraId="7B94BB84" w14:textId="77777777" w:rsidR="002B2DE6" w:rsidRDefault="002B2DE6" w:rsidP="002B2DE6">
      <w:pPr>
        <w:spacing w:line="276" w:lineRule="auto"/>
        <w:rPr>
          <w:rFonts w:ascii="Verdana" w:hAnsi="Verdana" w:cs="Arial"/>
          <w:bCs/>
          <w:sz w:val="20"/>
          <w:lang w:val="tr-TR"/>
        </w:rPr>
      </w:pPr>
    </w:p>
    <w:p w14:paraId="22A6C658" w14:textId="13EAA28E" w:rsidR="009967AB" w:rsidRDefault="009967AB" w:rsidP="002B2DE6">
      <w:pPr>
        <w:spacing w:line="276" w:lineRule="auto"/>
        <w:rPr>
          <w:rFonts w:ascii="Verdana" w:hAnsi="Verdana" w:cs="Arial"/>
          <w:bCs/>
          <w:sz w:val="20"/>
          <w:lang w:val="tr-TR"/>
        </w:rPr>
      </w:pPr>
      <w:r>
        <w:rPr>
          <w:rFonts w:ascii="Verdana" w:hAnsi="Verdana" w:cs="Arial"/>
          <w:bCs/>
          <w:sz w:val="20"/>
          <w:lang w:val="tr-TR"/>
        </w:rPr>
        <w:tab/>
      </w:r>
      <w:proofErr w:type="spellStart"/>
      <w:r>
        <w:rPr>
          <w:rFonts w:ascii="Verdana" w:hAnsi="Verdana" w:cs="Arial"/>
          <w:bCs/>
          <w:sz w:val="20"/>
          <w:lang w:val="tr-TR"/>
        </w:rPr>
        <w:t>Gede’nin</w:t>
      </w:r>
      <w:proofErr w:type="spellEnd"/>
      <w:r>
        <w:rPr>
          <w:rFonts w:ascii="Verdana" w:hAnsi="Verdana" w:cs="Arial"/>
          <w:bCs/>
          <w:sz w:val="20"/>
          <w:lang w:val="tr-TR"/>
        </w:rPr>
        <w:t xml:space="preserve"> ailesinden gelen yosun </w:t>
      </w:r>
      <w:r w:rsidR="00152252">
        <w:rPr>
          <w:rFonts w:ascii="Verdana" w:hAnsi="Verdana" w:cs="Arial"/>
          <w:bCs/>
          <w:sz w:val="20"/>
          <w:lang w:val="tr-TR"/>
        </w:rPr>
        <w:t>yetiştiriciliği</w:t>
      </w:r>
      <w:r>
        <w:rPr>
          <w:rFonts w:ascii="Verdana" w:hAnsi="Verdana" w:cs="Arial"/>
          <w:bCs/>
          <w:sz w:val="20"/>
          <w:lang w:val="tr-TR"/>
        </w:rPr>
        <w:t xml:space="preserve"> işine holistik, neredeyse spiritüel bir bakış açısı var. Hayatı rahat ve sakin bir tavırla günlük yaşıyor. Parker şunları söylüyor; “Lily’nin zıddı olarak Gede, kim olduğunu ve ne istediğini çok iyi biliyor. Hayat ona çok kolay geliyor. Yosun </w:t>
      </w:r>
      <w:r w:rsidR="00152252">
        <w:rPr>
          <w:rFonts w:ascii="Verdana" w:hAnsi="Verdana" w:cs="Arial"/>
          <w:bCs/>
          <w:sz w:val="20"/>
          <w:lang w:val="tr-TR"/>
        </w:rPr>
        <w:t>yetiştiriciliği</w:t>
      </w:r>
      <w:r>
        <w:rPr>
          <w:rFonts w:ascii="Verdana" w:hAnsi="Verdana" w:cs="Arial"/>
          <w:bCs/>
          <w:sz w:val="20"/>
          <w:lang w:val="tr-TR"/>
        </w:rPr>
        <w:t xml:space="preserve"> gibi bir kariyerle </w:t>
      </w:r>
      <w:r w:rsidR="00D80B82">
        <w:rPr>
          <w:rFonts w:ascii="Verdana" w:hAnsi="Verdana" w:cs="Arial"/>
          <w:bCs/>
          <w:sz w:val="20"/>
          <w:lang w:val="tr-TR"/>
        </w:rPr>
        <w:t xml:space="preserve">insanlar </w:t>
      </w:r>
      <w:proofErr w:type="spellStart"/>
      <w:r w:rsidR="00D80B82">
        <w:rPr>
          <w:rFonts w:ascii="Verdana" w:hAnsi="Verdana" w:cs="Arial"/>
          <w:bCs/>
          <w:sz w:val="20"/>
          <w:lang w:val="tr-TR"/>
        </w:rPr>
        <w:t>Gede’nin</w:t>
      </w:r>
      <w:proofErr w:type="spellEnd"/>
      <w:r w:rsidR="00D80B82">
        <w:rPr>
          <w:rFonts w:ascii="Verdana" w:hAnsi="Verdana" w:cs="Arial"/>
          <w:bCs/>
          <w:sz w:val="20"/>
          <w:lang w:val="tr-TR"/>
        </w:rPr>
        <w:t xml:space="preserve"> iş konusunda daha basit bir fikri olacağını düşünebilir ama gerçekte çok gelişmiş bir operasyon. Çok başarılı bir genç iş adamı ama para onun için önemli değil. Onun için önemli olan ekolojik olarak güçlü, başarılı ve uyumlu bir iş yapması. Çok iyi bir hayat yaşıyor ve bu Lily için inanılmaz çekici.” Bir şey daha var; “Aynı zamanda anlamsızca yakışıklı ve bunun da yardımı oluyor.”</w:t>
      </w:r>
    </w:p>
    <w:p w14:paraId="2B6ACEC5" w14:textId="77777777" w:rsidR="002B2DE6" w:rsidRDefault="002B2DE6" w:rsidP="002B2DE6">
      <w:pPr>
        <w:spacing w:line="276" w:lineRule="auto"/>
        <w:rPr>
          <w:rFonts w:ascii="Verdana" w:hAnsi="Verdana" w:cs="Arial"/>
          <w:bCs/>
          <w:sz w:val="20"/>
          <w:lang w:val="tr-TR"/>
        </w:rPr>
      </w:pPr>
    </w:p>
    <w:p w14:paraId="39AB520C" w14:textId="3B8B2359" w:rsidR="00D80B82" w:rsidRDefault="005318ED" w:rsidP="002B2DE6">
      <w:pPr>
        <w:spacing w:line="276" w:lineRule="auto"/>
        <w:rPr>
          <w:rFonts w:ascii="Verdana" w:hAnsi="Verdana" w:cs="Arial"/>
          <w:bCs/>
          <w:sz w:val="20"/>
          <w:lang w:val="tr-TR"/>
        </w:rPr>
      </w:pPr>
      <w:r w:rsidRPr="00075ACC">
        <w:rPr>
          <w:rFonts w:ascii="Verdana" w:hAnsi="Verdana" w:cs="Arial"/>
          <w:bCs/>
          <w:sz w:val="20"/>
          <w:lang w:val="tr-TR"/>
        </w:rPr>
        <w:tab/>
      </w:r>
      <w:proofErr w:type="spellStart"/>
      <w:r w:rsidRPr="00075ACC">
        <w:rPr>
          <w:rFonts w:ascii="Verdana" w:hAnsi="Verdana" w:cs="Arial"/>
          <w:bCs/>
          <w:sz w:val="20"/>
          <w:lang w:val="tr-TR"/>
        </w:rPr>
        <w:t>Bouttier</w:t>
      </w:r>
      <w:proofErr w:type="spellEnd"/>
      <w:r w:rsidR="00D80B82">
        <w:rPr>
          <w:rFonts w:ascii="Verdana" w:hAnsi="Verdana" w:cs="Arial"/>
          <w:bCs/>
          <w:sz w:val="20"/>
          <w:lang w:val="tr-TR"/>
        </w:rPr>
        <w:t xml:space="preserve">, karakterin hem açık görüşlü olup hem de geleneklerine kültürel olarak bağlı olmasını çok sevmiş. “Gede, yosun </w:t>
      </w:r>
      <w:r w:rsidR="00152252">
        <w:rPr>
          <w:rFonts w:ascii="Verdana" w:hAnsi="Verdana" w:cs="Arial"/>
          <w:bCs/>
          <w:sz w:val="20"/>
          <w:lang w:val="tr-TR"/>
        </w:rPr>
        <w:t>yetiştiricisi</w:t>
      </w:r>
      <w:r w:rsidR="00D80B82">
        <w:rPr>
          <w:rFonts w:ascii="Verdana" w:hAnsi="Verdana" w:cs="Arial"/>
          <w:bCs/>
          <w:sz w:val="20"/>
          <w:lang w:val="tr-TR"/>
        </w:rPr>
        <w:t xml:space="preserve"> olarak çalışıyor çünkü doğayla bir alışveriş anlaşması olduğunu biliyor. </w:t>
      </w:r>
      <w:r w:rsidR="00152252">
        <w:rPr>
          <w:rFonts w:ascii="Verdana" w:hAnsi="Verdana" w:cs="Arial"/>
          <w:bCs/>
          <w:sz w:val="20"/>
          <w:lang w:val="tr-TR"/>
        </w:rPr>
        <w:t xml:space="preserve">Bunun bir Bali yaşam tarzı olduğunu düşünüyorum. Bence </w:t>
      </w:r>
      <w:proofErr w:type="spellStart"/>
      <w:r w:rsidR="00152252">
        <w:rPr>
          <w:rFonts w:ascii="Verdana" w:hAnsi="Verdana" w:cs="Arial"/>
          <w:bCs/>
          <w:sz w:val="20"/>
          <w:lang w:val="tr-TR"/>
        </w:rPr>
        <w:t>Ol’un</w:t>
      </w:r>
      <w:proofErr w:type="spellEnd"/>
      <w:r w:rsidR="00152252">
        <w:rPr>
          <w:rFonts w:ascii="Verdana" w:hAnsi="Verdana" w:cs="Arial"/>
          <w:bCs/>
          <w:sz w:val="20"/>
          <w:lang w:val="tr-TR"/>
        </w:rPr>
        <w:t xml:space="preserve"> izleyiciye vermek istediği mesaj da buydu. Doğayla yeniden bağ kurmaları. Bali’deki büyük pazara rağm</w:t>
      </w:r>
      <w:r w:rsidR="004F29CF">
        <w:rPr>
          <w:rFonts w:ascii="Verdana" w:hAnsi="Verdana" w:cs="Arial"/>
          <w:bCs/>
          <w:sz w:val="20"/>
          <w:lang w:val="tr-TR"/>
        </w:rPr>
        <w:t>e</w:t>
      </w:r>
      <w:r w:rsidR="00152252">
        <w:rPr>
          <w:rFonts w:ascii="Verdana" w:hAnsi="Verdana" w:cs="Arial"/>
          <w:bCs/>
          <w:sz w:val="20"/>
          <w:lang w:val="tr-TR"/>
        </w:rPr>
        <w:t>n yosun yetiştiriciliği hakkında hiçbir fikrim yoktu.</w:t>
      </w:r>
      <w:r w:rsidR="004F29CF">
        <w:rPr>
          <w:rFonts w:ascii="Verdana" w:hAnsi="Verdana" w:cs="Arial"/>
          <w:bCs/>
          <w:sz w:val="20"/>
          <w:lang w:val="tr-TR"/>
        </w:rPr>
        <w:t xml:space="preserve"> O</w:t>
      </w:r>
      <w:r w:rsidR="00C57277">
        <w:rPr>
          <w:rFonts w:ascii="Verdana" w:hAnsi="Verdana" w:cs="Arial"/>
          <w:bCs/>
          <w:sz w:val="20"/>
          <w:lang w:val="tr-TR"/>
        </w:rPr>
        <w:t>l</w:t>
      </w:r>
      <w:r w:rsidR="004F29CF">
        <w:rPr>
          <w:rFonts w:ascii="Verdana" w:hAnsi="Verdana" w:cs="Arial"/>
          <w:bCs/>
          <w:sz w:val="20"/>
          <w:lang w:val="tr-TR"/>
        </w:rPr>
        <w:t xml:space="preserve">, bana yetiştiricilik ve önemi konusunda bilgi verdi ama en çok faydası olan David </w:t>
      </w:r>
      <w:proofErr w:type="spellStart"/>
      <w:r w:rsidR="004F29CF">
        <w:rPr>
          <w:rFonts w:ascii="Verdana" w:hAnsi="Verdana" w:cs="Arial"/>
          <w:bCs/>
          <w:sz w:val="20"/>
          <w:lang w:val="tr-TR"/>
        </w:rPr>
        <w:t>Attennborough’nun</w:t>
      </w:r>
      <w:proofErr w:type="spellEnd"/>
      <w:r w:rsidR="004F29CF">
        <w:rPr>
          <w:rFonts w:ascii="Verdana" w:hAnsi="Verdana" w:cs="Arial"/>
          <w:bCs/>
          <w:sz w:val="20"/>
          <w:lang w:val="tr-TR"/>
        </w:rPr>
        <w:t xml:space="preserve"> Planet </w:t>
      </w:r>
      <w:proofErr w:type="spellStart"/>
      <w:r w:rsidR="004F29CF">
        <w:rPr>
          <w:rFonts w:ascii="Verdana" w:hAnsi="Verdana" w:cs="Arial"/>
          <w:bCs/>
          <w:sz w:val="20"/>
          <w:lang w:val="tr-TR"/>
        </w:rPr>
        <w:t>Earth’ünü</w:t>
      </w:r>
      <w:proofErr w:type="spellEnd"/>
      <w:r w:rsidR="004F29CF">
        <w:rPr>
          <w:rFonts w:ascii="Verdana" w:hAnsi="Verdana" w:cs="Arial"/>
          <w:bCs/>
          <w:sz w:val="20"/>
          <w:lang w:val="tr-TR"/>
        </w:rPr>
        <w:t xml:space="preserve"> izlemek oldu.”</w:t>
      </w:r>
    </w:p>
    <w:p w14:paraId="63D7E79E" w14:textId="77777777" w:rsidR="002B2DE6" w:rsidRDefault="002B2DE6" w:rsidP="002B2DE6">
      <w:pPr>
        <w:spacing w:line="276" w:lineRule="auto"/>
        <w:rPr>
          <w:rFonts w:ascii="Verdana" w:hAnsi="Verdana" w:cs="Arial"/>
          <w:bCs/>
          <w:sz w:val="20"/>
          <w:lang w:val="tr-TR"/>
        </w:rPr>
      </w:pPr>
    </w:p>
    <w:p w14:paraId="7444CA83" w14:textId="6CDD93E1" w:rsidR="004F29CF" w:rsidRDefault="00CE410A" w:rsidP="002B2DE6">
      <w:pPr>
        <w:spacing w:line="276" w:lineRule="auto"/>
        <w:rPr>
          <w:rFonts w:ascii="Verdana" w:hAnsi="Verdana" w:cs="Arial"/>
          <w:bCs/>
          <w:sz w:val="20"/>
          <w:lang w:val="tr-TR"/>
        </w:rPr>
      </w:pPr>
      <w:r w:rsidRPr="00075ACC">
        <w:rPr>
          <w:rFonts w:ascii="Verdana" w:hAnsi="Verdana" w:cs="Arial"/>
          <w:bCs/>
          <w:sz w:val="20"/>
          <w:lang w:val="tr-TR"/>
        </w:rPr>
        <w:tab/>
      </w:r>
      <w:r w:rsidR="004F29CF">
        <w:rPr>
          <w:rFonts w:ascii="Verdana" w:hAnsi="Verdana" w:cs="Arial"/>
          <w:bCs/>
          <w:sz w:val="20"/>
          <w:lang w:val="tr-TR"/>
        </w:rPr>
        <w:t xml:space="preserve">Oyuncu sadece </w:t>
      </w:r>
      <w:proofErr w:type="spellStart"/>
      <w:r w:rsidR="004F29CF">
        <w:rPr>
          <w:rFonts w:ascii="Verdana" w:hAnsi="Verdana" w:cs="Arial"/>
          <w:bCs/>
          <w:sz w:val="20"/>
          <w:lang w:val="tr-TR"/>
        </w:rPr>
        <w:t>Clooney’le</w:t>
      </w:r>
      <w:proofErr w:type="spellEnd"/>
      <w:r w:rsidR="004F29CF">
        <w:rPr>
          <w:rFonts w:ascii="Verdana" w:hAnsi="Verdana" w:cs="Arial"/>
          <w:bCs/>
          <w:sz w:val="20"/>
          <w:lang w:val="tr-TR"/>
        </w:rPr>
        <w:t xml:space="preserve"> birlikte çalıştığı için değil aynı zamanda birçok sahneyi de paylaştığı için çok etkilenmiş. “George’la çalıştığım için birçok gün nutkum tutuldu. Yedi yaşından beri yaptığı işleri takip ediyorum ve beni bugün olduğum oyuncu yapan odur. O </w:t>
      </w:r>
      <w:r w:rsidR="004F29CF">
        <w:rPr>
          <w:rFonts w:ascii="Verdana" w:hAnsi="Verdana" w:cs="Arial"/>
          <w:bCs/>
          <w:sz w:val="20"/>
          <w:lang w:val="tr-TR"/>
        </w:rPr>
        <w:lastRenderedPageBreak/>
        <w:t xml:space="preserve">yüzden onunla aynı filmde oynamanın mümkün olacağını hiç düşünmemiştim. Onunla çalışmak büyük bir onurdu.” </w:t>
      </w:r>
    </w:p>
    <w:p w14:paraId="0B7F05C5" w14:textId="77777777" w:rsidR="002B2DE6" w:rsidRDefault="002B2DE6" w:rsidP="002B2DE6">
      <w:pPr>
        <w:spacing w:line="276" w:lineRule="auto"/>
        <w:rPr>
          <w:rFonts w:ascii="Verdana" w:hAnsi="Verdana" w:cs="Arial"/>
          <w:bCs/>
          <w:sz w:val="20"/>
          <w:lang w:val="tr-TR"/>
        </w:rPr>
      </w:pPr>
    </w:p>
    <w:p w14:paraId="359BF564" w14:textId="37435D2D" w:rsidR="004F29CF" w:rsidRDefault="005318ED" w:rsidP="002B2DE6">
      <w:pPr>
        <w:spacing w:line="276" w:lineRule="auto"/>
        <w:rPr>
          <w:rFonts w:ascii="Verdana" w:hAnsi="Verdana" w:cs="Arial"/>
          <w:bCs/>
          <w:sz w:val="20"/>
          <w:lang w:val="tr-TR"/>
        </w:rPr>
      </w:pPr>
      <w:r w:rsidRPr="00075ACC">
        <w:rPr>
          <w:rFonts w:ascii="Verdana" w:hAnsi="Verdana" w:cs="Arial"/>
          <w:bCs/>
          <w:sz w:val="20"/>
          <w:lang w:val="tr-TR"/>
        </w:rPr>
        <w:tab/>
      </w:r>
      <w:r w:rsidR="004F29CF">
        <w:rPr>
          <w:rFonts w:ascii="Verdana" w:hAnsi="Verdana" w:cs="Arial"/>
          <w:bCs/>
          <w:sz w:val="20"/>
          <w:lang w:val="tr-TR"/>
        </w:rPr>
        <w:t xml:space="preserve">Film Bali’de geçtiği için </w:t>
      </w:r>
      <w:proofErr w:type="spellStart"/>
      <w:r w:rsidRPr="00075ACC">
        <w:rPr>
          <w:rFonts w:ascii="Verdana" w:hAnsi="Verdana" w:cs="Arial"/>
          <w:bCs/>
          <w:sz w:val="20"/>
          <w:lang w:val="tr-TR"/>
        </w:rPr>
        <w:t>Bouttier</w:t>
      </w:r>
      <w:proofErr w:type="spellEnd"/>
      <w:r w:rsidR="004F29CF">
        <w:rPr>
          <w:rFonts w:ascii="Verdana" w:hAnsi="Verdana" w:cs="Arial"/>
          <w:bCs/>
          <w:sz w:val="20"/>
          <w:lang w:val="tr-TR"/>
        </w:rPr>
        <w:t xml:space="preserve">, turistlere Bali kültürünün güzelliğini de hatırlatacağını düşünüyor. “Çok neşeli bir senaryo, dünyada ihtiyacımız olan bir şey. </w:t>
      </w:r>
      <w:proofErr w:type="spellStart"/>
      <w:r w:rsidR="004F29CF">
        <w:rPr>
          <w:rFonts w:ascii="Verdana" w:hAnsi="Verdana" w:cs="Arial"/>
          <w:bCs/>
          <w:sz w:val="20"/>
          <w:lang w:val="tr-TR"/>
        </w:rPr>
        <w:t>COVID’den</w:t>
      </w:r>
      <w:proofErr w:type="spellEnd"/>
      <w:r w:rsidR="004F29CF">
        <w:rPr>
          <w:rFonts w:ascii="Verdana" w:hAnsi="Verdana" w:cs="Arial"/>
          <w:bCs/>
          <w:sz w:val="20"/>
          <w:lang w:val="tr-TR"/>
        </w:rPr>
        <w:t xml:space="preserve"> beri Bali’nin t</w:t>
      </w:r>
      <w:r w:rsidR="00E50A0F">
        <w:rPr>
          <w:rFonts w:ascii="Verdana" w:hAnsi="Verdana" w:cs="Arial"/>
          <w:bCs/>
          <w:sz w:val="20"/>
          <w:lang w:val="tr-TR"/>
        </w:rPr>
        <w:t>ur</w:t>
      </w:r>
      <w:r w:rsidR="004F29CF">
        <w:rPr>
          <w:rFonts w:ascii="Verdana" w:hAnsi="Verdana" w:cs="Arial"/>
          <w:bCs/>
          <w:sz w:val="20"/>
          <w:lang w:val="tr-TR"/>
        </w:rPr>
        <w:t>i</w:t>
      </w:r>
      <w:r w:rsidR="00E50A0F">
        <w:rPr>
          <w:rFonts w:ascii="Verdana" w:hAnsi="Verdana" w:cs="Arial"/>
          <w:bCs/>
          <w:sz w:val="20"/>
          <w:lang w:val="tr-TR"/>
        </w:rPr>
        <w:t>z</w:t>
      </w:r>
      <w:r w:rsidR="004F29CF">
        <w:rPr>
          <w:rFonts w:ascii="Verdana" w:hAnsi="Verdana" w:cs="Arial"/>
          <w:bCs/>
          <w:sz w:val="20"/>
          <w:lang w:val="tr-TR"/>
        </w:rPr>
        <w:t xml:space="preserve">mi tamamen durma noktasına geldi. Şimdi bile Bali turizmi geri kazanmak için uğraşıyor. O yüzden </w:t>
      </w:r>
      <w:r w:rsidR="00E50A0F">
        <w:rPr>
          <w:rFonts w:ascii="Verdana" w:hAnsi="Verdana" w:cs="Arial"/>
          <w:bCs/>
          <w:sz w:val="20"/>
          <w:lang w:val="tr-TR"/>
        </w:rPr>
        <w:t xml:space="preserve">romantik komedi formatında olan ve </w:t>
      </w:r>
      <w:r w:rsidR="004F29CF">
        <w:rPr>
          <w:rFonts w:ascii="Verdana" w:hAnsi="Verdana" w:cs="Arial"/>
          <w:bCs/>
          <w:sz w:val="20"/>
          <w:lang w:val="tr-TR"/>
        </w:rPr>
        <w:t>Bali’de</w:t>
      </w:r>
      <w:r w:rsidR="00E50A0F">
        <w:rPr>
          <w:rFonts w:ascii="Verdana" w:hAnsi="Verdana" w:cs="Arial"/>
          <w:bCs/>
          <w:sz w:val="20"/>
          <w:lang w:val="tr-TR"/>
        </w:rPr>
        <w:t xml:space="preserve"> geçen böyle bir filmin dünyayı Bali’ye tekrar davet edeceğini umuyorum.”</w:t>
      </w:r>
    </w:p>
    <w:p w14:paraId="1AE78092" w14:textId="77777777" w:rsidR="00E50A0F" w:rsidRPr="00075ACC" w:rsidRDefault="00E50A0F" w:rsidP="002B2DE6">
      <w:pPr>
        <w:spacing w:line="276" w:lineRule="auto"/>
        <w:rPr>
          <w:rFonts w:ascii="Verdana" w:hAnsi="Verdana" w:cs="Arial"/>
          <w:bCs/>
          <w:sz w:val="20"/>
          <w:lang w:val="tr-TR"/>
        </w:rPr>
      </w:pPr>
    </w:p>
    <w:p w14:paraId="3DDE9492" w14:textId="5BC9731F" w:rsidR="00F53195" w:rsidRPr="00075ACC" w:rsidRDefault="00F53195" w:rsidP="002B2DE6">
      <w:pPr>
        <w:spacing w:line="276" w:lineRule="auto"/>
        <w:rPr>
          <w:rFonts w:ascii="Verdana" w:hAnsi="Verdana" w:cs="Arial"/>
          <w:b/>
          <w:sz w:val="20"/>
          <w:lang w:val="tr-TR"/>
        </w:rPr>
      </w:pPr>
      <w:r w:rsidRPr="00075ACC">
        <w:rPr>
          <w:rFonts w:ascii="Verdana" w:hAnsi="Verdana" w:cs="Arial"/>
          <w:b/>
          <w:sz w:val="20"/>
          <w:lang w:val="tr-TR"/>
        </w:rPr>
        <w:t>Paul</w:t>
      </w:r>
    </w:p>
    <w:p w14:paraId="5A5241C1" w14:textId="230D00C1" w:rsidR="00F53195" w:rsidRDefault="00F53195" w:rsidP="002B2DE6">
      <w:pPr>
        <w:spacing w:line="276" w:lineRule="auto"/>
        <w:rPr>
          <w:rFonts w:ascii="Verdana" w:hAnsi="Verdana" w:cs="Arial"/>
          <w:b/>
          <w:sz w:val="20"/>
          <w:lang w:val="tr-TR"/>
        </w:rPr>
      </w:pPr>
      <w:r w:rsidRPr="00075ACC">
        <w:rPr>
          <w:rFonts w:ascii="Verdana" w:hAnsi="Verdana" w:cs="Arial"/>
          <w:b/>
          <w:sz w:val="20"/>
          <w:lang w:val="tr-TR"/>
        </w:rPr>
        <w:t>Lucas Bravo</w:t>
      </w:r>
    </w:p>
    <w:p w14:paraId="44E2A9B4" w14:textId="77777777" w:rsidR="002B2DE6" w:rsidRPr="00075ACC" w:rsidRDefault="002B2DE6" w:rsidP="002B2DE6">
      <w:pPr>
        <w:spacing w:line="276" w:lineRule="auto"/>
        <w:rPr>
          <w:rFonts w:ascii="Verdana" w:hAnsi="Verdana" w:cs="Arial"/>
          <w:b/>
          <w:sz w:val="20"/>
          <w:lang w:val="tr-TR"/>
        </w:rPr>
      </w:pPr>
    </w:p>
    <w:p w14:paraId="7BF3B328" w14:textId="7DBCC7B1" w:rsidR="00E50A0F" w:rsidRDefault="00506D42" w:rsidP="002B2DE6">
      <w:pPr>
        <w:spacing w:line="276" w:lineRule="auto"/>
        <w:ind w:firstLine="720"/>
        <w:rPr>
          <w:rFonts w:ascii="Verdana" w:hAnsi="Verdana" w:cs="Arial"/>
          <w:bCs/>
          <w:sz w:val="20"/>
          <w:lang w:val="tr-TR"/>
        </w:rPr>
      </w:pPr>
      <w:r w:rsidRPr="00075ACC">
        <w:rPr>
          <w:rFonts w:ascii="Verdana" w:hAnsi="Verdana" w:cs="Arial"/>
          <w:bCs/>
          <w:sz w:val="20"/>
          <w:lang w:val="tr-TR"/>
        </w:rPr>
        <w:t xml:space="preserve">Lucas </w:t>
      </w:r>
      <w:proofErr w:type="spellStart"/>
      <w:r w:rsidRPr="00075ACC">
        <w:rPr>
          <w:rFonts w:ascii="Verdana" w:hAnsi="Verdana" w:cs="Arial"/>
          <w:bCs/>
          <w:sz w:val="20"/>
          <w:lang w:val="tr-TR"/>
        </w:rPr>
        <w:t>Bravo</w:t>
      </w:r>
      <w:r w:rsidR="00E50A0F">
        <w:rPr>
          <w:rFonts w:ascii="Verdana" w:hAnsi="Verdana" w:cs="Arial"/>
          <w:bCs/>
          <w:sz w:val="20"/>
          <w:lang w:val="tr-TR"/>
        </w:rPr>
        <w:t>’nun</w:t>
      </w:r>
      <w:proofErr w:type="spellEnd"/>
      <w:r w:rsidR="00E50A0F">
        <w:rPr>
          <w:rFonts w:ascii="Verdana" w:hAnsi="Verdana" w:cs="Arial"/>
          <w:bCs/>
          <w:sz w:val="20"/>
          <w:lang w:val="tr-TR"/>
        </w:rPr>
        <w:t xml:space="preserve"> canlandırdığı </w:t>
      </w:r>
      <w:r w:rsidR="005124C8" w:rsidRPr="00075ACC">
        <w:rPr>
          <w:rFonts w:ascii="Verdana" w:hAnsi="Verdana" w:cs="Arial"/>
          <w:bCs/>
          <w:sz w:val="20"/>
          <w:lang w:val="tr-TR"/>
        </w:rPr>
        <w:t>Paul</w:t>
      </w:r>
      <w:r w:rsidR="00E50A0F">
        <w:rPr>
          <w:rFonts w:ascii="Verdana" w:hAnsi="Verdana" w:cs="Arial"/>
          <w:bCs/>
          <w:sz w:val="20"/>
          <w:lang w:val="tr-TR"/>
        </w:rPr>
        <w:t xml:space="preserve">, </w:t>
      </w:r>
      <w:r w:rsidR="005124C8" w:rsidRPr="00075ACC">
        <w:rPr>
          <w:rFonts w:ascii="Verdana" w:hAnsi="Verdana" w:cs="Arial"/>
          <w:bCs/>
          <w:sz w:val="20"/>
          <w:lang w:val="tr-TR"/>
        </w:rPr>
        <w:t>Georgia’</w:t>
      </w:r>
      <w:r w:rsidR="00E50A0F">
        <w:rPr>
          <w:rFonts w:ascii="Verdana" w:hAnsi="Verdana" w:cs="Arial"/>
          <w:bCs/>
          <w:sz w:val="20"/>
          <w:lang w:val="tr-TR"/>
        </w:rPr>
        <w:t>nın genç sevgilisi. Ticari havayolu pilotu olan Paul, Georgia’nın tatlı ve kibar sevgilisi. Ama Georgia, kendisini daha çok zorlayan birine ihtiyacı olup olmadığını sorgulamaya başlıyor. Bravo şunları söylüyor; “Oyuncu olarak konfor alanımızdan çıkma fırsatı verilmesi her zaman motive edicidir. Daha önce hiç</w:t>
      </w:r>
      <w:r w:rsidR="00C57277">
        <w:rPr>
          <w:rFonts w:ascii="Verdana" w:hAnsi="Verdana" w:cs="Arial"/>
          <w:bCs/>
          <w:sz w:val="20"/>
          <w:lang w:val="tr-TR"/>
        </w:rPr>
        <w:t xml:space="preserve"> </w:t>
      </w:r>
      <w:r w:rsidR="00E50A0F">
        <w:rPr>
          <w:rFonts w:ascii="Verdana" w:hAnsi="Verdana" w:cs="Arial"/>
          <w:bCs/>
          <w:sz w:val="20"/>
          <w:lang w:val="tr-TR"/>
        </w:rPr>
        <w:t xml:space="preserve">komedi yapmadım ve Paul’un rahatsız fizikselliğine girmek eğlenceli bir zorluktu. </w:t>
      </w:r>
      <w:r w:rsidR="00C57277">
        <w:rPr>
          <w:rFonts w:ascii="Verdana" w:hAnsi="Verdana" w:cs="Arial"/>
          <w:bCs/>
          <w:sz w:val="20"/>
          <w:lang w:val="tr-TR"/>
        </w:rPr>
        <w:t>Sanırım zorlayıcı dönemler yaşıyoruz ve bizim kaçışa ihtiyacımız var. Senaryo beni kahkahalarla güldürdü ve hemen hik</w:t>
      </w:r>
      <w:r w:rsidR="002B2DE6">
        <w:rPr>
          <w:rFonts w:ascii="Verdana" w:hAnsi="Verdana" w:cs="Arial"/>
          <w:bCs/>
          <w:sz w:val="20"/>
          <w:lang w:val="tr-TR"/>
        </w:rPr>
        <w:t>â</w:t>
      </w:r>
      <w:r w:rsidR="00C57277">
        <w:rPr>
          <w:rFonts w:ascii="Verdana" w:hAnsi="Verdana" w:cs="Arial"/>
          <w:bCs/>
          <w:sz w:val="20"/>
          <w:lang w:val="tr-TR"/>
        </w:rPr>
        <w:t xml:space="preserve">ye anlatımının parçası olmak istedim. </w:t>
      </w:r>
      <w:proofErr w:type="spellStart"/>
      <w:r w:rsidR="00C57277">
        <w:rPr>
          <w:rFonts w:ascii="Verdana" w:hAnsi="Verdana" w:cs="Arial"/>
          <w:bCs/>
          <w:sz w:val="20"/>
          <w:lang w:val="tr-TR"/>
        </w:rPr>
        <w:t>Paul’e</w:t>
      </w:r>
      <w:proofErr w:type="spellEnd"/>
      <w:r w:rsidR="00C57277">
        <w:rPr>
          <w:rFonts w:ascii="Verdana" w:hAnsi="Verdana" w:cs="Arial"/>
          <w:bCs/>
          <w:sz w:val="20"/>
          <w:lang w:val="tr-TR"/>
        </w:rPr>
        <w:t xml:space="preserve"> birlikte şekil verirken Ol beni her zaman sohbete dahil etti. Sevgiyle çalışan ve hep bir bölümü kaçırmış gibi görünen bir karakter inşa etmeye çalıştık. Sevgi dolu, tutkulu, sakar bir adam ve dünyanın tüm rahatsızlıklarını</w:t>
      </w:r>
      <w:r w:rsidR="00B444A4">
        <w:rPr>
          <w:rFonts w:ascii="Verdana" w:hAnsi="Verdana" w:cs="Arial"/>
          <w:bCs/>
          <w:sz w:val="20"/>
          <w:lang w:val="tr-TR"/>
        </w:rPr>
        <w:t xml:space="preserve"> omzunda taşırken insanlara sahte egosunu yansıtmaya çalışan biri.”</w:t>
      </w:r>
      <w:r w:rsidR="0088275D">
        <w:rPr>
          <w:rFonts w:ascii="Verdana" w:hAnsi="Verdana" w:cs="Arial"/>
          <w:bCs/>
          <w:sz w:val="20"/>
          <w:lang w:val="tr-TR"/>
        </w:rPr>
        <w:t xml:space="preserve"> </w:t>
      </w:r>
    </w:p>
    <w:p w14:paraId="67612CAB" w14:textId="77777777" w:rsidR="002B2DE6" w:rsidRDefault="002B2DE6" w:rsidP="002B2DE6">
      <w:pPr>
        <w:spacing w:line="276" w:lineRule="auto"/>
        <w:ind w:firstLine="720"/>
        <w:rPr>
          <w:rFonts w:ascii="Verdana" w:hAnsi="Verdana" w:cs="Arial"/>
          <w:bCs/>
          <w:sz w:val="20"/>
          <w:lang w:val="tr-TR"/>
        </w:rPr>
      </w:pPr>
    </w:p>
    <w:p w14:paraId="3E1946DD" w14:textId="64F0D14C" w:rsidR="00B444A4" w:rsidRDefault="00121383" w:rsidP="002B2DE6">
      <w:pPr>
        <w:spacing w:line="276" w:lineRule="auto"/>
        <w:rPr>
          <w:rFonts w:ascii="Verdana" w:hAnsi="Verdana" w:cs="Arial"/>
          <w:bCs/>
          <w:sz w:val="20"/>
          <w:lang w:val="tr-TR"/>
        </w:rPr>
      </w:pPr>
      <w:r w:rsidRPr="00075ACC">
        <w:rPr>
          <w:rFonts w:ascii="Verdana" w:hAnsi="Verdana" w:cs="Arial"/>
          <w:bCs/>
          <w:sz w:val="20"/>
          <w:lang w:val="tr-TR"/>
        </w:rPr>
        <w:tab/>
      </w:r>
      <w:r w:rsidR="00B444A4">
        <w:rPr>
          <w:rFonts w:ascii="Verdana" w:hAnsi="Verdana" w:cs="Arial"/>
          <w:bCs/>
          <w:sz w:val="20"/>
          <w:lang w:val="tr-TR"/>
        </w:rPr>
        <w:t>Yönetmen</w:t>
      </w:r>
      <w:r w:rsidR="00506D42" w:rsidRPr="00075ACC">
        <w:rPr>
          <w:rFonts w:ascii="Verdana" w:hAnsi="Verdana" w:cs="Arial"/>
          <w:bCs/>
          <w:sz w:val="20"/>
          <w:lang w:val="tr-TR"/>
        </w:rPr>
        <w:t xml:space="preserve"> Ol </w:t>
      </w:r>
      <w:r w:rsidRPr="00075ACC">
        <w:rPr>
          <w:rFonts w:ascii="Verdana" w:hAnsi="Verdana" w:cs="Arial"/>
          <w:bCs/>
          <w:sz w:val="20"/>
          <w:lang w:val="tr-TR"/>
        </w:rPr>
        <w:t>Parker</w:t>
      </w:r>
      <w:r w:rsidR="00B444A4">
        <w:rPr>
          <w:rFonts w:ascii="Verdana" w:hAnsi="Verdana" w:cs="Arial"/>
          <w:bCs/>
          <w:sz w:val="20"/>
          <w:lang w:val="tr-TR"/>
        </w:rPr>
        <w:t>, George’un David karakterinin rakibini canlandırmanın zor bir iş olma potansiyeli olduğunu belirtiyor. Parker şunları söylüyor; “Gerçek çiftin kimler olması gerektiğini bildiğiniz halde David’e de de gerçek bir rakip olmasını istiyorsunuz. Paul r</w:t>
      </w:r>
      <w:r w:rsidR="002A4693">
        <w:rPr>
          <w:rFonts w:ascii="Verdana" w:hAnsi="Verdana" w:cs="Arial"/>
          <w:bCs/>
          <w:sz w:val="20"/>
          <w:lang w:val="tr-TR"/>
        </w:rPr>
        <w:t>o</w:t>
      </w:r>
      <w:r w:rsidR="00B444A4">
        <w:rPr>
          <w:rFonts w:ascii="Verdana" w:hAnsi="Verdana" w:cs="Arial"/>
          <w:bCs/>
          <w:sz w:val="20"/>
          <w:lang w:val="tr-TR"/>
        </w:rPr>
        <w:t xml:space="preserve">lü için uzun bir arayış oldu. Lucas’la </w:t>
      </w:r>
      <w:proofErr w:type="spellStart"/>
      <w:r w:rsidR="00B444A4" w:rsidRPr="00075ACC">
        <w:rPr>
          <w:rFonts w:ascii="Verdana" w:hAnsi="Verdana" w:cs="Arial"/>
          <w:bCs/>
          <w:i/>
          <w:iCs/>
          <w:sz w:val="20"/>
          <w:lang w:val="tr-TR"/>
        </w:rPr>
        <w:t>Mrs</w:t>
      </w:r>
      <w:proofErr w:type="spellEnd"/>
      <w:r w:rsidR="00B444A4" w:rsidRPr="00075ACC">
        <w:rPr>
          <w:rFonts w:ascii="Verdana" w:hAnsi="Verdana" w:cs="Arial"/>
          <w:bCs/>
          <w:i/>
          <w:iCs/>
          <w:sz w:val="20"/>
          <w:lang w:val="tr-TR"/>
        </w:rPr>
        <w:t xml:space="preserve">. Harris Goes </w:t>
      </w:r>
      <w:proofErr w:type="spellStart"/>
      <w:r w:rsidR="00B444A4" w:rsidRPr="00075ACC">
        <w:rPr>
          <w:rFonts w:ascii="Verdana" w:hAnsi="Verdana" w:cs="Arial"/>
          <w:bCs/>
          <w:i/>
          <w:iCs/>
          <w:sz w:val="20"/>
          <w:lang w:val="tr-TR"/>
        </w:rPr>
        <w:t>to</w:t>
      </w:r>
      <w:proofErr w:type="spellEnd"/>
      <w:r w:rsidR="00B444A4" w:rsidRPr="00075ACC">
        <w:rPr>
          <w:rFonts w:ascii="Verdana" w:hAnsi="Verdana" w:cs="Arial"/>
          <w:bCs/>
          <w:i/>
          <w:iCs/>
          <w:sz w:val="20"/>
          <w:lang w:val="tr-TR"/>
        </w:rPr>
        <w:t xml:space="preserve"> Paris</w:t>
      </w:r>
      <w:r w:rsidR="00B444A4">
        <w:rPr>
          <w:rFonts w:ascii="Verdana" w:hAnsi="Verdana" w:cs="Arial"/>
          <w:bCs/>
          <w:i/>
          <w:iCs/>
          <w:sz w:val="20"/>
          <w:lang w:val="tr-TR"/>
        </w:rPr>
        <w:t xml:space="preserve">’te </w:t>
      </w:r>
      <w:r w:rsidR="00B444A4" w:rsidRPr="00B444A4">
        <w:rPr>
          <w:rFonts w:ascii="Verdana" w:hAnsi="Verdana" w:cs="Arial"/>
          <w:bCs/>
          <w:sz w:val="20"/>
          <w:lang w:val="tr-TR"/>
        </w:rPr>
        <w:t>birlikte çalışan bir arkadaşım vardı ve çok başarılı olduğunu söyledi</w:t>
      </w:r>
      <w:r w:rsidR="00B444A4">
        <w:rPr>
          <w:rFonts w:ascii="Verdana" w:hAnsi="Verdana" w:cs="Arial"/>
          <w:bCs/>
          <w:sz w:val="20"/>
          <w:lang w:val="tr-TR"/>
        </w:rPr>
        <w:t>. Ben filmi izlememiş olsam da</w:t>
      </w:r>
      <w:r w:rsidR="0088275D">
        <w:rPr>
          <w:rFonts w:ascii="Verdana" w:hAnsi="Verdana" w:cs="Arial"/>
          <w:bCs/>
          <w:sz w:val="20"/>
          <w:lang w:val="tr-TR"/>
        </w:rPr>
        <w:t xml:space="preserve"> </w:t>
      </w:r>
      <w:r w:rsidR="00B444A4">
        <w:rPr>
          <w:rFonts w:ascii="Verdana" w:hAnsi="Verdana" w:cs="Arial"/>
          <w:bCs/>
          <w:sz w:val="20"/>
          <w:lang w:val="tr-TR"/>
        </w:rPr>
        <w:t xml:space="preserve">onu duymuştum ve hemen ilgilendim. Onunla tanışmaya gittim ve çok hoş ve tatlı biri olduğunu gördüm. Rolü okudu ve çok komikti. Kaydını </w:t>
      </w:r>
      <w:proofErr w:type="spellStart"/>
      <w:r w:rsidR="00B444A4">
        <w:rPr>
          <w:rFonts w:ascii="Verdana" w:hAnsi="Verdana" w:cs="Arial"/>
          <w:bCs/>
          <w:sz w:val="20"/>
          <w:lang w:val="tr-TR"/>
        </w:rPr>
        <w:t>Julia’ya</w:t>
      </w:r>
      <w:proofErr w:type="spellEnd"/>
      <w:r w:rsidR="00B444A4">
        <w:rPr>
          <w:rFonts w:ascii="Verdana" w:hAnsi="Verdana" w:cs="Arial"/>
          <w:bCs/>
          <w:sz w:val="20"/>
          <w:lang w:val="tr-TR"/>
        </w:rPr>
        <w:t xml:space="preserve"> gönderdik ve beni hemen arayıp “İşte bu!” dedi.</w:t>
      </w:r>
    </w:p>
    <w:p w14:paraId="2D03A2EB" w14:textId="77777777" w:rsidR="002B2DE6" w:rsidRPr="00B444A4" w:rsidRDefault="002B2DE6" w:rsidP="002B2DE6">
      <w:pPr>
        <w:spacing w:line="276" w:lineRule="auto"/>
        <w:rPr>
          <w:rFonts w:ascii="Verdana" w:hAnsi="Verdana" w:cs="Arial"/>
          <w:bCs/>
          <w:sz w:val="20"/>
          <w:lang w:val="tr-TR"/>
        </w:rPr>
      </w:pPr>
    </w:p>
    <w:p w14:paraId="3062A030" w14:textId="7F8DEE47" w:rsidR="007B71AB" w:rsidRDefault="005124C8" w:rsidP="002B2DE6">
      <w:pPr>
        <w:spacing w:line="276" w:lineRule="auto"/>
        <w:ind w:firstLine="720"/>
        <w:rPr>
          <w:rFonts w:ascii="Verdana" w:hAnsi="Verdana" w:cs="Arial"/>
          <w:bCs/>
          <w:sz w:val="20"/>
          <w:lang w:val="tr-TR"/>
        </w:rPr>
      </w:pPr>
      <w:proofErr w:type="spellStart"/>
      <w:r w:rsidRPr="00075ACC">
        <w:rPr>
          <w:rFonts w:ascii="Verdana" w:hAnsi="Verdana" w:cs="Arial"/>
          <w:bCs/>
          <w:sz w:val="20"/>
          <w:lang w:val="tr-TR"/>
        </w:rPr>
        <w:t>Bravo’</w:t>
      </w:r>
      <w:r w:rsidR="00B444A4">
        <w:rPr>
          <w:rFonts w:ascii="Verdana" w:hAnsi="Verdana" w:cs="Arial"/>
          <w:bCs/>
          <w:sz w:val="20"/>
          <w:lang w:val="tr-TR"/>
        </w:rPr>
        <w:t>nun</w:t>
      </w:r>
      <w:proofErr w:type="spellEnd"/>
      <w:r w:rsidR="00B444A4">
        <w:rPr>
          <w:rFonts w:ascii="Verdana" w:hAnsi="Verdana" w:cs="Arial"/>
          <w:bCs/>
          <w:sz w:val="20"/>
          <w:lang w:val="tr-TR"/>
        </w:rPr>
        <w:t xml:space="preserve"> kaydı, yapımcıların </w:t>
      </w:r>
      <w:proofErr w:type="spellStart"/>
      <w:r w:rsidR="00B444A4">
        <w:rPr>
          <w:rFonts w:ascii="Verdana" w:hAnsi="Verdana" w:cs="Arial"/>
          <w:bCs/>
          <w:sz w:val="20"/>
          <w:lang w:val="tr-TR"/>
        </w:rPr>
        <w:t>Julia’ya</w:t>
      </w:r>
      <w:proofErr w:type="spellEnd"/>
      <w:r w:rsidR="00B444A4">
        <w:rPr>
          <w:rFonts w:ascii="Verdana" w:hAnsi="Verdana" w:cs="Arial"/>
          <w:bCs/>
          <w:sz w:val="20"/>
          <w:lang w:val="tr-TR"/>
        </w:rPr>
        <w:t xml:space="preserve"> gönderdikleri ilk kayıt değilmiş </w:t>
      </w:r>
      <w:r w:rsidR="007B71AB">
        <w:rPr>
          <w:rFonts w:ascii="Verdana" w:hAnsi="Verdana" w:cs="Arial"/>
          <w:bCs/>
          <w:sz w:val="20"/>
          <w:lang w:val="tr-TR"/>
        </w:rPr>
        <w:t xml:space="preserve">ama </w:t>
      </w:r>
      <w:proofErr w:type="spellStart"/>
      <w:r w:rsidR="007B71AB">
        <w:rPr>
          <w:rFonts w:ascii="Verdana" w:hAnsi="Verdana" w:cs="Arial"/>
          <w:bCs/>
          <w:sz w:val="20"/>
          <w:lang w:val="tr-TR"/>
        </w:rPr>
        <w:t>Julia’nın</w:t>
      </w:r>
      <w:proofErr w:type="spellEnd"/>
      <w:r w:rsidR="007B71AB">
        <w:rPr>
          <w:rFonts w:ascii="Verdana" w:hAnsi="Verdana" w:cs="Arial"/>
          <w:bCs/>
          <w:sz w:val="20"/>
          <w:lang w:val="tr-TR"/>
        </w:rPr>
        <w:t xml:space="preserve"> dikkatini çeken ilk kayıt olmuş. Yapımcı Tim </w:t>
      </w:r>
      <w:proofErr w:type="spellStart"/>
      <w:r w:rsidR="007B71AB">
        <w:rPr>
          <w:rFonts w:ascii="Verdana" w:hAnsi="Verdana" w:cs="Arial"/>
          <w:bCs/>
          <w:sz w:val="20"/>
          <w:lang w:val="tr-TR"/>
        </w:rPr>
        <w:t>Bevan</w:t>
      </w:r>
      <w:proofErr w:type="spellEnd"/>
      <w:r w:rsidR="007B71AB">
        <w:rPr>
          <w:rFonts w:ascii="Verdana" w:hAnsi="Verdana" w:cs="Arial"/>
          <w:bCs/>
          <w:sz w:val="20"/>
          <w:lang w:val="tr-TR"/>
        </w:rPr>
        <w:t xml:space="preserve"> şunları söylüyor; “David’i gerçekten sinirlendireceğini düşündüğümüz birini bulmak istedik. </w:t>
      </w:r>
      <w:proofErr w:type="spellStart"/>
      <w:r w:rsidR="007B71AB">
        <w:rPr>
          <w:rFonts w:ascii="Verdana" w:hAnsi="Verdana" w:cs="Arial"/>
          <w:bCs/>
          <w:sz w:val="20"/>
          <w:lang w:val="tr-TR"/>
        </w:rPr>
        <w:t>Julia’ya</w:t>
      </w:r>
      <w:proofErr w:type="spellEnd"/>
      <w:r w:rsidR="007B71AB">
        <w:rPr>
          <w:rFonts w:ascii="Verdana" w:hAnsi="Verdana" w:cs="Arial"/>
          <w:bCs/>
          <w:sz w:val="20"/>
          <w:lang w:val="tr-TR"/>
        </w:rPr>
        <w:t xml:space="preserve"> birkaç kayıt gösterdik ve ‘George’u en çok sinirlendirebilecek olanı istiyorum.’ Dedi. Lucas’ın kaydını gördüğünde ise biliyordu.”</w:t>
      </w:r>
    </w:p>
    <w:p w14:paraId="02FB22FE" w14:textId="77777777" w:rsidR="002B2DE6" w:rsidRDefault="002B2DE6" w:rsidP="002B2DE6">
      <w:pPr>
        <w:spacing w:line="276" w:lineRule="auto"/>
        <w:ind w:firstLine="720"/>
        <w:rPr>
          <w:rFonts w:ascii="Verdana" w:hAnsi="Verdana" w:cs="Arial"/>
          <w:bCs/>
          <w:sz w:val="20"/>
          <w:lang w:val="tr-TR"/>
        </w:rPr>
      </w:pPr>
    </w:p>
    <w:p w14:paraId="3BD17408" w14:textId="1373D46A" w:rsidR="00B3115C" w:rsidRDefault="00121383" w:rsidP="002B2DE6">
      <w:pPr>
        <w:spacing w:line="276" w:lineRule="auto"/>
        <w:ind w:firstLine="720"/>
        <w:rPr>
          <w:rFonts w:ascii="Verdana" w:hAnsi="Verdana" w:cs="Arial"/>
          <w:bCs/>
          <w:sz w:val="20"/>
          <w:lang w:val="tr-TR"/>
        </w:rPr>
      </w:pPr>
      <w:r w:rsidRPr="00075ACC">
        <w:rPr>
          <w:rFonts w:ascii="Verdana" w:hAnsi="Verdana" w:cs="Arial"/>
          <w:bCs/>
          <w:sz w:val="20"/>
          <w:lang w:val="tr-TR"/>
        </w:rPr>
        <w:t>Bravo</w:t>
      </w:r>
      <w:r w:rsidR="007B71AB">
        <w:rPr>
          <w:rFonts w:ascii="Verdana" w:hAnsi="Verdana" w:cs="Arial"/>
          <w:bCs/>
          <w:sz w:val="20"/>
          <w:lang w:val="tr-TR"/>
        </w:rPr>
        <w:t xml:space="preserve">, </w:t>
      </w:r>
      <w:proofErr w:type="spellStart"/>
      <w:r w:rsidR="007B71AB">
        <w:rPr>
          <w:rFonts w:ascii="Verdana" w:hAnsi="Verdana" w:cs="Arial"/>
          <w:bCs/>
          <w:sz w:val="20"/>
          <w:lang w:val="tr-TR"/>
        </w:rPr>
        <w:t>Clooney</w:t>
      </w:r>
      <w:proofErr w:type="spellEnd"/>
      <w:r w:rsidR="007B71AB">
        <w:rPr>
          <w:rFonts w:ascii="Verdana" w:hAnsi="Verdana" w:cs="Arial"/>
          <w:bCs/>
          <w:sz w:val="20"/>
          <w:lang w:val="tr-TR"/>
        </w:rPr>
        <w:t xml:space="preserve"> ile </w:t>
      </w:r>
      <w:proofErr w:type="spellStart"/>
      <w:r w:rsidR="007B71AB">
        <w:rPr>
          <w:rFonts w:ascii="Verdana" w:hAnsi="Verdana" w:cs="Arial"/>
          <w:bCs/>
          <w:sz w:val="20"/>
          <w:lang w:val="tr-TR"/>
        </w:rPr>
        <w:t>Roberts’la</w:t>
      </w:r>
      <w:proofErr w:type="spellEnd"/>
      <w:r w:rsidR="007B71AB">
        <w:rPr>
          <w:rFonts w:ascii="Verdana" w:hAnsi="Verdana" w:cs="Arial"/>
          <w:bCs/>
          <w:sz w:val="20"/>
          <w:lang w:val="tr-TR"/>
        </w:rPr>
        <w:t xml:space="preserve"> birlikte çalışma fırsatı için de çok memnun olmuş. “George ve </w:t>
      </w:r>
      <w:proofErr w:type="spellStart"/>
      <w:r w:rsidR="007B71AB">
        <w:rPr>
          <w:rFonts w:ascii="Verdana" w:hAnsi="Verdana" w:cs="Arial"/>
          <w:bCs/>
          <w:sz w:val="20"/>
          <w:lang w:val="tr-TR"/>
        </w:rPr>
        <w:t>Julia’yla</w:t>
      </w:r>
      <w:proofErr w:type="spellEnd"/>
      <w:r w:rsidR="007B71AB">
        <w:rPr>
          <w:rFonts w:ascii="Verdana" w:hAnsi="Verdana" w:cs="Arial"/>
          <w:bCs/>
          <w:sz w:val="20"/>
          <w:lang w:val="tr-TR"/>
        </w:rPr>
        <w:t xml:space="preserve"> çalışmak sıra dışıydı. Seti benim bir şeyler den</w:t>
      </w:r>
      <w:r w:rsidR="002A4693">
        <w:rPr>
          <w:rFonts w:ascii="Verdana" w:hAnsi="Verdana" w:cs="Arial"/>
          <w:bCs/>
          <w:sz w:val="20"/>
          <w:lang w:val="tr-TR"/>
        </w:rPr>
        <w:t>e</w:t>
      </w:r>
      <w:r w:rsidR="007B71AB">
        <w:rPr>
          <w:rFonts w:ascii="Verdana" w:hAnsi="Verdana" w:cs="Arial"/>
          <w:bCs/>
          <w:sz w:val="20"/>
          <w:lang w:val="tr-TR"/>
        </w:rPr>
        <w:t xml:space="preserve">mem ve çok fazla doğaçlama yapmam için güvenli bir yer haline getirdiler. Onların rehberliği ve koruması, komedideki zeminimi bulmama yardım etti ve beni daha iyi bir oyuncu yaptı. Günün sonunda eğlence sunuyoruz ve eğlenceli, düşünceli, empatik olması gerekiyor ve ben onlarda bunu buldum.” </w:t>
      </w:r>
    </w:p>
    <w:p w14:paraId="5DAA02B3" w14:textId="77777777" w:rsidR="00320FC1" w:rsidRDefault="00320FC1" w:rsidP="002B2DE6">
      <w:pPr>
        <w:spacing w:line="276" w:lineRule="auto"/>
        <w:ind w:firstLine="720"/>
        <w:rPr>
          <w:rFonts w:ascii="Verdana" w:hAnsi="Verdana"/>
          <w:sz w:val="20"/>
          <w:lang w:val="tr-TR"/>
        </w:rPr>
      </w:pPr>
    </w:p>
    <w:p w14:paraId="3232902B" w14:textId="77777777" w:rsidR="007B71AB" w:rsidRPr="00075ACC" w:rsidRDefault="007B71AB" w:rsidP="002B2DE6">
      <w:pPr>
        <w:spacing w:line="276" w:lineRule="auto"/>
        <w:ind w:firstLine="720"/>
        <w:rPr>
          <w:rFonts w:ascii="Verdana" w:hAnsi="Verdana" w:cs="Arial"/>
          <w:b/>
          <w:sz w:val="20"/>
          <w:lang w:val="tr-TR"/>
        </w:rPr>
      </w:pPr>
    </w:p>
    <w:p w14:paraId="3755DC45" w14:textId="621C34E0" w:rsidR="00C139C3" w:rsidRDefault="00C139C3" w:rsidP="002B2DE6">
      <w:pPr>
        <w:spacing w:line="276" w:lineRule="auto"/>
        <w:jc w:val="center"/>
        <w:rPr>
          <w:rFonts w:ascii="Verdana" w:hAnsi="Verdana" w:cs="Arial"/>
          <w:b/>
          <w:sz w:val="20"/>
          <w:lang w:val="tr-TR"/>
        </w:rPr>
      </w:pPr>
      <w:r w:rsidRPr="009A58BC">
        <w:rPr>
          <w:rFonts w:ascii="Verdana" w:hAnsi="Verdana" w:cs="Arial"/>
          <w:b/>
          <w:sz w:val="20"/>
          <w:lang w:val="tr-TR"/>
        </w:rPr>
        <w:lastRenderedPageBreak/>
        <w:t>BAL</w:t>
      </w:r>
      <w:r w:rsidR="00E05CF8" w:rsidRPr="009A58BC">
        <w:rPr>
          <w:rFonts w:ascii="Verdana" w:hAnsi="Verdana" w:cs="Arial"/>
          <w:b/>
          <w:sz w:val="20"/>
          <w:lang w:val="tr-TR"/>
        </w:rPr>
        <w:t>İ KÜLTÜRÜ</w:t>
      </w:r>
    </w:p>
    <w:p w14:paraId="6F257367" w14:textId="77777777" w:rsidR="009A58BC" w:rsidRPr="009A58BC" w:rsidRDefault="009A58BC" w:rsidP="002B2DE6">
      <w:pPr>
        <w:spacing w:line="276" w:lineRule="auto"/>
        <w:jc w:val="center"/>
        <w:rPr>
          <w:rFonts w:ascii="Verdana" w:hAnsi="Verdana" w:cs="Arial"/>
          <w:b/>
          <w:sz w:val="20"/>
          <w:lang w:val="tr-TR"/>
        </w:rPr>
      </w:pPr>
    </w:p>
    <w:p w14:paraId="28C0DF98" w14:textId="6B5D2261" w:rsidR="005C7F2B" w:rsidRDefault="009A58BC" w:rsidP="002B2DE6">
      <w:pPr>
        <w:spacing w:line="276" w:lineRule="auto"/>
        <w:ind w:firstLine="720"/>
        <w:rPr>
          <w:rFonts w:ascii="Verdana" w:hAnsi="Verdana" w:cs="Arial"/>
          <w:bCs/>
          <w:sz w:val="20"/>
          <w:lang w:val="tr-TR"/>
        </w:rPr>
      </w:pPr>
      <w:r>
        <w:rPr>
          <w:rFonts w:ascii="Verdana" w:hAnsi="Verdana" w:cs="Arial"/>
          <w:bCs/>
          <w:sz w:val="20"/>
          <w:lang w:val="tr-TR"/>
        </w:rPr>
        <w:t>Film, Bali’de geçtiği için yapımcılar</w:t>
      </w:r>
      <w:r w:rsidR="008B4188">
        <w:rPr>
          <w:rFonts w:ascii="Verdana" w:hAnsi="Verdana" w:cs="Arial"/>
          <w:bCs/>
          <w:sz w:val="20"/>
          <w:lang w:val="tr-TR"/>
        </w:rPr>
        <w:t xml:space="preserve"> filmin görünümünün ve duygusunun doğru olması ve Bali halkını ve kültürünü yakalayabilmesi için </w:t>
      </w:r>
      <w:r>
        <w:rPr>
          <w:rFonts w:ascii="Verdana" w:hAnsi="Verdana" w:cs="Arial"/>
          <w:bCs/>
          <w:sz w:val="20"/>
          <w:lang w:val="tr-TR"/>
        </w:rPr>
        <w:t xml:space="preserve">geniş </w:t>
      </w:r>
      <w:r w:rsidR="008B4188">
        <w:rPr>
          <w:rFonts w:ascii="Verdana" w:hAnsi="Verdana" w:cs="Arial"/>
          <w:bCs/>
          <w:sz w:val="20"/>
          <w:lang w:val="tr-TR"/>
        </w:rPr>
        <w:t xml:space="preserve">bir </w:t>
      </w:r>
      <w:r>
        <w:rPr>
          <w:rFonts w:ascii="Verdana" w:hAnsi="Verdana" w:cs="Arial"/>
          <w:bCs/>
          <w:sz w:val="20"/>
          <w:lang w:val="tr-TR"/>
        </w:rPr>
        <w:t xml:space="preserve">araştırma, planlama ve </w:t>
      </w:r>
      <w:r w:rsidR="008B4188">
        <w:rPr>
          <w:rFonts w:ascii="Verdana" w:hAnsi="Verdana" w:cs="Arial"/>
          <w:bCs/>
          <w:sz w:val="20"/>
          <w:lang w:val="tr-TR"/>
        </w:rPr>
        <w:t xml:space="preserve">danışmanlık yatırımı yapmış. Yapımcı Tim </w:t>
      </w:r>
      <w:proofErr w:type="spellStart"/>
      <w:r w:rsidR="008B4188">
        <w:rPr>
          <w:rFonts w:ascii="Verdana" w:hAnsi="Verdana" w:cs="Arial"/>
          <w:bCs/>
          <w:sz w:val="20"/>
          <w:lang w:val="tr-TR"/>
        </w:rPr>
        <w:t>Bevan</w:t>
      </w:r>
      <w:proofErr w:type="spellEnd"/>
      <w:r w:rsidR="008B4188">
        <w:rPr>
          <w:rFonts w:ascii="Verdana" w:hAnsi="Verdana" w:cs="Arial"/>
          <w:bCs/>
          <w:sz w:val="20"/>
          <w:lang w:val="tr-TR"/>
        </w:rPr>
        <w:t xml:space="preserve"> şunları söylüyor; “Balili karakterleri sadece doğru yapmak değil aynı zamanda Bali arka planını, yerel kültürü ve ritüellerini de doğru yapmak bizim için son derece önemliydi. Senaryo aşamasında kültür danışmanlarımız oldu ve daha önemlisi </w:t>
      </w:r>
      <w:r w:rsidR="005C7F2B">
        <w:rPr>
          <w:rFonts w:ascii="Verdana" w:hAnsi="Verdana" w:cs="Arial"/>
          <w:bCs/>
          <w:sz w:val="20"/>
          <w:lang w:val="tr-TR"/>
        </w:rPr>
        <w:t>olabildiğince doğru olmamız için Avustralya’da sette de danışmanlarımız vardı.”</w:t>
      </w:r>
    </w:p>
    <w:p w14:paraId="609FC12C" w14:textId="77777777" w:rsidR="005C7F2B" w:rsidRDefault="005C7F2B" w:rsidP="002B2DE6">
      <w:pPr>
        <w:spacing w:line="276" w:lineRule="auto"/>
        <w:ind w:firstLine="720"/>
        <w:rPr>
          <w:rFonts w:ascii="Verdana" w:hAnsi="Verdana" w:cs="Arial"/>
          <w:bCs/>
          <w:sz w:val="20"/>
          <w:lang w:val="tr-TR"/>
        </w:rPr>
      </w:pPr>
    </w:p>
    <w:p w14:paraId="5F042AC8" w14:textId="64A42B00" w:rsidR="00640197" w:rsidRDefault="005C7F2B" w:rsidP="002B2DE6">
      <w:pPr>
        <w:numPr>
          <w:ilvl w:val="0"/>
          <w:numId w:val="33"/>
        </w:numPr>
        <w:spacing w:after="200" w:line="276" w:lineRule="auto"/>
        <w:contextualSpacing/>
        <w:rPr>
          <w:rFonts w:ascii="Verdana" w:eastAsia="Calibri" w:hAnsi="Verdana" w:cs="Arial"/>
          <w:bCs/>
          <w:sz w:val="20"/>
          <w:lang w:val="tr-TR"/>
        </w:rPr>
      </w:pPr>
      <w:r>
        <w:rPr>
          <w:rFonts w:ascii="Verdana" w:eastAsia="Calibri" w:hAnsi="Verdana" w:cs="Arial"/>
          <w:bCs/>
          <w:sz w:val="20"/>
          <w:lang w:val="tr-TR"/>
        </w:rPr>
        <w:t xml:space="preserve">Yönetmen Ol Parker şunları söylüyor; </w:t>
      </w:r>
      <w:r w:rsidR="00C139C3" w:rsidRPr="00075ACC">
        <w:rPr>
          <w:rFonts w:ascii="Verdana" w:eastAsia="Calibri" w:hAnsi="Verdana" w:cs="Arial"/>
          <w:bCs/>
          <w:sz w:val="20"/>
          <w:lang w:val="tr-TR"/>
        </w:rPr>
        <w:t>“</w:t>
      </w:r>
      <w:r w:rsidR="00640197">
        <w:rPr>
          <w:rFonts w:ascii="Verdana" w:eastAsia="Calibri" w:hAnsi="Verdana" w:cs="Arial"/>
          <w:bCs/>
          <w:sz w:val="20"/>
          <w:lang w:val="tr-TR"/>
        </w:rPr>
        <w:t xml:space="preserve">Düğünü doğru yapmak önemliydi. </w:t>
      </w:r>
      <w:proofErr w:type="spellStart"/>
      <w:r w:rsidR="00640197">
        <w:rPr>
          <w:rFonts w:ascii="Verdana" w:eastAsia="Calibri" w:hAnsi="Verdana" w:cs="Arial"/>
          <w:bCs/>
          <w:sz w:val="20"/>
          <w:lang w:val="tr-TR"/>
        </w:rPr>
        <w:t>Agung</w:t>
      </w:r>
      <w:proofErr w:type="spellEnd"/>
      <w:r w:rsidR="00640197">
        <w:rPr>
          <w:rFonts w:ascii="Verdana" w:eastAsia="Calibri" w:hAnsi="Verdana" w:cs="Arial"/>
          <w:bCs/>
          <w:sz w:val="20"/>
          <w:lang w:val="tr-TR"/>
        </w:rPr>
        <w:t xml:space="preserve"> </w:t>
      </w:r>
      <w:proofErr w:type="spellStart"/>
      <w:r w:rsidR="00640197">
        <w:rPr>
          <w:rFonts w:ascii="Verdana" w:eastAsia="Calibri" w:hAnsi="Verdana" w:cs="Arial"/>
          <w:bCs/>
          <w:sz w:val="20"/>
          <w:lang w:val="tr-TR"/>
        </w:rPr>
        <w:t>P</w:t>
      </w:r>
      <w:r w:rsidR="007A426B">
        <w:rPr>
          <w:rFonts w:ascii="Verdana" w:eastAsia="Calibri" w:hAnsi="Verdana" w:cs="Arial"/>
          <w:bCs/>
          <w:sz w:val="20"/>
          <w:lang w:val="tr-TR"/>
        </w:rPr>
        <w:t>i</w:t>
      </w:r>
      <w:r w:rsidR="00640197">
        <w:rPr>
          <w:rFonts w:ascii="Verdana" w:eastAsia="Calibri" w:hAnsi="Verdana" w:cs="Arial"/>
          <w:bCs/>
          <w:sz w:val="20"/>
          <w:lang w:val="tr-TR"/>
        </w:rPr>
        <w:t>ndha</w:t>
      </w:r>
      <w:proofErr w:type="spellEnd"/>
      <w:r w:rsidR="00640197">
        <w:rPr>
          <w:rFonts w:ascii="Verdana" w:eastAsia="Calibri" w:hAnsi="Verdana" w:cs="Arial"/>
          <w:bCs/>
          <w:sz w:val="20"/>
          <w:lang w:val="tr-TR"/>
        </w:rPr>
        <w:t xml:space="preserve"> ad</w:t>
      </w:r>
      <w:r w:rsidR="000312FB">
        <w:rPr>
          <w:rFonts w:ascii="Verdana" w:eastAsia="Calibri" w:hAnsi="Verdana" w:cs="Arial"/>
          <w:bCs/>
          <w:sz w:val="20"/>
          <w:lang w:val="tr-TR"/>
        </w:rPr>
        <w:t>ı</w:t>
      </w:r>
      <w:r w:rsidR="00640197">
        <w:rPr>
          <w:rFonts w:ascii="Verdana" w:eastAsia="Calibri" w:hAnsi="Verdana" w:cs="Arial"/>
          <w:bCs/>
          <w:sz w:val="20"/>
          <w:lang w:val="tr-TR"/>
        </w:rPr>
        <w:t>nda bir kültür danışmanımız vardı</w:t>
      </w:r>
      <w:r w:rsidR="000312FB">
        <w:rPr>
          <w:rFonts w:ascii="Verdana" w:eastAsia="Calibri" w:hAnsi="Verdana" w:cs="Arial"/>
          <w:bCs/>
          <w:sz w:val="20"/>
          <w:lang w:val="tr-TR"/>
        </w:rPr>
        <w:t xml:space="preserve"> ve çekimlere başlamadan önce bir noktada bana düğünlerden ve törenin farklı bölümlerinden bahsetti. Bana anlatırken ne kadar karizmatik olduğuna şaşırmıştım. O noktada hâlâ filmde </w:t>
      </w:r>
      <w:proofErr w:type="spellStart"/>
      <w:r w:rsidR="000312FB">
        <w:rPr>
          <w:rFonts w:ascii="Verdana" w:eastAsia="Calibri" w:hAnsi="Verdana" w:cs="Arial"/>
          <w:bCs/>
          <w:sz w:val="20"/>
          <w:lang w:val="tr-TR"/>
        </w:rPr>
        <w:t>Gede’nin</w:t>
      </w:r>
      <w:proofErr w:type="spellEnd"/>
      <w:r w:rsidR="000312FB">
        <w:rPr>
          <w:rFonts w:ascii="Verdana" w:eastAsia="Calibri" w:hAnsi="Verdana" w:cs="Arial"/>
          <w:bCs/>
          <w:sz w:val="20"/>
          <w:lang w:val="tr-TR"/>
        </w:rPr>
        <w:t xml:space="preserve"> babasını oynayacak birini arıyorduk. Şok sayıda kişiyle tanışmıştım ve henüz tam aradığımı bulamamıştım. O yüzden o sohbetten sonra rol için okuma yapabilir mi diye sordum. Üç satır okuduktan sonra çok şaşırmıştım ve rolü orada aldı. Yani son derece önemliydi. Sadece filmde olduğu için değil, kamera arkasında da son derece önemliydi.</w:t>
      </w:r>
    </w:p>
    <w:p w14:paraId="2072BBD8" w14:textId="77777777" w:rsidR="002B2DE6" w:rsidRDefault="002B2DE6" w:rsidP="002B2DE6">
      <w:pPr>
        <w:spacing w:after="200" w:line="276" w:lineRule="auto"/>
        <w:ind w:left="720"/>
        <w:contextualSpacing/>
        <w:rPr>
          <w:rFonts w:ascii="Verdana" w:eastAsia="Calibri" w:hAnsi="Verdana" w:cs="Arial"/>
          <w:bCs/>
          <w:sz w:val="20"/>
          <w:lang w:val="tr-TR"/>
        </w:rPr>
      </w:pPr>
    </w:p>
    <w:p w14:paraId="23EC4D80" w14:textId="6C9D0EE1" w:rsidR="000312FB" w:rsidRDefault="00695AC0" w:rsidP="002B2DE6">
      <w:pPr>
        <w:numPr>
          <w:ilvl w:val="0"/>
          <w:numId w:val="33"/>
        </w:numPr>
        <w:spacing w:after="200" w:line="276" w:lineRule="auto"/>
        <w:contextualSpacing/>
        <w:rPr>
          <w:rFonts w:ascii="Verdana" w:eastAsia="Calibri" w:hAnsi="Verdana" w:cs="Arial"/>
          <w:bCs/>
          <w:sz w:val="20"/>
          <w:lang w:val="tr-TR"/>
        </w:rPr>
      </w:pPr>
      <w:proofErr w:type="spellStart"/>
      <w:r w:rsidRPr="00075ACC">
        <w:rPr>
          <w:rFonts w:ascii="Verdana" w:eastAsia="Calibri" w:hAnsi="Verdana" w:cs="Arial"/>
          <w:bCs/>
          <w:sz w:val="20"/>
          <w:lang w:val="tr-TR"/>
        </w:rPr>
        <w:t>Agung</w:t>
      </w:r>
      <w:proofErr w:type="spellEnd"/>
      <w:r w:rsidRPr="00075ACC">
        <w:rPr>
          <w:rFonts w:ascii="Verdana" w:eastAsia="Calibri" w:hAnsi="Verdana" w:cs="Arial"/>
          <w:bCs/>
          <w:sz w:val="20"/>
          <w:lang w:val="tr-TR"/>
        </w:rPr>
        <w:t xml:space="preserve"> </w:t>
      </w:r>
      <w:proofErr w:type="spellStart"/>
      <w:r w:rsidR="002668DD" w:rsidRPr="00075ACC">
        <w:rPr>
          <w:rFonts w:ascii="Verdana" w:eastAsia="Calibri" w:hAnsi="Verdana" w:cs="Arial"/>
          <w:bCs/>
          <w:sz w:val="20"/>
          <w:lang w:val="tr-TR"/>
        </w:rPr>
        <w:t>Pindha</w:t>
      </w:r>
      <w:proofErr w:type="spellEnd"/>
      <w:r w:rsidR="000312FB">
        <w:rPr>
          <w:rFonts w:ascii="Verdana" w:eastAsia="Calibri" w:hAnsi="Verdana" w:cs="Arial"/>
          <w:bCs/>
          <w:sz w:val="20"/>
          <w:lang w:val="tr-TR"/>
        </w:rPr>
        <w:t xml:space="preserve">, filmin yapımındaki neredeyse tüm kararlara dahil olmuş. Düğünde yapılan ritüellerin detaylarından, heykellere ve dekorasyonlara, geleneksel </w:t>
      </w:r>
      <w:proofErr w:type="spellStart"/>
      <w:r w:rsidR="000312FB">
        <w:rPr>
          <w:rFonts w:ascii="Verdana" w:eastAsia="Calibri" w:hAnsi="Verdana" w:cs="Arial"/>
          <w:bCs/>
          <w:sz w:val="20"/>
          <w:lang w:val="tr-TR"/>
        </w:rPr>
        <w:t>Babi</w:t>
      </w:r>
      <w:proofErr w:type="spellEnd"/>
      <w:r w:rsidR="000312FB">
        <w:rPr>
          <w:rFonts w:ascii="Verdana" w:eastAsia="Calibri" w:hAnsi="Verdana" w:cs="Arial"/>
          <w:bCs/>
          <w:sz w:val="20"/>
          <w:lang w:val="tr-TR"/>
        </w:rPr>
        <w:t xml:space="preserve"> </w:t>
      </w:r>
      <w:proofErr w:type="spellStart"/>
      <w:r w:rsidR="000312FB">
        <w:rPr>
          <w:rFonts w:ascii="Verdana" w:eastAsia="Calibri" w:hAnsi="Verdana" w:cs="Arial"/>
          <w:bCs/>
          <w:sz w:val="20"/>
          <w:lang w:val="tr-TR"/>
        </w:rPr>
        <w:t>Guling</w:t>
      </w:r>
      <w:proofErr w:type="spellEnd"/>
      <w:r w:rsidR="00B12AF2">
        <w:rPr>
          <w:rFonts w:ascii="Verdana" w:eastAsia="Calibri" w:hAnsi="Verdana" w:cs="Arial"/>
          <w:bCs/>
          <w:sz w:val="20"/>
          <w:lang w:val="tr-TR"/>
        </w:rPr>
        <w:t xml:space="preserve"> ziyafetinden, diş doldurma törenine kadar her kararda. Her şeye olabildiğince doğru yer verilmesini sağlamak için her detay yakından ele alınmış. </w:t>
      </w:r>
    </w:p>
    <w:p w14:paraId="6050BD88" w14:textId="77777777" w:rsidR="002B2DE6" w:rsidRDefault="002B2DE6" w:rsidP="002B2DE6">
      <w:pPr>
        <w:spacing w:after="200" w:line="276" w:lineRule="auto"/>
        <w:contextualSpacing/>
        <w:rPr>
          <w:rFonts w:ascii="Verdana" w:eastAsia="Calibri" w:hAnsi="Verdana" w:cs="Arial"/>
          <w:bCs/>
          <w:sz w:val="20"/>
          <w:lang w:val="tr-TR"/>
        </w:rPr>
      </w:pPr>
    </w:p>
    <w:p w14:paraId="08A1841C" w14:textId="5044D3B5" w:rsidR="00C139C3" w:rsidRPr="00B12AF2" w:rsidRDefault="00B12AF2" w:rsidP="002B2DE6">
      <w:pPr>
        <w:numPr>
          <w:ilvl w:val="0"/>
          <w:numId w:val="33"/>
        </w:numPr>
        <w:spacing w:after="200" w:line="276" w:lineRule="auto"/>
        <w:contextualSpacing/>
        <w:rPr>
          <w:rFonts w:ascii="Verdana" w:hAnsi="Verdana" w:cs="Arial"/>
          <w:b/>
          <w:sz w:val="20"/>
          <w:lang w:val="tr-TR"/>
        </w:rPr>
      </w:pPr>
      <w:r>
        <w:rPr>
          <w:rFonts w:ascii="Verdana" w:eastAsia="Calibri" w:hAnsi="Verdana" w:cs="Arial"/>
          <w:bCs/>
          <w:sz w:val="20"/>
          <w:lang w:val="tr-TR"/>
        </w:rPr>
        <w:t xml:space="preserve">Yapım tasarımı ekibi, işlerindeki unsurlar için kültür danışmanlarıyla çalışmış. Yapım tasarımcı </w:t>
      </w:r>
      <w:proofErr w:type="spellStart"/>
      <w:r>
        <w:rPr>
          <w:rFonts w:ascii="Verdana" w:eastAsia="Calibri" w:hAnsi="Verdana" w:cs="Arial"/>
          <w:bCs/>
          <w:sz w:val="20"/>
          <w:lang w:val="tr-TR"/>
        </w:rPr>
        <w:t>Owen</w:t>
      </w:r>
      <w:proofErr w:type="spellEnd"/>
      <w:r>
        <w:rPr>
          <w:rFonts w:ascii="Verdana" w:eastAsia="Calibri" w:hAnsi="Verdana" w:cs="Arial"/>
          <w:bCs/>
          <w:sz w:val="20"/>
          <w:lang w:val="tr-TR"/>
        </w:rPr>
        <w:t xml:space="preserve"> </w:t>
      </w:r>
      <w:proofErr w:type="spellStart"/>
      <w:r>
        <w:rPr>
          <w:rFonts w:ascii="Verdana" w:eastAsia="Calibri" w:hAnsi="Verdana" w:cs="Arial"/>
          <w:bCs/>
          <w:sz w:val="20"/>
          <w:lang w:val="tr-TR"/>
        </w:rPr>
        <w:t>Paterson</w:t>
      </w:r>
      <w:proofErr w:type="spellEnd"/>
      <w:r>
        <w:rPr>
          <w:rFonts w:ascii="Verdana" w:eastAsia="Calibri" w:hAnsi="Verdana" w:cs="Arial"/>
          <w:bCs/>
          <w:sz w:val="20"/>
          <w:lang w:val="tr-TR"/>
        </w:rPr>
        <w:t xml:space="preserve">, planlama sürecinde Bali hakkındaki birçok görüntüyü ve turizm kitaplarını referans almış. Süpervizör sanat yönetmeni Richard </w:t>
      </w:r>
      <w:proofErr w:type="spellStart"/>
      <w:r>
        <w:rPr>
          <w:rFonts w:ascii="Verdana" w:eastAsia="Calibri" w:hAnsi="Verdana" w:cs="Arial"/>
          <w:bCs/>
          <w:sz w:val="20"/>
          <w:lang w:val="tr-TR"/>
        </w:rPr>
        <w:t>Hobbs</w:t>
      </w:r>
      <w:proofErr w:type="spellEnd"/>
      <w:r>
        <w:rPr>
          <w:rFonts w:ascii="Verdana" w:eastAsia="Calibri" w:hAnsi="Verdana" w:cs="Arial"/>
          <w:bCs/>
          <w:sz w:val="20"/>
          <w:lang w:val="tr-TR"/>
        </w:rPr>
        <w:t>, birkaç yıl Bali’de yaşadığı için filmdeki çalışmalarında da bölge hakkındaki bilgisi varmış.</w:t>
      </w:r>
    </w:p>
    <w:p w14:paraId="7B7AA11D" w14:textId="6F47D495" w:rsidR="00B12AF2" w:rsidRDefault="00B12AF2" w:rsidP="002B2DE6">
      <w:pPr>
        <w:spacing w:after="200" w:line="276" w:lineRule="auto"/>
        <w:ind w:left="720"/>
        <w:contextualSpacing/>
        <w:rPr>
          <w:rFonts w:ascii="Verdana" w:eastAsia="Calibri" w:hAnsi="Verdana" w:cs="Arial"/>
          <w:bCs/>
          <w:sz w:val="20"/>
          <w:lang w:val="tr-TR"/>
        </w:rPr>
      </w:pPr>
    </w:p>
    <w:p w14:paraId="7C0CCD19" w14:textId="0FFFECE8" w:rsidR="00F41614" w:rsidRPr="00A46861" w:rsidRDefault="00A46861" w:rsidP="002B2DE6">
      <w:pPr>
        <w:tabs>
          <w:tab w:val="left" w:pos="591"/>
          <w:tab w:val="center" w:pos="4680"/>
        </w:tabs>
        <w:spacing w:line="276" w:lineRule="auto"/>
        <w:rPr>
          <w:rFonts w:ascii="Verdana" w:hAnsi="Verdana" w:cs="Arial"/>
          <w:b/>
          <w:sz w:val="20"/>
          <w:lang w:val="tr-TR"/>
        </w:rPr>
      </w:pPr>
      <w:r w:rsidRPr="00A46861">
        <w:rPr>
          <w:rFonts w:ascii="Verdana" w:hAnsi="Verdana" w:cs="Arial"/>
          <w:b/>
          <w:sz w:val="20"/>
          <w:lang w:val="tr-TR"/>
        </w:rPr>
        <w:tab/>
      </w:r>
      <w:r w:rsidRPr="00A46861">
        <w:rPr>
          <w:rFonts w:ascii="Verdana" w:hAnsi="Verdana" w:cs="Arial"/>
          <w:b/>
          <w:sz w:val="20"/>
          <w:lang w:val="tr-TR"/>
        </w:rPr>
        <w:tab/>
      </w:r>
      <w:r w:rsidR="00F41614" w:rsidRPr="00A46861">
        <w:rPr>
          <w:rFonts w:ascii="Verdana" w:hAnsi="Verdana" w:cs="Arial"/>
          <w:b/>
          <w:sz w:val="20"/>
          <w:lang w:val="tr-TR"/>
        </w:rPr>
        <w:t>MEK</w:t>
      </w:r>
      <w:r w:rsidR="002B2DE6">
        <w:rPr>
          <w:rFonts w:ascii="Verdana" w:hAnsi="Verdana" w:cs="Arial"/>
          <w:b/>
          <w:sz w:val="20"/>
          <w:lang w:val="tr-TR"/>
        </w:rPr>
        <w:t>Â</w:t>
      </w:r>
      <w:r w:rsidR="00F41614" w:rsidRPr="00A46861">
        <w:rPr>
          <w:rFonts w:ascii="Verdana" w:hAnsi="Verdana" w:cs="Arial"/>
          <w:b/>
          <w:sz w:val="20"/>
          <w:lang w:val="tr-TR"/>
        </w:rPr>
        <w:t>NLAR VE YAPIM TASARIMI</w:t>
      </w:r>
    </w:p>
    <w:p w14:paraId="70452D17" w14:textId="77777777" w:rsidR="00A46861" w:rsidRDefault="00A46861" w:rsidP="002B2DE6">
      <w:pPr>
        <w:spacing w:line="276" w:lineRule="auto"/>
        <w:ind w:firstLine="720"/>
        <w:rPr>
          <w:rFonts w:ascii="Verdana" w:eastAsiaTheme="minorHAnsi" w:hAnsi="Verdana" w:cs="Arial"/>
          <w:bCs/>
          <w:sz w:val="20"/>
          <w:lang w:val="tr-TR"/>
        </w:rPr>
      </w:pPr>
    </w:p>
    <w:p w14:paraId="258CAF31" w14:textId="16D8B2B4" w:rsidR="00B13927" w:rsidRDefault="00B13927" w:rsidP="002B2DE6">
      <w:pPr>
        <w:spacing w:line="276" w:lineRule="auto"/>
        <w:ind w:firstLine="720"/>
        <w:rPr>
          <w:rFonts w:ascii="Verdana" w:eastAsiaTheme="minorHAnsi" w:hAnsi="Verdana" w:cs="Arial"/>
          <w:bCs/>
          <w:sz w:val="20"/>
          <w:lang w:val="tr-TR"/>
        </w:rPr>
      </w:pPr>
      <w:r>
        <w:rPr>
          <w:rFonts w:ascii="Verdana" w:eastAsiaTheme="minorHAnsi" w:hAnsi="Verdana" w:cs="Arial"/>
          <w:bCs/>
          <w:sz w:val="20"/>
          <w:lang w:val="tr-TR"/>
        </w:rPr>
        <w:t xml:space="preserve">Filimin süpervizör lokasyon sorumlusu Lauren </w:t>
      </w:r>
      <w:proofErr w:type="spellStart"/>
      <w:r>
        <w:rPr>
          <w:rFonts w:ascii="Verdana" w:eastAsiaTheme="minorHAnsi" w:hAnsi="Verdana" w:cs="Arial"/>
          <w:bCs/>
          <w:sz w:val="20"/>
          <w:lang w:val="tr-TR"/>
        </w:rPr>
        <w:t>Cooper’La</w:t>
      </w:r>
      <w:proofErr w:type="spellEnd"/>
      <w:r>
        <w:rPr>
          <w:rFonts w:ascii="Verdana" w:eastAsiaTheme="minorHAnsi" w:hAnsi="Verdana" w:cs="Arial"/>
          <w:bCs/>
          <w:sz w:val="20"/>
          <w:lang w:val="tr-TR"/>
        </w:rPr>
        <w:t xml:space="preserve"> ilk sohbetlerinde Ol Parker, insanların filmi izledikleri anda bir uçuş ayarlayıp çantalarını toplamak istedikleri yerler bulmak istediğini söylemiş. Cooper, Bali’nin ünlü olduğu güzel, tropik yaşam tarzını anlatan mekanlar bulmak için işe koyulmuş. Daha önce Bali’ye gitmiş ve yoğun araştırmaları sorasında çok faydalı olmuş. Avustralya’da çekime ek olarak yapımcılar </w:t>
      </w:r>
      <w:proofErr w:type="spellStart"/>
      <w:r>
        <w:rPr>
          <w:rFonts w:ascii="Verdana" w:eastAsiaTheme="minorHAnsi" w:hAnsi="Verdana" w:cs="Arial"/>
          <w:bCs/>
          <w:sz w:val="20"/>
          <w:lang w:val="tr-TR"/>
        </w:rPr>
        <w:t>Covid</w:t>
      </w:r>
      <w:proofErr w:type="spellEnd"/>
      <w:r>
        <w:rPr>
          <w:rFonts w:ascii="Verdana" w:eastAsiaTheme="minorHAnsi" w:hAnsi="Verdana" w:cs="Arial"/>
          <w:bCs/>
          <w:sz w:val="20"/>
          <w:lang w:val="tr-TR"/>
        </w:rPr>
        <w:t xml:space="preserve"> kısıtlamaları bittiğinde Bali’ye girebilmiş ve film için manzaraları yetenekli Bali ekibiyle birlikte çekmişler. </w:t>
      </w:r>
    </w:p>
    <w:p w14:paraId="19CF24BB" w14:textId="77777777" w:rsidR="00B13927" w:rsidRPr="00B13927" w:rsidRDefault="00B13927" w:rsidP="002B2DE6">
      <w:pPr>
        <w:spacing w:after="200" w:line="276" w:lineRule="auto"/>
        <w:ind w:left="720"/>
        <w:contextualSpacing/>
        <w:rPr>
          <w:rFonts w:ascii="Verdana" w:hAnsi="Verdana" w:cs="Arial"/>
          <w:bCs/>
          <w:sz w:val="20"/>
          <w:lang w:val="tr-TR"/>
        </w:rPr>
      </w:pPr>
    </w:p>
    <w:p w14:paraId="1ABA5C9C" w14:textId="4A1F89F7" w:rsidR="002B2DE6" w:rsidRDefault="00B13927" w:rsidP="002B2DE6">
      <w:pPr>
        <w:numPr>
          <w:ilvl w:val="0"/>
          <w:numId w:val="33"/>
        </w:numPr>
        <w:spacing w:after="200" w:line="276" w:lineRule="auto"/>
        <w:contextualSpacing/>
        <w:rPr>
          <w:rFonts w:ascii="Verdana" w:hAnsi="Verdana" w:cs="Arial"/>
          <w:bCs/>
          <w:sz w:val="20"/>
          <w:lang w:val="tr-TR"/>
        </w:rPr>
      </w:pPr>
      <w:r>
        <w:rPr>
          <w:rFonts w:ascii="Verdana" w:eastAsia="Calibri" w:hAnsi="Verdana" w:cs="Arial"/>
          <w:bCs/>
          <w:i/>
          <w:iCs/>
          <w:sz w:val="20"/>
          <w:lang w:val="tr-TR"/>
        </w:rPr>
        <w:t xml:space="preserve">Cennete Bilet, </w:t>
      </w:r>
      <w:r w:rsidRPr="00B13927">
        <w:rPr>
          <w:rFonts w:ascii="Verdana" w:eastAsia="Calibri" w:hAnsi="Verdana" w:cs="Arial"/>
          <w:bCs/>
          <w:sz w:val="20"/>
          <w:lang w:val="tr-TR"/>
        </w:rPr>
        <w:t xml:space="preserve">öncelikle Queensland açıklarındaki </w:t>
      </w:r>
      <w:proofErr w:type="spellStart"/>
      <w:r w:rsidRPr="00B13927">
        <w:rPr>
          <w:rFonts w:ascii="Verdana" w:eastAsia="Calibri" w:hAnsi="Verdana" w:cs="Arial"/>
          <w:bCs/>
          <w:sz w:val="20"/>
          <w:lang w:val="tr-TR"/>
        </w:rPr>
        <w:t>Whitsunday</w:t>
      </w:r>
      <w:proofErr w:type="spellEnd"/>
      <w:r w:rsidRPr="00B13927">
        <w:rPr>
          <w:rFonts w:ascii="Verdana" w:eastAsia="Calibri" w:hAnsi="Verdana" w:cs="Arial"/>
          <w:bCs/>
          <w:sz w:val="20"/>
          <w:lang w:val="tr-TR"/>
        </w:rPr>
        <w:t xml:space="preserve"> Adaları’nda ve civarında çekilmiş.</w:t>
      </w:r>
      <w:r w:rsidRPr="00B13927">
        <w:rPr>
          <w:rFonts w:ascii="Verdana" w:hAnsi="Verdana" w:cs="Arial"/>
          <w:bCs/>
          <w:sz w:val="20"/>
          <w:lang w:val="tr-TR"/>
        </w:rPr>
        <w:t xml:space="preserve"> </w:t>
      </w:r>
    </w:p>
    <w:p w14:paraId="36FCA305" w14:textId="77777777" w:rsidR="002B2DE6" w:rsidRPr="002B2DE6" w:rsidRDefault="002B2DE6" w:rsidP="002B2DE6">
      <w:pPr>
        <w:spacing w:after="200" w:line="276" w:lineRule="auto"/>
        <w:ind w:left="720"/>
        <w:contextualSpacing/>
        <w:rPr>
          <w:rFonts w:ascii="Verdana" w:hAnsi="Verdana" w:cs="Arial"/>
          <w:bCs/>
          <w:sz w:val="20"/>
          <w:lang w:val="tr-TR"/>
        </w:rPr>
      </w:pPr>
    </w:p>
    <w:p w14:paraId="376D0F58" w14:textId="323E59AB" w:rsidR="00DC4890" w:rsidRDefault="00B13927" w:rsidP="002B2DE6">
      <w:pPr>
        <w:numPr>
          <w:ilvl w:val="0"/>
          <w:numId w:val="33"/>
        </w:numPr>
        <w:spacing w:after="200" w:line="276" w:lineRule="auto"/>
        <w:contextualSpacing/>
        <w:rPr>
          <w:rFonts w:ascii="Verdana" w:hAnsi="Verdana" w:cs="Arial"/>
          <w:bCs/>
          <w:sz w:val="20"/>
          <w:lang w:val="tr-TR"/>
        </w:rPr>
      </w:pPr>
      <w:r w:rsidRPr="00DC4890">
        <w:rPr>
          <w:rFonts w:ascii="Verdana" w:hAnsi="Verdana" w:cs="Arial"/>
          <w:bCs/>
          <w:sz w:val="20"/>
          <w:lang w:val="tr-TR"/>
        </w:rPr>
        <w:t>Önemli bir mek</w:t>
      </w:r>
      <w:r w:rsidR="002B2DE6">
        <w:rPr>
          <w:rFonts w:ascii="Verdana" w:hAnsi="Verdana" w:cs="Arial"/>
          <w:bCs/>
          <w:sz w:val="20"/>
          <w:lang w:val="tr-TR"/>
        </w:rPr>
        <w:t>â</w:t>
      </w:r>
      <w:r w:rsidRPr="00DC4890">
        <w:rPr>
          <w:rFonts w:ascii="Verdana" w:hAnsi="Verdana" w:cs="Arial"/>
          <w:bCs/>
          <w:sz w:val="20"/>
          <w:lang w:val="tr-TR"/>
        </w:rPr>
        <w:t xml:space="preserve">n da </w:t>
      </w:r>
      <w:proofErr w:type="spellStart"/>
      <w:r w:rsidRPr="00DC4890">
        <w:rPr>
          <w:rFonts w:ascii="Verdana" w:hAnsi="Verdana" w:cs="Arial"/>
          <w:bCs/>
          <w:sz w:val="20"/>
          <w:lang w:val="tr-TR"/>
        </w:rPr>
        <w:t>Long</w:t>
      </w:r>
      <w:proofErr w:type="spellEnd"/>
      <w:r w:rsidRPr="00DC4890">
        <w:rPr>
          <w:rFonts w:ascii="Verdana" w:hAnsi="Verdana" w:cs="Arial"/>
          <w:bCs/>
          <w:sz w:val="20"/>
          <w:lang w:val="tr-TR"/>
        </w:rPr>
        <w:t xml:space="preserve"> Island’daki Palm Bay </w:t>
      </w:r>
      <w:proofErr w:type="spellStart"/>
      <w:r w:rsidRPr="00DC4890">
        <w:rPr>
          <w:rFonts w:ascii="Verdana" w:hAnsi="Verdana" w:cs="Arial"/>
          <w:bCs/>
          <w:sz w:val="20"/>
          <w:lang w:val="tr-TR"/>
        </w:rPr>
        <w:t>Resort’da</w:t>
      </w:r>
      <w:proofErr w:type="spellEnd"/>
      <w:r w:rsidRPr="00DC4890">
        <w:rPr>
          <w:rFonts w:ascii="Verdana" w:hAnsi="Verdana" w:cs="Arial"/>
          <w:bCs/>
          <w:sz w:val="20"/>
          <w:lang w:val="tr-TR"/>
        </w:rPr>
        <w:t xml:space="preserve">, </w:t>
      </w:r>
      <w:proofErr w:type="spellStart"/>
      <w:r w:rsidRPr="00DC4890">
        <w:rPr>
          <w:rFonts w:ascii="Verdana" w:hAnsi="Verdana" w:cs="Arial"/>
          <w:bCs/>
          <w:sz w:val="20"/>
          <w:lang w:val="tr-TR"/>
        </w:rPr>
        <w:t>Gede’nin</w:t>
      </w:r>
      <w:proofErr w:type="spellEnd"/>
      <w:r w:rsidRPr="00DC4890">
        <w:rPr>
          <w:rFonts w:ascii="Verdana" w:hAnsi="Verdana" w:cs="Arial"/>
          <w:bCs/>
          <w:sz w:val="20"/>
          <w:lang w:val="tr-TR"/>
        </w:rPr>
        <w:t xml:space="preserve"> yosun çiftliğ</w:t>
      </w:r>
      <w:r w:rsidR="00DC4890" w:rsidRPr="00DC4890">
        <w:rPr>
          <w:rFonts w:ascii="Verdana" w:hAnsi="Verdana" w:cs="Arial"/>
          <w:bCs/>
          <w:sz w:val="20"/>
          <w:lang w:val="tr-TR"/>
        </w:rPr>
        <w:t>i</w:t>
      </w:r>
      <w:r w:rsidRPr="00DC4890">
        <w:rPr>
          <w:rFonts w:ascii="Verdana" w:hAnsi="Verdana" w:cs="Arial"/>
          <w:bCs/>
          <w:sz w:val="20"/>
          <w:lang w:val="tr-TR"/>
        </w:rPr>
        <w:t>ymiş. Ama pandemi sırasında kapalı olduğu için küçük beldeye tekneyle ulaşmak imk</w:t>
      </w:r>
      <w:r w:rsidR="00DC4890" w:rsidRPr="00DC4890">
        <w:rPr>
          <w:rFonts w:ascii="Verdana" w:hAnsi="Verdana" w:cs="Arial"/>
          <w:bCs/>
          <w:sz w:val="20"/>
          <w:lang w:val="tr-TR"/>
        </w:rPr>
        <w:t>a</w:t>
      </w:r>
      <w:r w:rsidRPr="00DC4890">
        <w:rPr>
          <w:rFonts w:ascii="Verdana" w:hAnsi="Verdana" w:cs="Arial"/>
          <w:bCs/>
          <w:sz w:val="20"/>
          <w:lang w:val="tr-TR"/>
        </w:rPr>
        <w:t xml:space="preserve">nsızmış. O yüzden Cooper, bir jet ski bulmuş ve yerlileri kendisini oraya </w:t>
      </w:r>
      <w:r w:rsidRPr="00DC4890">
        <w:rPr>
          <w:rFonts w:ascii="Verdana" w:hAnsi="Verdana" w:cs="Arial"/>
          <w:bCs/>
          <w:sz w:val="20"/>
          <w:lang w:val="tr-TR"/>
        </w:rPr>
        <w:lastRenderedPageBreak/>
        <w:t>götürmesi için ikna etmiş.</w:t>
      </w:r>
      <w:r w:rsidR="00DC4890" w:rsidRPr="00DC4890">
        <w:rPr>
          <w:rFonts w:ascii="Verdana" w:hAnsi="Verdana" w:cs="Arial"/>
          <w:bCs/>
          <w:sz w:val="20"/>
          <w:lang w:val="tr-TR"/>
        </w:rPr>
        <w:t xml:space="preserve"> </w:t>
      </w:r>
      <w:r w:rsidR="00DC4890">
        <w:rPr>
          <w:rFonts w:ascii="Verdana" w:hAnsi="Verdana" w:cs="Arial"/>
          <w:bCs/>
          <w:sz w:val="20"/>
          <w:lang w:val="tr-TR"/>
        </w:rPr>
        <w:t xml:space="preserve">Ol Parker şunları söylüyor; </w:t>
      </w:r>
      <w:r w:rsidR="00785756" w:rsidRPr="00DC4890">
        <w:rPr>
          <w:rFonts w:ascii="Verdana" w:hAnsi="Verdana" w:cs="Arial"/>
          <w:bCs/>
          <w:sz w:val="20"/>
          <w:lang w:val="tr-TR"/>
        </w:rPr>
        <w:t>“Lauren</w:t>
      </w:r>
      <w:r w:rsidR="00DC4890">
        <w:rPr>
          <w:rFonts w:ascii="Verdana" w:hAnsi="Verdana" w:cs="Arial"/>
          <w:bCs/>
          <w:sz w:val="20"/>
          <w:lang w:val="tr-TR"/>
        </w:rPr>
        <w:t xml:space="preserve"> jet skiyle her yere gitti. O kadar müthiş biri ki mekanlar aramak için adalarda dolaşıp durdu. Oldukça ücra yerlere gidip bana fotoğraflarını gösterdi. Ona çok fazla güvenmem gerekti çünkü çekimlere kadar Avustralya’ya gitmedim. Keşif tamamen Lauren’ın iPhone’uyla sanal olarak yapıldı. Ben de her şeyin nasıl göründüğünü o şekilde anlamaya çalıştım. Tahmin edilen şekilde en ücra yerler en güzel olanlardı. Jet skisiyle bulabild</w:t>
      </w:r>
      <w:r w:rsidR="007D5659">
        <w:rPr>
          <w:rFonts w:ascii="Verdana" w:hAnsi="Verdana" w:cs="Arial"/>
          <w:bCs/>
          <w:sz w:val="20"/>
          <w:lang w:val="tr-TR"/>
        </w:rPr>
        <w:t>i</w:t>
      </w:r>
      <w:r w:rsidR="00DC4890">
        <w:rPr>
          <w:rFonts w:ascii="Verdana" w:hAnsi="Verdana" w:cs="Arial"/>
          <w:bCs/>
          <w:sz w:val="20"/>
          <w:lang w:val="tr-TR"/>
        </w:rPr>
        <w:t xml:space="preserve">ği en uzak alanlar en sevdiğim </w:t>
      </w:r>
      <w:r w:rsidR="007D5659">
        <w:rPr>
          <w:rFonts w:ascii="Verdana" w:hAnsi="Verdana" w:cs="Arial"/>
          <w:bCs/>
          <w:sz w:val="20"/>
          <w:lang w:val="tr-TR"/>
        </w:rPr>
        <w:t>yerler oldu.”</w:t>
      </w:r>
    </w:p>
    <w:p w14:paraId="1D02D21C" w14:textId="77777777" w:rsidR="002B2DE6" w:rsidRDefault="002B2DE6" w:rsidP="002B2DE6">
      <w:pPr>
        <w:spacing w:after="200" w:line="276" w:lineRule="auto"/>
        <w:contextualSpacing/>
        <w:rPr>
          <w:rFonts w:ascii="Verdana" w:hAnsi="Verdana" w:cs="Arial"/>
          <w:bCs/>
          <w:sz w:val="20"/>
          <w:lang w:val="tr-TR"/>
        </w:rPr>
      </w:pPr>
    </w:p>
    <w:p w14:paraId="5B27A124" w14:textId="7EEC096D" w:rsidR="007D5659" w:rsidRDefault="007D5659" w:rsidP="002B2DE6">
      <w:pPr>
        <w:numPr>
          <w:ilvl w:val="0"/>
          <w:numId w:val="33"/>
        </w:numPr>
        <w:spacing w:after="200" w:line="276" w:lineRule="auto"/>
        <w:contextualSpacing/>
        <w:rPr>
          <w:rFonts w:ascii="Verdana" w:eastAsia="Calibri" w:hAnsi="Verdana" w:cs="Arial"/>
          <w:bCs/>
          <w:sz w:val="20"/>
          <w:lang w:val="tr-TR"/>
        </w:rPr>
      </w:pPr>
      <w:r>
        <w:rPr>
          <w:rFonts w:ascii="Verdana" w:eastAsia="Calibri" w:hAnsi="Verdana" w:cs="Arial"/>
          <w:bCs/>
          <w:sz w:val="20"/>
          <w:lang w:val="tr-TR"/>
        </w:rPr>
        <w:t xml:space="preserve">Yapım, </w:t>
      </w:r>
      <w:r w:rsidR="004841DB" w:rsidRPr="00075ACC">
        <w:rPr>
          <w:rFonts w:ascii="Verdana" w:eastAsia="Calibri" w:hAnsi="Verdana" w:cs="Arial"/>
          <w:bCs/>
          <w:sz w:val="20"/>
          <w:lang w:val="tr-TR"/>
        </w:rPr>
        <w:t xml:space="preserve">Palm Bay </w:t>
      </w:r>
      <w:proofErr w:type="spellStart"/>
      <w:r w:rsidR="004841DB" w:rsidRPr="00075ACC">
        <w:rPr>
          <w:rFonts w:ascii="Verdana" w:eastAsia="Calibri" w:hAnsi="Verdana" w:cs="Arial"/>
          <w:bCs/>
          <w:sz w:val="20"/>
          <w:lang w:val="tr-TR"/>
        </w:rPr>
        <w:t>Resort</w:t>
      </w:r>
      <w:r>
        <w:rPr>
          <w:rFonts w:ascii="Verdana" w:eastAsia="Calibri" w:hAnsi="Verdana" w:cs="Arial"/>
          <w:bCs/>
          <w:sz w:val="20"/>
          <w:lang w:val="tr-TR"/>
        </w:rPr>
        <w:t>’ta</w:t>
      </w:r>
      <w:proofErr w:type="spellEnd"/>
      <w:r>
        <w:rPr>
          <w:rFonts w:ascii="Verdana" w:eastAsia="Calibri" w:hAnsi="Verdana" w:cs="Arial"/>
          <w:bCs/>
          <w:sz w:val="20"/>
          <w:lang w:val="tr-TR"/>
        </w:rPr>
        <w:t xml:space="preserve"> oteldeki mevcut yapıları kullanabilmiş ama yapım tasarımcı </w:t>
      </w:r>
      <w:proofErr w:type="spellStart"/>
      <w:r>
        <w:rPr>
          <w:rFonts w:ascii="Verdana" w:eastAsia="Calibri" w:hAnsi="Verdana" w:cs="Arial"/>
          <w:bCs/>
          <w:sz w:val="20"/>
          <w:lang w:val="tr-TR"/>
        </w:rPr>
        <w:t>Owen</w:t>
      </w:r>
      <w:proofErr w:type="spellEnd"/>
      <w:r>
        <w:rPr>
          <w:rFonts w:ascii="Verdana" w:eastAsia="Calibri" w:hAnsi="Verdana" w:cs="Arial"/>
          <w:bCs/>
          <w:sz w:val="20"/>
          <w:lang w:val="tr-TR"/>
        </w:rPr>
        <w:t xml:space="preserve"> </w:t>
      </w:r>
      <w:proofErr w:type="spellStart"/>
      <w:r>
        <w:rPr>
          <w:rFonts w:ascii="Verdana" w:eastAsia="Calibri" w:hAnsi="Verdana" w:cs="Arial"/>
          <w:bCs/>
          <w:sz w:val="20"/>
          <w:lang w:val="tr-TR"/>
        </w:rPr>
        <w:t>Paterson</w:t>
      </w:r>
      <w:proofErr w:type="spellEnd"/>
      <w:r>
        <w:rPr>
          <w:rFonts w:ascii="Verdana" w:eastAsia="Calibri" w:hAnsi="Verdana" w:cs="Arial"/>
          <w:bCs/>
          <w:sz w:val="20"/>
          <w:lang w:val="tr-TR"/>
        </w:rPr>
        <w:t xml:space="preserve"> </w:t>
      </w:r>
      <w:r w:rsidR="0076662D">
        <w:rPr>
          <w:rFonts w:ascii="Verdana" w:eastAsia="Calibri" w:hAnsi="Verdana" w:cs="Arial"/>
          <w:bCs/>
          <w:sz w:val="20"/>
          <w:lang w:val="tr-TR"/>
        </w:rPr>
        <w:t>ve ekibi Bali yapılarını temsil etmesi için süslemelere detaylar eklemiş.</w:t>
      </w:r>
    </w:p>
    <w:p w14:paraId="40329EEC" w14:textId="77777777" w:rsidR="002B2DE6" w:rsidRDefault="002B2DE6" w:rsidP="002B2DE6">
      <w:pPr>
        <w:spacing w:after="200" w:line="276" w:lineRule="auto"/>
        <w:contextualSpacing/>
        <w:rPr>
          <w:rFonts w:ascii="Verdana" w:eastAsia="Calibri" w:hAnsi="Verdana" w:cs="Arial"/>
          <w:bCs/>
          <w:sz w:val="20"/>
          <w:lang w:val="tr-TR"/>
        </w:rPr>
      </w:pPr>
    </w:p>
    <w:p w14:paraId="1E8BE64D" w14:textId="4AF2F08F" w:rsidR="0076662D" w:rsidRPr="002B2DE6" w:rsidRDefault="0076662D" w:rsidP="002B2DE6">
      <w:pPr>
        <w:numPr>
          <w:ilvl w:val="0"/>
          <w:numId w:val="33"/>
        </w:numPr>
        <w:spacing w:line="276" w:lineRule="auto"/>
        <w:contextualSpacing/>
        <w:rPr>
          <w:rFonts w:ascii="Verdana" w:hAnsi="Verdana" w:cs="Arial"/>
          <w:bCs/>
          <w:sz w:val="20"/>
          <w:lang w:val="tr-TR"/>
        </w:rPr>
      </w:pPr>
      <w:r>
        <w:rPr>
          <w:rFonts w:ascii="Verdana" w:eastAsia="Calibri" w:hAnsi="Verdana" w:cs="Arial"/>
          <w:bCs/>
          <w:sz w:val="20"/>
          <w:lang w:val="tr-TR"/>
        </w:rPr>
        <w:t xml:space="preserve">Filmin yaklaşık yarısı </w:t>
      </w:r>
      <w:proofErr w:type="spellStart"/>
      <w:r>
        <w:rPr>
          <w:rFonts w:ascii="Verdana" w:eastAsia="Calibri" w:hAnsi="Verdana" w:cs="Arial"/>
          <w:bCs/>
          <w:sz w:val="20"/>
          <w:lang w:val="tr-TR"/>
        </w:rPr>
        <w:t>Whistsundays’da</w:t>
      </w:r>
      <w:proofErr w:type="spellEnd"/>
      <w:r>
        <w:rPr>
          <w:rFonts w:ascii="Verdana" w:eastAsia="Calibri" w:hAnsi="Verdana" w:cs="Arial"/>
          <w:bCs/>
          <w:sz w:val="20"/>
          <w:lang w:val="tr-TR"/>
        </w:rPr>
        <w:t xml:space="preserve"> bir ada olan Hamilton adasında çekilmiş. Arabanın olmadığı bir ada olduğu için ekip ve oyuncular golf arabalarını kullanmış. Golf arabasıyla adada bir uçtan diğerine gitmek yaklaşık 8 dakika sürmüş.</w:t>
      </w:r>
    </w:p>
    <w:p w14:paraId="650378AF" w14:textId="77777777" w:rsidR="002B2DE6" w:rsidRPr="0076662D" w:rsidRDefault="002B2DE6" w:rsidP="002B2DE6">
      <w:pPr>
        <w:spacing w:line="276" w:lineRule="auto"/>
        <w:contextualSpacing/>
        <w:rPr>
          <w:rFonts w:ascii="Verdana" w:hAnsi="Verdana" w:cs="Arial"/>
          <w:bCs/>
          <w:sz w:val="20"/>
          <w:lang w:val="tr-TR"/>
        </w:rPr>
      </w:pPr>
    </w:p>
    <w:p w14:paraId="7F1E07C6" w14:textId="5F6A49B6" w:rsidR="0076662D" w:rsidRPr="0076662D" w:rsidRDefault="0076662D" w:rsidP="002B2DE6">
      <w:pPr>
        <w:numPr>
          <w:ilvl w:val="0"/>
          <w:numId w:val="33"/>
        </w:numPr>
        <w:spacing w:line="276" w:lineRule="auto"/>
        <w:contextualSpacing/>
        <w:rPr>
          <w:rFonts w:ascii="Verdana" w:hAnsi="Verdana" w:cs="Arial"/>
          <w:bCs/>
          <w:sz w:val="20"/>
          <w:lang w:val="tr-TR"/>
        </w:rPr>
      </w:pPr>
      <w:r>
        <w:rPr>
          <w:rFonts w:ascii="Verdana" w:eastAsia="Calibri" w:hAnsi="Verdana" w:cs="Arial"/>
          <w:bCs/>
          <w:sz w:val="20"/>
          <w:lang w:val="tr-TR"/>
        </w:rPr>
        <w:t>Plajdaki geliş gidişlerin olduğu ana mek</w:t>
      </w:r>
      <w:r w:rsidR="0088275D">
        <w:rPr>
          <w:rFonts w:ascii="Verdana" w:eastAsia="Calibri" w:hAnsi="Verdana" w:cs="Arial"/>
          <w:bCs/>
          <w:sz w:val="20"/>
          <w:lang w:val="tr-TR"/>
        </w:rPr>
        <w:t>â</w:t>
      </w:r>
      <w:r>
        <w:rPr>
          <w:rFonts w:ascii="Verdana" w:eastAsia="Calibri" w:hAnsi="Verdana" w:cs="Arial"/>
          <w:bCs/>
          <w:sz w:val="20"/>
          <w:lang w:val="tr-TR"/>
        </w:rPr>
        <w:t xml:space="preserve">na Balayı Koyu deniyor. Bu </w:t>
      </w:r>
      <w:proofErr w:type="gramStart"/>
      <w:r>
        <w:rPr>
          <w:rFonts w:ascii="Verdana" w:eastAsia="Calibri" w:hAnsi="Verdana" w:cs="Arial"/>
          <w:bCs/>
          <w:sz w:val="20"/>
          <w:lang w:val="tr-TR"/>
        </w:rPr>
        <w:t>mekanda</w:t>
      </w:r>
      <w:proofErr w:type="gramEnd"/>
      <w:r>
        <w:rPr>
          <w:rFonts w:ascii="Verdana" w:eastAsia="Calibri" w:hAnsi="Verdana" w:cs="Arial"/>
          <w:bCs/>
          <w:sz w:val="20"/>
          <w:lang w:val="tr-TR"/>
        </w:rPr>
        <w:t xml:space="preserve"> hiç elektrik olmadığı için yapımcılar, orada çekim yapmak için ortamı tamamen düzenlemek zorunda kalmış. </w:t>
      </w:r>
    </w:p>
    <w:p w14:paraId="6C0C8B62" w14:textId="77777777" w:rsidR="00F51365" w:rsidRPr="00075ACC" w:rsidRDefault="00F51365" w:rsidP="002B2DE6">
      <w:pPr>
        <w:spacing w:line="276" w:lineRule="auto"/>
        <w:rPr>
          <w:rFonts w:ascii="Verdana" w:hAnsi="Verdana" w:cs="Arial"/>
          <w:b/>
          <w:sz w:val="20"/>
          <w:lang w:val="tr-TR"/>
        </w:rPr>
      </w:pPr>
    </w:p>
    <w:p w14:paraId="2E4AEE34" w14:textId="5E3671CE" w:rsidR="00F41614" w:rsidRPr="00075ACC" w:rsidRDefault="00F41614" w:rsidP="002B2DE6">
      <w:pPr>
        <w:spacing w:line="276" w:lineRule="auto"/>
        <w:jc w:val="center"/>
        <w:rPr>
          <w:rFonts w:ascii="Verdana" w:hAnsi="Verdana" w:cs="Arial"/>
          <w:b/>
          <w:sz w:val="20"/>
          <w:lang w:val="tr-TR"/>
        </w:rPr>
      </w:pPr>
      <w:r w:rsidRPr="00075ACC">
        <w:rPr>
          <w:rFonts w:ascii="Verdana" w:hAnsi="Verdana" w:cs="Arial"/>
          <w:b/>
          <w:sz w:val="20"/>
          <w:lang w:val="tr-TR"/>
        </w:rPr>
        <w:t>SİNEMATOGRAFİ</w:t>
      </w:r>
    </w:p>
    <w:p w14:paraId="3A2D1BEA" w14:textId="77777777" w:rsidR="00F41614" w:rsidRPr="00075ACC" w:rsidRDefault="00F41614" w:rsidP="002B2DE6">
      <w:pPr>
        <w:pStyle w:val="ListeParagraf"/>
        <w:spacing w:after="0"/>
        <w:rPr>
          <w:rFonts w:ascii="Verdana" w:hAnsi="Verdana" w:cs="Arial"/>
          <w:bCs/>
          <w:sz w:val="20"/>
          <w:lang w:val="tr-TR"/>
        </w:rPr>
      </w:pPr>
    </w:p>
    <w:p w14:paraId="74BC2807" w14:textId="0B9AA855" w:rsidR="0076662D" w:rsidRPr="0088275D" w:rsidRDefault="0076662D" w:rsidP="002B2DE6">
      <w:pPr>
        <w:pStyle w:val="ListeParagraf"/>
        <w:numPr>
          <w:ilvl w:val="0"/>
          <w:numId w:val="31"/>
        </w:numPr>
        <w:spacing w:after="0"/>
        <w:rPr>
          <w:rFonts w:ascii="Verdana" w:hAnsi="Verdana" w:cs="Arial"/>
          <w:bCs/>
          <w:sz w:val="20"/>
          <w:lang w:val="tr-TR"/>
        </w:rPr>
      </w:pPr>
      <w:r>
        <w:rPr>
          <w:rFonts w:ascii="Verdana" w:eastAsia="American Typewriter" w:hAnsi="Verdana"/>
          <w:sz w:val="20"/>
          <w:lang w:val="tr-TR"/>
        </w:rPr>
        <w:t xml:space="preserve">Yapımcılar filmin görünümü için </w:t>
      </w:r>
      <w:r w:rsidR="00B56C03">
        <w:rPr>
          <w:rFonts w:ascii="Verdana" w:eastAsia="American Typewriter" w:hAnsi="Verdana"/>
          <w:sz w:val="20"/>
          <w:lang w:val="tr-TR"/>
        </w:rPr>
        <w:t>absürt romantik</w:t>
      </w:r>
      <w:r>
        <w:rPr>
          <w:rFonts w:ascii="Verdana" w:eastAsia="American Typewriter" w:hAnsi="Verdana"/>
          <w:sz w:val="20"/>
          <w:lang w:val="tr-TR"/>
        </w:rPr>
        <w:t xml:space="preserve"> komedinin modern bir versiyonunu yapmak istemiş. Tekrarlayan kullanımı olan bir referans da Howard </w:t>
      </w:r>
      <w:proofErr w:type="spellStart"/>
      <w:r>
        <w:rPr>
          <w:rFonts w:ascii="Verdana" w:eastAsia="American Typewriter" w:hAnsi="Verdana"/>
          <w:sz w:val="20"/>
          <w:lang w:val="tr-TR"/>
        </w:rPr>
        <w:t>Hawks’ın</w:t>
      </w:r>
      <w:proofErr w:type="spellEnd"/>
      <w:r>
        <w:rPr>
          <w:rFonts w:ascii="Verdana" w:eastAsia="American Typewriter" w:hAnsi="Verdana"/>
          <w:sz w:val="20"/>
          <w:lang w:val="tr-TR"/>
        </w:rPr>
        <w:t xml:space="preserve"> </w:t>
      </w:r>
      <w:r w:rsidR="009C006B" w:rsidRPr="00075ACC">
        <w:rPr>
          <w:rFonts w:ascii="Verdana" w:hAnsi="Verdana"/>
          <w:i/>
          <w:iCs/>
          <w:sz w:val="20"/>
          <w:lang w:val="tr-TR"/>
        </w:rPr>
        <w:t xml:space="preserve">His Girl </w:t>
      </w:r>
      <w:proofErr w:type="spellStart"/>
      <w:r w:rsidR="009C006B" w:rsidRPr="00075ACC">
        <w:rPr>
          <w:rFonts w:ascii="Verdana" w:hAnsi="Verdana"/>
          <w:i/>
          <w:iCs/>
          <w:sz w:val="20"/>
          <w:lang w:val="tr-TR"/>
        </w:rPr>
        <w:t>Friday</w:t>
      </w:r>
      <w:proofErr w:type="spellEnd"/>
      <w:r w:rsidR="009C006B">
        <w:rPr>
          <w:rFonts w:ascii="Verdana" w:hAnsi="Verdana"/>
          <w:sz w:val="20"/>
          <w:lang w:val="tr-TR"/>
        </w:rPr>
        <w:t xml:space="preserve"> filmi olmuş.</w:t>
      </w:r>
    </w:p>
    <w:p w14:paraId="473876DB" w14:textId="77777777" w:rsidR="0088275D" w:rsidRPr="009C006B" w:rsidRDefault="0088275D" w:rsidP="0088275D">
      <w:pPr>
        <w:pStyle w:val="ListeParagraf"/>
        <w:spacing w:after="0"/>
        <w:rPr>
          <w:rFonts w:ascii="Verdana" w:hAnsi="Verdana" w:cs="Arial"/>
          <w:bCs/>
          <w:sz w:val="20"/>
          <w:lang w:val="tr-TR"/>
        </w:rPr>
      </w:pPr>
    </w:p>
    <w:p w14:paraId="4F28FD82" w14:textId="5C348F51" w:rsidR="009C006B" w:rsidRPr="0088275D" w:rsidRDefault="009C006B" w:rsidP="002B2DE6">
      <w:pPr>
        <w:pStyle w:val="ListeParagraf"/>
        <w:numPr>
          <w:ilvl w:val="0"/>
          <w:numId w:val="31"/>
        </w:numPr>
        <w:spacing w:after="0"/>
        <w:rPr>
          <w:rFonts w:ascii="Verdana" w:hAnsi="Verdana" w:cs="Arial"/>
          <w:bCs/>
          <w:sz w:val="20"/>
          <w:lang w:val="tr-TR"/>
        </w:rPr>
      </w:pPr>
      <w:r>
        <w:rPr>
          <w:rFonts w:ascii="Verdana" w:hAnsi="Verdana"/>
          <w:sz w:val="20"/>
          <w:lang w:val="tr-TR"/>
        </w:rPr>
        <w:t xml:space="preserve">Oyuncuların ne kadar muhteşem olduğunu bilen görüntü yönetmeni Ole </w:t>
      </w:r>
      <w:proofErr w:type="spellStart"/>
      <w:r>
        <w:rPr>
          <w:rFonts w:ascii="Verdana" w:hAnsi="Verdana"/>
          <w:sz w:val="20"/>
          <w:lang w:val="tr-TR"/>
        </w:rPr>
        <w:t>Birkeland</w:t>
      </w:r>
      <w:proofErr w:type="spellEnd"/>
      <w:r>
        <w:rPr>
          <w:rFonts w:ascii="Verdana" w:hAnsi="Verdana"/>
          <w:sz w:val="20"/>
          <w:lang w:val="tr-TR"/>
        </w:rPr>
        <w:t xml:space="preserve"> ve ekibi, kameranın oyuncuların daima birbirleriyle etkileşimlerine izin vermesini istemiş. Bu yüzden de sonunda el kamerası kullanmak zorunda kalmışlar.</w:t>
      </w:r>
    </w:p>
    <w:p w14:paraId="676AF582" w14:textId="77777777" w:rsidR="0088275D" w:rsidRPr="0088275D" w:rsidRDefault="0088275D" w:rsidP="0088275D">
      <w:pPr>
        <w:rPr>
          <w:rFonts w:ascii="Verdana" w:hAnsi="Verdana" w:cs="Arial"/>
          <w:bCs/>
          <w:sz w:val="20"/>
          <w:lang w:val="tr-TR"/>
        </w:rPr>
      </w:pPr>
    </w:p>
    <w:p w14:paraId="5E770276" w14:textId="44899FA1" w:rsidR="009C006B" w:rsidRPr="0088275D" w:rsidRDefault="00E832BD" w:rsidP="002B2DE6">
      <w:pPr>
        <w:pStyle w:val="ListeParagraf"/>
        <w:numPr>
          <w:ilvl w:val="0"/>
          <w:numId w:val="31"/>
        </w:numPr>
        <w:spacing w:after="0"/>
        <w:rPr>
          <w:rFonts w:ascii="Verdana" w:hAnsi="Verdana" w:cs="Arial"/>
          <w:bCs/>
          <w:sz w:val="20"/>
          <w:lang w:val="tr-TR"/>
        </w:rPr>
      </w:pPr>
      <w:proofErr w:type="spellStart"/>
      <w:r w:rsidRPr="00075ACC">
        <w:rPr>
          <w:rFonts w:ascii="Verdana" w:hAnsi="Verdana"/>
          <w:sz w:val="20"/>
          <w:lang w:val="tr-TR"/>
        </w:rPr>
        <w:t>Birkeland</w:t>
      </w:r>
      <w:proofErr w:type="spellEnd"/>
      <w:r w:rsidR="009C006B">
        <w:rPr>
          <w:rFonts w:ascii="Verdana" w:hAnsi="Verdana"/>
          <w:sz w:val="20"/>
          <w:lang w:val="tr-TR"/>
        </w:rPr>
        <w:t xml:space="preserve">, filmin modern ama aynı zamanda klasik bir duygusu olmasını istemiş. Bu yüzden </w:t>
      </w:r>
      <w:proofErr w:type="spellStart"/>
      <w:r w:rsidR="009C006B" w:rsidRPr="00075ACC">
        <w:rPr>
          <w:rFonts w:ascii="Verdana" w:hAnsi="Verdana"/>
          <w:sz w:val="20"/>
          <w:lang w:val="tr-TR"/>
        </w:rPr>
        <w:t>Panavision</w:t>
      </w:r>
      <w:proofErr w:type="spellEnd"/>
      <w:r w:rsidR="009C006B" w:rsidRPr="00075ACC">
        <w:rPr>
          <w:rFonts w:ascii="Verdana" w:hAnsi="Verdana"/>
          <w:sz w:val="20"/>
          <w:lang w:val="tr-TR"/>
        </w:rPr>
        <w:t xml:space="preserve"> </w:t>
      </w:r>
      <w:proofErr w:type="spellStart"/>
      <w:r w:rsidR="009C006B" w:rsidRPr="00075ACC">
        <w:rPr>
          <w:rFonts w:ascii="Verdana" w:hAnsi="Verdana"/>
          <w:sz w:val="20"/>
          <w:lang w:val="tr-TR"/>
        </w:rPr>
        <w:t>Primo</w:t>
      </w:r>
      <w:proofErr w:type="spellEnd"/>
      <w:r w:rsidR="009C006B" w:rsidRPr="00075ACC">
        <w:rPr>
          <w:rFonts w:ascii="Verdana" w:hAnsi="Verdana"/>
          <w:sz w:val="20"/>
          <w:lang w:val="tr-TR"/>
        </w:rPr>
        <w:t xml:space="preserve"> Artiste lens</w:t>
      </w:r>
      <w:r w:rsidR="009C006B">
        <w:rPr>
          <w:rFonts w:ascii="Verdana" w:hAnsi="Verdana"/>
          <w:sz w:val="20"/>
          <w:lang w:val="tr-TR"/>
        </w:rPr>
        <w:t>leriyle geniş ekran çekmeyi tercih etmiş.</w:t>
      </w:r>
    </w:p>
    <w:p w14:paraId="6EBDAE0A" w14:textId="77777777" w:rsidR="0088275D" w:rsidRPr="0088275D" w:rsidRDefault="0088275D" w:rsidP="0088275D">
      <w:pPr>
        <w:rPr>
          <w:rFonts w:ascii="Verdana" w:hAnsi="Verdana" w:cs="Arial"/>
          <w:bCs/>
          <w:sz w:val="20"/>
          <w:lang w:val="tr-TR"/>
        </w:rPr>
      </w:pPr>
    </w:p>
    <w:p w14:paraId="0CEFFF5D" w14:textId="77777777" w:rsidR="009C006B" w:rsidRPr="009C006B" w:rsidRDefault="009C006B" w:rsidP="002B2DE6">
      <w:pPr>
        <w:pStyle w:val="ListeParagraf"/>
        <w:numPr>
          <w:ilvl w:val="0"/>
          <w:numId w:val="31"/>
        </w:numPr>
        <w:spacing w:after="0"/>
        <w:rPr>
          <w:rFonts w:ascii="Verdana" w:hAnsi="Verdana" w:cs="Arial"/>
          <w:bCs/>
          <w:sz w:val="20"/>
          <w:lang w:val="tr-TR"/>
        </w:rPr>
      </w:pPr>
      <w:r>
        <w:rPr>
          <w:rFonts w:ascii="Verdana" w:hAnsi="Verdana"/>
          <w:sz w:val="20"/>
          <w:lang w:val="tr-TR"/>
        </w:rPr>
        <w:t xml:space="preserve">Görseller, sadece dış </w:t>
      </w:r>
      <w:proofErr w:type="gramStart"/>
      <w:r>
        <w:rPr>
          <w:rFonts w:ascii="Verdana" w:hAnsi="Verdana"/>
          <w:sz w:val="20"/>
          <w:lang w:val="tr-TR"/>
        </w:rPr>
        <w:t>hikaye</w:t>
      </w:r>
      <w:proofErr w:type="gramEnd"/>
      <w:r>
        <w:rPr>
          <w:rFonts w:ascii="Verdana" w:hAnsi="Verdana"/>
          <w:sz w:val="20"/>
          <w:lang w:val="tr-TR"/>
        </w:rPr>
        <w:t xml:space="preserve"> için değil aynı zamanda başrol oyuncularının karakter hikayelerini de yansıtmak için tasarlanmış.</w:t>
      </w:r>
    </w:p>
    <w:sectPr w:rsidR="009C006B" w:rsidRPr="009C006B" w:rsidSect="00320FC1">
      <w:headerReference w:type="even" r:id="rId11"/>
      <w:headerReference w:type="default" r:id="rId12"/>
      <w:footerReference w:type="even" r:id="rId13"/>
      <w:headerReference w:type="first" r:id="rId14"/>
      <w:pgSz w:w="12240" w:h="15840"/>
      <w:pgMar w:top="1843"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5CA73" w14:textId="77777777" w:rsidR="008B5199" w:rsidRDefault="008B5199">
      <w:r>
        <w:separator/>
      </w:r>
    </w:p>
  </w:endnote>
  <w:endnote w:type="continuationSeparator" w:id="0">
    <w:p w14:paraId="1B1D6FA7" w14:textId="77777777" w:rsidR="008B5199" w:rsidRDefault="008B51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Arial"/>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American Typewriter">
    <w:altName w:val="Courier New"/>
    <w:charset w:val="00"/>
    <w:family w:val="auto"/>
    <w:pitch w:val="default"/>
  </w:font>
  <w:font w:name="Garamond">
    <w:panose1 w:val="02020404030301010803"/>
    <w:charset w:val="00"/>
    <w:family w:val="roman"/>
    <w:pitch w:val="variable"/>
    <w:sig w:usb0="00000287" w:usb1="00000000" w:usb2="00000000" w:usb3="00000000" w:csb0="0000009F" w:csb1="00000000"/>
  </w:font>
  <w:font w:name="MS ??">
    <w:altName w:val="MS Mincho"/>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61B6D" w14:textId="77777777" w:rsidR="00F9066A" w:rsidRDefault="00F9066A">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noProof/>
      </w:rPr>
      <w:t>10</w:t>
    </w:r>
    <w:r>
      <w:rPr>
        <w:rStyle w:val="SayfaNumaras"/>
      </w:rPr>
      <w:fldChar w:fldCharType="end"/>
    </w:r>
  </w:p>
  <w:p w14:paraId="6D06E6FB" w14:textId="77777777" w:rsidR="00F9066A" w:rsidRDefault="00F9066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E3B4D5" w14:textId="77777777" w:rsidR="008B5199" w:rsidRDefault="008B5199">
      <w:r>
        <w:separator/>
      </w:r>
    </w:p>
  </w:footnote>
  <w:footnote w:type="continuationSeparator" w:id="0">
    <w:p w14:paraId="20A55927" w14:textId="77777777" w:rsidR="008B5199" w:rsidRDefault="008B51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B4F36" w14:textId="45776E3B" w:rsidR="00F9066A" w:rsidRDefault="00F9066A">
    <w:pPr>
      <w:pStyle w:val="s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sidR="00320FC1">
      <w:rPr>
        <w:rStyle w:val="SayfaNumaras"/>
        <w:noProof/>
      </w:rPr>
      <w:t>3</w:t>
    </w:r>
    <w:r>
      <w:rPr>
        <w:rStyle w:val="SayfaNumaras"/>
      </w:rPr>
      <w:fldChar w:fldCharType="end"/>
    </w:r>
  </w:p>
  <w:p w14:paraId="2E9AC5CD" w14:textId="77777777" w:rsidR="00F9066A" w:rsidRDefault="00F9066A">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2EB71" w14:textId="761C7567" w:rsidR="001428F3" w:rsidRPr="001428F3" w:rsidRDefault="001428F3" w:rsidP="001428F3">
    <w:pPr>
      <w:tabs>
        <w:tab w:val="center" w:pos="4320"/>
        <w:tab w:val="right" w:pos="8640"/>
      </w:tabs>
      <w:jc w:val="right"/>
      <w:rPr>
        <w:rFonts w:ascii="Verdana" w:hAnsi="Verdana" w:cs="Arial"/>
        <w:color w:val="8496B0"/>
        <w:sz w:val="20"/>
      </w:rPr>
    </w:pPr>
    <w:r w:rsidRPr="001428F3">
      <w:rPr>
        <w:rFonts w:ascii="Verdana" w:hAnsi="Verdana" w:cs="Arial"/>
        <w:i/>
        <w:iCs/>
        <w:noProof/>
        <w:color w:val="8496B0"/>
        <w:sz w:val="20"/>
      </w:rPr>
      <mc:AlternateContent>
        <mc:Choice Requires="wpg">
          <w:drawing>
            <wp:anchor distT="0" distB="0" distL="114300" distR="114300" simplePos="0" relativeHeight="251659264" behindDoc="0" locked="0" layoutInCell="1" allowOverlap="1" wp14:anchorId="3B4D2CBB" wp14:editId="54AAA231">
              <wp:simplePos x="0" y="0"/>
              <wp:positionH relativeFrom="rightMargin">
                <wp:align>left</wp:align>
              </wp:positionH>
              <wp:positionV relativeFrom="topMargin">
                <wp:posOffset>284521</wp:posOffset>
              </wp:positionV>
              <wp:extent cx="731520" cy="740664"/>
              <wp:effectExtent l="0" t="0" r="0" b="2540"/>
              <wp:wrapNone/>
              <wp:docPr id="70" name="Group 70"/>
              <wp:cNvGraphicFramePr/>
              <a:graphic xmlns:a="http://schemas.openxmlformats.org/drawingml/2006/main">
                <a:graphicData uri="http://schemas.microsoft.com/office/word/2010/wordprocessingGroup">
                  <wpg:wgp>
                    <wpg:cNvGrpSpPr/>
                    <wpg:grpSpPr>
                      <a:xfrm>
                        <a:off x="0" y="0"/>
                        <a:ext cx="731520" cy="740664"/>
                        <a:chOff x="0" y="12192"/>
                        <a:chExt cx="731747" cy="746642"/>
                      </a:xfrm>
                    </wpg:grpSpPr>
                    <wps:wsp>
                      <wps:cNvPr id="71" name="Freeform 71"/>
                      <wps:cNvSpPr>
                        <a:spLocks/>
                      </wps:cNvSpPr>
                      <wps:spPr bwMode="auto">
                        <a:xfrm>
                          <a:off x="256032" y="12192"/>
                          <a:ext cx="475601" cy="473242"/>
                        </a:xfrm>
                        <a:custGeom>
                          <a:avLst/>
                          <a:gdLst>
                            <a:gd name="T0" fmla="*/ 0 w 420"/>
                            <a:gd name="T1" fmla="*/ 420 h 420"/>
                            <a:gd name="T2" fmla="*/ 0 w 420"/>
                            <a:gd name="T3" fmla="*/ 420 h 420"/>
                            <a:gd name="T4" fmla="*/ 416 w 420"/>
                            <a:gd name="T5" fmla="*/ 0 h 420"/>
                            <a:gd name="T6" fmla="*/ 420 w 420"/>
                            <a:gd name="T7" fmla="*/ 0 h 420"/>
                            <a:gd name="T8" fmla="*/ 0 w 420"/>
                            <a:gd name="T9" fmla="*/ 420 h 420"/>
                          </a:gdLst>
                          <a:ahLst/>
                          <a:cxnLst>
                            <a:cxn ang="0">
                              <a:pos x="T0" y="T1"/>
                            </a:cxn>
                            <a:cxn ang="0">
                              <a:pos x="T2" y="T3"/>
                            </a:cxn>
                            <a:cxn ang="0">
                              <a:pos x="T4" y="T5"/>
                            </a:cxn>
                            <a:cxn ang="0">
                              <a:pos x="T6" y="T7"/>
                            </a:cxn>
                            <a:cxn ang="0">
                              <a:pos x="T8" y="T9"/>
                            </a:cxn>
                          </a:cxnLst>
                          <a:rect l="0" t="0" r="r" b="b"/>
                          <a:pathLst>
                            <a:path w="420" h="420">
                              <a:moveTo>
                                <a:pt x="0" y="420"/>
                              </a:moveTo>
                              <a:lnTo>
                                <a:pt x="0" y="420"/>
                              </a:lnTo>
                              <a:lnTo>
                                <a:pt x="416" y="0"/>
                              </a:lnTo>
                              <a:lnTo>
                                <a:pt x="420" y="0"/>
                              </a:lnTo>
                              <a:lnTo>
                                <a:pt x="0" y="420"/>
                              </a:lnTo>
                              <a:close/>
                            </a:path>
                          </a:pathLst>
                        </a:custGeom>
                        <a:solidFill>
                          <a:srgbClr val="44546A">
                            <a:lumMod val="60000"/>
                            <a:lumOff val="40000"/>
                          </a:srgbClr>
                        </a:solidFill>
                        <a:ln>
                          <a:noFill/>
                        </a:ln>
                      </wps:spPr>
                      <wps:bodyPr vert="horz" wrap="square" lIns="91440" tIns="45720" rIns="91440" bIns="45720" numCol="1" anchor="t" anchorCtr="0" compatLnSpc="1">
                        <a:prstTxWarp prst="textNoShape">
                          <a:avLst/>
                        </a:prstTxWarp>
                      </wps:bodyPr>
                    </wps:wsp>
                    <wps:wsp>
                      <wps:cNvPr id="72" name="Freeform 72"/>
                      <wps:cNvSpPr>
                        <a:spLocks/>
                      </wps:cNvSpPr>
                      <wps:spPr bwMode="auto">
                        <a:xfrm>
                          <a:off x="134112" y="48768"/>
                          <a:ext cx="595634" cy="592679"/>
                        </a:xfrm>
                        <a:custGeom>
                          <a:avLst/>
                          <a:gdLst>
                            <a:gd name="T0" fmla="*/ 0 w 526"/>
                            <a:gd name="T1" fmla="*/ 526 h 526"/>
                            <a:gd name="T2" fmla="*/ 0 w 526"/>
                            <a:gd name="T3" fmla="*/ 526 h 526"/>
                            <a:gd name="T4" fmla="*/ 522 w 526"/>
                            <a:gd name="T5" fmla="*/ 0 h 526"/>
                            <a:gd name="T6" fmla="*/ 526 w 526"/>
                            <a:gd name="T7" fmla="*/ 4 h 526"/>
                            <a:gd name="T8" fmla="*/ 0 w 526"/>
                            <a:gd name="T9" fmla="*/ 526 h 526"/>
                          </a:gdLst>
                          <a:ahLst/>
                          <a:cxnLst>
                            <a:cxn ang="0">
                              <a:pos x="T0" y="T1"/>
                            </a:cxn>
                            <a:cxn ang="0">
                              <a:pos x="T2" y="T3"/>
                            </a:cxn>
                            <a:cxn ang="0">
                              <a:pos x="T4" y="T5"/>
                            </a:cxn>
                            <a:cxn ang="0">
                              <a:pos x="T6" y="T7"/>
                            </a:cxn>
                            <a:cxn ang="0">
                              <a:pos x="T8" y="T9"/>
                            </a:cxn>
                          </a:cxnLst>
                          <a:rect l="0" t="0" r="r" b="b"/>
                          <a:pathLst>
                            <a:path w="526" h="526">
                              <a:moveTo>
                                <a:pt x="0" y="526"/>
                              </a:moveTo>
                              <a:lnTo>
                                <a:pt x="0" y="526"/>
                              </a:lnTo>
                              <a:lnTo>
                                <a:pt x="522" y="0"/>
                              </a:lnTo>
                              <a:lnTo>
                                <a:pt x="526" y="4"/>
                              </a:lnTo>
                              <a:lnTo>
                                <a:pt x="0" y="526"/>
                              </a:lnTo>
                              <a:close/>
                            </a:path>
                          </a:pathLst>
                        </a:custGeom>
                        <a:solidFill>
                          <a:srgbClr val="44546A">
                            <a:lumMod val="60000"/>
                            <a:lumOff val="40000"/>
                          </a:srgbClr>
                        </a:solidFill>
                        <a:ln>
                          <a:noFill/>
                        </a:ln>
                      </wps:spPr>
                      <wps:bodyPr vert="horz" wrap="square" lIns="91440" tIns="45720" rIns="91440" bIns="45720" numCol="1" anchor="t" anchorCtr="0" compatLnSpc="1">
                        <a:prstTxWarp prst="textNoShape">
                          <a:avLst/>
                        </a:prstTxWarp>
                      </wps:bodyPr>
                    </wps:wsp>
                    <wps:wsp>
                      <wps:cNvPr id="73" name="Freeform 73"/>
                      <wps:cNvSpPr>
                        <a:spLocks/>
                      </wps:cNvSpPr>
                      <wps:spPr bwMode="auto">
                        <a:xfrm>
                          <a:off x="146304" y="36576"/>
                          <a:ext cx="585443" cy="582539"/>
                        </a:xfrm>
                        <a:custGeom>
                          <a:avLst/>
                          <a:gdLst>
                            <a:gd name="T0" fmla="*/ 0 w 517"/>
                            <a:gd name="T1" fmla="*/ 517 h 517"/>
                            <a:gd name="T2" fmla="*/ 0 w 517"/>
                            <a:gd name="T3" fmla="*/ 512 h 517"/>
                            <a:gd name="T4" fmla="*/ 513 w 517"/>
                            <a:gd name="T5" fmla="*/ 0 h 517"/>
                            <a:gd name="T6" fmla="*/ 517 w 517"/>
                            <a:gd name="T7" fmla="*/ 0 h 517"/>
                            <a:gd name="T8" fmla="*/ 0 w 517"/>
                            <a:gd name="T9" fmla="*/ 517 h 517"/>
                          </a:gdLst>
                          <a:ahLst/>
                          <a:cxnLst>
                            <a:cxn ang="0">
                              <a:pos x="T0" y="T1"/>
                            </a:cxn>
                            <a:cxn ang="0">
                              <a:pos x="T2" y="T3"/>
                            </a:cxn>
                            <a:cxn ang="0">
                              <a:pos x="T4" y="T5"/>
                            </a:cxn>
                            <a:cxn ang="0">
                              <a:pos x="T6" y="T7"/>
                            </a:cxn>
                            <a:cxn ang="0">
                              <a:pos x="T8" y="T9"/>
                            </a:cxn>
                          </a:cxnLst>
                          <a:rect l="0" t="0" r="r" b="b"/>
                          <a:pathLst>
                            <a:path w="517" h="517">
                              <a:moveTo>
                                <a:pt x="0" y="517"/>
                              </a:moveTo>
                              <a:lnTo>
                                <a:pt x="0" y="512"/>
                              </a:lnTo>
                              <a:lnTo>
                                <a:pt x="513" y="0"/>
                              </a:lnTo>
                              <a:lnTo>
                                <a:pt x="517" y="0"/>
                              </a:lnTo>
                              <a:lnTo>
                                <a:pt x="0" y="517"/>
                              </a:lnTo>
                              <a:close/>
                            </a:path>
                          </a:pathLst>
                        </a:custGeom>
                        <a:solidFill>
                          <a:srgbClr val="44546A">
                            <a:lumMod val="60000"/>
                            <a:lumOff val="40000"/>
                          </a:srgbClr>
                        </a:solidFill>
                        <a:ln>
                          <a:noFill/>
                        </a:ln>
                      </wps:spPr>
                      <wps:bodyPr vert="horz" wrap="square" lIns="91440" tIns="45720" rIns="91440" bIns="45720" numCol="1" anchor="t" anchorCtr="0" compatLnSpc="1">
                        <a:prstTxWarp prst="textNoShape">
                          <a:avLst/>
                        </a:prstTxWarp>
                      </wps:bodyPr>
                    </wps:wsp>
                    <wps:wsp>
                      <wps:cNvPr id="74" name="Freeform 74"/>
                      <wps:cNvSpPr>
                        <a:spLocks/>
                      </wps:cNvSpPr>
                      <wps:spPr bwMode="auto">
                        <a:xfrm>
                          <a:off x="207264" y="97536"/>
                          <a:ext cx="522029" cy="520566"/>
                        </a:xfrm>
                        <a:custGeom>
                          <a:avLst/>
                          <a:gdLst>
                            <a:gd name="T0" fmla="*/ 0 w 461"/>
                            <a:gd name="T1" fmla="*/ 462 h 462"/>
                            <a:gd name="T2" fmla="*/ 0 w 461"/>
                            <a:gd name="T3" fmla="*/ 462 h 462"/>
                            <a:gd name="T4" fmla="*/ 457 w 461"/>
                            <a:gd name="T5" fmla="*/ 0 h 462"/>
                            <a:gd name="T6" fmla="*/ 461 w 461"/>
                            <a:gd name="T7" fmla="*/ 5 h 462"/>
                            <a:gd name="T8" fmla="*/ 0 w 461"/>
                            <a:gd name="T9" fmla="*/ 462 h 462"/>
                          </a:gdLst>
                          <a:ahLst/>
                          <a:cxnLst>
                            <a:cxn ang="0">
                              <a:pos x="T0" y="T1"/>
                            </a:cxn>
                            <a:cxn ang="0">
                              <a:pos x="T2" y="T3"/>
                            </a:cxn>
                            <a:cxn ang="0">
                              <a:pos x="T4" y="T5"/>
                            </a:cxn>
                            <a:cxn ang="0">
                              <a:pos x="T6" y="T7"/>
                            </a:cxn>
                            <a:cxn ang="0">
                              <a:pos x="T8" y="T9"/>
                            </a:cxn>
                          </a:cxnLst>
                          <a:rect l="0" t="0" r="r" b="b"/>
                          <a:pathLst>
                            <a:path w="461" h="462">
                              <a:moveTo>
                                <a:pt x="0" y="462"/>
                              </a:moveTo>
                              <a:lnTo>
                                <a:pt x="0" y="462"/>
                              </a:lnTo>
                              <a:lnTo>
                                <a:pt x="457" y="0"/>
                              </a:lnTo>
                              <a:lnTo>
                                <a:pt x="461" y="5"/>
                              </a:lnTo>
                              <a:lnTo>
                                <a:pt x="0" y="462"/>
                              </a:lnTo>
                              <a:close/>
                            </a:path>
                          </a:pathLst>
                        </a:custGeom>
                        <a:solidFill>
                          <a:srgbClr val="44546A">
                            <a:lumMod val="60000"/>
                            <a:lumOff val="40000"/>
                          </a:srgbClr>
                        </a:solidFill>
                        <a:ln>
                          <a:noFill/>
                        </a:ln>
                      </wps:spPr>
                      <wps:bodyPr vert="horz" wrap="square" lIns="91440" tIns="45720" rIns="91440" bIns="45720" numCol="1" anchor="t" anchorCtr="0" compatLnSpc="1">
                        <a:prstTxWarp prst="textNoShape">
                          <a:avLst/>
                        </a:prstTxWarp>
                      </wps:bodyPr>
                    </wps:wsp>
                    <wps:wsp>
                      <wps:cNvPr id="75" name="Freeform 75"/>
                      <wps:cNvSpPr>
                        <a:spLocks/>
                      </wps:cNvSpPr>
                      <wps:spPr bwMode="auto">
                        <a:xfrm>
                          <a:off x="0" y="36576"/>
                          <a:ext cx="731520" cy="722258"/>
                        </a:xfrm>
                        <a:custGeom>
                          <a:avLst/>
                          <a:gdLst>
                            <a:gd name="T0" fmla="*/ 5 w 646"/>
                            <a:gd name="T1" fmla="*/ 641 h 641"/>
                            <a:gd name="T2" fmla="*/ 0 w 646"/>
                            <a:gd name="T3" fmla="*/ 641 h 641"/>
                            <a:gd name="T4" fmla="*/ 642 w 646"/>
                            <a:gd name="T5" fmla="*/ 0 h 641"/>
                            <a:gd name="T6" fmla="*/ 646 w 646"/>
                            <a:gd name="T7" fmla="*/ 0 h 641"/>
                            <a:gd name="T8" fmla="*/ 5 w 646"/>
                            <a:gd name="T9" fmla="*/ 641 h 641"/>
                          </a:gdLst>
                          <a:ahLst/>
                          <a:cxnLst>
                            <a:cxn ang="0">
                              <a:pos x="T0" y="T1"/>
                            </a:cxn>
                            <a:cxn ang="0">
                              <a:pos x="T2" y="T3"/>
                            </a:cxn>
                            <a:cxn ang="0">
                              <a:pos x="T4" y="T5"/>
                            </a:cxn>
                            <a:cxn ang="0">
                              <a:pos x="T6" y="T7"/>
                            </a:cxn>
                            <a:cxn ang="0">
                              <a:pos x="T8" y="T9"/>
                            </a:cxn>
                          </a:cxnLst>
                          <a:rect l="0" t="0" r="r" b="b"/>
                          <a:pathLst>
                            <a:path w="646" h="641">
                              <a:moveTo>
                                <a:pt x="5" y="641"/>
                              </a:moveTo>
                              <a:lnTo>
                                <a:pt x="0" y="641"/>
                              </a:lnTo>
                              <a:lnTo>
                                <a:pt x="642" y="0"/>
                              </a:lnTo>
                              <a:lnTo>
                                <a:pt x="646" y="0"/>
                              </a:lnTo>
                              <a:lnTo>
                                <a:pt x="5" y="641"/>
                              </a:lnTo>
                              <a:close/>
                            </a:path>
                          </a:pathLst>
                        </a:custGeom>
                        <a:solidFill>
                          <a:srgbClr val="44546A">
                            <a:lumMod val="60000"/>
                            <a:lumOff val="40000"/>
                          </a:srgbClr>
                        </a:solidFill>
                        <a:ln>
                          <a:noFill/>
                        </a:ln>
                      </wps:spPr>
                      <wps:bodyPr vert="horz" wrap="square" lIns="91440" tIns="45720" rIns="91440" bIns="45720" numCol="1" anchor="t" anchorCtr="0" compatLnSpc="1">
                        <a:prstTxWarp prst="textNoShape">
                          <a:avLst/>
                        </a:prstTxWarp>
                      </wps:bodyPr>
                    </wps:wsp>
                    <wps:wsp>
                      <wps:cNvPr id="76" name="Text Box 76"/>
                      <wps:cNvSpPr txBox="1"/>
                      <wps:spPr>
                        <a:xfrm>
                          <a:off x="73152" y="12192"/>
                          <a:ext cx="356346" cy="350148"/>
                        </a:xfrm>
                        <a:prstGeom prst="rect">
                          <a:avLst/>
                        </a:prstGeom>
                        <a:noFill/>
                        <a:ln w="6350">
                          <a:noFill/>
                        </a:ln>
                        <a:effectLst/>
                      </wps:spPr>
                      <wps:txbx>
                        <w:txbxContent>
                          <w:p w14:paraId="06503160" w14:textId="77777777" w:rsidR="001428F3" w:rsidRPr="001428F3" w:rsidRDefault="001428F3" w:rsidP="001428F3">
                            <w:pPr>
                              <w:jc w:val="right"/>
                              <w:rPr>
                                <w:rFonts w:ascii="Verdana" w:hAnsi="Verdana" w:cs="Arial"/>
                                <w:sz w:val="20"/>
                              </w:rPr>
                            </w:pPr>
                            <w:r w:rsidRPr="001428F3">
                              <w:rPr>
                                <w:rFonts w:ascii="Verdana" w:hAnsi="Verdana" w:cs="Arial"/>
                                <w:color w:val="8496B0"/>
                                <w:sz w:val="20"/>
                              </w:rPr>
                              <w:fldChar w:fldCharType="begin"/>
                            </w:r>
                            <w:r w:rsidRPr="001428F3">
                              <w:rPr>
                                <w:rFonts w:ascii="Verdana" w:hAnsi="Verdana" w:cs="Arial"/>
                                <w:color w:val="8496B0"/>
                                <w:sz w:val="20"/>
                              </w:rPr>
                              <w:instrText xml:space="preserve"> PAGE   \* MERGEFORMAT </w:instrText>
                            </w:r>
                            <w:r w:rsidRPr="001428F3">
                              <w:rPr>
                                <w:rFonts w:ascii="Verdana" w:hAnsi="Verdana" w:cs="Arial"/>
                                <w:color w:val="8496B0"/>
                                <w:sz w:val="20"/>
                              </w:rPr>
                              <w:fldChar w:fldCharType="separate"/>
                            </w:r>
                            <w:r w:rsidRPr="001428F3">
                              <w:rPr>
                                <w:rFonts w:ascii="Verdana" w:hAnsi="Verdana" w:cs="Arial"/>
                                <w:noProof/>
                                <w:color w:val="8496B0"/>
                                <w:sz w:val="20"/>
                              </w:rPr>
                              <w:t>2</w:t>
                            </w:r>
                            <w:r w:rsidRPr="001428F3">
                              <w:rPr>
                                <w:rFonts w:ascii="Verdana" w:hAnsi="Verdana" w:cs="Arial"/>
                                <w:color w:val="8496B0"/>
                                <w:sz w:val="20"/>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4D2CBB" id="Group 70" o:spid="_x0000_s1026" style="position:absolute;left:0;text-align:left;margin-left:0;margin-top:22.4pt;width:57.6pt;height:58.3pt;z-index:251659264;mso-position-horizontal:left;mso-position-horizontal-relative:right-margin-area;mso-position-vertical-relative:top-margin-area;mso-width-relative:margin;mso-height-relative:margin" coordorigin=",121" coordsize="7317,7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">
              <v:shape id="Freeform 71" o:spid="_x0000_s1027" style="position:absolute;left:2560;top:121;width:4756;height:4733;visibility:visible;mso-wrap-style:square;v-text-anchor:top" coordsize="42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" path="m,420r,l416,r4,l,420xe" fillcolor="#8497b0" stroked="f">
                <v:path arrowok="t" o:connecttype="custom" o:connectlocs="0,473242;0,473242;471071,0;475601,0;0,473242" o:connectangles="0,0,0,0,0"/>
              </v:shape>
              <v:shape id="Freeform 72" o:spid="_x0000_s1028" style="position:absolute;left:1341;top:487;width:5956;height:5927;visibility:visible;mso-wrap-style:square;v-text-anchor:top" coordsize="526,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" path="m,526r,l522,r4,4l,526xe" fillcolor="#8497b0" stroked="f">
                <v:path arrowok="t" o:connecttype="custom" o:connectlocs="0,592679;0,592679;591104,0;595634,4507;0,592679" o:connectangles="0,0,0,0,0"/>
              </v:shape>
              <v:shape id="Freeform 73" o:spid="_x0000_s1029" style="position:absolute;left:1463;top:365;width:5854;height:5826;visibility:visible;mso-wrap-style:square;v-text-anchor:top" coordsize="517,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" path="m,517r,-5l513,r4,l,517xe" fillcolor="#8497b0" stroked="f">
                <v:path arrowok="t" o:connecttype="custom" o:connectlocs="0,582539;0,576905;580913,0;585443,0;0,582539" o:connectangles="0,0,0,0,0"/>
              </v:shape>
              <v:shape id="Freeform 74" o:spid="_x0000_s1030" style="position:absolute;left:2072;top:975;width:5220;height:5206;visibility:visible;mso-wrap-style:square;v-text-anchor:top" coordsize="461,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" path="m,462r,l457,r4,5l,462xe" fillcolor="#8497b0" stroked="f">
                <v:path arrowok="t" o:connecttype="custom" o:connectlocs="0,520566;0,520566;517499,0;522029,5634;0,520566" o:connectangles="0,0,0,0,0"/>
              </v:shape>
              <v:shape id="Freeform 75" o:spid="_x0000_s1031" style="position:absolute;top:365;width:7315;height:7223;visibility:visible;mso-wrap-style:square;v-text-anchor:top" coordsize="646,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" path="m5,641r-5,l642,r4,l5,641xe" fillcolor="#8497b0" stroked="f">
                <v:path arrowok="t" o:connecttype="custom" o:connectlocs="5662,722258;0,722258;726990,0;731520,0;5662,722258" o:connectangles="0,0,0,0,0"/>
              </v:shape>
              <v:shapetype id="_x0000_t202" coordsize="21600,21600" o:spt="202" path="m,l,21600r21600,l21600,xe">
                <v:stroke joinstyle="miter"/>
                <v:path gradientshapeok="t" o:connecttype="rect"/>
              </v:shapetype>
              <v:shape id="Text Box 76" o:spid="_x0000_s1032" type="#_x0000_t202" style="position:absolute;left:731;top:121;width:3563;height:3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" filled="f" stroked="f" strokeweight=".5pt">
                <v:textbox inset="0,0,0,0">
                  <w:txbxContent>
                    <w:p w14:paraId="06503160" w14:textId="77777777" w:rsidR="001428F3" w:rsidRPr="001428F3" w:rsidRDefault="001428F3" w:rsidP="001428F3">
                      <w:pPr>
                        <w:jc w:val="right"/>
                        <w:rPr>
                          <w:rFonts w:ascii="Verdana" w:hAnsi="Verdana" w:cs="Arial"/>
                          <w:sz w:val="20"/>
                        </w:rPr>
                      </w:pPr>
                      <w:r w:rsidRPr="001428F3">
                        <w:rPr>
                          <w:rFonts w:ascii="Verdana" w:hAnsi="Verdana" w:cs="Arial"/>
                          <w:color w:val="8496B0"/>
                          <w:sz w:val="20"/>
                        </w:rPr>
                        <w:fldChar w:fldCharType="begin"/>
                      </w:r>
                      <w:r w:rsidRPr="001428F3">
                        <w:rPr>
                          <w:rFonts w:ascii="Verdana" w:hAnsi="Verdana" w:cs="Arial"/>
                          <w:color w:val="8496B0"/>
                          <w:sz w:val="20"/>
                        </w:rPr>
                        <w:instrText xml:space="preserve"> PAGE   \* MERGEFORMAT </w:instrText>
                      </w:r>
                      <w:r w:rsidRPr="001428F3">
                        <w:rPr>
                          <w:rFonts w:ascii="Verdana" w:hAnsi="Verdana" w:cs="Arial"/>
                          <w:color w:val="8496B0"/>
                          <w:sz w:val="20"/>
                        </w:rPr>
                        <w:fldChar w:fldCharType="separate"/>
                      </w:r>
                      <w:r w:rsidRPr="001428F3">
                        <w:rPr>
                          <w:rFonts w:ascii="Verdana" w:hAnsi="Verdana" w:cs="Arial"/>
                          <w:noProof/>
                          <w:color w:val="8496B0"/>
                          <w:sz w:val="20"/>
                        </w:rPr>
                        <w:t>2</w:t>
                      </w:r>
                      <w:r w:rsidRPr="001428F3">
                        <w:rPr>
                          <w:rFonts w:ascii="Verdana" w:hAnsi="Verdana" w:cs="Arial"/>
                          <w:color w:val="8496B0"/>
                          <w:sz w:val="20"/>
                        </w:rPr>
                        <w:fldChar w:fldCharType="end"/>
                      </w:r>
                    </w:p>
                  </w:txbxContent>
                </v:textbox>
              </v:shape>
              <w10:wrap anchorx="margin" anchory="margin"/>
            </v:group>
          </w:pict>
        </mc:Fallback>
      </mc:AlternateContent>
    </w:r>
    <w:r w:rsidRPr="001428F3">
      <w:rPr>
        <w:rFonts w:ascii="Verdana" w:hAnsi="Verdana" w:cs="Arial"/>
        <w:i/>
        <w:iCs/>
        <w:color w:val="8496B0"/>
        <w:sz w:val="20"/>
      </w:rPr>
      <w:t xml:space="preserve">Ticket to Paradise </w:t>
    </w:r>
    <w:r w:rsidRPr="001428F3">
      <w:rPr>
        <w:rFonts w:ascii="Verdana" w:hAnsi="Verdana" w:cs="Arial"/>
        <w:color w:val="8496B0"/>
        <w:sz w:val="20"/>
      </w:rPr>
      <w:t xml:space="preserve">- Production Information </w:t>
    </w:r>
  </w:p>
  <w:p w14:paraId="328F3767" w14:textId="77777777" w:rsidR="001428F3" w:rsidRPr="001428F3" w:rsidRDefault="001428F3" w:rsidP="001428F3">
    <w:pPr>
      <w:tabs>
        <w:tab w:val="center" w:pos="4320"/>
        <w:tab w:val="right" w:pos="8640"/>
      </w:tabs>
      <w:rPr>
        <w:rFonts w:ascii="Courier New" w:hAnsi="Courier New"/>
      </w:rPr>
    </w:pPr>
  </w:p>
  <w:p w14:paraId="455B1F15" w14:textId="7BEE76CB" w:rsidR="00F9066A" w:rsidRPr="001428F3" w:rsidRDefault="00F9066A" w:rsidP="001428F3">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38B1C" w14:textId="78965ECB" w:rsidR="00F9066A" w:rsidRDefault="0088275D" w:rsidP="00F53195">
    <w:pPr>
      <w:pStyle w:val="stBilgi"/>
      <w:jc w:val="center"/>
    </w:pPr>
    <w:r>
      <w:rPr>
        <w:rFonts w:ascii="Garamond" w:eastAsia="MS ??" w:hAnsi="Garamond" w:cs="Tahoma"/>
        <w:b/>
        <w:bCs/>
        <w:noProof/>
        <w:sz w:val="28"/>
        <w:szCs w:val="28"/>
      </w:rPr>
      <w:t xml:space="preserve"> </w:t>
    </w:r>
    <w:r w:rsidR="004E6F7F">
      <w:rPr>
        <w:noProof/>
      </w:rPr>
      <w:drawing>
        <wp:inline distT="0" distB="0" distL="0" distR="0" wp14:anchorId="1E437292" wp14:editId="2D09C349">
          <wp:extent cx="1171575" cy="6381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638175"/>
                  </a:xfrm>
                  <a:prstGeom prst="rect">
                    <a:avLst/>
                  </a:prstGeom>
                  <a:noFill/>
                  <a:ln>
                    <a:noFill/>
                  </a:ln>
                </pic:spPr>
              </pic:pic>
            </a:graphicData>
          </a:graphic>
        </wp:inline>
      </w:drawing>
    </w:r>
    <w:r>
      <w:rPr>
        <w:rFonts w:ascii="Garamond" w:eastAsia="MS ??" w:hAnsi="Garamond" w:cs="Tahoma"/>
        <w:b/>
        <w:bCs/>
        <w:noProof/>
        <w:sz w:val="28"/>
        <w:szCs w:val="28"/>
      </w:rPr>
      <w:t xml:space="preserve"> </w:t>
    </w:r>
    <w:r w:rsidR="00D101D7" w:rsidRPr="00E53B88">
      <w:rPr>
        <w:rFonts w:ascii="Garamond" w:eastAsia="MS ??" w:hAnsi="Garamond" w:cs="Tahoma"/>
        <w:b/>
        <w:bCs/>
        <w:noProof/>
        <w:sz w:val="28"/>
        <w:szCs w:val="28"/>
      </w:rPr>
      <w:drawing>
        <wp:inline distT="0" distB="0" distL="0" distR="0" wp14:anchorId="456EE75F" wp14:editId="67F8C805">
          <wp:extent cx="2213158" cy="6400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13158" cy="6400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2E2B6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79352D"/>
    <w:multiLevelType w:val="hybridMultilevel"/>
    <w:tmpl w:val="EBB2BD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1A0AA8"/>
    <w:multiLevelType w:val="hybridMultilevel"/>
    <w:tmpl w:val="E4B8E95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62901C4"/>
    <w:multiLevelType w:val="hybridMultilevel"/>
    <w:tmpl w:val="F72E3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2258E6"/>
    <w:multiLevelType w:val="hybridMultilevel"/>
    <w:tmpl w:val="7CE02BAA"/>
    <w:lvl w:ilvl="0" w:tplc="16D430CC">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0E17A6"/>
    <w:multiLevelType w:val="hybridMultilevel"/>
    <w:tmpl w:val="A710B1B6"/>
    <w:lvl w:ilvl="0" w:tplc="1130BD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242310A"/>
    <w:multiLevelType w:val="hybridMultilevel"/>
    <w:tmpl w:val="30B876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3AC6B24"/>
    <w:multiLevelType w:val="hybridMultilevel"/>
    <w:tmpl w:val="0D7CB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335C6A"/>
    <w:multiLevelType w:val="hybridMultilevel"/>
    <w:tmpl w:val="4F20CF0C"/>
    <w:lvl w:ilvl="0" w:tplc="A5A0865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A653852"/>
    <w:multiLevelType w:val="hybridMultilevel"/>
    <w:tmpl w:val="E2381568"/>
    <w:lvl w:ilvl="0" w:tplc="13A87660">
      <w:start w:val="19"/>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265946"/>
    <w:multiLevelType w:val="hybridMultilevel"/>
    <w:tmpl w:val="4D24D322"/>
    <w:lvl w:ilvl="0" w:tplc="16D430CC">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8D17B5"/>
    <w:multiLevelType w:val="hybridMultilevel"/>
    <w:tmpl w:val="691840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5B95943"/>
    <w:multiLevelType w:val="hybridMultilevel"/>
    <w:tmpl w:val="406AAC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66D5B18"/>
    <w:multiLevelType w:val="hybridMultilevel"/>
    <w:tmpl w:val="096CD976"/>
    <w:lvl w:ilvl="0" w:tplc="77FA3FD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1B4EF1"/>
    <w:multiLevelType w:val="hybridMultilevel"/>
    <w:tmpl w:val="07E2C2EA"/>
    <w:lvl w:ilvl="0" w:tplc="D9984EC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CF2DDA"/>
    <w:multiLevelType w:val="hybridMultilevel"/>
    <w:tmpl w:val="F8FEAD74"/>
    <w:lvl w:ilvl="0" w:tplc="58507F3E">
      <w:start w:val="3"/>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9A4E62"/>
    <w:multiLevelType w:val="hybridMultilevel"/>
    <w:tmpl w:val="8A3C9C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A1B5A70"/>
    <w:multiLevelType w:val="hybridMultilevel"/>
    <w:tmpl w:val="A404D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4F7AEB"/>
    <w:multiLevelType w:val="hybridMultilevel"/>
    <w:tmpl w:val="AC8AD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E9C36E3"/>
    <w:multiLevelType w:val="hybridMultilevel"/>
    <w:tmpl w:val="7C067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BA54B8"/>
    <w:multiLevelType w:val="hybridMultilevel"/>
    <w:tmpl w:val="4C141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655C3E"/>
    <w:multiLevelType w:val="hybridMultilevel"/>
    <w:tmpl w:val="82C89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AD1E31"/>
    <w:multiLevelType w:val="hybridMultilevel"/>
    <w:tmpl w:val="C64857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B3C0DA8"/>
    <w:multiLevelType w:val="hybridMultilevel"/>
    <w:tmpl w:val="440CD6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4678DC"/>
    <w:multiLevelType w:val="hybridMultilevel"/>
    <w:tmpl w:val="2E98D514"/>
    <w:lvl w:ilvl="0" w:tplc="CA6E667C">
      <w:start w:val="19"/>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9E45C7"/>
    <w:multiLevelType w:val="hybridMultilevel"/>
    <w:tmpl w:val="24A2B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725430"/>
    <w:multiLevelType w:val="hybridMultilevel"/>
    <w:tmpl w:val="C2C811E0"/>
    <w:lvl w:ilvl="0" w:tplc="FC4811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4F35A7"/>
    <w:multiLevelType w:val="hybridMultilevel"/>
    <w:tmpl w:val="EDA8E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B132CD"/>
    <w:multiLevelType w:val="hybridMultilevel"/>
    <w:tmpl w:val="F0E2BC24"/>
    <w:lvl w:ilvl="0" w:tplc="69880F7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C7435D"/>
    <w:multiLevelType w:val="hybridMultilevel"/>
    <w:tmpl w:val="08F88F8A"/>
    <w:lvl w:ilvl="0" w:tplc="09FC8642">
      <w:start w:val="1"/>
      <w:numFmt w:val="lowerLetter"/>
      <w:lvlText w:val="%1."/>
      <w:lvlJc w:val="left"/>
      <w:pPr>
        <w:ind w:left="894" w:hanging="53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5C63BD"/>
    <w:multiLevelType w:val="hybridMultilevel"/>
    <w:tmpl w:val="DC6E1F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EC82BAB"/>
    <w:multiLevelType w:val="hybridMultilevel"/>
    <w:tmpl w:val="4E663600"/>
    <w:lvl w:ilvl="0" w:tplc="08749C80">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B716882"/>
    <w:multiLevelType w:val="hybridMultilevel"/>
    <w:tmpl w:val="B1B88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070889840">
    <w:abstractNumId w:val="30"/>
  </w:num>
  <w:num w:numId="2" w16cid:durableId="954483769">
    <w:abstractNumId w:val="23"/>
  </w:num>
  <w:num w:numId="3" w16cid:durableId="276183989">
    <w:abstractNumId w:val="20"/>
  </w:num>
  <w:num w:numId="4" w16cid:durableId="756899675">
    <w:abstractNumId w:val="15"/>
  </w:num>
  <w:num w:numId="5" w16cid:durableId="2062484555">
    <w:abstractNumId w:val="9"/>
  </w:num>
  <w:num w:numId="6" w16cid:durableId="784740607">
    <w:abstractNumId w:val="24"/>
  </w:num>
  <w:num w:numId="7" w16cid:durableId="1082334238">
    <w:abstractNumId w:val="28"/>
  </w:num>
  <w:num w:numId="8" w16cid:durableId="632057758">
    <w:abstractNumId w:val="21"/>
  </w:num>
  <w:num w:numId="9" w16cid:durableId="42868663">
    <w:abstractNumId w:val="18"/>
  </w:num>
  <w:num w:numId="10" w16cid:durableId="1416896583">
    <w:abstractNumId w:val="7"/>
  </w:num>
  <w:num w:numId="11" w16cid:durableId="1973704373">
    <w:abstractNumId w:val="14"/>
  </w:num>
  <w:num w:numId="12" w16cid:durableId="846284199">
    <w:abstractNumId w:val="12"/>
  </w:num>
  <w:num w:numId="13" w16cid:durableId="2137016672">
    <w:abstractNumId w:val="31"/>
  </w:num>
  <w:num w:numId="14" w16cid:durableId="2046178653">
    <w:abstractNumId w:val="11"/>
  </w:num>
  <w:num w:numId="15" w16cid:durableId="331301245">
    <w:abstractNumId w:val="29"/>
  </w:num>
  <w:num w:numId="16" w16cid:durableId="1338851293">
    <w:abstractNumId w:val="26"/>
  </w:num>
  <w:num w:numId="17" w16cid:durableId="1739205094">
    <w:abstractNumId w:val="13"/>
  </w:num>
  <w:num w:numId="18" w16cid:durableId="958530712">
    <w:abstractNumId w:val="25"/>
  </w:num>
  <w:num w:numId="19" w16cid:durableId="224684243">
    <w:abstractNumId w:val="0"/>
  </w:num>
  <w:num w:numId="20" w16cid:durableId="1277981056">
    <w:abstractNumId w:val="16"/>
  </w:num>
  <w:num w:numId="21" w16cid:durableId="126969220">
    <w:abstractNumId w:val="32"/>
  </w:num>
  <w:num w:numId="22" w16cid:durableId="551230680">
    <w:abstractNumId w:val="5"/>
  </w:num>
  <w:num w:numId="23" w16cid:durableId="264461814">
    <w:abstractNumId w:val="6"/>
  </w:num>
  <w:num w:numId="24" w16cid:durableId="47610258">
    <w:abstractNumId w:val="8"/>
  </w:num>
  <w:num w:numId="25" w16cid:durableId="692196147">
    <w:abstractNumId w:val="3"/>
  </w:num>
  <w:num w:numId="26" w16cid:durableId="1287849902">
    <w:abstractNumId w:val="2"/>
  </w:num>
  <w:num w:numId="27" w16cid:durableId="730886447">
    <w:abstractNumId w:val="17"/>
  </w:num>
  <w:num w:numId="28" w16cid:durableId="1816140927">
    <w:abstractNumId w:val="1"/>
  </w:num>
  <w:num w:numId="29" w16cid:durableId="419564023">
    <w:abstractNumId w:val="22"/>
  </w:num>
  <w:num w:numId="30" w16cid:durableId="1299534766">
    <w:abstractNumId w:val="4"/>
  </w:num>
  <w:num w:numId="31" w16cid:durableId="1798177241">
    <w:abstractNumId w:val="19"/>
  </w:num>
  <w:num w:numId="32" w16cid:durableId="1893999517">
    <w:abstractNumId w:val="10"/>
  </w:num>
  <w:num w:numId="33" w16cid:durableId="871453267">
    <w:abstractNumId w:val="2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715"/>
    <w:rsid w:val="00000031"/>
    <w:rsid w:val="00000692"/>
    <w:rsid w:val="00001034"/>
    <w:rsid w:val="00002D5C"/>
    <w:rsid w:val="0000448B"/>
    <w:rsid w:val="000053EC"/>
    <w:rsid w:val="000056C7"/>
    <w:rsid w:val="000057D1"/>
    <w:rsid w:val="000073A9"/>
    <w:rsid w:val="00007462"/>
    <w:rsid w:val="000075AA"/>
    <w:rsid w:val="000076FB"/>
    <w:rsid w:val="00007B08"/>
    <w:rsid w:val="000102D2"/>
    <w:rsid w:val="00010526"/>
    <w:rsid w:val="00010703"/>
    <w:rsid w:val="000109BB"/>
    <w:rsid w:val="00010A7C"/>
    <w:rsid w:val="00011832"/>
    <w:rsid w:val="00011869"/>
    <w:rsid w:val="00011FF5"/>
    <w:rsid w:val="0001218E"/>
    <w:rsid w:val="00013E35"/>
    <w:rsid w:val="00014026"/>
    <w:rsid w:val="000140C2"/>
    <w:rsid w:val="000143F1"/>
    <w:rsid w:val="00014726"/>
    <w:rsid w:val="00014991"/>
    <w:rsid w:val="000149BE"/>
    <w:rsid w:val="00016525"/>
    <w:rsid w:val="00017045"/>
    <w:rsid w:val="00017061"/>
    <w:rsid w:val="000204F1"/>
    <w:rsid w:val="00020840"/>
    <w:rsid w:val="00021767"/>
    <w:rsid w:val="00021968"/>
    <w:rsid w:val="00023145"/>
    <w:rsid w:val="00023476"/>
    <w:rsid w:val="000236BE"/>
    <w:rsid w:val="00023E58"/>
    <w:rsid w:val="000312FB"/>
    <w:rsid w:val="00031560"/>
    <w:rsid w:val="00032079"/>
    <w:rsid w:val="000324DA"/>
    <w:rsid w:val="000334E0"/>
    <w:rsid w:val="00033BDD"/>
    <w:rsid w:val="00034751"/>
    <w:rsid w:val="00034808"/>
    <w:rsid w:val="00034999"/>
    <w:rsid w:val="000354B4"/>
    <w:rsid w:val="00035955"/>
    <w:rsid w:val="0003627F"/>
    <w:rsid w:val="00036B20"/>
    <w:rsid w:val="000407E4"/>
    <w:rsid w:val="00041C43"/>
    <w:rsid w:val="00044D08"/>
    <w:rsid w:val="00045BD1"/>
    <w:rsid w:val="00046104"/>
    <w:rsid w:val="00047808"/>
    <w:rsid w:val="00047BFA"/>
    <w:rsid w:val="00047C55"/>
    <w:rsid w:val="00047E02"/>
    <w:rsid w:val="00050A3E"/>
    <w:rsid w:val="0005191F"/>
    <w:rsid w:val="000521E8"/>
    <w:rsid w:val="00052E8C"/>
    <w:rsid w:val="00052EF9"/>
    <w:rsid w:val="0005308C"/>
    <w:rsid w:val="0005343D"/>
    <w:rsid w:val="00054815"/>
    <w:rsid w:val="000549D3"/>
    <w:rsid w:val="000552D8"/>
    <w:rsid w:val="00056045"/>
    <w:rsid w:val="00056AE8"/>
    <w:rsid w:val="00056EC7"/>
    <w:rsid w:val="00057A87"/>
    <w:rsid w:val="00057D9A"/>
    <w:rsid w:val="00061654"/>
    <w:rsid w:val="00061E9F"/>
    <w:rsid w:val="000627F4"/>
    <w:rsid w:val="00062F0C"/>
    <w:rsid w:val="000633EA"/>
    <w:rsid w:val="000637EE"/>
    <w:rsid w:val="00064778"/>
    <w:rsid w:val="000658D9"/>
    <w:rsid w:val="00065E51"/>
    <w:rsid w:val="0006608E"/>
    <w:rsid w:val="000662C9"/>
    <w:rsid w:val="00066F44"/>
    <w:rsid w:val="00067674"/>
    <w:rsid w:val="000678CB"/>
    <w:rsid w:val="000700D6"/>
    <w:rsid w:val="0007027E"/>
    <w:rsid w:val="000702CD"/>
    <w:rsid w:val="00070924"/>
    <w:rsid w:val="00070E18"/>
    <w:rsid w:val="0007146C"/>
    <w:rsid w:val="00071506"/>
    <w:rsid w:val="00071B04"/>
    <w:rsid w:val="000720A9"/>
    <w:rsid w:val="00073350"/>
    <w:rsid w:val="0007375E"/>
    <w:rsid w:val="000740BC"/>
    <w:rsid w:val="00074E00"/>
    <w:rsid w:val="00075ACC"/>
    <w:rsid w:val="00075BB8"/>
    <w:rsid w:val="0007754A"/>
    <w:rsid w:val="000777C6"/>
    <w:rsid w:val="00080388"/>
    <w:rsid w:val="000804AE"/>
    <w:rsid w:val="00080B2C"/>
    <w:rsid w:val="00081D65"/>
    <w:rsid w:val="00081F20"/>
    <w:rsid w:val="0008273A"/>
    <w:rsid w:val="00082AFE"/>
    <w:rsid w:val="0008399B"/>
    <w:rsid w:val="0008526A"/>
    <w:rsid w:val="00085DEC"/>
    <w:rsid w:val="00086221"/>
    <w:rsid w:val="00086F82"/>
    <w:rsid w:val="0008728B"/>
    <w:rsid w:val="00087AD8"/>
    <w:rsid w:val="00090141"/>
    <w:rsid w:val="000911D7"/>
    <w:rsid w:val="00091491"/>
    <w:rsid w:val="0009161C"/>
    <w:rsid w:val="00091EAF"/>
    <w:rsid w:val="00092156"/>
    <w:rsid w:val="000923DB"/>
    <w:rsid w:val="00095556"/>
    <w:rsid w:val="00097842"/>
    <w:rsid w:val="000A05D7"/>
    <w:rsid w:val="000A0653"/>
    <w:rsid w:val="000A0EC1"/>
    <w:rsid w:val="000A190E"/>
    <w:rsid w:val="000A288A"/>
    <w:rsid w:val="000A29B4"/>
    <w:rsid w:val="000A2FE9"/>
    <w:rsid w:val="000A39A6"/>
    <w:rsid w:val="000A46BB"/>
    <w:rsid w:val="000A5BE0"/>
    <w:rsid w:val="000A5E43"/>
    <w:rsid w:val="000A764B"/>
    <w:rsid w:val="000A7B3D"/>
    <w:rsid w:val="000B0389"/>
    <w:rsid w:val="000B0943"/>
    <w:rsid w:val="000B2026"/>
    <w:rsid w:val="000B246C"/>
    <w:rsid w:val="000B279B"/>
    <w:rsid w:val="000B354E"/>
    <w:rsid w:val="000B4532"/>
    <w:rsid w:val="000B496C"/>
    <w:rsid w:val="000B5964"/>
    <w:rsid w:val="000B5EF3"/>
    <w:rsid w:val="000B6521"/>
    <w:rsid w:val="000B6B99"/>
    <w:rsid w:val="000B6DA2"/>
    <w:rsid w:val="000B70F0"/>
    <w:rsid w:val="000B7738"/>
    <w:rsid w:val="000B7AB7"/>
    <w:rsid w:val="000B7C78"/>
    <w:rsid w:val="000C0466"/>
    <w:rsid w:val="000C1D80"/>
    <w:rsid w:val="000C2F9C"/>
    <w:rsid w:val="000C3C97"/>
    <w:rsid w:val="000C5B22"/>
    <w:rsid w:val="000C62B8"/>
    <w:rsid w:val="000C77AF"/>
    <w:rsid w:val="000D002C"/>
    <w:rsid w:val="000D104E"/>
    <w:rsid w:val="000D1C1E"/>
    <w:rsid w:val="000D2015"/>
    <w:rsid w:val="000D33C0"/>
    <w:rsid w:val="000D45A4"/>
    <w:rsid w:val="000D48D9"/>
    <w:rsid w:val="000D5CF4"/>
    <w:rsid w:val="000D6C0D"/>
    <w:rsid w:val="000D7F8B"/>
    <w:rsid w:val="000E0268"/>
    <w:rsid w:val="000E1141"/>
    <w:rsid w:val="000E11D2"/>
    <w:rsid w:val="000E1E3B"/>
    <w:rsid w:val="000E3EF5"/>
    <w:rsid w:val="000E4D27"/>
    <w:rsid w:val="000E679D"/>
    <w:rsid w:val="000E78DC"/>
    <w:rsid w:val="000E7919"/>
    <w:rsid w:val="000E7C5E"/>
    <w:rsid w:val="000F0C6E"/>
    <w:rsid w:val="000F32F0"/>
    <w:rsid w:val="000F5B58"/>
    <w:rsid w:val="000F5F52"/>
    <w:rsid w:val="000F625C"/>
    <w:rsid w:val="000F6701"/>
    <w:rsid w:val="000F67B6"/>
    <w:rsid w:val="000F6D5A"/>
    <w:rsid w:val="000F7B16"/>
    <w:rsid w:val="001004B0"/>
    <w:rsid w:val="00101831"/>
    <w:rsid w:val="0010256E"/>
    <w:rsid w:val="00102694"/>
    <w:rsid w:val="001033E9"/>
    <w:rsid w:val="001041A5"/>
    <w:rsid w:val="00104BF3"/>
    <w:rsid w:val="00105356"/>
    <w:rsid w:val="001062D7"/>
    <w:rsid w:val="00106956"/>
    <w:rsid w:val="00107E9E"/>
    <w:rsid w:val="00113F1A"/>
    <w:rsid w:val="00116D3F"/>
    <w:rsid w:val="00116F0E"/>
    <w:rsid w:val="00121383"/>
    <w:rsid w:val="00121E40"/>
    <w:rsid w:val="00122CB0"/>
    <w:rsid w:val="00122F58"/>
    <w:rsid w:val="00123F88"/>
    <w:rsid w:val="00124CD9"/>
    <w:rsid w:val="00127A58"/>
    <w:rsid w:val="00127C67"/>
    <w:rsid w:val="00127D2F"/>
    <w:rsid w:val="00130C18"/>
    <w:rsid w:val="001314A8"/>
    <w:rsid w:val="00132265"/>
    <w:rsid w:val="00133037"/>
    <w:rsid w:val="0013307A"/>
    <w:rsid w:val="00133A12"/>
    <w:rsid w:val="00133BA3"/>
    <w:rsid w:val="00134177"/>
    <w:rsid w:val="0013456A"/>
    <w:rsid w:val="00134AF5"/>
    <w:rsid w:val="0013520C"/>
    <w:rsid w:val="00135356"/>
    <w:rsid w:val="00135BD6"/>
    <w:rsid w:val="001369EF"/>
    <w:rsid w:val="00137F85"/>
    <w:rsid w:val="00140D49"/>
    <w:rsid w:val="00141100"/>
    <w:rsid w:val="001411DA"/>
    <w:rsid w:val="00141953"/>
    <w:rsid w:val="0014252A"/>
    <w:rsid w:val="001428F3"/>
    <w:rsid w:val="00143AF5"/>
    <w:rsid w:val="001442ED"/>
    <w:rsid w:val="00144A8B"/>
    <w:rsid w:val="00145067"/>
    <w:rsid w:val="00146319"/>
    <w:rsid w:val="00147B9F"/>
    <w:rsid w:val="00147DD7"/>
    <w:rsid w:val="001506DC"/>
    <w:rsid w:val="00150E47"/>
    <w:rsid w:val="001519CC"/>
    <w:rsid w:val="00152252"/>
    <w:rsid w:val="00152943"/>
    <w:rsid w:val="00153088"/>
    <w:rsid w:val="00153682"/>
    <w:rsid w:val="001540DC"/>
    <w:rsid w:val="001540E1"/>
    <w:rsid w:val="00154660"/>
    <w:rsid w:val="00154C15"/>
    <w:rsid w:val="00154C64"/>
    <w:rsid w:val="00154EA7"/>
    <w:rsid w:val="00155C26"/>
    <w:rsid w:val="00156BAC"/>
    <w:rsid w:val="00156F3F"/>
    <w:rsid w:val="00157243"/>
    <w:rsid w:val="00160089"/>
    <w:rsid w:val="00160266"/>
    <w:rsid w:val="00160A05"/>
    <w:rsid w:val="00161724"/>
    <w:rsid w:val="00161F76"/>
    <w:rsid w:val="00162CBD"/>
    <w:rsid w:val="00163542"/>
    <w:rsid w:val="00164518"/>
    <w:rsid w:val="00164BB3"/>
    <w:rsid w:val="0016565F"/>
    <w:rsid w:val="00165DB5"/>
    <w:rsid w:val="0016631A"/>
    <w:rsid w:val="001665AA"/>
    <w:rsid w:val="00167663"/>
    <w:rsid w:val="00171AA9"/>
    <w:rsid w:val="00172EFB"/>
    <w:rsid w:val="00173E60"/>
    <w:rsid w:val="00174205"/>
    <w:rsid w:val="00174A6E"/>
    <w:rsid w:val="0017528C"/>
    <w:rsid w:val="0017539D"/>
    <w:rsid w:val="001757B9"/>
    <w:rsid w:val="00175D20"/>
    <w:rsid w:val="00177253"/>
    <w:rsid w:val="00177760"/>
    <w:rsid w:val="001802FB"/>
    <w:rsid w:val="00180524"/>
    <w:rsid w:val="0018068E"/>
    <w:rsid w:val="00181A18"/>
    <w:rsid w:val="00182A5F"/>
    <w:rsid w:val="00183452"/>
    <w:rsid w:val="0018408E"/>
    <w:rsid w:val="00185121"/>
    <w:rsid w:val="0018676E"/>
    <w:rsid w:val="00186E5B"/>
    <w:rsid w:val="001872E7"/>
    <w:rsid w:val="001872EF"/>
    <w:rsid w:val="001900EE"/>
    <w:rsid w:val="00190980"/>
    <w:rsid w:val="00190FF3"/>
    <w:rsid w:val="00191708"/>
    <w:rsid w:val="00191DBF"/>
    <w:rsid w:val="0019202B"/>
    <w:rsid w:val="00192E90"/>
    <w:rsid w:val="00193023"/>
    <w:rsid w:val="00193CCB"/>
    <w:rsid w:val="001946E1"/>
    <w:rsid w:val="00195786"/>
    <w:rsid w:val="001965AB"/>
    <w:rsid w:val="00196FB7"/>
    <w:rsid w:val="001970BA"/>
    <w:rsid w:val="00197E88"/>
    <w:rsid w:val="001A098C"/>
    <w:rsid w:val="001A0B92"/>
    <w:rsid w:val="001A0D85"/>
    <w:rsid w:val="001A23D2"/>
    <w:rsid w:val="001A2DC3"/>
    <w:rsid w:val="001A3ACD"/>
    <w:rsid w:val="001A3C72"/>
    <w:rsid w:val="001A5200"/>
    <w:rsid w:val="001A59C0"/>
    <w:rsid w:val="001A5AA4"/>
    <w:rsid w:val="001A5D22"/>
    <w:rsid w:val="001A64A9"/>
    <w:rsid w:val="001A65DF"/>
    <w:rsid w:val="001A6B1B"/>
    <w:rsid w:val="001A775E"/>
    <w:rsid w:val="001A7C94"/>
    <w:rsid w:val="001A7D48"/>
    <w:rsid w:val="001A7E12"/>
    <w:rsid w:val="001B1309"/>
    <w:rsid w:val="001B1888"/>
    <w:rsid w:val="001B19B3"/>
    <w:rsid w:val="001B2423"/>
    <w:rsid w:val="001B2EDA"/>
    <w:rsid w:val="001B3620"/>
    <w:rsid w:val="001B3D07"/>
    <w:rsid w:val="001B3DD1"/>
    <w:rsid w:val="001B648F"/>
    <w:rsid w:val="001B6D3F"/>
    <w:rsid w:val="001B78BF"/>
    <w:rsid w:val="001B7E33"/>
    <w:rsid w:val="001C0315"/>
    <w:rsid w:val="001C062C"/>
    <w:rsid w:val="001C14DB"/>
    <w:rsid w:val="001C153B"/>
    <w:rsid w:val="001C1669"/>
    <w:rsid w:val="001C1F8B"/>
    <w:rsid w:val="001C2297"/>
    <w:rsid w:val="001C2BA9"/>
    <w:rsid w:val="001C3681"/>
    <w:rsid w:val="001C3876"/>
    <w:rsid w:val="001C3D4E"/>
    <w:rsid w:val="001C419C"/>
    <w:rsid w:val="001C4A51"/>
    <w:rsid w:val="001C518E"/>
    <w:rsid w:val="001C60AD"/>
    <w:rsid w:val="001C78B6"/>
    <w:rsid w:val="001D0E07"/>
    <w:rsid w:val="001D3B2A"/>
    <w:rsid w:val="001D437C"/>
    <w:rsid w:val="001D548A"/>
    <w:rsid w:val="001D58CF"/>
    <w:rsid w:val="001D69FA"/>
    <w:rsid w:val="001D6D0E"/>
    <w:rsid w:val="001E03E8"/>
    <w:rsid w:val="001E06B4"/>
    <w:rsid w:val="001E074E"/>
    <w:rsid w:val="001E175B"/>
    <w:rsid w:val="001E1AD5"/>
    <w:rsid w:val="001E25EE"/>
    <w:rsid w:val="001E26F8"/>
    <w:rsid w:val="001E2DE0"/>
    <w:rsid w:val="001E4349"/>
    <w:rsid w:val="001E6005"/>
    <w:rsid w:val="001E64EB"/>
    <w:rsid w:val="001E6D08"/>
    <w:rsid w:val="001E7015"/>
    <w:rsid w:val="001E703D"/>
    <w:rsid w:val="001E7E43"/>
    <w:rsid w:val="001F0DF4"/>
    <w:rsid w:val="001F2BD7"/>
    <w:rsid w:val="001F2CCD"/>
    <w:rsid w:val="001F2D8C"/>
    <w:rsid w:val="001F2EA5"/>
    <w:rsid w:val="001F4418"/>
    <w:rsid w:val="001F4888"/>
    <w:rsid w:val="001F4A27"/>
    <w:rsid w:val="001F5173"/>
    <w:rsid w:val="001F5A9E"/>
    <w:rsid w:val="001F5B99"/>
    <w:rsid w:val="001F5E48"/>
    <w:rsid w:val="001F61BF"/>
    <w:rsid w:val="001F7544"/>
    <w:rsid w:val="001F7984"/>
    <w:rsid w:val="0020050D"/>
    <w:rsid w:val="002010FD"/>
    <w:rsid w:val="00201977"/>
    <w:rsid w:val="002020A1"/>
    <w:rsid w:val="002031A4"/>
    <w:rsid w:val="00203B65"/>
    <w:rsid w:val="00204CC9"/>
    <w:rsid w:val="0020536D"/>
    <w:rsid w:val="00205A22"/>
    <w:rsid w:val="00206FC6"/>
    <w:rsid w:val="00210252"/>
    <w:rsid w:val="0021069E"/>
    <w:rsid w:val="00210BA4"/>
    <w:rsid w:val="00211DD5"/>
    <w:rsid w:val="00211E27"/>
    <w:rsid w:val="00213027"/>
    <w:rsid w:val="0021387D"/>
    <w:rsid w:val="00213D28"/>
    <w:rsid w:val="0021464C"/>
    <w:rsid w:val="00214FD9"/>
    <w:rsid w:val="002163BE"/>
    <w:rsid w:val="00216CAB"/>
    <w:rsid w:val="00217150"/>
    <w:rsid w:val="0022034D"/>
    <w:rsid w:val="0022102C"/>
    <w:rsid w:val="002217F9"/>
    <w:rsid w:val="0022185F"/>
    <w:rsid w:val="00221BE5"/>
    <w:rsid w:val="00221D4A"/>
    <w:rsid w:val="002226A9"/>
    <w:rsid w:val="002238E4"/>
    <w:rsid w:val="0022397D"/>
    <w:rsid w:val="002239DA"/>
    <w:rsid w:val="0022451F"/>
    <w:rsid w:val="00226C1C"/>
    <w:rsid w:val="00226E53"/>
    <w:rsid w:val="0022704E"/>
    <w:rsid w:val="00230853"/>
    <w:rsid w:val="002315C1"/>
    <w:rsid w:val="00232A6D"/>
    <w:rsid w:val="00232AE2"/>
    <w:rsid w:val="00233926"/>
    <w:rsid w:val="00234035"/>
    <w:rsid w:val="00235116"/>
    <w:rsid w:val="002359E1"/>
    <w:rsid w:val="002362FE"/>
    <w:rsid w:val="0023636E"/>
    <w:rsid w:val="002405A3"/>
    <w:rsid w:val="002408A6"/>
    <w:rsid w:val="00240BA0"/>
    <w:rsid w:val="00241D1E"/>
    <w:rsid w:val="00241D9F"/>
    <w:rsid w:val="00242296"/>
    <w:rsid w:val="00242C82"/>
    <w:rsid w:val="002437C7"/>
    <w:rsid w:val="00244ABD"/>
    <w:rsid w:val="00244BA6"/>
    <w:rsid w:val="00244DAF"/>
    <w:rsid w:val="00244E1A"/>
    <w:rsid w:val="00244E49"/>
    <w:rsid w:val="00245948"/>
    <w:rsid w:val="00245D61"/>
    <w:rsid w:val="00246E16"/>
    <w:rsid w:val="002475A2"/>
    <w:rsid w:val="00250626"/>
    <w:rsid w:val="00251A98"/>
    <w:rsid w:val="00251B0E"/>
    <w:rsid w:val="002523F9"/>
    <w:rsid w:val="00253474"/>
    <w:rsid w:val="00253921"/>
    <w:rsid w:val="0025482E"/>
    <w:rsid w:val="00254C84"/>
    <w:rsid w:val="00260832"/>
    <w:rsid w:val="00260BAD"/>
    <w:rsid w:val="0026112C"/>
    <w:rsid w:val="00261FF0"/>
    <w:rsid w:val="00263079"/>
    <w:rsid w:val="00263B1D"/>
    <w:rsid w:val="00263BDC"/>
    <w:rsid w:val="00263FAA"/>
    <w:rsid w:val="00264630"/>
    <w:rsid w:val="002646D1"/>
    <w:rsid w:val="002657F6"/>
    <w:rsid w:val="002668DD"/>
    <w:rsid w:val="00266D81"/>
    <w:rsid w:val="00267432"/>
    <w:rsid w:val="002675F3"/>
    <w:rsid w:val="002677CB"/>
    <w:rsid w:val="002701BD"/>
    <w:rsid w:val="00271450"/>
    <w:rsid w:val="00271F2E"/>
    <w:rsid w:val="00272673"/>
    <w:rsid w:val="00272AED"/>
    <w:rsid w:val="00273758"/>
    <w:rsid w:val="002742B3"/>
    <w:rsid w:val="00274FCB"/>
    <w:rsid w:val="00275CEB"/>
    <w:rsid w:val="0027733E"/>
    <w:rsid w:val="002801B3"/>
    <w:rsid w:val="00280293"/>
    <w:rsid w:val="00280EA3"/>
    <w:rsid w:val="00281313"/>
    <w:rsid w:val="0028172F"/>
    <w:rsid w:val="002822F2"/>
    <w:rsid w:val="002822F9"/>
    <w:rsid w:val="00282764"/>
    <w:rsid w:val="00283175"/>
    <w:rsid w:val="00283AFF"/>
    <w:rsid w:val="00283D06"/>
    <w:rsid w:val="0028407F"/>
    <w:rsid w:val="002853E4"/>
    <w:rsid w:val="0028626B"/>
    <w:rsid w:val="0028674D"/>
    <w:rsid w:val="00286CD2"/>
    <w:rsid w:val="00287E2A"/>
    <w:rsid w:val="002902BF"/>
    <w:rsid w:val="0029039F"/>
    <w:rsid w:val="0029049E"/>
    <w:rsid w:val="002908B1"/>
    <w:rsid w:val="00290FA7"/>
    <w:rsid w:val="00291C23"/>
    <w:rsid w:val="00292DB5"/>
    <w:rsid w:val="0029399B"/>
    <w:rsid w:val="00294426"/>
    <w:rsid w:val="0029453A"/>
    <w:rsid w:val="00295B72"/>
    <w:rsid w:val="00296304"/>
    <w:rsid w:val="0029643B"/>
    <w:rsid w:val="00296E8E"/>
    <w:rsid w:val="00296FA5"/>
    <w:rsid w:val="002973DB"/>
    <w:rsid w:val="002976A7"/>
    <w:rsid w:val="002A09C1"/>
    <w:rsid w:val="002A2005"/>
    <w:rsid w:val="002A243D"/>
    <w:rsid w:val="002A295F"/>
    <w:rsid w:val="002A29F0"/>
    <w:rsid w:val="002A2EB7"/>
    <w:rsid w:val="002A3BD7"/>
    <w:rsid w:val="002A3E32"/>
    <w:rsid w:val="002A4693"/>
    <w:rsid w:val="002A485F"/>
    <w:rsid w:val="002A4DCF"/>
    <w:rsid w:val="002A569E"/>
    <w:rsid w:val="002A5A32"/>
    <w:rsid w:val="002A5B28"/>
    <w:rsid w:val="002A6340"/>
    <w:rsid w:val="002A69A6"/>
    <w:rsid w:val="002A6DA7"/>
    <w:rsid w:val="002B03DC"/>
    <w:rsid w:val="002B0497"/>
    <w:rsid w:val="002B087E"/>
    <w:rsid w:val="002B0B23"/>
    <w:rsid w:val="002B1B9F"/>
    <w:rsid w:val="002B1EA6"/>
    <w:rsid w:val="002B1EE0"/>
    <w:rsid w:val="002B2DE6"/>
    <w:rsid w:val="002B2E00"/>
    <w:rsid w:val="002B31D1"/>
    <w:rsid w:val="002B3CD4"/>
    <w:rsid w:val="002B3FD5"/>
    <w:rsid w:val="002B45AF"/>
    <w:rsid w:val="002B4BD7"/>
    <w:rsid w:val="002B4E56"/>
    <w:rsid w:val="002B5D57"/>
    <w:rsid w:val="002B5DCF"/>
    <w:rsid w:val="002B61B4"/>
    <w:rsid w:val="002B64D3"/>
    <w:rsid w:val="002B6AD0"/>
    <w:rsid w:val="002B6C35"/>
    <w:rsid w:val="002B7192"/>
    <w:rsid w:val="002C02E8"/>
    <w:rsid w:val="002C0D28"/>
    <w:rsid w:val="002C13C7"/>
    <w:rsid w:val="002C1F29"/>
    <w:rsid w:val="002C24AE"/>
    <w:rsid w:val="002C34D0"/>
    <w:rsid w:val="002C4278"/>
    <w:rsid w:val="002C4787"/>
    <w:rsid w:val="002C4A76"/>
    <w:rsid w:val="002C4CB5"/>
    <w:rsid w:val="002C505B"/>
    <w:rsid w:val="002C5BB1"/>
    <w:rsid w:val="002C70DB"/>
    <w:rsid w:val="002C7CA5"/>
    <w:rsid w:val="002D1091"/>
    <w:rsid w:val="002D37DD"/>
    <w:rsid w:val="002D3832"/>
    <w:rsid w:val="002D3EFE"/>
    <w:rsid w:val="002D4740"/>
    <w:rsid w:val="002D4DB4"/>
    <w:rsid w:val="002D4E3E"/>
    <w:rsid w:val="002D5288"/>
    <w:rsid w:val="002D584C"/>
    <w:rsid w:val="002D616F"/>
    <w:rsid w:val="002D6732"/>
    <w:rsid w:val="002D676B"/>
    <w:rsid w:val="002D79CB"/>
    <w:rsid w:val="002E02ED"/>
    <w:rsid w:val="002E193B"/>
    <w:rsid w:val="002E1BD3"/>
    <w:rsid w:val="002E2511"/>
    <w:rsid w:val="002E2694"/>
    <w:rsid w:val="002E2704"/>
    <w:rsid w:val="002E2BA8"/>
    <w:rsid w:val="002E31A5"/>
    <w:rsid w:val="002E36CC"/>
    <w:rsid w:val="002E379E"/>
    <w:rsid w:val="002E4B71"/>
    <w:rsid w:val="002E4CB3"/>
    <w:rsid w:val="002E4DFD"/>
    <w:rsid w:val="002E5033"/>
    <w:rsid w:val="002E54E9"/>
    <w:rsid w:val="002E5FE9"/>
    <w:rsid w:val="002E635F"/>
    <w:rsid w:val="002E64BF"/>
    <w:rsid w:val="002E7158"/>
    <w:rsid w:val="002E74CB"/>
    <w:rsid w:val="002F0107"/>
    <w:rsid w:val="002F0E5D"/>
    <w:rsid w:val="002F1D85"/>
    <w:rsid w:val="002F1F2D"/>
    <w:rsid w:val="002F23C4"/>
    <w:rsid w:val="002F28EB"/>
    <w:rsid w:val="002F3019"/>
    <w:rsid w:val="002F3414"/>
    <w:rsid w:val="002F375E"/>
    <w:rsid w:val="002F3AA7"/>
    <w:rsid w:val="002F3CD1"/>
    <w:rsid w:val="002F4565"/>
    <w:rsid w:val="002F536D"/>
    <w:rsid w:val="002F7A14"/>
    <w:rsid w:val="00300111"/>
    <w:rsid w:val="00300B95"/>
    <w:rsid w:val="00302D57"/>
    <w:rsid w:val="00304437"/>
    <w:rsid w:val="003046A8"/>
    <w:rsid w:val="003046F2"/>
    <w:rsid w:val="00304A5B"/>
    <w:rsid w:val="00304C2D"/>
    <w:rsid w:val="00304FE9"/>
    <w:rsid w:val="00305CEA"/>
    <w:rsid w:val="0030606F"/>
    <w:rsid w:val="003064C2"/>
    <w:rsid w:val="00306D07"/>
    <w:rsid w:val="00306EA4"/>
    <w:rsid w:val="00307179"/>
    <w:rsid w:val="00307749"/>
    <w:rsid w:val="00307A29"/>
    <w:rsid w:val="00307CFC"/>
    <w:rsid w:val="003104EA"/>
    <w:rsid w:val="00310EF6"/>
    <w:rsid w:val="00310F46"/>
    <w:rsid w:val="00310F94"/>
    <w:rsid w:val="00311930"/>
    <w:rsid w:val="00311B1C"/>
    <w:rsid w:val="00313E3E"/>
    <w:rsid w:val="00314A0A"/>
    <w:rsid w:val="00314B6E"/>
    <w:rsid w:val="00314C84"/>
    <w:rsid w:val="00316A85"/>
    <w:rsid w:val="00317A29"/>
    <w:rsid w:val="00317BFB"/>
    <w:rsid w:val="00320012"/>
    <w:rsid w:val="0032078C"/>
    <w:rsid w:val="003208FC"/>
    <w:rsid w:val="00320FC1"/>
    <w:rsid w:val="003219AD"/>
    <w:rsid w:val="00321E52"/>
    <w:rsid w:val="00322C3F"/>
    <w:rsid w:val="003230C8"/>
    <w:rsid w:val="00323642"/>
    <w:rsid w:val="00323C19"/>
    <w:rsid w:val="00323C8B"/>
    <w:rsid w:val="00323E2F"/>
    <w:rsid w:val="00324283"/>
    <w:rsid w:val="00324BC1"/>
    <w:rsid w:val="00325534"/>
    <w:rsid w:val="003255E8"/>
    <w:rsid w:val="00325603"/>
    <w:rsid w:val="00325822"/>
    <w:rsid w:val="0032623A"/>
    <w:rsid w:val="00326888"/>
    <w:rsid w:val="00327549"/>
    <w:rsid w:val="00327B44"/>
    <w:rsid w:val="00327C02"/>
    <w:rsid w:val="003302E2"/>
    <w:rsid w:val="00330AEB"/>
    <w:rsid w:val="003314F3"/>
    <w:rsid w:val="00332A37"/>
    <w:rsid w:val="003333BA"/>
    <w:rsid w:val="00333605"/>
    <w:rsid w:val="003338F0"/>
    <w:rsid w:val="00334505"/>
    <w:rsid w:val="00334606"/>
    <w:rsid w:val="0033759A"/>
    <w:rsid w:val="00337C74"/>
    <w:rsid w:val="003409FB"/>
    <w:rsid w:val="00340D40"/>
    <w:rsid w:val="00340D67"/>
    <w:rsid w:val="00340FB0"/>
    <w:rsid w:val="003421FF"/>
    <w:rsid w:val="00342936"/>
    <w:rsid w:val="00342B19"/>
    <w:rsid w:val="00344ACC"/>
    <w:rsid w:val="00344D0C"/>
    <w:rsid w:val="00345E3B"/>
    <w:rsid w:val="0034602F"/>
    <w:rsid w:val="0034608F"/>
    <w:rsid w:val="003469B4"/>
    <w:rsid w:val="00347076"/>
    <w:rsid w:val="003470AC"/>
    <w:rsid w:val="00347CC7"/>
    <w:rsid w:val="00350F4C"/>
    <w:rsid w:val="00351B49"/>
    <w:rsid w:val="003523AE"/>
    <w:rsid w:val="00352EF7"/>
    <w:rsid w:val="00353880"/>
    <w:rsid w:val="0035416D"/>
    <w:rsid w:val="0035454A"/>
    <w:rsid w:val="003547AE"/>
    <w:rsid w:val="00354C09"/>
    <w:rsid w:val="00354E0E"/>
    <w:rsid w:val="00355465"/>
    <w:rsid w:val="003555AF"/>
    <w:rsid w:val="00356CB4"/>
    <w:rsid w:val="0035719F"/>
    <w:rsid w:val="00357729"/>
    <w:rsid w:val="00357759"/>
    <w:rsid w:val="00360FC0"/>
    <w:rsid w:val="003617E9"/>
    <w:rsid w:val="0036191B"/>
    <w:rsid w:val="00361CD4"/>
    <w:rsid w:val="003629ED"/>
    <w:rsid w:val="00362B44"/>
    <w:rsid w:val="0036387A"/>
    <w:rsid w:val="00364A68"/>
    <w:rsid w:val="003657A3"/>
    <w:rsid w:val="00365878"/>
    <w:rsid w:val="00365EB2"/>
    <w:rsid w:val="00365ED2"/>
    <w:rsid w:val="0036649C"/>
    <w:rsid w:val="00366641"/>
    <w:rsid w:val="00366BC9"/>
    <w:rsid w:val="00366CE5"/>
    <w:rsid w:val="00367056"/>
    <w:rsid w:val="003671B9"/>
    <w:rsid w:val="00367F00"/>
    <w:rsid w:val="00371428"/>
    <w:rsid w:val="0037231E"/>
    <w:rsid w:val="003727FD"/>
    <w:rsid w:val="00372AED"/>
    <w:rsid w:val="00372BC2"/>
    <w:rsid w:val="003730C3"/>
    <w:rsid w:val="00373302"/>
    <w:rsid w:val="003739B3"/>
    <w:rsid w:val="00374F2F"/>
    <w:rsid w:val="003756F0"/>
    <w:rsid w:val="0037570D"/>
    <w:rsid w:val="00376898"/>
    <w:rsid w:val="00376990"/>
    <w:rsid w:val="00376C5F"/>
    <w:rsid w:val="00376E58"/>
    <w:rsid w:val="00376ED3"/>
    <w:rsid w:val="00377F92"/>
    <w:rsid w:val="00380748"/>
    <w:rsid w:val="00380C12"/>
    <w:rsid w:val="00380CAE"/>
    <w:rsid w:val="0038179A"/>
    <w:rsid w:val="00381C25"/>
    <w:rsid w:val="00382D19"/>
    <w:rsid w:val="0038445D"/>
    <w:rsid w:val="003857BF"/>
    <w:rsid w:val="00385CE2"/>
    <w:rsid w:val="0038653D"/>
    <w:rsid w:val="003868D2"/>
    <w:rsid w:val="003875E2"/>
    <w:rsid w:val="00390AB4"/>
    <w:rsid w:val="00392FE5"/>
    <w:rsid w:val="003932CE"/>
    <w:rsid w:val="003957F1"/>
    <w:rsid w:val="00395BF1"/>
    <w:rsid w:val="00395E0D"/>
    <w:rsid w:val="00396E69"/>
    <w:rsid w:val="00397436"/>
    <w:rsid w:val="00397875"/>
    <w:rsid w:val="00397E3C"/>
    <w:rsid w:val="003A0DDA"/>
    <w:rsid w:val="003A23D6"/>
    <w:rsid w:val="003A2717"/>
    <w:rsid w:val="003A2B6F"/>
    <w:rsid w:val="003A31A7"/>
    <w:rsid w:val="003A3799"/>
    <w:rsid w:val="003A452C"/>
    <w:rsid w:val="003A4709"/>
    <w:rsid w:val="003A504D"/>
    <w:rsid w:val="003A5202"/>
    <w:rsid w:val="003A5249"/>
    <w:rsid w:val="003A5588"/>
    <w:rsid w:val="003A605D"/>
    <w:rsid w:val="003A733F"/>
    <w:rsid w:val="003B035B"/>
    <w:rsid w:val="003B1A57"/>
    <w:rsid w:val="003B1B3C"/>
    <w:rsid w:val="003B2B04"/>
    <w:rsid w:val="003B5CCB"/>
    <w:rsid w:val="003B5D37"/>
    <w:rsid w:val="003B5DEE"/>
    <w:rsid w:val="003B5E85"/>
    <w:rsid w:val="003B61FB"/>
    <w:rsid w:val="003B65E1"/>
    <w:rsid w:val="003B67FA"/>
    <w:rsid w:val="003B726A"/>
    <w:rsid w:val="003B7767"/>
    <w:rsid w:val="003B7FC1"/>
    <w:rsid w:val="003C000C"/>
    <w:rsid w:val="003C044E"/>
    <w:rsid w:val="003C1185"/>
    <w:rsid w:val="003C2F14"/>
    <w:rsid w:val="003C312E"/>
    <w:rsid w:val="003C3146"/>
    <w:rsid w:val="003C3791"/>
    <w:rsid w:val="003C3A5A"/>
    <w:rsid w:val="003C4C4A"/>
    <w:rsid w:val="003C6140"/>
    <w:rsid w:val="003D074A"/>
    <w:rsid w:val="003D1615"/>
    <w:rsid w:val="003D16F9"/>
    <w:rsid w:val="003D281E"/>
    <w:rsid w:val="003D2AB4"/>
    <w:rsid w:val="003D2E63"/>
    <w:rsid w:val="003D31F9"/>
    <w:rsid w:val="003D41AF"/>
    <w:rsid w:val="003D427B"/>
    <w:rsid w:val="003D4379"/>
    <w:rsid w:val="003D4C02"/>
    <w:rsid w:val="003D53A3"/>
    <w:rsid w:val="003D5631"/>
    <w:rsid w:val="003D5827"/>
    <w:rsid w:val="003D5C80"/>
    <w:rsid w:val="003D662A"/>
    <w:rsid w:val="003D6CFB"/>
    <w:rsid w:val="003D6E1E"/>
    <w:rsid w:val="003D6FFF"/>
    <w:rsid w:val="003D7113"/>
    <w:rsid w:val="003E0B65"/>
    <w:rsid w:val="003E1711"/>
    <w:rsid w:val="003E1C07"/>
    <w:rsid w:val="003E2289"/>
    <w:rsid w:val="003E2974"/>
    <w:rsid w:val="003E37C3"/>
    <w:rsid w:val="003E3CBB"/>
    <w:rsid w:val="003E464B"/>
    <w:rsid w:val="003F056F"/>
    <w:rsid w:val="003F0EE2"/>
    <w:rsid w:val="003F1279"/>
    <w:rsid w:val="003F1498"/>
    <w:rsid w:val="003F1E44"/>
    <w:rsid w:val="003F2351"/>
    <w:rsid w:val="003F2391"/>
    <w:rsid w:val="003F2B69"/>
    <w:rsid w:val="003F2EFD"/>
    <w:rsid w:val="003F585F"/>
    <w:rsid w:val="003F69B6"/>
    <w:rsid w:val="003F6BDA"/>
    <w:rsid w:val="003F7239"/>
    <w:rsid w:val="003F7445"/>
    <w:rsid w:val="003F792F"/>
    <w:rsid w:val="003F7A77"/>
    <w:rsid w:val="003F7DEC"/>
    <w:rsid w:val="00400994"/>
    <w:rsid w:val="004031C5"/>
    <w:rsid w:val="004034DB"/>
    <w:rsid w:val="00403851"/>
    <w:rsid w:val="004038E7"/>
    <w:rsid w:val="004051CE"/>
    <w:rsid w:val="004075E6"/>
    <w:rsid w:val="00407AFE"/>
    <w:rsid w:val="004107BA"/>
    <w:rsid w:val="00410CA9"/>
    <w:rsid w:val="00410E36"/>
    <w:rsid w:val="00410EDB"/>
    <w:rsid w:val="00411591"/>
    <w:rsid w:val="00411979"/>
    <w:rsid w:val="00411E03"/>
    <w:rsid w:val="00412E80"/>
    <w:rsid w:val="004138D5"/>
    <w:rsid w:val="00413BF1"/>
    <w:rsid w:val="004154D9"/>
    <w:rsid w:val="0041624D"/>
    <w:rsid w:val="00416684"/>
    <w:rsid w:val="004178A7"/>
    <w:rsid w:val="00417A7A"/>
    <w:rsid w:val="00420AEE"/>
    <w:rsid w:val="00420E9D"/>
    <w:rsid w:val="0042160B"/>
    <w:rsid w:val="004216A7"/>
    <w:rsid w:val="0042217F"/>
    <w:rsid w:val="00422674"/>
    <w:rsid w:val="00422F8F"/>
    <w:rsid w:val="00423085"/>
    <w:rsid w:val="0042403B"/>
    <w:rsid w:val="004243D8"/>
    <w:rsid w:val="00424C65"/>
    <w:rsid w:val="00426BB0"/>
    <w:rsid w:val="004311BB"/>
    <w:rsid w:val="004326E8"/>
    <w:rsid w:val="004327F4"/>
    <w:rsid w:val="00432A87"/>
    <w:rsid w:val="0043306F"/>
    <w:rsid w:val="0043346A"/>
    <w:rsid w:val="004338CC"/>
    <w:rsid w:val="00433D85"/>
    <w:rsid w:val="004341B5"/>
    <w:rsid w:val="00434F29"/>
    <w:rsid w:val="0043518B"/>
    <w:rsid w:val="00435BC6"/>
    <w:rsid w:val="004361D4"/>
    <w:rsid w:val="00436B38"/>
    <w:rsid w:val="00437CC1"/>
    <w:rsid w:val="00437EA4"/>
    <w:rsid w:val="004400D7"/>
    <w:rsid w:val="0044098E"/>
    <w:rsid w:val="00440EC2"/>
    <w:rsid w:val="00441DF2"/>
    <w:rsid w:val="00441F8D"/>
    <w:rsid w:val="0044213F"/>
    <w:rsid w:val="004421A9"/>
    <w:rsid w:val="00442AF6"/>
    <w:rsid w:val="004432E3"/>
    <w:rsid w:val="00444ED5"/>
    <w:rsid w:val="00445558"/>
    <w:rsid w:val="00445814"/>
    <w:rsid w:val="00446910"/>
    <w:rsid w:val="00446E18"/>
    <w:rsid w:val="00447044"/>
    <w:rsid w:val="0044765F"/>
    <w:rsid w:val="004503C0"/>
    <w:rsid w:val="00450A4D"/>
    <w:rsid w:val="0045151B"/>
    <w:rsid w:val="00451EDF"/>
    <w:rsid w:val="004533BB"/>
    <w:rsid w:val="00453420"/>
    <w:rsid w:val="00454760"/>
    <w:rsid w:val="00455E25"/>
    <w:rsid w:val="004563EA"/>
    <w:rsid w:val="00456C62"/>
    <w:rsid w:val="004576EC"/>
    <w:rsid w:val="00457C9F"/>
    <w:rsid w:val="00460486"/>
    <w:rsid w:val="00463602"/>
    <w:rsid w:val="004641B3"/>
    <w:rsid w:val="004655A2"/>
    <w:rsid w:val="00465ABB"/>
    <w:rsid w:val="00466196"/>
    <w:rsid w:val="00466D0B"/>
    <w:rsid w:val="00467CBF"/>
    <w:rsid w:val="00470BED"/>
    <w:rsid w:val="00471413"/>
    <w:rsid w:val="004715D8"/>
    <w:rsid w:val="0047219F"/>
    <w:rsid w:val="00472294"/>
    <w:rsid w:val="004743B8"/>
    <w:rsid w:val="0047466F"/>
    <w:rsid w:val="00475B79"/>
    <w:rsid w:val="004761D8"/>
    <w:rsid w:val="00476750"/>
    <w:rsid w:val="00476D4A"/>
    <w:rsid w:val="00480992"/>
    <w:rsid w:val="00480AE7"/>
    <w:rsid w:val="00482903"/>
    <w:rsid w:val="00482E13"/>
    <w:rsid w:val="0048317E"/>
    <w:rsid w:val="0048318C"/>
    <w:rsid w:val="00483ED6"/>
    <w:rsid w:val="004841DB"/>
    <w:rsid w:val="00484A82"/>
    <w:rsid w:val="00484D61"/>
    <w:rsid w:val="00485C85"/>
    <w:rsid w:val="00486DD2"/>
    <w:rsid w:val="00487439"/>
    <w:rsid w:val="00490218"/>
    <w:rsid w:val="004911CC"/>
    <w:rsid w:val="004911E4"/>
    <w:rsid w:val="00491347"/>
    <w:rsid w:val="00491BEC"/>
    <w:rsid w:val="00491C0B"/>
    <w:rsid w:val="00492051"/>
    <w:rsid w:val="004928EF"/>
    <w:rsid w:val="00493201"/>
    <w:rsid w:val="0049364C"/>
    <w:rsid w:val="004946DC"/>
    <w:rsid w:val="0049476D"/>
    <w:rsid w:val="00495B5E"/>
    <w:rsid w:val="00496123"/>
    <w:rsid w:val="004961FE"/>
    <w:rsid w:val="00496A12"/>
    <w:rsid w:val="00496A79"/>
    <w:rsid w:val="00496AAF"/>
    <w:rsid w:val="004A0BC0"/>
    <w:rsid w:val="004A0FAD"/>
    <w:rsid w:val="004A1AEE"/>
    <w:rsid w:val="004A2128"/>
    <w:rsid w:val="004A23CC"/>
    <w:rsid w:val="004A27BE"/>
    <w:rsid w:val="004A3029"/>
    <w:rsid w:val="004A33E8"/>
    <w:rsid w:val="004A3E59"/>
    <w:rsid w:val="004A41D4"/>
    <w:rsid w:val="004A4ABF"/>
    <w:rsid w:val="004A56B1"/>
    <w:rsid w:val="004A5CE5"/>
    <w:rsid w:val="004A6072"/>
    <w:rsid w:val="004B0A60"/>
    <w:rsid w:val="004B193F"/>
    <w:rsid w:val="004B25C6"/>
    <w:rsid w:val="004B2BCD"/>
    <w:rsid w:val="004B366B"/>
    <w:rsid w:val="004B6855"/>
    <w:rsid w:val="004B6E13"/>
    <w:rsid w:val="004B7454"/>
    <w:rsid w:val="004C0C98"/>
    <w:rsid w:val="004C12E6"/>
    <w:rsid w:val="004C2820"/>
    <w:rsid w:val="004C3256"/>
    <w:rsid w:val="004C3C47"/>
    <w:rsid w:val="004C3D70"/>
    <w:rsid w:val="004C3E3C"/>
    <w:rsid w:val="004C446A"/>
    <w:rsid w:val="004C4AE1"/>
    <w:rsid w:val="004C4BD1"/>
    <w:rsid w:val="004C5187"/>
    <w:rsid w:val="004C5B2D"/>
    <w:rsid w:val="004C6C12"/>
    <w:rsid w:val="004C6D1B"/>
    <w:rsid w:val="004C6F4A"/>
    <w:rsid w:val="004C74FF"/>
    <w:rsid w:val="004C7731"/>
    <w:rsid w:val="004D1A98"/>
    <w:rsid w:val="004D1AB3"/>
    <w:rsid w:val="004D1E48"/>
    <w:rsid w:val="004D2051"/>
    <w:rsid w:val="004D5D53"/>
    <w:rsid w:val="004D6D28"/>
    <w:rsid w:val="004D725F"/>
    <w:rsid w:val="004E2827"/>
    <w:rsid w:val="004E2E6D"/>
    <w:rsid w:val="004E389F"/>
    <w:rsid w:val="004E46F8"/>
    <w:rsid w:val="004E4F04"/>
    <w:rsid w:val="004E532B"/>
    <w:rsid w:val="004E6B85"/>
    <w:rsid w:val="004E6F7F"/>
    <w:rsid w:val="004E70C8"/>
    <w:rsid w:val="004E714C"/>
    <w:rsid w:val="004E74A1"/>
    <w:rsid w:val="004E75AC"/>
    <w:rsid w:val="004F09F8"/>
    <w:rsid w:val="004F169F"/>
    <w:rsid w:val="004F2558"/>
    <w:rsid w:val="004F260B"/>
    <w:rsid w:val="004F29CF"/>
    <w:rsid w:val="004F4B25"/>
    <w:rsid w:val="004F5BDA"/>
    <w:rsid w:val="004F620E"/>
    <w:rsid w:val="00500947"/>
    <w:rsid w:val="0050194E"/>
    <w:rsid w:val="005032EB"/>
    <w:rsid w:val="00503377"/>
    <w:rsid w:val="00504EEE"/>
    <w:rsid w:val="00505D67"/>
    <w:rsid w:val="00506027"/>
    <w:rsid w:val="005068C8"/>
    <w:rsid w:val="00506912"/>
    <w:rsid w:val="00506975"/>
    <w:rsid w:val="00506C2D"/>
    <w:rsid w:val="00506D42"/>
    <w:rsid w:val="0050721A"/>
    <w:rsid w:val="00510288"/>
    <w:rsid w:val="00511AB3"/>
    <w:rsid w:val="00511BE9"/>
    <w:rsid w:val="00512379"/>
    <w:rsid w:val="005124C8"/>
    <w:rsid w:val="00513247"/>
    <w:rsid w:val="005146D8"/>
    <w:rsid w:val="00515475"/>
    <w:rsid w:val="0051557E"/>
    <w:rsid w:val="00515653"/>
    <w:rsid w:val="005161A8"/>
    <w:rsid w:val="0051647E"/>
    <w:rsid w:val="00516DFD"/>
    <w:rsid w:val="0051760C"/>
    <w:rsid w:val="00517800"/>
    <w:rsid w:val="00517808"/>
    <w:rsid w:val="00517843"/>
    <w:rsid w:val="00517A0B"/>
    <w:rsid w:val="005207E7"/>
    <w:rsid w:val="00520808"/>
    <w:rsid w:val="0052112F"/>
    <w:rsid w:val="0052122D"/>
    <w:rsid w:val="0052214E"/>
    <w:rsid w:val="005222DC"/>
    <w:rsid w:val="00522822"/>
    <w:rsid w:val="0052294C"/>
    <w:rsid w:val="0052476F"/>
    <w:rsid w:val="00526A48"/>
    <w:rsid w:val="00526D52"/>
    <w:rsid w:val="00530250"/>
    <w:rsid w:val="0053084E"/>
    <w:rsid w:val="0053120E"/>
    <w:rsid w:val="00531557"/>
    <w:rsid w:val="00531750"/>
    <w:rsid w:val="00531766"/>
    <w:rsid w:val="00531842"/>
    <w:rsid w:val="005318ED"/>
    <w:rsid w:val="00532B95"/>
    <w:rsid w:val="005337E7"/>
    <w:rsid w:val="00533866"/>
    <w:rsid w:val="00534163"/>
    <w:rsid w:val="005357CF"/>
    <w:rsid w:val="00536906"/>
    <w:rsid w:val="0053773D"/>
    <w:rsid w:val="00537E44"/>
    <w:rsid w:val="005403CC"/>
    <w:rsid w:val="0054137A"/>
    <w:rsid w:val="00541B24"/>
    <w:rsid w:val="00541C8D"/>
    <w:rsid w:val="00541E13"/>
    <w:rsid w:val="0054259B"/>
    <w:rsid w:val="00542C15"/>
    <w:rsid w:val="0054454D"/>
    <w:rsid w:val="00544651"/>
    <w:rsid w:val="005446E5"/>
    <w:rsid w:val="00544E72"/>
    <w:rsid w:val="0054519E"/>
    <w:rsid w:val="00547277"/>
    <w:rsid w:val="0054731E"/>
    <w:rsid w:val="00547E17"/>
    <w:rsid w:val="005509AB"/>
    <w:rsid w:val="00550D17"/>
    <w:rsid w:val="00550D59"/>
    <w:rsid w:val="00551FAA"/>
    <w:rsid w:val="00554C55"/>
    <w:rsid w:val="00556DA8"/>
    <w:rsid w:val="005572F5"/>
    <w:rsid w:val="00557A4B"/>
    <w:rsid w:val="00560E1D"/>
    <w:rsid w:val="00560E52"/>
    <w:rsid w:val="00561ADC"/>
    <w:rsid w:val="00561BBB"/>
    <w:rsid w:val="00562563"/>
    <w:rsid w:val="005627A6"/>
    <w:rsid w:val="00562FA9"/>
    <w:rsid w:val="00563395"/>
    <w:rsid w:val="0056364B"/>
    <w:rsid w:val="00563950"/>
    <w:rsid w:val="00563D3B"/>
    <w:rsid w:val="0056454A"/>
    <w:rsid w:val="005647E8"/>
    <w:rsid w:val="0056496D"/>
    <w:rsid w:val="00564BCB"/>
    <w:rsid w:val="00566B5B"/>
    <w:rsid w:val="00570942"/>
    <w:rsid w:val="00570B3D"/>
    <w:rsid w:val="005711EC"/>
    <w:rsid w:val="0057139F"/>
    <w:rsid w:val="00572488"/>
    <w:rsid w:val="00572F3D"/>
    <w:rsid w:val="00573AFD"/>
    <w:rsid w:val="00574641"/>
    <w:rsid w:val="00574A3F"/>
    <w:rsid w:val="00574B80"/>
    <w:rsid w:val="00577C1E"/>
    <w:rsid w:val="00580176"/>
    <w:rsid w:val="0058018A"/>
    <w:rsid w:val="00581FE0"/>
    <w:rsid w:val="00582E81"/>
    <w:rsid w:val="005835CE"/>
    <w:rsid w:val="00583A0E"/>
    <w:rsid w:val="00583B65"/>
    <w:rsid w:val="00583FE1"/>
    <w:rsid w:val="00584116"/>
    <w:rsid w:val="00587C75"/>
    <w:rsid w:val="00587DD0"/>
    <w:rsid w:val="005912F7"/>
    <w:rsid w:val="00591DD5"/>
    <w:rsid w:val="00592038"/>
    <w:rsid w:val="00592D39"/>
    <w:rsid w:val="00593582"/>
    <w:rsid w:val="005935FE"/>
    <w:rsid w:val="00593BDC"/>
    <w:rsid w:val="00594EA4"/>
    <w:rsid w:val="00595909"/>
    <w:rsid w:val="00595DE8"/>
    <w:rsid w:val="00596F1F"/>
    <w:rsid w:val="0059780F"/>
    <w:rsid w:val="005A1133"/>
    <w:rsid w:val="005A114E"/>
    <w:rsid w:val="005A11F5"/>
    <w:rsid w:val="005A14D9"/>
    <w:rsid w:val="005A2011"/>
    <w:rsid w:val="005A2286"/>
    <w:rsid w:val="005A2482"/>
    <w:rsid w:val="005A2E94"/>
    <w:rsid w:val="005A32FA"/>
    <w:rsid w:val="005A4D31"/>
    <w:rsid w:val="005A4F01"/>
    <w:rsid w:val="005A522E"/>
    <w:rsid w:val="005A5D4A"/>
    <w:rsid w:val="005A6302"/>
    <w:rsid w:val="005A7010"/>
    <w:rsid w:val="005A702F"/>
    <w:rsid w:val="005A7193"/>
    <w:rsid w:val="005B0245"/>
    <w:rsid w:val="005B0711"/>
    <w:rsid w:val="005B09B6"/>
    <w:rsid w:val="005B101B"/>
    <w:rsid w:val="005B30E5"/>
    <w:rsid w:val="005B3DCE"/>
    <w:rsid w:val="005B42D6"/>
    <w:rsid w:val="005B4552"/>
    <w:rsid w:val="005B459D"/>
    <w:rsid w:val="005B4A7D"/>
    <w:rsid w:val="005B5A1C"/>
    <w:rsid w:val="005B71A1"/>
    <w:rsid w:val="005B71B4"/>
    <w:rsid w:val="005B76AC"/>
    <w:rsid w:val="005C1241"/>
    <w:rsid w:val="005C2E65"/>
    <w:rsid w:val="005C32F3"/>
    <w:rsid w:val="005C3B63"/>
    <w:rsid w:val="005C46C1"/>
    <w:rsid w:val="005C4881"/>
    <w:rsid w:val="005C4E9D"/>
    <w:rsid w:val="005C6393"/>
    <w:rsid w:val="005C65FB"/>
    <w:rsid w:val="005C6CF0"/>
    <w:rsid w:val="005C7C23"/>
    <w:rsid w:val="005C7F2B"/>
    <w:rsid w:val="005D0A09"/>
    <w:rsid w:val="005D1578"/>
    <w:rsid w:val="005D2492"/>
    <w:rsid w:val="005D3B05"/>
    <w:rsid w:val="005D3C44"/>
    <w:rsid w:val="005D3FFD"/>
    <w:rsid w:val="005D4135"/>
    <w:rsid w:val="005D4FD8"/>
    <w:rsid w:val="005D6AC8"/>
    <w:rsid w:val="005D763B"/>
    <w:rsid w:val="005E058A"/>
    <w:rsid w:val="005E0A3A"/>
    <w:rsid w:val="005E1E01"/>
    <w:rsid w:val="005E258A"/>
    <w:rsid w:val="005E293B"/>
    <w:rsid w:val="005E2B4F"/>
    <w:rsid w:val="005E49C6"/>
    <w:rsid w:val="005E4A71"/>
    <w:rsid w:val="005E5DE9"/>
    <w:rsid w:val="005E656C"/>
    <w:rsid w:val="005E6DB5"/>
    <w:rsid w:val="005E7880"/>
    <w:rsid w:val="005E7BF9"/>
    <w:rsid w:val="005E7EB1"/>
    <w:rsid w:val="005F0000"/>
    <w:rsid w:val="005F039B"/>
    <w:rsid w:val="005F072E"/>
    <w:rsid w:val="005F21E3"/>
    <w:rsid w:val="005F22C9"/>
    <w:rsid w:val="005F233D"/>
    <w:rsid w:val="005F2895"/>
    <w:rsid w:val="005F2A59"/>
    <w:rsid w:val="005F3ABF"/>
    <w:rsid w:val="005F62C0"/>
    <w:rsid w:val="005F6B3D"/>
    <w:rsid w:val="005F7775"/>
    <w:rsid w:val="00600659"/>
    <w:rsid w:val="00600DD6"/>
    <w:rsid w:val="00600E59"/>
    <w:rsid w:val="00601151"/>
    <w:rsid w:val="00601F8E"/>
    <w:rsid w:val="00602B8B"/>
    <w:rsid w:val="00603515"/>
    <w:rsid w:val="00603AA1"/>
    <w:rsid w:val="006058EC"/>
    <w:rsid w:val="00605F2D"/>
    <w:rsid w:val="0060660D"/>
    <w:rsid w:val="00606E54"/>
    <w:rsid w:val="0060769A"/>
    <w:rsid w:val="0060777F"/>
    <w:rsid w:val="0061005C"/>
    <w:rsid w:val="00610A73"/>
    <w:rsid w:val="0061226E"/>
    <w:rsid w:val="00613424"/>
    <w:rsid w:val="00613A79"/>
    <w:rsid w:val="00613C45"/>
    <w:rsid w:val="00613E10"/>
    <w:rsid w:val="00614700"/>
    <w:rsid w:val="00615B7C"/>
    <w:rsid w:val="00616985"/>
    <w:rsid w:val="00617225"/>
    <w:rsid w:val="00620746"/>
    <w:rsid w:val="0062084B"/>
    <w:rsid w:val="00621469"/>
    <w:rsid w:val="00621635"/>
    <w:rsid w:val="0062173A"/>
    <w:rsid w:val="006217B6"/>
    <w:rsid w:val="006227D8"/>
    <w:rsid w:val="006238AE"/>
    <w:rsid w:val="00624BB9"/>
    <w:rsid w:val="00624F32"/>
    <w:rsid w:val="00624F8A"/>
    <w:rsid w:val="00624F92"/>
    <w:rsid w:val="006257D6"/>
    <w:rsid w:val="00625C70"/>
    <w:rsid w:val="00625CED"/>
    <w:rsid w:val="0062684C"/>
    <w:rsid w:val="00627430"/>
    <w:rsid w:val="0062795F"/>
    <w:rsid w:val="00630AC4"/>
    <w:rsid w:val="00631344"/>
    <w:rsid w:val="00631A82"/>
    <w:rsid w:val="00631F18"/>
    <w:rsid w:val="0063364F"/>
    <w:rsid w:val="00633A73"/>
    <w:rsid w:val="00634D17"/>
    <w:rsid w:val="0063638F"/>
    <w:rsid w:val="00636E4F"/>
    <w:rsid w:val="00637203"/>
    <w:rsid w:val="00637445"/>
    <w:rsid w:val="0063764E"/>
    <w:rsid w:val="0063793F"/>
    <w:rsid w:val="00637A3A"/>
    <w:rsid w:val="00640197"/>
    <w:rsid w:val="006406B2"/>
    <w:rsid w:val="00640B54"/>
    <w:rsid w:val="00641129"/>
    <w:rsid w:val="006414EA"/>
    <w:rsid w:val="006414FE"/>
    <w:rsid w:val="00642B10"/>
    <w:rsid w:val="00642BCF"/>
    <w:rsid w:val="00643942"/>
    <w:rsid w:val="0064466E"/>
    <w:rsid w:val="00644953"/>
    <w:rsid w:val="006452C6"/>
    <w:rsid w:val="0064634B"/>
    <w:rsid w:val="00646CAE"/>
    <w:rsid w:val="00647667"/>
    <w:rsid w:val="006502C0"/>
    <w:rsid w:val="00650F33"/>
    <w:rsid w:val="00651DAE"/>
    <w:rsid w:val="0065201E"/>
    <w:rsid w:val="00652A55"/>
    <w:rsid w:val="00652DB6"/>
    <w:rsid w:val="006531FF"/>
    <w:rsid w:val="006548E6"/>
    <w:rsid w:val="00654BE9"/>
    <w:rsid w:val="00655235"/>
    <w:rsid w:val="00655422"/>
    <w:rsid w:val="00655520"/>
    <w:rsid w:val="00655D44"/>
    <w:rsid w:val="00656058"/>
    <w:rsid w:val="00656E45"/>
    <w:rsid w:val="0065708A"/>
    <w:rsid w:val="00657188"/>
    <w:rsid w:val="00657A6C"/>
    <w:rsid w:val="0066099B"/>
    <w:rsid w:val="00660AC0"/>
    <w:rsid w:val="00660D7A"/>
    <w:rsid w:val="00660E15"/>
    <w:rsid w:val="006623DD"/>
    <w:rsid w:val="00662EB9"/>
    <w:rsid w:val="006634E0"/>
    <w:rsid w:val="006639E7"/>
    <w:rsid w:val="00663A26"/>
    <w:rsid w:val="00663C4F"/>
    <w:rsid w:val="006648F9"/>
    <w:rsid w:val="0066534F"/>
    <w:rsid w:val="00665369"/>
    <w:rsid w:val="00666A5F"/>
    <w:rsid w:val="006674AE"/>
    <w:rsid w:val="00667C09"/>
    <w:rsid w:val="00670F37"/>
    <w:rsid w:val="00671704"/>
    <w:rsid w:val="00671DAE"/>
    <w:rsid w:val="0067224C"/>
    <w:rsid w:val="00672666"/>
    <w:rsid w:val="006727EE"/>
    <w:rsid w:val="00673049"/>
    <w:rsid w:val="006735C0"/>
    <w:rsid w:val="006738FA"/>
    <w:rsid w:val="00675DE1"/>
    <w:rsid w:val="0068067D"/>
    <w:rsid w:val="00680F8F"/>
    <w:rsid w:val="00681499"/>
    <w:rsid w:val="0068172A"/>
    <w:rsid w:val="00683827"/>
    <w:rsid w:val="00683A88"/>
    <w:rsid w:val="00683ACB"/>
    <w:rsid w:val="006843B5"/>
    <w:rsid w:val="00684C5B"/>
    <w:rsid w:val="00685F46"/>
    <w:rsid w:val="00686012"/>
    <w:rsid w:val="006867E4"/>
    <w:rsid w:val="00686847"/>
    <w:rsid w:val="00687312"/>
    <w:rsid w:val="006905ED"/>
    <w:rsid w:val="006919A3"/>
    <w:rsid w:val="00691A49"/>
    <w:rsid w:val="00691B16"/>
    <w:rsid w:val="006925DB"/>
    <w:rsid w:val="00692695"/>
    <w:rsid w:val="00692FC3"/>
    <w:rsid w:val="006938D9"/>
    <w:rsid w:val="00693937"/>
    <w:rsid w:val="00693E50"/>
    <w:rsid w:val="006942F4"/>
    <w:rsid w:val="00694BA0"/>
    <w:rsid w:val="006955FD"/>
    <w:rsid w:val="00695AC0"/>
    <w:rsid w:val="006963AF"/>
    <w:rsid w:val="00696887"/>
    <w:rsid w:val="006A02C0"/>
    <w:rsid w:val="006A0526"/>
    <w:rsid w:val="006A0731"/>
    <w:rsid w:val="006A0E31"/>
    <w:rsid w:val="006A2504"/>
    <w:rsid w:val="006A3422"/>
    <w:rsid w:val="006A36A6"/>
    <w:rsid w:val="006A3FF3"/>
    <w:rsid w:val="006A4205"/>
    <w:rsid w:val="006A4C51"/>
    <w:rsid w:val="006A4D58"/>
    <w:rsid w:val="006A4E97"/>
    <w:rsid w:val="006A51F0"/>
    <w:rsid w:val="006A542C"/>
    <w:rsid w:val="006A5D1B"/>
    <w:rsid w:val="006A602D"/>
    <w:rsid w:val="006A7F23"/>
    <w:rsid w:val="006B055C"/>
    <w:rsid w:val="006B0FB3"/>
    <w:rsid w:val="006B2C24"/>
    <w:rsid w:val="006B30A0"/>
    <w:rsid w:val="006B42D4"/>
    <w:rsid w:val="006B572F"/>
    <w:rsid w:val="006B7D0F"/>
    <w:rsid w:val="006C1E32"/>
    <w:rsid w:val="006C1F5E"/>
    <w:rsid w:val="006C2DAF"/>
    <w:rsid w:val="006C3B94"/>
    <w:rsid w:val="006C455E"/>
    <w:rsid w:val="006C53A5"/>
    <w:rsid w:val="006C5D7B"/>
    <w:rsid w:val="006C6A12"/>
    <w:rsid w:val="006C7798"/>
    <w:rsid w:val="006D04F3"/>
    <w:rsid w:val="006D06A9"/>
    <w:rsid w:val="006D186D"/>
    <w:rsid w:val="006D24A5"/>
    <w:rsid w:val="006D2646"/>
    <w:rsid w:val="006D2720"/>
    <w:rsid w:val="006D2D15"/>
    <w:rsid w:val="006D36DF"/>
    <w:rsid w:val="006D3A0E"/>
    <w:rsid w:val="006D48FB"/>
    <w:rsid w:val="006D6790"/>
    <w:rsid w:val="006D6E2A"/>
    <w:rsid w:val="006D6EFA"/>
    <w:rsid w:val="006D7733"/>
    <w:rsid w:val="006E070C"/>
    <w:rsid w:val="006E074D"/>
    <w:rsid w:val="006E1351"/>
    <w:rsid w:val="006E1CAB"/>
    <w:rsid w:val="006E1FB0"/>
    <w:rsid w:val="006E25B3"/>
    <w:rsid w:val="006E35C3"/>
    <w:rsid w:val="006E41A1"/>
    <w:rsid w:val="006E475D"/>
    <w:rsid w:val="006E47E3"/>
    <w:rsid w:val="006E4902"/>
    <w:rsid w:val="006E5362"/>
    <w:rsid w:val="006E5CD1"/>
    <w:rsid w:val="006E6EBF"/>
    <w:rsid w:val="006F084E"/>
    <w:rsid w:val="006F0B4A"/>
    <w:rsid w:val="006F27BF"/>
    <w:rsid w:val="006F2B87"/>
    <w:rsid w:val="006F3234"/>
    <w:rsid w:val="006F3B39"/>
    <w:rsid w:val="006F3F37"/>
    <w:rsid w:val="006F4189"/>
    <w:rsid w:val="006F4E4D"/>
    <w:rsid w:val="006F549C"/>
    <w:rsid w:val="006F576E"/>
    <w:rsid w:val="006F5B18"/>
    <w:rsid w:val="006F65D7"/>
    <w:rsid w:val="006F7104"/>
    <w:rsid w:val="006F74FA"/>
    <w:rsid w:val="007001F2"/>
    <w:rsid w:val="00701488"/>
    <w:rsid w:val="007015E3"/>
    <w:rsid w:val="00701F88"/>
    <w:rsid w:val="007027E1"/>
    <w:rsid w:val="00703CD7"/>
    <w:rsid w:val="007045C7"/>
    <w:rsid w:val="007048EF"/>
    <w:rsid w:val="00704D05"/>
    <w:rsid w:val="0070583F"/>
    <w:rsid w:val="00706361"/>
    <w:rsid w:val="00706D62"/>
    <w:rsid w:val="0070727D"/>
    <w:rsid w:val="007077DF"/>
    <w:rsid w:val="0070781E"/>
    <w:rsid w:val="00710842"/>
    <w:rsid w:val="0071116A"/>
    <w:rsid w:val="00712295"/>
    <w:rsid w:val="0071234F"/>
    <w:rsid w:val="00713285"/>
    <w:rsid w:val="00715910"/>
    <w:rsid w:val="00716ABA"/>
    <w:rsid w:val="00717154"/>
    <w:rsid w:val="0072039A"/>
    <w:rsid w:val="00720BF1"/>
    <w:rsid w:val="00721643"/>
    <w:rsid w:val="00722264"/>
    <w:rsid w:val="00723333"/>
    <w:rsid w:val="00724740"/>
    <w:rsid w:val="0072531C"/>
    <w:rsid w:val="00725C68"/>
    <w:rsid w:val="00726093"/>
    <w:rsid w:val="00730254"/>
    <w:rsid w:val="007307EB"/>
    <w:rsid w:val="00731C1A"/>
    <w:rsid w:val="007333CF"/>
    <w:rsid w:val="00733F81"/>
    <w:rsid w:val="007344AE"/>
    <w:rsid w:val="007345AB"/>
    <w:rsid w:val="00734F65"/>
    <w:rsid w:val="007352C0"/>
    <w:rsid w:val="00735F16"/>
    <w:rsid w:val="00736429"/>
    <w:rsid w:val="00736618"/>
    <w:rsid w:val="00736916"/>
    <w:rsid w:val="007371FE"/>
    <w:rsid w:val="00737415"/>
    <w:rsid w:val="007376A6"/>
    <w:rsid w:val="00737B3E"/>
    <w:rsid w:val="00737CE5"/>
    <w:rsid w:val="00737D2B"/>
    <w:rsid w:val="0074052B"/>
    <w:rsid w:val="00742E31"/>
    <w:rsid w:val="00742FDD"/>
    <w:rsid w:val="00744CDA"/>
    <w:rsid w:val="007454FA"/>
    <w:rsid w:val="0074600F"/>
    <w:rsid w:val="007464EB"/>
    <w:rsid w:val="0074671D"/>
    <w:rsid w:val="007474B8"/>
    <w:rsid w:val="00750206"/>
    <w:rsid w:val="007504CD"/>
    <w:rsid w:val="00750E95"/>
    <w:rsid w:val="007511CD"/>
    <w:rsid w:val="0075131C"/>
    <w:rsid w:val="00751AD1"/>
    <w:rsid w:val="00752758"/>
    <w:rsid w:val="007527B1"/>
    <w:rsid w:val="00752AFB"/>
    <w:rsid w:val="00753173"/>
    <w:rsid w:val="00754368"/>
    <w:rsid w:val="0075495C"/>
    <w:rsid w:val="00755BB5"/>
    <w:rsid w:val="00755E0A"/>
    <w:rsid w:val="00756495"/>
    <w:rsid w:val="0075752D"/>
    <w:rsid w:val="00757819"/>
    <w:rsid w:val="0076041D"/>
    <w:rsid w:val="00760BC9"/>
    <w:rsid w:val="0076352B"/>
    <w:rsid w:val="00764E8C"/>
    <w:rsid w:val="00765612"/>
    <w:rsid w:val="00765C84"/>
    <w:rsid w:val="00766515"/>
    <w:rsid w:val="0076662D"/>
    <w:rsid w:val="007667AF"/>
    <w:rsid w:val="007678B1"/>
    <w:rsid w:val="00770A1A"/>
    <w:rsid w:val="00770D7A"/>
    <w:rsid w:val="00771409"/>
    <w:rsid w:val="00773ADC"/>
    <w:rsid w:val="00775095"/>
    <w:rsid w:val="00775120"/>
    <w:rsid w:val="007764BA"/>
    <w:rsid w:val="00776670"/>
    <w:rsid w:val="0077680B"/>
    <w:rsid w:val="00776A2E"/>
    <w:rsid w:val="007803D2"/>
    <w:rsid w:val="00780EEF"/>
    <w:rsid w:val="007811DF"/>
    <w:rsid w:val="007816D5"/>
    <w:rsid w:val="00781D0A"/>
    <w:rsid w:val="00781E5E"/>
    <w:rsid w:val="0078209D"/>
    <w:rsid w:val="007827F7"/>
    <w:rsid w:val="00782AA8"/>
    <w:rsid w:val="00782C1E"/>
    <w:rsid w:val="007845DB"/>
    <w:rsid w:val="007852F7"/>
    <w:rsid w:val="00785756"/>
    <w:rsid w:val="00785FAD"/>
    <w:rsid w:val="00785FDA"/>
    <w:rsid w:val="00785FE0"/>
    <w:rsid w:val="00786CFE"/>
    <w:rsid w:val="007879F5"/>
    <w:rsid w:val="00790DE2"/>
    <w:rsid w:val="00791823"/>
    <w:rsid w:val="00792D8F"/>
    <w:rsid w:val="007934D1"/>
    <w:rsid w:val="007936F7"/>
    <w:rsid w:val="0079553E"/>
    <w:rsid w:val="00795E59"/>
    <w:rsid w:val="00796A52"/>
    <w:rsid w:val="00796DC8"/>
    <w:rsid w:val="00797E52"/>
    <w:rsid w:val="007A02BC"/>
    <w:rsid w:val="007A02ED"/>
    <w:rsid w:val="007A08F8"/>
    <w:rsid w:val="007A1DFA"/>
    <w:rsid w:val="007A26F7"/>
    <w:rsid w:val="007A30E6"/>
    <w:rsid w:val="007A387F"/>
    <w:rsid w:val="007A426B"/>
    <w:rsid w:val="007A54F7"/>
    <w:rsid w:val="007A7A6A"/>
    <w:rsid w:val="007B0076"/>
    <w:rsid w:val="007B0ED7"/>
    <w:rsid w:val="007B14B9"/>
    <w:rsid w:val="007B1677"/>
    <w:rsid w:val="007B2841"/>
    <w:rsid w:val="007B2BEC"/>
    <w:rsid w:val="007B2C6A"/>
    <w:rsid w:val="007B3274"/>
    <w:rsid w:val="007B386E"/>
    <w:rsid w:val="007B47A7"/>
    <w:rsid w:val="007B485B"/>
    <w:rsid w:val="007B4D2A"/>
    <w:rsid w:val="007B5DF9"/>
    <w:rsid w:val="007B5F2D"/>
    <w:rsid w:val="007B71AB"/>
    <w:rsid w:val="007B7D37"/>
    <w:rsid w:val="007C0066"/>
    <w:rsid w:val="007C11FD"/>
    <w:rsid w:val="007C27D0"/>
    <w:rsid w:val="007C2A9D"/>
    <w:rsid w:val="007C2AF8"/>
    <w:rsid w:val="007C3141"/>
    <w:rsid w:val="007C377F"/>
    <w:rsid w:val="007C3AD7"/>
    <w:rsid w:val="007C3DFF"/>
    <w:rsid w:val="007C4D17"/>
    <w:rsid w:val="007C5B21"/>
    <w:rsid w:val="007C5EDF"/>
    <w:rsid w:val="007C78C0"/>
    <w:rsid w:val="007D2874"/>
    <w:rsid w:val="007D2A7C"/>
    <w:rsid w:val="007D2C75"/>
    <w:rsid w:val="007D2FC0"/>
    <w:rsid w:val="007D36C1"/>
    <w:rsid w:val="007D424B"/>
    <w:rsid w:val="007D4983"/>
    <w:rsid w:val="007D4A33"/>
    <w:rsid w:val="007D5659"/>
    <w:rsid w:val="007D5F85"/>
    <w:rsid w:val="007E11A5"/>
    <w:rsid w:val="007E162A"/>
    <w:rsid w:val="007E20DA"/>
    <w:rsid w:val="007E3FCF"/>
    <w:rsid w:val="007F000C"/>
    <w:rsid w:val="007F075B"/>
    <w:rsid w:val="007F09ED"/>
    <w:rsid w:val="007F0C83"/>
    <w:rsid w:val="007F20AC"/>
    <w:rsid w:val="007F2130"/>
    <w:rsid w:val="007F3196"/>
    <w:rsid w:val="007F36E6"/>
    <w:rsid w:val="007F39C8"/>
    <w:rsid w:val="007F4661"/>
    <w:rsid w:val="007F46B6"/>
    <w:rsid w:val="007F4AFA"/>
    <w:rsid w:val="007F529C"/>
    <w:rsid w:val="007F5C29"/>
    <w:rsid w:val="00800352"/>
    <w:rsid w:val="00800485"/>
    <w:rsid w:val="008005C5"/>
    <w:rsid w:val="0080064F"/>
    <w:rsid w:val="00800789"/>
    <w:rsid w:val="00800A07"/>
    <w:rsid w:val="00800F1A"/>
    <w:rsid w:val="008014B8"/>
    <w:rsid w:val="00801A2E"/>
    <w:rsid w:val="0080244A"/>
    <w:rsid w:val="00802769"/>
    <w:rsid w:val="00802D62"/>
    <w:rsid w:val="0080302E"/>
    <w:rsid w:val="00803257"/>
    <w:rsid w:val="008044A2"/>
    <w:rsid w:val="008044B2"/>
    <w:rsid w:val="00804EDA"/>
    <w:rsid w:val="008051F3"/>
    <w:rsid w:val="00805AB9"/>
    <w:rsid w:val="00805D08"/>
    <w:rsid w:val="00805EC5"/>
    <w:rsid w:val="00805FA4"/>
    <w:rsid w:val="008061CF"/>
    <w:rsid w:val="00806988"/>
    <w:rsid w:val="00806CAF"/>
    <w:rsid w:val="00806CF6"/>
    <w:rsid w:val="00807402"/>
    <w:rsid w:val="00807A98"/>
    <w:rsid w:val="008107B3"/>
    <w:rsid w:val="00811111"/>
    <w:rsid w:val="008116E5"/>
    <w:rsid w:val="008117F9"/>
    <w:rsid w:val="008118DE"/>
    <w:rsid w:val="0081372B"/>
    <w:rsid w:val="0081382F"/>
    <w:rsid w:val="00814DAA"/>
    <w:rsid w:val="0081608D"/>
    <w:rsid w:val="008162E3"/>
    <w:rsid w:val="0081715C"/>
    <w:rsid w:val="00820CA0"/>
    <w:rsid w:val="0082110C"/>
    <w:rsid w:val="00821D4F"/>
    <w:rsid w:val="008222F9"/>
    <w:rsid w:val="0082291C"/>
    <w:rsid w:val="00822A76"/>
    <w:rsid w:val="00824D43"/>
    <w:rsid w:val="008262F7"/>
    <w:rsid w:val="00826E32"/>
    <w:rsid w:val="00826F45"/>
    <w:rsid w:val="008277EB"/>
    <w:rsid w:val="00830948"/>
    <w:rsid w:val="00830B66"/>
    <w:rsid w:val="00830C52"/>
    <w:rsid w:val="00830F09"/>
    <w:rsid w:val="00831BC5"/>
    <w:rsid w:val="00832049"/>
    <w:rsid w:val="008333DA"/>
    <w:rsid w:val="008335CC"/>
    <w:rsid w:val="0083518E"/>
    <w:rsid w:val="00835AE9"/>
    <w:rsid w:val="00835D6F"/>
    <w:rsid w:val="008370C3"/>
    <w:rsid w:val="0083730E"/>
    <w:rsid w:val="00837346"/>
    <w:rsid w:val="008402CC"/>
    <w:rsid w:val="00840E92"/>
    <w:rsid w:val="00840F6B"/>
    <w:rsid w:val="008410E0"/>
    <w:rsid w:val="008418E0"/>
    <w:rsid w:val="008419AD"/>
    <w:rsid w:val="00842F57"/>
    <w:rsid w:val="00843248"/>
    <w:rsid w:val="008434A8"/>
    <w:rsid w:val="008436A9"/>
    <w:rsid w:val="0084445C"/>
    <w:rsid w:val="00844508"/>
    <w:rsid w:val="0084515D"/>
    <w:rsid w:val="008461EB"/>
    <w:rsid w:val="00846203"/>
    <w:rsid w:val="00846A51"/>
    <w:rsid w:val="0084707F"/>
    <w:rsid w:val="00847114"/>
    <w:rsid w:val="00847385"/>
    <w:rsid w:val="00847494"/>
    <w:rsid w:val="008477D5"/>
    <w:rsid w:val="00847A11"/>
    <w:rsid w:val="008505F4"/>
    <w:rsid w:val="00850C67"/>
    <w:rsid w:val="00850D08"/>
    <w:rsid w:val="008517A1"/>
    <w:rsid w:val="0085201A"/>
    <w:rsid w:val="00854288"/>
    <w:rsid w:val="00854BA4"/>
    <w:rsid w:val="008552BD"/>
    <w:rsid w:val="00855517"/>
    <w:rsid w:val="00856376"/>
    <w:rsid w:val="00857E24"/>
    <w:rsid w:val="0086039A"/>
    <w:rsid w:val="008611E5"/>
    <w:rsid w:val="00862DB4"/>
    <w:rsid w:val="00863119"/>
    <w:rsid w:val="0086377D"/>
    <w:rsid w:val="00863886"/>
    <w:rsid w:val="00864CA8"/>
    <w:rsid w:val="008652BC"/>
    <w:rsid w:val="008660BB"/>
    <w:rsid w:val="008661A6"/>
    <w:rsid w:val="00866D33"/>
    <w:rsid w:val="008678CF"/>
    <w:rsid w:val="00870004"/>
    <w:rsid w:val="00870E7D"/>
    <w:rsid w:val="00871A96"/>
    <w:rsid w:val="00872899"/>
    <w:rsid w:val="008730D6"/>
    <w:rsid w:val="0087330C"/>
    <w:rsid w:val="00873580"/>
    <w:rsid w:val="008737DB"/>
    <w:rsid w:val="0087447F"/>
    <w:rsid w:val="008750C4"/>
    <w:rsid w:val="00880CD4"/>
    <w:rsid w:val="00882468"/>
    <w:rsid w:val="00882716"/>
    <w:rsid w:val="00882739"/>
    <w:rsid w:val="0088275D"/>
    <w:rsid w:val="00882E36"/>
    <w:rsid w:val="0088337C"/>
    <w:rsid w:val="00883EFB"/>
    <w:rsid w:val="00884020"/>
    <w:rsid w:val="008859FD"/>
    <w:rsid w:val="0088611F"/>
    <w:rsid w:val="00887CE4"/>
    <w:rsid w:val="0089168B"/>
    <w:rsid w:val="0089261D"/>
    <w:rsid w:val="008933F4"/>
    <w:rsid w:val="008947D1"/>
    <w:rsid w:val="0089518A"/>
    <w:rsid w:val="00895335"/>
    <w:rsid w:val="0089538D"/>
    <w:rsid w:val="00895617"/>
    <w:rsid w:val="008961BA"/>
    <w:rsid w:val="008973F1"/>
    <w:rsid w:val="0089749B"/>
    <w:rsid w:val="00897602"/>
    <w:rsid w:val="008A0088"/>
    <w:rsid w:val="008A0865"/>
    <w:rsid w:val="008A0E1C"/>
    <w:rsid w:val="008A169F"/>
    <w:rsid w:val="008A2BF5"/>
    <w:rsid w:val="008A2EFC"/>
    <w:rsid w:val="008A3472"/>
    <w:rsid w:val="008A34F5"/>
    <w:rsid w:val="008A3621"/>
    <w:rsid w:val="008A38D0"/>
    <w:rsid w:val="008A44B1"/>
    <w:rsid w:val="008A535A"/>
    <w:rsid w:val="008A7093"/>
    <w:rsid w:val="008A71BA"/>
    <w:rsid w:val="008B0301"/>
    <w:rsid w:val="008B11A5"/>
    <w:rsid w:val="008B1F77"/>
    <w:rsid w:val="008B223A"/>
    <w:rsid w:val="008B3709"/>
    <w:rsid w:val="008B3894"/>
    <w:rsid w:val="008B4188"/>
    <w:rsid w:val="008B4233"/>
    <w:rsid w:val="008B4235"/>
    <w:rsid w:val="008B5199"/>
    <w:rsid w:val="008B574C"/>
    <w:rsid w:val="008B76D9"/>
    <w:rsid w:val="008B7815"/>
    <w:rsid w:val="008B79F3"/>
    <w:rsid w:val="008C132E"/>
    <w:rsid w:val="008C364F"/>
    <w:rsid w:val="008C381E"/>
    <w:rsid w:val="008C45F9"/>
    <w:rsid w:val="008C5E6F"/>
    <w:rsid w:val="008C60D6"/>
    <w:rsid w:val="008C6310"/>
    <w:rsid w:val="008C6409"/>
    <w:rsid w:val="008D0C8C"/>
    <w:rsid w:val="008D1645"/>
    <w:rsid w:val="008D198C"/>
    <w:rsid w:val="008D23F9"/>
    <w:rsid w:val="008D2A20"/>
    <w:rsid w:val="008D2F15"/>
    <w:rsid w:val="008D2F73"/>
    <w:rsid w:val="008D3E1D"/>
    <w:rsid w:val="008D4A3D"/>
    <w:rsid w:val="008D4BBA"/>
    <w:rsid w:val="008D614C"/>
    <w:rsid w:val="008D75BD"/>
    <w:rsid w:val="008D7A6E"/>
    <w:rsid w:val="008E0903"/>
    <w:rsid w:val="008E0A9F"/>
    <w:rsid w:val="008E0B29"/>
    <w:rsid w:val="008E168F"/>
    <w:rsid w:val="008E16A5"/>
    <w:rsid w:val="008E1F7E"/>
    <w:rsid w:val="008E275E"/>
    <w:rsid w:val="008E2AAE"/>
    <w:rsid w:val="008E3125"/>
    <w:rsid w:val="008E3145"/>
    <w:rsid w:val="008E324F"/>
    <w:rsid w:val="008E3562"/>
    <w:rsid w:val="008E3AC8"/>
    <w:rsid w:val="008E4275"/>
    <w:rsid w:val="008E4821"/>
    <w:rsid w:val="008E60FE"/>
    <w:rsid w:val="008E63D7"/>
    <w:rsid w:val="008E6D6A"/>
    <w:rsid w:val="008E6E89"/>
    <w:rsid w:val="008E7272"/>
    <w:rsid w:val="008E74DC"/>
    <w:rsid w:val="008E77D5"/>
    <w:rsid w:val="008F03FE"/>
    <w:rsid w:val="008F0774"/>
    <w:rsid w:val="008F1855"/>
    <w:rsid w:val="008F1AF1"/>
    <w:rsid w:val="008F23AD"/>
    <w:rsid w:val="008F2C82"/>
    <w:rsid w:val="008F40D1"/>
    <w:rsid w:val="008F42E4"/>
    <w:rsid w:val="008F5A11"/>
    <w:rsid w:val="008F5CD1"/>
    <w:rsid w:val="008F672F"/>
    <w:rsid w:val="008F6B14"/>
    <w:rsid w:val="008F769E"/>
    <w:rsid w:val="008F7C58"/>
    <w:rsid w:val="0090030E"/>
    <w:rsid w:val="009003E2"/>
    <w:rsid w:val="00901107"/>
    <w:rsid w:val="009015C6"/>
    <w:rsid w:val="00901C79"/>
    <w:rsid w:val="00902A3E"/>
    <w:rsid w:val="00902AE2"/>
    <w:rsid w:val="00902E4E"/>
    <w:rsid w:val="009031ED"/>
    <w:rsid w:val="009043BC"/>
    <w:rsid w:val="00905DAF"/>
    <w:rsid w:val="009064F1"/>
    <w:rsid w:val="00906862"/>
    <w:rsid w:val="009076EF"/>
    <w:rsid w:val="0091035B"/>
    <w:rsid w:val="009111F8"/>
    <w:rsid w:val="00911C02"/>
    <w:rsid w:val="00911E9F"/>
    <w:rsid w:val="00912067"/>
    <w:rsid w:val="009121BD"/>
    <w:rsid w:val="009133FA"/>
    <w:rsid w:val="00913A59"/>
    <w:rsid w:val="00914765"/>
    <w:rsid w:val="009149E3"/>
    <w:rsid w:val="009160AB"/>
    <w:rsid w:val="00916C40"/>
    <w:rsid w:val="0091720A"/>
    <w:rsid w:val="00917249"/>
    <w:rsid w:val="0091763D"/>
    <w:rsid w:val="00917B3F"/>
    <w:rsid w:val="0092047D"/>
    <w:rsid w:val="00920C7E"/>
    <w:rsid w:val="0092128E"/>
    <w:rsid w:val="009218E1"/>
    <w:rsid w:val="00921CFC"/>
    <w:rsid w:val="00921E1A"/>
    <w:rsid w:val="00922723"/>
    <w:rsid w:val="0092292D"/>
    <w:rsid w:val="00923B89"/>
    <w:rsid w:val="00924A41"/>
    <w:rsid w:val="00925630"/>
    <w:rsid w:val="00925C4D"/>
    <w:rsid w:val="00925F62"/>
    <w:rsid w:val="009260C3"/>
    <w:rsid w:val="00926387"/>
    <w:rsid w:val="00926B5C"/>
    <w:rsid w:val="00927264"/>
    <w:rsid w:val="00927427"/>
    <w:rsid w:val="009309B7"/>
    <w:rsid w:val="0093109E"/>
    <w:rsid w:val="00931D6F"/>
    <w:rsid w:val="00931F6E"/>
    <w:rsid w:val="00932357"/>
    <w:rsid w:val="0093431F"/>
    <w:rsid w:val="0093462E"/>
    <w:rsid w:val="009346CE"/>
    <w:rsid w:val="0093533E"/>
    <w:rsid w:val="00942048"/>
    <w:rsid w:val="0094240B"/>
    <w:rsid w:val="00943B9E"/>
    <w:rsid w:val="00945E45"/>
    <w:rsid w:val="00945F8C"/>
    <w:rsid w:val="009463BA"/>
    <w:rsid w:val="009465D5"/>
    <w:rsid w:val="00946B20"/>
    <w:rsid w:val="00946B71"/>
    <w:rsid w:val="00947263"/>
    <w:rsid w:val="00947C17"/>
    <w:rsid w:val="00947D11"/>
    <w:rsid w:val="00950285"/>
    <w:rsid w:val="009504C3"/>
    <w:rsid w:val="00950D49"/>
    <w:rsid w:val="009514EE"/>
    <w:rsid w:val="00951EC7"/>
    <w:rsid w:val="009523A5"/>
    <w:rsid w:val="009523E0"/>
    <w:rsid w:val="00953D62"/>
    <w:rsid w:val="00954579"/>
    <w:rsid w:val="00954723"/>
    <w:rsid w:val="00954A7F"/>
    <w:rsid w:val="00955621"/>
    <w:rsid w:val="00955BCE"/>
    <w:rsid w:val="00956955"/>
    <w:rsid w:val="0096067C"/>
    <w:rsid w:val="00961012"/>
    <w:rsid w:val="0096118B"/>
    <w:rsid w:val="00961345"/>
    <w:rsid w:val="00962A9A"/>
    <w:rsid w:val="00962EDF"/>
    <w:rsid w:val="00963C48"/>
    <w:rsid w:val="00963CC1"/>
    <w:rsid w:val="00967CF6"/>
    <w:rsid w:val="00970244"/>
    <w:rsid w:val="00970344"/>
    <w:rsid w:val="00971111"/>
    <w:rsid w:val="0097267A"/>
    <w:rsid w:val="00972D0D"/>
    <w:rsid w:val="00973ABB"/>
    <w:rsid w:val="00974A72"/>
    <w:rsid w:val="00974CF8"/>
    <w:rsid w:val="0097549F"/>
    <w:rsid w:val="00975717"/>
    <w:rsid w:val="009760FE"/>
    <w:rsid w:val="0097667E"/>
    <w:rsid w:val="00982821"/>
    <w:rsid w:val="00982FF6"/>
    <w:rsid w:val="0098327A"/>
    <w:rsid w:val="00983B7B"/>
    <w:rsid w:val="00984D89"/>
    <w:rsid w:val="00986D63"/>
    <w:rsid w:val="009900A2"/>
    <w:rsid w:val="00990744"/>
    <w:rsid w:val="00990C91"/>
    <w:rsid w:val="009917D0"/>
    <w:rsid w:val="00991838"/>
    <w:rsid w:val="00991B6E"/>
    <w:rsid w:val="00993DEF"/>
    <w:rsid w:val="00993EDA"/>
    <w:rsid w:val="00994371"/>
    <w:rsid w:val="00994CE0"/>
    <w:rsid w:val="009963EB"/>
    <w:rsid w:val="009967AB"/>
    <w:rsid w:val="00996B4D"/>
    <w:rsid w:val="00997AE3"/>
    <w:rsid w:val="00997FD9"/>
    <w:rsid w:val="009A0033"/>
    <w:rsid w:val="009A0198"/>
    <w:rsid w:val="009A01AA"/>
    <w:rsid w:val="009A0612"/>
    <w:rsid w:val="009A0B11"/>
    <w:rsid w:val="009A1671"/>
    <w:rsid w:val="009A1EEA"/>
    <w:rsid w:val="009A2554"/>
    <w:rsid w:val="009A31A8"/>
    <w:rsid w:val="009A3A44"/>
    <w:rsid w:val="009A4BF2"/>
    <w:rsid w:val="009A55EF"/>
    <w:rsid w:val="009A57D7"/>
    <w:rsid w:val="009A580F"/>
    <w:rsid w:val="009A58BC"/>
    <w:rsid w:val="009A58E1"/>
    <w:rsid w:val="009A69CC"/>
    <w:rsid w:val="009A7123"/>
    <w:rsid w:val="009A72DC"/>
    <w:rsid w:val="009A793D"/>
    <w:rsid w:val="009A7FF9"/>
    <w:rsid w:val="009B0195"/>
    <w:rsid w:val="009B1153"/>
    <w:rsid w:val="009B18C3"/>
    <w:rsid w:val="009B1A5B"/>
    <w:rsid w:val="009B2412"/>
    <w:rsid w:val="009B2555"/>
    <w:rsid w:val="009B290E"/>
    <w:rsid w:val="009B2DB7"/>
    <w:rsid w:val="009B3B2A"/>
    <w:rsid w:val="009B3EAE"/>
    <w:rsid w:val="009B4249"/>
    <w:rsid w:val="009B46F5"/>
    <w:rsid w:val="009B58BE"/>
    <w:rsid w:val="009B5F99"/>
    <w:rsid w:val="009B6803"/>
    <w:rsid w:val="009B726C"/>
    <w:rsid w:val="009B7E57"/>
    <w:rsid w:val="009C006B"/>
    <w:rsid w:val="009C0772"/>
    <w:rsid w:val="009C0F02"/>
    <w:rsid w:val="009C0F82"/>
    <w:rsid w:val="009C1B51"/>
    <w:rsid w:val="009C39DB"/>
    <w:rsid w:val="009C3C02"/>
    <w:rsid w:val="009C3F57"/>
    <w:rsid w:val="009C536A"/>
    <w:rsid w:val="009C5D91"/>
    <w:rsid w:val="009C5EAB"/>
    <w:rsid w:val="009D06E0"/>
    <w:rsid w:val="009D0929"/>
    <w:rsid w:val="009D0CA4"/>
    <w:rsid w:val="009D0F22"/>
    <w:rsid w:val="009D1096"/>
    <w:rsid w:val="009D19D2"/>
    <w:rsid w:val="009D1BF2"/>
    <w:rsid w:val="009D1E52"/>
    <w:rsid w:val="009D1F53"/>
    <w:rsid w:val="009D24A2"/>
    <w:rsid w:val="009D3A5F"/>
    <w:rsid w:val="009D3EC2"/>
    <w:rsid w:val="009D45B8"/>
    <w:rsid w:val="009D4808"/>
    <w:rsid w:val="009D531E"/>
    <w:rsid w:val="009D5410"/>
    <w:rsid w:val="009D569B"/>
    <w:rsid w:val="009D5A38"/>
    <w:rsid w:val="009D627A"/>
    <w:rsid w:val="009D6870"/>
    <w:rsid w:val="009D6F62"/>
    <w:rsid w:val="009D7371"/>
    <w:rsid w:val="009D776E"/>
    <w:rsid w:val="009D7787"/>
    <w:rsid w:val="009D7D94"/>
    <w:rsid w:val="009D7E33"/>
    <w:rsid w:val="009E1E67"/>
    <w:rsid w:val="009E294B"/>
    <w:rsid w:val="009E2CB4"/>
    <w:rsid w:val="009E3C6E"/>
    <w:rsid w:val="009E43FC"/>
    <w:rsid w:val="009E48CD"/>
    <w:rsid w:val="009E5AD7"/>
    <w:rsid w:val="009E630F"/>
    <w:rsid w:val="009E64B9"/>
    <w:rsid w:val="009E656C"/>
    <w:rsid w:val="009E67C6"/>
    <w:rsid w:val="009E6EEA"/>
    <w:rsid w:val="009E7142"/>
    <w:rsid w:val="009E771A"/>
    <w:rsid w:val="009E7F9F"/>
    <w:rsid w:val="009F07B9"/>
    <w:rsid w:val="009F0B2F"/>
    <w:rsid w:val="009F1227"/>
    <w:rsid w:val="009F1E2B"/>
    <w:rsid w:val="009F1E38"/>
    <w:rsid w:val="009F216C"/>
    <w:rsid w:val="009F244C"/>
    <w:rsid w:val="009F3702"/>
    <w:rsid w:val="009F698F"/>
    <w:rsid w:val="009F7895"/>
    <w:rsid w:val="00A019EE"/>
    <w:rsid w:val="00A02502"/>
    <w:rsid w:val="00A0304F"/>
    <w:rsid w:val="00A04845"/>
    <w:rsid w:val="00A0547C"/>
    <w:rsid w:val="00A0594B"/>
    <w:rsid w:val="00A06132"/>
    <w:rsid w:val="00A06C66"/>
    <w:rsid w:val="00A0711E"/>
    <w:rsid w:val="00A0735F"/>
    <w:rsid w:val="00A101D5"/>
    <w:rsid w:val="00A10E8C"/>
    <w:rsid w:val="00A11264"/>
    <w:rsid w:val="00A122D2"/>
    <w:rsid w:val="00A12A1D"/>
    <w:rsid w:val="00A12C19"/>
    <w:rsid w:val="00A12F55"/>
    <w:rsid w:val="00A13595"/>
    <w:rsid w:val="00A137C2"/>
    <w:rsid w:val="00A1454A"/>
    <w:rsid w:val="00A1467C"/>
    <w:rsid w:val="00A15342"/>
    <w:rsid w:val="00A154AB"/>
    <w:rsid w:val="00A16EB5"/>
    <w:rsid w:val="00A16ED8"/>
    <w:rsid w:val="00A17351"/>
    <w:rsid w:val="00A17AE4"/>
    <w:rsid w:val="00A201A3"/>
    <w:rsid w:val="00A20AD4"/>
    <w:rsid w:val="00A20E1E"/>
    <w:rsid w:val="00A21262"/>
    <w:rsid w:val="00A23558"/>
    <w:rsid w:val="00A24041"/>
    <w:rsid w:val="00A2552B"/>
    <w:rsid w:val="00A2624B"/>
    <w:rsid w:val="00A26F72"/>
    <w:rsid w:val="00A272FC"/>
    <w:rsid w:val="00A27AD7"/>
    <w:rsid w:val="00A30019"/>
    <w:rsid w:val="00A30B1E"/>
    <w:rsid w:val="00A316BB"/>
    <w:rsid w:val="00A32114"/>
    <w:rsid w:val="00A324E2"/>
    <w:rsid w:val="00A329EC"/>
    <w:rsid w:val="00A32BE9"/>
    <w:rsid w:val="00A32D33"/>
    <w:rsid w:val="00A32F22"/>
    <w:rsid w:val="00A330DD"/>
    <w:rsid w:val="00A33273"/>
    <w:rsid w:val="00A33B64"/>
    <w:rsid w:val="00A33E11"/>
    <w:rsid w:val="00A33E1B"/>
    <w:rsid w:val="00A34762"/>
    <w:rsid w:val="00A34D7F"/>
    <w:rsid w:val="00A4021D"/>
    <w:rsid w:val="00A40B9B"/>
    <w:rsid w:val="00A40DE5"/>
    <w:rsid w:val="00A41F69"/>
    <w:rsid w:val="00A436F3"/>
    <w:rsid w:val="00A44BE1"/>
    <w:rsid w:val="00A44D0F"/>
    <w:rsid w:val="00A4544D"/>
    <w:rsid w:val="00A45863"/>
    <w:rsid w:val="00A45F58"/>
    <w:rsid w:val="00A460C5"/>
    <w:rsid w:val="00A46824"/>
    <w:rsid w:val="00A46861"/>
    <w:rsid w:val="00A46A5D"/>
    <w:rsid w:val="00A47016"/>
    <w:rsid w:val="00A475D5"/>
    <w:rsid w:val="00A50001"/>
    <w:rsid w:val="00A50963"/>
    <w:rsid w:val="00A53042"/>
    <w:rsid w:val="00A53107"/>
    <w:rsid w:val="00A53E83"/>
    <w:rsid w:val="00A5488B"/>
    <w:rsid w:val="00A54A81"/>
    <w:rsid w:val="00A557A2"/>
    <w:rsid w:val="00A56152"/>
    <w:rsid w:val="00A56AE3"/>
    <w:rsid w:val="00A60B26"/>
    <w:rsid w:val="00A61395"/>
    <w:rsid w:val="00A61454"/>
    <w:rsid w:val="00A6154A"/>
    <w:rsid w:val="00A61B34"/>
    <w:rsid w:val="00A626D8"/>
    <w:rsid w:val="00A62E3C"/>
    <w:rsid w:val="00A6328C"/>
    <w:rsid w:val="00A64D50"/>
    <w:rsid w:val="00A652A9"/>
    <w:rsid w:val="00A65F4B"/>
    <w:rsid w:val="00A66283"/>
    <w:rsid w:val="00A66691"/>
    <w:rsid w:val="00A66FB1"/>
    <w:rsid w:val="00A71303"/>
    <w:rsid w:val="00A71E72"/>
    <w:rsid w:val="00A7283A"/>
    <w:rsid w:val="00A73B4B"/>
    <w:rsid w:val="00A73C23"/>
    <w:rsid w:val="00A75444"/>
    <w:rsid w:val="00A7568B"/>
    <w:rsid w:val="00A757FC"/>
    <w:rsid w:val="00A7581F"/>
    <w:rsid w:val="00A7654E"/>
    <w:rsid w:val="00A76A26"/>
    <w:rsid w:val="00A76BCB"/>
    <w:rsid w:val="00A77C11"/>
    <w:rsid w:val="00A8021E"/>
    <w:rsid w:val="00A80504"/>
    <w:rsid w:val="00A81B2E"/>
    <w:rsid w:val="00A824D4"/>
    <w:rsid w:val="00A82B8B"/>
    <w:rsid w:val="00A842CA"/>
    <w:rsid w:val="00A8542A"/>
    <w:rsid w:val="00A86860"/>
    <w:rsid w:val="00A869C0"/>
    <w:rsid w:val="00A874F7"/>
    <w:rsid w:val="00A87825"/>
    <w:rsid w:val="00A907FA"/>
    <w:rsid w:val="00A90A49"/>
    <w:rsid w:val="00A938C9"/>
    <w:rsid w:val="00A93AB4"/>
    <w:rsid w:val="00A97D11"/>
    <w:rsid w:val="00AA039F"/>
    <w:rsid w:val="00AA0932"/>
    <w:rsid w:val="00AA0DE3"/>
    <w:rsid w:val="00AA0F70"/>
    <w:rsid w:val="00AA1882"/>
    <w:rsid w:val="00AA288D"/>
    <w:rsid w:val="00AA3529"/>
    <w:rsid w:val="00AA37CA"/>
    <w:rsid w:val="00AA4274"/>
    <w:rsid w:val="00AA4E77"/>
    <w:rsid w:val="00AA53F5"/>
    <w:rsid w:val="00AA5FBC"/>
    <w:rsid w:val="00AA6C19"/>
    <w:rsid w:val="00AA6D2C"/>
    <w:rsid w:val="00AA757A"/>
    <w:rsid w:val="00AB0BC8"/>
    <w:rsid w:val="00AB0C34"/>
    <w:rsid w:val="00AB1500"/>
    <w:rsid w:val="00AB1D8C"/>
    <w:rsid w:val="00AB20A0"/>
    <w:rsid w:val="00AB2250"/>
    <w:rsid w:val="00AB3AC6"/>
    <w:rsid w:val="00AB3E44"/>
    <w:rsid w:val="00AB41B8"/>
    <w:rsid w:val="00AB46BB"/>
    <w:rsid w:val="00AB4888"/>
    <w:rsid w:val="00AB4CDF"/>
    <w:rsid w:val="00AB4FA4"/>
    <w:rsid w:val="00AB5256"/>
    <w:rsid w:val="00AB5A78"/>
    <w:rsid w:val="00AB628C"/>
    <w:rsid w:val="00AB6F30"/>
    <w:rsid w:val="00AB7322"/>
    <w:rsid w:val="00AB751D"/>
    <w:rsid w:val="00AC01EE"/>
    <w:rsid w:val="00AC045E"/>
    <w:rsid w:val="00AC0813"/>
    <w:rsid w:val="00AC1A46"/>
    <w:rsid w:val="00AC20C4"/>
    <w:rsid w:val="00AC22D0"/>
    <w:rsid w:val="00AC2FE2"/>
    <w:rsid w:val="00AC34E6"/>
    <w:rsid w:val="00AC3DAC"/>
    <w:rsid w:val="00AC405F"/>
    <w:rsid w:val="00AC50E2"/>
    <w:rsid w:val="00AC55E7"/>
    <w:rsid w:val="00AC74AA"/>
    <w:rsid w:val="00AD092A"/>
    <w:rsid w:val="00AD16CB"/>
    <w:rsid w:val="00AD1732"/>
    <w:rsid w:val="00AD1CAB"/>
    <w:rsid w:val="00AD311E"/>
    <w:rsid w:val="00AD313F"/>
    <w:rsid w:val="00AD3A65"/>
    <w:rsid w:val="00AD3A70"/>
    <w:rsid w:val="00AD49F3"/>
    <w:rsid w:val="00AD4D2C"/>
    <w:rsid w:val="00AD51EA"/>
    <w:rsid w:val="00AD5E47"/>
    <w:rsid w:val="00AD79EE"/>
    <w:rsid w:val="00AE0067"/>
    <w:rsid w:val="00AE0252"/>
    <w:rsid w:val="00AE0CA2"/>
    <w:rsid w:val="00AE1011"/>
    <w:rsid w:val="00AE19D2"/>
    <w:rsid w:val="00AE22D0"/>
    <w:rsid w:val="00AE30CF"/>
    <w:rsid w:val="00AE360F"/>
    <w:rsid w:val="00AE3AAF"/>
    <w:rsid w:val="00AE5798"/>
    <w:rsid w:val="00AE5957"/>
    <w:rsid w:val="00AE689F"/>
    <w:rsid w:val="00AE6B17"/>
    <w:rsid w:val="00AE6D27"/>
    <w:rsid w:val="00AE74B6"/>
    <w:rsid w:val="00AE7725"/>
    <w:rsid w:val="00AE77A1"/>
    <w:rsid w:val="00AE7E97"/>
    <w:rsid w:val="00AF0C93"/>
    <w:rsid w:val="00AF1649"/>
    <w:rsid w:val="00AF1704"/>
    <w:rsid w:val="00AF17B5"/>
    <w:rsid w:val="00AF192C"/>
    <w:rsid w:val="00AF2090"/>
    <w:rsid w:val="00AF2130"/>
    <w:rsid w:val="00AF2AE7"/>
    <w:rsid w:val="00AF3596"/>
    <w:rsid w:val="00AF3731"/>
    <w:rsid w:val="00AF4C8C"/>
    <w:rsid w:val="00AF5A26"/>
    <w:rsid w:val="00AF67A5"/>
    <w:rsid w:val="00AF6A06"/>
    <w:rsid w:val="00AF795C"/>
    <w:rsid w:val="00B0172A"/>
    <w:rsid w:val="00B01924"/>
    <w:rsid w:val="00B024FF"/>
    <w:rsid w:val="00B02FD0"/>
    <w:rsid w:val="00B03290"/>
    <w:rsid w:val="00B0370C"/>
    <w:rsid w:val="00B03B8B"/>
    <w:rsid w:val="00B04624"/>
    <w:rsid w:val="00B06136"/>
    <w:rsid w:val="00B07C3D"/>
    <w:rsid w:val="00B10050"/>
    <w:rsid w:val="00B11186"/>
    <w:rsid w:val="00B11E6A"/>
    <w:rsid w:val="00B125E5"/>
    <w:rsid w:val="00B12AF2"/>
    <w:rsid w:val="00B12EEB"/>
    <w:rsid w:val="00B1318B"/>
    <w:rsid w:val="00B133E0"/>
    <w:rsid w:val="00B13927"/>
    <w:rsid w:val="00B15B86"/>
    <w:rsid w:val="00B15E99"/>
    <w:rsid w:val="00B1627D"/>
    <w:rsid w:val="00B17BE3"/>
    <w:rsid w:val="00B20370"/>
    <w:rsid w:val="00B20B62"/>
    <w:rsid w:val="00B22069"/>
    <w:rsid w:val="00B227E6"/>
    <w:rsid w:val="00B23002"/>
    <w:rsid w:val="00B23011"/>
    <w:rsid w:val="00B23826"/>
    <w:rsid w:val="00B242D7"/>
    <w:rsid w:val="00B24B19"/>
    <w:rsid w:val="00B24D4B"/>
    <w:rsid w:val="00B2512C"/>
    <w:rsid w:val="00B25B45"/>
    <w:rsid w:val="00B25F2D"/>
    <w:rsid w:val="00B269BD"/>
    <w:rsid w:val="00B26E01"/>
    <w:rsid w:val="00B27464"/>
    <w:rsid w:val="00B27669"/>
    <w:rsid w:val="00B27B27"/>
    <w:rsid w:val="00B306CE"/>
    <w:rsid w:val="00B30BEC"/>
    <w:rsid w:val="00B3115C"/>
    <w:rsid w:val="00B31655"/>
    <w:rsid w:val="00B31C89"/>
    <w:rsid w:val="00B337A3"/>
    <w:rsid w:val="00B33D0E"/>
    <w:rsid w:val="00B35142"/>
    <w:rsid w:val="00B359B1"/>
    <w:rsid w:val="00B3660E"/>
    <w:rsid w:val="00B366CD"/>
    <w:rsid w:val="00B377FF"/>
    <w:rsid w:val="00B37E00"/>
    <w:rsid w:val="00B403AE"/>
    <w:rsid w:val="00B41E60"/>
    <w:rsid w:val="00B42513"/>
    <w:rsid w:val="00B42A6E"/>
    <w:rsid w:val="00B436CB"/>
    <w:rsid w:val="00B444A4"/>
    <w:rsid w:val="00B44A97"/>
    <w:rsid w:val="00B453E4"/>
    <w:rsid w:val="00B45535"/>
    <w:rsid w:val="00B463BB"/>
    <w:rsid w:val="00B4648D"/>
    <w:rsid w:val="00B46FCC"/>
    <w:rsid w:val="00B47A24"/>
    <w:rsid w:val="00B47A77"/>
    <w:rsid w:val="00B47D55"/>
    <w:rsid w:val="00B504E5"/>
    <w:rsid w:val="00B51DE7"/>
    <w:rsid w:val="00B525F3"/>
    <w:rsid w:val="00B531E3"/>
    <w:rsid w:val="00B5323F"/>
    <w:rsid w:val="00B53B90"/>
    <w:rsid w:val="00B55D4C"/>
    <w:rsid w:val="00B56C03"/>
    <w:rsid w:val="00B60237"/>
    <w:rsid w:val="00B6032A"/>
    <w:rsid w:val="00B60671"/>
    <w:rsid w:val="00B61886"/>
    <w:rsid w:val="00B618FE"/>
    <w:rsid w:val="00B61BB7"/>
    <w:rsid w:val="00B61FF1"/>
    <w:rsid w:val="00B62308"/>
    <w:rsid w:val="00B63858"/>
    <w:rsid w:val="00B63CB2"/>
    <w:rsid w:val="00B63D4F"/>
    <w:rsid w:val="00B654AD"/>
    <w:rsid w:val="00B6593A"/>
    <w:rsid w:val="00B65EC5"/>
    <w:rsid w:val="00B664F6"/>
    <w:rsid w:val="00B66670"/>
    <w:rsid w:val="00B67A0C"/>
    <w:rsid w:val="00B67FB9"/>
    <w:rsid w:val="00B702AB"/>
    <w:rsid w:val="00B70500"/>
    <w:rsid w:val="00B70860"/>
    <w:rsid w:val="00B70D0B"/>
    <w:rsid w:val="00B7103B"/>
    <w:rsid w:val="00B712DA"/>
    <w:rsid w:val="00B7149E"/>
    <w:rsid w:val="00B714D1"/>
    <w:rsid w:val="00B71886"/>
    <w:rsid w:val="00B729FC"/>
    <w:rsid w:val="00B72B39"/>
    <w:rsid w:val="00B7472D"/>
    <w:rsid w:val="00B74FC2"/>
    <w:rsid w:val="00B75728"/>
    <w:rsid w:val="00B75BF5"/>
    <w:rsid w:val="00B77289"/>
    <w:rsid w:val="00B8046E"/>
    <w:rsid w:val="00B812DC"/>
    <w:rsid w:val="00B8133E"/>
    <w:rsid w:val="00B81CD4"/>
    <w:rsid w:val="00B83F7F"/>
    <w:rsid w:val="00B8479A"/>
    <w:rsid w:val="00B84CA8"/>
    <w:rsid w:val="00B85C4D"/>
    <w:rsid w:val="00B86679"/>
    <w:rsid w:val="00B87462"/>
    <w:rsid w:val="00B87C3B"/>
    <w:rsid w:val="00B904A4"/>
    <w:rsid w:val="00B904D9"/>
    <w:rsid w:val="00B90507"/>
    <w:rsid w:val="00B9094F"/>
    <w:rsid w:val="00B91242"/>
    <w:rsid w:val="00B91F37"/>
    <w:rsid w:val="00B92394"/>
    <w:rsid w:val="00B923B5"/>
    <w:rsid w:val="00B92E8C"/>
    <w:rsid w:val="00B9354D"/>
    <w:rsid w:val="00B93A74"/>
    <w:rsid w:val="00B959D3"/>
    <w:rsid w:val="00B95DC6"/>
    <w:rsid w:val="00B960FE"/>
    <w:rsid w:val="00B9654C"/>
    <w:rsid w:val="00B965DA"/>
    <w:rsid w:val="00B979D2"/>
    <w:rsid w:val="00BA0CD3"/>
    <w:rsid w:val="00BA180A"/>
    <w:rsid w:val="00BA199B"/>
    <w:rsid w:val="00BA3AB0"/>
    <w:rsid w:val="00BA4720"/>
    <w:rsid w:val="00BA4AD9"/>
    <w:rsid w:val="00BA4B35"/>
    <w:rsid w:val="00BA53A8"/>
    <w:rsid w:val="00BA71CE"/>
    <w:rsid w:val="00BA7716"/>
    <w:rsid w:val="00BA7812"/>
    <w:rsid w:val="00BB0BE4"/>
    <w:rsid w:val="00BB1210"/>
    <w:rsid w:val="00BB182E"/>
    <w:rsid w:val="00BB1BE4"/>
    <w:rsid w:val="00BB1CD4"/>
    <w:rsid w:val="00BB2D56"/>
    <w:rsid w:val="00BB4ADF"/>
    <w:rsid w:val="00BB4E41"/>
    <w:rsid w:val="00BB5DC0"/>
    <w:rsid w:val="00BB768A"/>
    <w:rsid w:val="00BB780C"/>
    <w:rsid w:val="00BB79F4"/>
    <w:rsid w:val="00BC03E0"/>
    <w:rsid w:val="00BC0B8A"/>
    <w:rsid w:val="00BC274B"/>
    <w:rsid w:val="00BC3474"/>
    <w:rsid w:val="00BC3807"/>
    <w:rsid w:val="00BC3CFB"/>
    <w:rsid w:val="00BC3F73"/>
    <w:rsid w:val="00BC4D60"/>
    <w:rsid w:val="00BC54FE"/>
    <w:rsid w:val="00BC565D"/>
    <w:rsid w:val="00BC5B30"/>
    <w:rsid w:val="00BC73E8"/>
    <w:rsid w:val="00BC749C"/>
    <w:rsid w:val="00BC75C5"/>
    <w:rsid w:val="00BC7631"/>
    <w:rsid w:val="00BC7947"/>
    <w:rsid w:val="00BC7E95"/>
    <w:rsid w:val="00BD09F6"/>
    <w:rsid w:val="00BD0E9A"/>
    <w:rsid w:val="00BD0F02"/>
    <w:rsid w:val="00BD1014"/>
    <w:rsid w:val="00BD1687"/>
    <w:rsid w:val="00BD205B"/>
    <w:rsid w:val="00BD28AA"/>
    <w:rsid w:val="00BD2E11"/>
    <w:rsid w:val="00BD388E"/>
    <w:rsid w:val="00BD38F9"/>
    <w:rsid w:val="00BD3BF9"/>
    <w:rsid w:val="00BD48ED"/>
    <w:rsid w:val="00BD5233"/>
    <w:rsid w:val="00BD5279"/>
    <w:rsid w:val="00BD54B0"/>
    <w:rsid w:val="00BD6569"/>
    <w:rsid w:val="00BD7AE4"/>
    <w:rsid w:val="00BD7ED4"/>
    <w:rsid w:val="00BE0757"/>
    <w:rsid w:val="00BE0DE6"/>
    <w:rsid w:val="00BE1A56"/>
    <w:rsid w:val="00BE1D75"/>
    <w:rsid w:val="00BE25C9"/>
    <w:rsid w:val="00BE26F3"/>
    <w:rsid w:val="00BE28D1"/>
    <w:rsid w:val="00BE2CF3"/>
    <w:rsid w:val="00BE35AF"/>
    <w:rsid w:val="00BE3B6B"/>
    <w:rsid w:val="00BE6239"/>
    <w:rsid w:val="00BE6D62"/>
    <w:rsid w:val="00BE6E93"/>
    <w:rsid w:val="00BE726B"/>
    <w:rsid w:val="00BE756F"/>
    <w:rsid w:val="00BE7E8B"/>
    <w:rsid w:val="00BF036E"/>
    <w:rsid w:val="00BF0783"/>
    <w:rsid w:val="00BF0AF0"/>
    <w:rsid w:val="00BF134A"/>
    <w:rsid w:val="00BF14CB"/>
    <w:rsid w:val="00BF1D2C"/>
    <w:rsid w:val="00BF1D7F"/>
    <w:rsid w:val="00BF1F6C"/>
    <w:rsid w:val="00BF2623"/>
    <w:rsid w:val="00BF2CDD"/>
    <w:rsid w:val="00BF3011"/>
    <w:rsid w:val="00BF40F6"/>
    <w:rsid w:val="00BF4CD6"/>
    <w:rsid w:val="00BF4FB7"/>
    <w:rsid w:val="00BF5364"/>
    <w:rsid w:val="00BF7E12"/>
    <w:rsid w:val="00C00C4E"/>
    <w:rsid w:val="00C00CAC"/>
    <w:rsid w:val="00C00F16"/>
    <w:rsid w:val="00C00F2E"/>
    <w:rsid w:val="00C00FD8"/>
    <w:rsid w:val="00C01514"/>
    <w:rsid w:val="00C018F2"/>
    <w:rsid w:val="00C02447"/>
    <w:rsid w:val="00C02983"/>
    <w:rsid w:val="00C02D98"/>
    <w:rsid w:val="00C0413B"/>
    <w:rsid w:val="00C0419D"/>
    <w:rsid w:val="00C04676"/>
    <w:rsid w:val="00C050A9"/>
    <w:rsid w:val="00C0560F"/>
    <w:rsid w:val="00C057DF"/>
    <w:rsid w:val="00C068AB"/>
    <w:rsid w:val="00C06E46"/>
    <w:rsid w:val="00C06EAA"/>
    <w:rsid w:val="00C07257"/>
    <w:rsid w:val="00C07C56"/>
    <w:rsid w:val="00C07FD0"/>
    <w:rsid w:val="00C10546"/>
    <w:rsid w:val="00C106CB"/>
    <w:rsid w:val="00C10992"/>
    <w:rsid w:val="00C116BE"/>
    <w:rsid w:val="00C11D4C"/>
    <w:rsid w:val="00C133BA"/>
    <w:rsid w:val="00C139C3"/>
    <w:rsid w:val="00C164E0"/>
    <w:rsid w:val="00C16909"/>
    <w:rsid w:val="00C233BF"/>
    <w:rsid w:val="00C246A1"/>
    <w:rsid w:val="00C2483F"/>
    <w:rsid w:val="00C2489B"/>
    <w:rsid w:val="00C27E74"/>
    <w:rsid w:val="00C309A2"/>
    <w:rsid w:val="00C30E01"/>
    <w:rsid w:val="00C31E72"/>
    <w:rsid w:val="00C32153"/>
    <w:rsid w:val="00C32231"/>
    <w:rsid w:val="00C32A66"/>
    <w:rsid w:val="00C33425"/>
    <w:rsid w:val="00C33B0B"/>
    <w:rsid w:val="00C33C50"/>
    <w:rsid w:val="00C343DA"/>
    <w:rsid w:val="00C34E2B"/>
    <w:rsid w:val="00C35B49"/>
    <w:rsid w:val="00C3602D"/>
    <w:rsid w:val="00C373A2"/>
    <w:rsid w:val="00C377EA"/>
    <w:rsid w:val="00C407B6"/>
    <w:rsid w:val="00C40B4F"/>
    <w:rsid w:val="00C41B63"/>
    <w:rsid w:val="00C41F3A"/>
    <w:rsid w:val="00C429C3"/>
    <w:rsid w:val="00C42A66"/>
    <w:rsid w:val="00C42B1B"/>
    <w:rsid w:val="00C43701"/>
    <w:rsid w:val="00C4426B"/>
    <w:rsid w:val="00C444B6"/>
    <w:rsid w:val="00C44726"/>
    <w:rsid w:val="00C45089"/>
    <w:rsid w:val="00C45195"/>
    <w:rsid w:val="00C458A3"/>
    <w:rsid w:val="00C46394"/>
    <w:rsid w:val="00C46C1C"/>
    <w:rsid w:val="00C4713C"/>
    <w:rsid w:val="00C47317"/>
    <w:rsid w:val="00C5084E"/>
    <w:rsid w:val="00C50F74"/>
    <w:rsid w:val="00C51336"/>
    <w:rsid w:val="00C5151A"/>
    <w:rsid w:val="00C5168A"/>
    <w:rsid w:val="00C529D7"/>
    <w:rsid w:val="00C53351"/>
    <w:rsid w:val="00C53923"/>
    <w:rsid w:val="00C53D59"/>
    <w:rsid w:val="00C53E89"/>
    <w:rsid w:val="00C5505B"/>
    <w:rsid w:val="00C55F89"/>
    <w:rsid w:val="00C56500"/>
    <w:rsid w:val="00C57136"/>
    <w:rsid w:val="00C57277"/>
    <w:rsid w:val="00C57BD9"/>
    <w:rsid w:val="00C60FBB"/>
    <w:rsid w:val="00C6152A"/>
    <w:rsid w:val="00C61F43"/>
    <w:rsid w:val="00C62B68"/>
    <w:rsid w:val="00C638C3"/>
    <w:rsid w:val="00C6720A"/>
    <w:rsid w:val="00C679BD"/>
    <w:rsid w:val="00C67BD7"/>
    <w:rsid w:val="00C7052D"/>
    <w:rsid w:val="00C714BD"/>
    <w:rsid w:val="00C73103"/>
    <w:rsid w:val="00C73B29"/>
    <w:rsid w:val="00C74081"/>
    <w:rsid w:val="00C74D77"/>
    <w:rsid w:val="00C755FE"/>
    <w:rsid w:val="00C75B6D"/>
    <w:rsid w:val="00C75FFD"/>
    <w:rsid w:val="00C776FB"/>
    <w:rsid w:val="00C77843"/>
    <w:rsid w:val="00C8089F"/>
    <w:rsid w:val="00C80D70"/>
    <w:rsid w:val="00C81A17"/>
    <w:rsid w:val="00C822BD"/>
    <w:rsid w:val="00C82AEA"/>
    <w:rsid w:val="00C82B1B"/>
    <w:rsid w:val="00C82E64"/>
    <w:rsid w:val="00C8352D"/>
    <w:rsid w:val="00C838ED"/>
    <w:rsid w:val="00C83D5E"/>
    <w:rsid w:val="00C84BC6"/>
    <w:rsid w:val="00C85DA2"/>
    <w:rsid w:val="00C860A8"/>
    <w:rsid w:val="00C871EB"/>
    <w:rsid w:val="00C872D3"/>
    <w:rsid w:val="00C87EBB"/>
    <w:rsid w:val="00C90259"/>
    <w:rsid w:val="00C9047E"/>
    <w:rsid w:val="00C9110B"/>
    <w:rsid w:val="00C93796"/>
    <w:rsid w:val="00C93C6A"/>
    <w:rsid w:val="00C95544"/>
    <w:rsid w:val="00C96895"/>
    <w:rsid w:val="00C968FA"/>
    <w:rsid w:val="00CA047C"/>
    <w:rsid w:val="00CA0818"/>
    <w:rsid w:val="00CA1ADB"/>
    <w:rsid w:val="00CA2CC4"/>
    <w:rsid w:val="00CA2DA9"/>
    <w:rsid w:val="00CA3325"/>
    <w:rsid w:val="00CA437D"/>
    <w:rsid w:val="00CA47B7"/>
    <w:rsid w:val="00CA4DDB"/>
    <w:rsid w:val="00CA69F0"/>
    <w:rsid w:val="00CA6A8B"/>
    <w:rsid w:val="00CA6F61"/>
    <w:rsid w:val="00CA7921"/>
    <w:rsid w:val="00CB07CB"/>
    <w:rsid w:val="00CB12D6"/>
    <w:rsid w:val="00CB1A3D"/>
    <w:rsid w:val="00CB1FF0"/>
    <w:rsid w:val="00CB2DD2"/>
    <w:rsid w:val="00CB3363"/>
    <w:rsid w:val="00CB3715"/>
    <w:rsid w:val="00CB3813"/>
    <w:rsid w:val="00CB44C3"/>
    <w:rsid w:val="00CB475A"/>
    <w:rsid w:val="00CB4969"/>
    <w:rsid w:val="00CB4BCB"/>
    <w:rsid w:val="00CB5EB3"/>
    <w:rsid w:val="00CB5F2D"/>
    <w:rsid w:val="00CB6646"/>
    <w:rsid w:val="00CB755C"/>
    <w:rsid w:val="00CB7614"/>
    <w:rsid w:val="00CB7B6F"/>
    <w:rsid w:val="00CB7CF8"/>
    <w:rsid w:val="00CC221A"/>
    <w:rsid w:val="00CC25A6"/>
    <w:rsid w:val="00CC2F31"/>
    <w:rsid w:val="00CC36F5"/>
    <w:rsid w:val="00CC4728"/>
    <w:rsid w:val="00CC55A3"/>
    <w:rsid w:val="00CC55FF"/>
    <w:rsid w:val="00CC5DAC"/>
    <w:rsid w:val="00CC6451"/>
    <w:rsid w:val="00CC6A54"/>
    <w:rsid w:val="00CC6BC2"/>
    <w:rsid w:val="00CC6F0A"/>
    <w:rsid w:val="00CD03DC"/>
    <w:rsid w:val="00CD07C3"/>
    <w:rsid w:val="00CD0E2F"/>
    <w:rsid w:val="00CD11E2"/>
    <w:rsid w:val="00CD1535"/>
    <w:rsid w:val="00CD15DD"/>
    <w:rsid w:val="00CD29A5"/>
    <w:rsid w:val="00CD2C12"/>
    <w:rsid w:val="00CD3133"/>
    <w:rsid w:val="00CD3389"/>
    <w:rsid w:val="00CD3483"/>
    <w:rsid w:val="00CD38BF"/>
    <w:rsid w:val="00CD3EFB"/>
    <w:rsid w:val="00CD4076"/>
    <w:rsid w:val="00CD4727"/>
    <w:rsid w:val="00CD6512"/>
    <w:rsid w:val="00CD67D3"/>
    <w:rsid w:val="00CD6A7B"/>
    <w:rsid w:val="00CD6AE4"/>
    <w:rsid w:val="00CD6C3F"/>
    <w:rsid w:val="00CD75CB"/>
    <w:rsid w:val="00CD7B43"/>
    <w:rsid w:val="00CE1A12"/>
    <w:rsid w:val="00CE22C1"/>
    <w:rsid w:val="00CE2ABA"/>
    <w:rsid w:val="00CE2C1D"/>
    <w:rsid w:val="00CE410A"/>
    <w:rsid w:val="00CE6288"/>
    <w:rsid w:val="00CE7005"/>
    <w:rsid w:val="00CE7320"/>
    <w:rsid w:val="00CE7B13"/>
    <w:rsid w:val="00CE7B21"/>
    <w:rsid w:val="00CE7CFE"/>
    <w:rsid w:val="00CF0DE6"/>
    <w:rsid w:val="00CF1535"/>
    <w:rsid w:val="00CF2347"/>
    <w:rsid w:val="00CF2636"/>
    <w:rsid w:val="00CF2A6D"/>
    <w:rsid w:val="00CF2B25"/>
    <w:rsid w:val="00CF2FBD"/>
    <w:rsid w:val="00CF3247"/>
    <w:rsid w:val="00CF383B"/>
    <w:rsid w:val="00CF47E3"/>
    <w:rsid w:val="00CF4CD9"/>
    <w:rsid w:val="00CF5CC1"/>
    <w:rsid w:val="00CF67CD"/>
    <w:rsid w:val="00CF754E"/>
    <w:rsid w:val="00CF78FC"/>
    <w:rsid w:val="00D002E1"/>
    <w:rsid w:val="00D00424"/>
    <w:rsid w:val="00D01ED3"/>
    <w:rsid w:val="00D02BDD"/>
    <w:rsid w:val="00D0337E"/>
    <w:rsid w:val="00D047FD"/>
    <w:rsid w:val="00D04D3E"/>
    <w:rsid w:val="00D05206"/>
    <w:rsid w:val="00D07464"/>
    <w:rsid w:val="00D0750D"/>
    <w:rsid w:val="00D077E9"/>
    <w:rsid w:val="00D07D80"/>
    <w:rsid w:val="00D101D7"/>
    <w:rsid w:val="00D11A11"/>
    <w:rsid w:val="00D12C47"/>
    <w:rsid w:val="00D132E1"/>
    <w:rsid w:val="00D13C5B"/>
    <w:rsid w:val="00D152CD"/>
    <w:rsid w:val="00D15FBD"/>
    <w:rsid w:val="00D172D0"/>
    <w:rsid w:val="00D17614"/>
    <w:rsid w:val="00D1792F"/>
    <w:rsid w:val="00D17A8F"/>
    <w:rsid w:val="00D17B51"/>
    <w:rsid w:val="00D17C8C"/>
    <w:rsid w:val="00D202B4"/>
    <w:rsid w:val="00D2070B"/>
    <w:rsid w:val="00D21D90"/>
    <w:rsid w:val="00D21F61"/>
    <w:rsid w:val="00D247B4"/>
    <w:rsid w:val="00D24D14"/>
    <w:rsid w:val="00D24F37"/>
    <w:rsid w:val="00D2546B"/>
    <w:rsid w:val="00D26D86"/>
    <w:rsid w:val="00D271EC"/>
    <w:rsid w:val="00D301EC"/>
    <w:rsid w:val="00D3023A"/>
    <w:rsid w:val="00D3074F"/>
    <w:rsid w:val="00D316E4"/>
    <w:rsid w:val="00D31AE6"/>
    <w:rsid w:val="00D327AF"/>
    <w:rsid w:val="00D33BEF"/>
    <w:rsid w:val="00D342E8"/>
    <w:rsid w:val="00D35554"/>
    <w:rsid w:val="00D372F8"/>
    <w:rsid w:val="00D37C2E"/>
    <w:rsid w:val="00D37CBA"/>
    <w:rsid w:val="00D41DCF"/>
    <w:rsid w:val="00D41DDB"/>
    <w:rsid w:val="00D41E51"/>
    <w:rsid w:val="00D43498"/>
    <w:rsid w:val="00D44EDE"/>
    <w:rsid w:val="00D466FE"/>
    <w:rsid w:val="00D46ECF"/>
    <w:rsid w:val="00D46F46"/>
    <w:rsid w:val="00D474B9"/>
    <w:rsid w:val="00D47FD6"/>
    <w:rsid w:val="00D505D8"/>
    <w:rsid w:val="00D50A12"/>
    <w:rsid w:val="00D510D6"/>
    <w:rsid w:val="00D51B0D"/>
    <w:rsid w:val="00D537EC"/>
    <w:rsid w:val="00D545C6"/>
    <w:rsid w:val="00D54885"/>
    <w:rsid w:val="00D5496F"/>
    <w:rsid w:val="00D549BA"/>
    <w:rsid w:val="00D54C70"/>
    <w:rsid w:val="00D5553F"/>
    <w:rsid w:val="00D55769"/>
    <w:rsid w:val="00D557CF"/>
    <w:rsid w:val="00D55F1C"/>
    <w:rsid w:val="00D56734"/>
    <w:rsid w:val="00D56E26"/>
    <w:rsid w:val="00D61964"/>
    <w:rsid w:val="00D623BB"/>
    <w:rsid w:val="00D62DE9"/>
    <w:rsid w:val="00D63C30"/>
    <w:rsid w:val="00D63DBF"/>
    <w:rsid w:val="00D63E81"/>
    <w:rsid w:val="00D6417D"/>
    <w:rsid w:val="00D64195"/>
    <w:rsid w:val="00D6478B"/>
    <w:rsid w:val="00D64B03"/>
    <w:rsid w:val="00D65E41"/>
    <w:rsid w:val="00D66282"/>
    <w:rsid w:val="00D66863"/>
    <w:rsid w:val="00D66ACF"/>
    <w:rsid w:val="00D67C81"/>
    <w:rsid w:val="00D71625"/>
    <w:rsid w:val="00D7198C"/>
    <w:rsid w:val="00D71A98"/>
    <w:rsid w:val="00D71DE4"/>
    <w:rsid w:val="00D7262D"/>
    <w:rsid w:val="00D726F3"/>
    <w:rsid w:val="00D72F43"/>
    <w:rsid w:val="00D731CD"/>
    <w:rsid w:val="00D73F61"/>
    <w:rsid w:val="00D74797"/>
    <w:rsid w:val="00D74C06"/>
    <w:rsid w:val="00D75874"/>
    <w:rsid w:val="00D76FD9"/>
    <w:rsid w:val="00D7714D"/>
    <w:rsid w:val="00D80526"/>
    <w:rsid w:val="00D80A5A"/>
    <w:rsid w:val="00D80B82"/>
    <w:rsid w:val="00D82281"/>
    <w:rsid w:val="00D827EA"/>
    <w:rsid w:val="00D83035"/>
    <w:rsid w:val="00D83E23"/>
    <w:rsid w:val="00D83E35"/>
    <w:rsid w:val="00D84B54"/>
    <w:rsid w:val="00D85FB3"/>
    <w:rsid w:val="00D86300"/>
    <w:rsid w:val="00D86A31"/>
    <w:rsid w:val="00D9021D"/>
    <w:rsid w:val="00D9025E"/>
    <w:rsid w:val="00D913BA"/>
    <w:rsid w:val="00D91689"/>
    <w:rsid w:val="00D91BB8"/>
    <w:rsid w:val="00D92F68"/>
    <w:rsid w:val="00D93EF8"/>
    <w:rsid w:val="00D94965"/>
    <w:rsid w:val="00D94F30"/>
    <w:rsid w:val="00D96A08"/>
    <w:rsid w:val="00D978EB"/>
    <w:rsid w:val="00DA0588"/>
    <w:rsid w:val="00DA2169"/>
    <w:rsid w:val="00DA2B87"/>
    <w:rsid w:val="00DA2BE8"/>
    <w:rsid w:val="00DA3B5B"/>
    <w:rsid w:val="00DA454C"/>
    <w:rsid w:val="00DA4DD9"/>
    <w:rsid w:val="00DA7007"/>
    <w:rsid w:val="00DA7850"/>
    <w:rsid w:val="00DA7BB6"/>
    <w:rsid w:val="00DB012C"/>
    <w:rsid w:val="00DB0C56"/>
    <w:rsid w:val="00DB0FC8"/>
    <w:rsid w:val="00DB1454"/>
    <w:rsid w:val="00DB2163"/>
    <w:rsid w:val="00DB227E"/>
    <w:rsid w:val="00DB28BB"/>
    <w:rsid w:val="00DB2EAD"/>
    <w:rsid w:val="00DB440F"/>
    <w:rsid w:val="00DB4BA2"/>
    <w:rsid w:val="00DB4FAB"/>
    <w:rsid w:val="00DB4FBD"/>
    <w:rsid w:val="00DB6F66"/>
    <w:rsid w:val="00DC1058"/>
    <w:rsid w:val="00DC1B98"/>
    <w:rsid w:val="00DC20C5"/>
    <w:rsid w:val="00DC2F5C"/>
    <w:rsid w:val="00DC3A4E"/>
    <w:rsid w:val="00DC3E68"/>
    <w:rsid w:val="00DC431F"/>
    <w:rsid w:val="00DC4890"/>
    <w:rsid w:val="00DC4BCF"/>
    <w:rsid w:val="00DC4C82"/>
    <w:rsid w:val="00DC535C"/>
    <w:rsid w:val="00DC53F7"/>
    <w:rsid w:val="00DC56FA"/>
    <w:rsid w:val="00DC5EA8"/>
    <w:rsid w:val="00DC61F1"/>
    <w:rsid w:val="00DC79DF"/>
    <w:rsid w:val="00DD0EAF"/>
    <w:rsid w:val="00DD10B3"/>
    <w:rsid w:val="00DD1E55"/>
    <w:rsid w:val="00DD2E85"/>
    <w:rsid w:val="00DD2FC3"/>
    <w:rsid w:val="00DD32D4"/>
    <w:rsid w:val="00DD3417"/>
    <w:rsid w:val="00DD3EE1"/>
    <w:rsid w:val="00DD508A"/>
    <w:rsid w:val="00DD55BF"/>
    <w:rsid w:val="00DD5949"/>
    <w:rsid w:val="00DD678D"/>
    <w:rsid w:val="00DD6ABA"/>
    <w:rsid w:val="00DD7CD7"/>
    <w:rsid w:val="00DE00F6"/>
    <w:rsid w:val="00DE1729"/>
    <w:rsid w:val="00DE18EF"/>
    <w:rsid w:val="00DE2160"/>
    <w:rsid w:val="00DE255C"/>
    <w:rsid w:val="00DE272B"/>
    <w:rsid w:val="00DE4B8D"/>
    <w:rsid w:val="00DE5D8E"/>
    <w:rsid w:val="00DE61DB"/>
    <w:rsid w:val="00DE6314"/>
    <w:rsid w:val="00DE7A28"/>
    <w:rsid w:val="00DF030D"/>
    <w:rsid w:val="00DF0F66"/>
    <w:rsid w:val="00DF15D1"/>
    <w:rsid w:val="00DF15E3"/>
    <w:rsid w:val="00DF2FB6"/>
    <w:rsid w:val="00DF459C"/>
    <w:rsid w:val="00DF52ED"/>
    <w:rsid w:val="00DF5719"/>
    <w:rsid w:val="00DF592D"/>
    <w:rsid w:val="00DF67A6"/>
    <w:rsid w:val="00DF6920"/>
    <w:rsid w:val="00DF794A"/>
    <w:rsid w:val="00DF7C03"/>
    <w:rsid w:val="00E00500"/>
    <w:rsid w:val="00E00718"/>
    <w:rsid w:val="00E008B0"/>
    <w:rsid w:val="00E01570"/>
    <w:rsid w:val="00E01F25"/>
    <w:rsid w:val="00E01F2C"/>
    <w:rsid w:val="00E02072"/>
    <w:rsid w:val="00E023D7"/>
    <w:rsid w:val="00E028ED"/>
    <w:rsid w:val="00E02935"/>
    <w:rsid w:val="00E02E78"/>
    <w:rsid w:val="00E0377A"/>
    <w:rsid w:val="00E040BE"/>
    <w:rsid w:val="00E04507"/>
    <w:rsid w:val="00E05300"/>
    <w:rsid w:val="00E05CF8"/>
    <w:rsid w:val="00E066E3"/>
    <w:rsid w:val="00E06834"/>
    <w:rsid w:val="00E07048"/>
    <w:rsid w:val="00E10004"/>
    <w:rsid w:val="00E11528"/>
    <w:rsid w:val="00E135C3"/>
    <w:rsid w:val="00E13CF2"/>
    <w:rsid w:val="00E14C9E"/>
    <w:rsid w:val="00E15110"/>
    <w:rsid w:val="00E152F2"/>
    <w:rsid w:val="00E15A37"/>
    <w:rsid w:val="00E16F2D"/>
    <w:rsid w:val="00E170FB"/>
    <w:rsid w:val="00E20421"/>
    <w:rsid w:val="00E2043F"/>
    <w:rsid w:val="00E21E01"/>
    <w:rsid w:val="00E220D1"/>
    <w:rsid w:val="00E225B0"/>
    <w:rsid w:val="00E229F9"/>
    <w:rsid w:val="00E22EB2"/>
    <w:rsid w:val="00E22ECE"/>
    <w:rsid w:val="00E236E1"/>
    <w:rsid w:val="00E242E8"/>
    <w:rsid w:val="00E24857"/>
    <w:rsid w:val="00E24B08"/>
    <w:rsid w:val="00E2597D"/>
    <w:rsid w:val="00E27A56"/>
    <w:rsid w:val="00E27DCA"/>
    <w:rsid w:val="00E31344"/>
    <w:rsid w:val="00E31C73"/>
    <w:rsid w:val="00E320A1"/>
    <w:rsid w:val="00E32194"/>
    <w:rsid w:val="00E336D6"/>
    <w:rsid w:val="00E33864"/>
    <w:rsid w:val="00E348EF"/>
    <w:rsid w:val="00E35360"/>
    <w:rsid w:val="00E355AC"/>
    <w:rsid w:val="00E35F59"/>
    <w:rsid w:val="00E36E71"/>
    <w:rsid w:val="00E3749B"/>
    <w:rsid w:val="00E37A8F"/>
    <w:rsid w:val="00E405CF"/>
    <w:rsid w:val="00E409D0"/>
    <w:rsid w:val="00E414C0"/>
    <w:rsid w:val="00E419E3"/>
    <w:rsid w:val="00E4297B"/>
    <w:rsid w:val="00E440F4"/>
    <w:rsid w:val="00E45399"/>
    <w:rsid w:val="00E45453"/>
    <w:rsid w:val="00E4564C"/>
    <w:rsid w:val="00E45AA6"/>
    <w:rsid w:val="00E45EAF"/>
    <w:rsid w:val="00E47327"/>
    <w:rsid w:val="00E47C06"/>
    <w:rsid w:val="00E50A0F"/>
    <w:rsid w:val="00E5182E"/>
    <w:rsid w:val="00E51ACA"/>
    <w:rsid w:val="00E51D82"/>
    <w:rsid w:val="00E529F1"/>
    <w:rsid w:val="00E52B55"/>
    <w:rsid w:val="00E53B54"/>
    <w:rsid w:val="00E54DA5"/>
    <w:rsid w:val="00E556DC"/>
    <w:rsid w:val="00E56A77"/>
    <w:rsid w:val="00E56C2F"/>
    <w:rsid w:val="00E5700F"/>
    <w:rsid w:val="00E57370"/>
    <w:rsid w:val="00E617F1"/>
    <w:rsid w:val="00E61AFF"/>
    <w:rsid w:val="00E61D13"/>
    <w:rsid w:val="00E62A10"/>
    <w:rsid w:val="00E642DC"/>
    <w:rsid w:val="00E64515"/>
    <w:rsid w:val="00E65431"/>
    <w:rsid w:val="00E65528"/>
    <w:rsid w:val="00E67182"/>
    <w:rsid w:val="00E70159"/>
    <w:rsid w:val="00E70F9F"/>
    <w:rsid w:val="00E715AE"/>
    <w:rsid w:val="00E71E00"/>
    <w:rsid w:val="00E71FD1"/>
    <w:rsid w:val="00E72EB2"/>
    <w:rsid w:val="00E73B90"/>
    <w:rsid w:val="00E74F7E"/>
    <w:rsid w:val="00E75603"/>
    <w:rsid w:val="00E7711C"/>
    <w:rsid w:val="00E802F1"/>
    <w:rsid w:val="00E813A7"/>
    <w:rsid w:val="00E8201E"/>
    <w:rsid w:val="00E8304B"/>
    <w:rsid w:val="00E832BD"/>
    <w:rsid w:val="00E838C3"/>
    <w:rsid w:val="00E84744"/>
    <w:rsid w:val="00E84FE4"/>
    <w:rsid w:val="00E85447"/>
    <w:rsid w:val="00E8551E"/>
    <w:rsid w:val="00E866CB"/>
    <w:rsid w:val="00E87E02"/>
    <w:rsid w:val="00E87E2A"/>
    <w:rsid w:val="00E903C1"/>
    <w:rsid w:val="00E909C0"/>
    <w:rsid w:val="00E92783"/>
    <w:rsid w:val="00E945D8"/>
    <w:rsid w:val="00E94D01"/>
    <w:rsid w:val="00E95A60"/>
    <w:rsid w:val="00E963F5"/>
    <w:rsid w:val="00E96A12"/>
    <w:rsid w:val="00E96D1C"/>
    <w:rsid w:val="00E96E94"/>
    <w:rsid w:val="00E97A1E"/>
    <w:rsid w:val="00E97E9D"/>
    <w:rsid w:val="00EA00E2"/>
    <w:rsid w:val="00EA0908"/>
    <w:rsid w:val="00EA0E61"/>
    <w:rsid w:val="00EA100D"/>
    <w:rsid w:val="00EA1EC6"/>
    <w:rsid w:val="00EA2333"/>
    <w:rsid w:val="00EA2604"/>
    <w:rsid w:val="00EA38A7"/>
    <w:rsid w:val="00EA3CB8"/>
    <w:rsid w:val="00EA4F51"/>
    <w:rsid w:val="00EA560F"/>
    <w:rsid w:val="00EA5767"/>
    <w:rsid w:val="00EA61F2"/>
    <w:rsid w:val="00EA7D93"/>
    <w:rsid w:val="00EB01FD"/>
    <w:rsid w:val="00EB067B"/>
    <w:rsid w:val="00EB0979"/>
    <w:rsid w:val="00EB0DE1"/>
    <w:rsid w:val="00EB180E"/>
    <w:rsid w:val="00EB1DB1"/>
    <w:rsid w:val="00EB39FD"/>
    <w:rsid w:val="00EB41F1"/>
    <w:rsid w:val="00EB48E6"/>
    <w:rsid w:val="00EB4B54"/>
    <w:rsid w:val="00EB6B6E"/>
    <w:rsid w:val="00EB7169"/>
    <w:rsid w:val="00EB716C"/>
    <w:rsid w:val="00EB7B9A"/>
    <w:rsid w:val="00EB7C26"/>
    <w:rsid w:val="00EB7E14"/>
    <w:rsid w:val="00EB7ED5"/>
    <w:rsid w:val="00EC00A3"/>
    <w:rsid w:val="00EC01B6"/>
    <w:rsid w:val="00EC0D6C"/>
    <w:rsid w:val="00EC10BB"/>
    <w:rsid w:val="00EC191E"/>
    <w:rsid w:val="00EC213B"/>
    <w:rsid w:val="00EC2E6A"/>
    <w:rsid w:val="00EC500E"/>
    <w:rsid w:val="00EC54AC"/>
    <w:rsid w:val="00EC5E2F"/>
    <w:rsid w:val="00EC5E83"/>
    <w:rsid w:val="00EC6BDE"/>
    <w:rsid w:val="00EC7285"/>
    <w:rsid w:val="00EC731F"/>
    <w:rsid w:val="00EC780D"/>
    <w:rsid w:val="00ED0522"/>
    <w:rsid w:val="00ED1485"/>
    <w:rsid w:val="00ED2064"/>
    <w:rsid w:val="00ED20EF"/>
    <w:rsid w:val="00ED2F2C"/>
    <w:rsid w:val="00ED349B"/>
    <w:rsid w:val="00ED3AD7"/>
    <w:rsid w:val="00ED3EE0"/>
    <w:rsid w:val="00ED4CDB"/>
    <w:rsid w:val="00ED6146"/>
    <w:rsid w:val="00ED6FAC"/>
    <w:rsid w:val="00ED7FCC"/>
    <w:rsid w:val="00EE0BB2"/>
    <w:rsid w:val="00EE1CBB"/>
    <w:rsid w:val="00EE1CD2"/>
    <w:rsid w:val="00EE1F1C"/>
    <w:rsid w:val="00EE260F"/>
    <w:rsid w:val="00EE2A5F"/>
    <w:rsid w:val="00EE30EE"/>
    <w:rsid w:val="00EE316D"/>
    <w:rsid w:val="00EE37B0"/>
    <w:rsid w:val="00EE3F64"/>
    <w:rsid w:val="00EE3FA5"/>
    <w:rsid w:val="00EE47BB"/>
    <w:rsid w:val="00EE4FF1"/>
    <w:rsid w:val="00EE50E4"/>
    <w:rsid w:val="00EE511A"/>
    <w:rsid w:val="00EE6BC0"/>
    <w:rsid w:val="00EE6FD9"/>
    <w:rsid w:val="00EF0D27"/>
    <w:rsid w:val="00EF1300"/>
    <w:rsid w:val="00EF1339"/>
    <w:rsid w:val="00EF1DB0"/>
    <w:rsid w:val="00EF24DF"/>
    <w:rsid w:val="00EF2831"/>
    <w:rsid w:val="00EF2BE1"/>
    <w:rsid w:val="00EF32E8"/>
    <w:rsid w:val="00EF3460"/>
    <w:rsid w:val="00EF34B5"/>
    <w:rsid w:val="00EF5C3C"/>
    <w:rsid w:val="00EF755F"/>
    <w:rsid w:val="00EF79C2"/>
    <w:rsid w:val="00EF7CC9"/>
    <w:rsid w:val="00EF7ED0"/>
    <w:rsid w:val="00F00D1C"/>
    <w:rsid w:val="00F0147F"/>
    <w:rsid w:val="00F015BA"/>
    <w:rsid w:val="00F03A13"/>
    <w:rsid w:val="00F03A6E"/>
    <w:rsid w:val="00F03C5E"/>
    <w:rsid w:val="00F04ADC"/>
    <w:rsid w:val="00F04F3F"/>
    <w:rsid w:val="00F0585F"/>
    <w:rsid w:val="00F062E7"/>
    <w:rsid w:val="00F062EF"/>
    <w:rsid w:val="00F06B14"/>
    <w:rsid w:val="00F06BF2"/>
    <w:rsid w:val="00F07F87"/>
    <w:rsid w:val="00F10392"/>
    <w:rsid w:val="00F107CF"/>
    <w:rsid w:val="00F115E5"/>
    <w:rsid w:val="00F11D88"/>
    <w:rsid w:val="00F11FC0"/>
    <w:rsid w:val="00F12045"/>
    <w:rsid w:val="00F14640"/>
    <w:rsid w:val="00F14882"/>
    <w:rsid w:val="00F148CB"/>
    <w:rsid w:val="00F148D1"/>
    <w:rsid w:val="00F1548A"/>
    <w:rsid w:val="00F1574A"/>
    <w:rsid w:val="00F1640F"/>
    <w:rsid w:val="00F16BB7"/>
    <w:rsid w:val="00F16E22"/>
    <w:rsid w:val="00F16EEC"/>
    <w:rsid w:val="00F17CE9"/>
    <w:rsid w:val="00F2028F"/>
    <w:rsid w:val="00F2069A"/>
    <w:rsid w:val="00F214E9"/>
    <w:rsid w:val="00F2171A"/>
    <w:rsid w:val="00F2176E"/>
    <w:rsid w:val="00F21918"/>
    <w:rsid w:val="00F219D8"/>
    <w:rsid w:val="00F229D7"/>
    <w:rsid w:val="00F23C33"/>
    <w:rsid w:val="00F242C3"/>
    <w:rsid w:val="00F24E2A"/>
    <w:rsid w:val="00F26A4C"/>
    <w:rsid w:val="00F26B71"/>
    <w:rsid w:val="00F26BDA"/>
    <w:rsid w:val="00F277AD"/>
    <w:rsid w:val="00F27877"/>
    <w:rsid w:val="00F27B2C"/>
    <w:rsid w:val="00F27B63"/>
    <w:rsid w:val="00F30391"/>
    <w:rsid w:val="00F30EAF"/>
    <w:rsid w:val="00F31606"/>
    <w:rsid w:val="00F316B6"/>
    <w:rsid w:val="00F33070"/>
    <w:rsid w:val="00F345CE"/>
    <w:rsid w:val="00F352C5"/>
    <w:rsid w:val="00F357FF"/>
    <w:rsid w:val="00F35BAD"/>
    <w:rsid w:val="00F35D1F"/>
    <w:rsid w:val="00F362F4"/>
    <w:rsid w:val="00F3630D"/>
    <w:rsid w:val="00F364FB"/>
    <w:rsid w:val="00F3728D"/>
    <w:rsid w:val="00F37D44"/>
    <w:rsid w:val="00F37E2E"/>
    <w:rsid w:val="00F400B0"/>
    <w:rsid w:val="00F41614"/>
    <w:rsid w:val="00F41B1A"/>
    <w:rsid w:val="00F41C5E"/>
    <w:rsid w:val="00F42019"/>
    <w:rsid w:val="00F44AA1"/>
    <w:rsid w:val="00F44E7A"/>
    <w:rsid w:val="00F46D4E"/>
    <w:rsid w:val="00F4745B"/>
    <w:rsid w:val="00F47DFC"/>
    <w:rsid w:val="00F501C1"/>
    <w:rsid w:val="00F503DF"/>
    <w:rsid w:val="00F505E9"/>
    <w:rsid w:val="00F51333"/>
    <w:rsid w:val="00F51365"/>
    <w:rsid w:val="00F519A4"/>
    <w:rsid w:val="00F51EEC"/>
    <w:rsid w:val="00F53195"/>
    <w:rsid w:val="00F53C7B"/>
    <w:rsid w:val="00F5453E"/>
    <w:rsid w:val="00F54AD7"/>
    <w:rsid w:val="00F5540F"/>
    <w:rsid w:val="00F561E0"/>
    <w:rsid w:val="00F57B59"/>
    <w:rsid w:val="00F57B87"/>
    <w:rsid w:val="00F6029E"/>
    <w:rsid w:val="00F608DA"/>
    <w:rsid w:val="00F61BE3"/>
    <w:rsid w:val="00F62DE5"/>
    <w:rsid w:val="00F6310C"/>
    <w:rsid w:val="00F63429"/>
    <w:rsid w:val="00F63C2A"/>
    <w:rsid w:val="00F65365"/>
    <w:rsid w:val="00F66213"/>
    <w:rsid w:val="00F667DD"/>
    <w:rsid w:val="00F66B22"/>
    <w:rsid w:val="00F70B6E"/>
    <w:rsid w:val="00F71558"/>
    <w:rsid w:val="00F71D58"/>
    <w:rsid w:val="00F72CD9"/>
    <w:rsid w:val="00F72D76"/>
    <w:rsid w:val="00F73A37"/>
    <w:rsid w:val="00F744FE"/>
    <w:rsid w:val="00F747E8"/>
    <w:rsid w:val="00F76D1A"/>
    <w:rsid w:val="00F77289"/>
    <w:rsid w:val="00F81AE4"/>
    <w:rsid w:val="00F81B99"/>
    <w:rsid w:val="00F82006"/>
    <w:rsid w:val="00F82462"/>
    <w:rsid w:val="00F82911"/>
    <w:rsid w:val="00F83923"/>
    <w:rsid w:val="00F84365"/>
    <w:rsid w:val="00F84864"/>
    <w:rsid w:val="00F84CC4"/>
    <w:rsid w:val="00F85210"/>
    <w:rsid w:val="00F86494"/>
    <w:rsid w:val="00F901DD"/>
    <w:rsid w:val="00F901EE"/>
    <w:rsid w:val="00F903ED"/>
    <w:rsid w:val="00F9066A"/>
    <w:rsid w:val="00F909A6"/>
    <w:rsid w:val="00F930E4"/>
    <w:rsid w:val="00F93AB5"/>
    <w:rsid w:val="00F9415F"/>
    <w:rsid w:val="00F941D8"/>
    <w:rsid w:val="00F94420"/>
    <w:rsid w:val="00F94E80"/>
    <w:rsid w:val="00F9661C"/>
    <w:rsid w:val="00F96C09"/>
    <w:rsid w:val="00F9743C"/>
    <w:rsid w:val="00FA2E20"/>
    <w:rsid w:val="00FA3D14"/>
    <w:rsid w:val="00FA4128"/>
    <w:rsid w:val="00FA485C"/>
    <w:rsid w:val="00FA4A81"/>
    <w:rsid w:val="00FA4FB9"/>
    <w:rsid w:val="00FA539A"/>
    <w:rsid w:val="00FA5826"/>
    <w:rsid w:val="00FA6648"/>
    <w:rsid w:val="00FA7382"/>
    <w:rsid w:val="00FB0277"/>
    <w:rsid w:val="00FB16C4"/>
    <w:rsid w:val="00FB46FC"/>
    <w:rsid w:val="00FB7587"/>
    <w:rsid w:val="00FB759A"/>
    <w:rsid w:val="00FB7EFF"/>
    <w:rsid w:val="00FB7F12"/>
    <w:rsid w:val="00FC1FB3"/>
    <w:rsid w:val="00FC3282"/>
    <w:rsid w:val="00FC3C92"/>
    <w:rsid w:val="00FC424E"/>
    <w:rsid w:val="00FC4344"/>
    <w:rsid w:val="00FC5101"/>
    <w:rsid w:val="00FC5512"/>
    <w:rsid w:val="00FC5A46"/>
    <w:rsid w:val="00FC5FF8"/>
    <w:rsid w:val="00FC6A26"/>
    <w:rsid w:val="00FC6B93"/>
    <w:rsid w:val="00FC6D9F"/>
    <w:rsid w:val="00FD07BD"/>
    <w:rsid w:val="00FD110F"/>
    <w:rsid w:val="00FD15C0"/>
    <w:rsid w:val="00FD25C8"/>
    <w:rsid w:val="00FD3056"/>
    <w:rsid w:val="00FD3CD6"/>
    <w:rsid w:val="00FD451C"/>
    <w:rsid w:val="00FD4CE2"/>
    <w:rsid w:val="00FD5380"/>
    <w:rsid w:val="00FD54F1"/>
    <w:rsid w:val="00FD55E3"/>
    <w:rsid w:val="00FD634D"/>
    <w:rsid w:val="00FD6ADF"/>
    <w:rsid w:val="00FD70A9"/>
    <w:rsid w:val="00FE28AB"/>
    <w:rsid w:val="00FE4A20"/>
    <w:rsid w:val="00FE4DA6"/>
    <w:rsid w:val="00FE5384"/>
    <w:rsid w:val="00FE6D3A"/>
    <w:rsid w:val="00FE7CAC"/>
    <w:rsid w:val="00FF026F"/>
    <w:rsid w:val="00FF0631"/>
    <w:rsid w:val="00FF16B0"/>
    <w:rsid w:val="00FF32E7"/>
    <w:rsid w:val="00FF4354"/>
    <w:rsid w:val="00FF4797"/>
    <w:rsid w:val="00FF5A08"/>
    <w:rsid w:val="00FF7BBB"/>
    <w:rsid w:val="00FF7D87"/>
    <w:rsid w:val="00FF7FBC"/>
    <w:rsid w:val="0C623341"/>
    <w:rsid w:val="0C7A46C4"/>
    <w:rsid w:val="0E37A8D0"/>
    <w:rsid w:val="0F99D403"/>
    <w:rsid w:val="1085A970"/>
    <w:rsid w:val="1135A464"/>
    <w:rsid w:val="123EA72A"/>
    <w:rsid w:val="182CAA06"/>
    <w:rsid w:val="1920A768"/>
    <w:rsid w:val="1B21D5D0"/>
    <w:rsid w:val="23C23325"/>
    <w:rsid w:val="25FEBBE1"/>
    <w:rsid w:val="27049E0A"/>
    <w:rsid w:val="2AAB925E"/>
    <w:rsid w:val="3FEB0593"/>
    <w:rsid w:val="3FF5A42C"/>
    <w:rsid w:val="400ECC89"/>
    <w:rsid w:val="41AA9CEA"/>
    <w:rsid w:val="420B9242"/>
    <w:rsid w:val="43287321"/>
    <w:rsid w:val="45433304"/>
    <w:rsid w:val="4664E5B0"/>
    <w:rsid w:val="47B598FF"/>
    <w:rsid w:val="4A574B89"/>
    <w:rsid w:val="4AD10815"/>
    <w:rsid w:val="541E034E"/>
    <w:rsid w:val="54B26034"/>
    <w:rsid w:val="5CF23884"/>
    <w:rsid w:val="63617A08"/>
    <w:rsid w:val="69504471"/>
    <w:rsid w:val="6D76C3EF"/>
    <w:rsid w:val="6F129450"/>
    <w:rsid w:val="7400122F"/>
    <w:rsid w:val="7CD78A57"/>
    <w:rsid w:val="7DDFF2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AEC834"/>
  <w15:docId w15:val="{56F33094-D10A-43A8-A6DE-5B2579DED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3C72"/>
    <w:rPr>
      <w:sz w:val="24"/>
    </w:rPr>
  </w:style>
  <w:style w:type="paragraph" w:styleId="Balk1">
    <w:name w:val="heading 1"/>
    <w:basedOn w:val="Normal"/>
    <w:next w:val="Normal"/>
    <w:link w:val="Balk1Char"/>
    <w:qFormat/>
    <w:pPr>
      <w:keepNext/>
      <w:spacing w:line="360" w:lineRule="auto"/>
      <w:jc w:val="center"/>
      <w:outlineLvl w:val="0"/>
    </w:pPr>
    <w:rPr>
      <w:rFonts w:ascii="Arial" w:hAnsi="Arial"/>
      <w:b/>
    </w:rPr>
  </w:style>
  <w:style w:type="paragraph" w:styleId="Balk2">
    <w:name w:val="heading 2"/>
    <w:basedOn w:val="Normal"/>
    <w:next w:val="Normal"/>
    <w:link w:val="Balk2Char"/>
    <w:uiPriority w:val="9"/>
    <w:qFormat/>
    <w:pPr>
      <w:keepNext/>
      <w:spacing w:line="360" w:lineRule="auto"/>
      <w:ind w:left="360" w:hanging="360"/>
      <w:jc w:val="center"/>
      <w:outlineLvl w:val="1"/>
    </w:pPr>
    <w:rPr>
      <w:rFonts w:ascii="Arial" w:hAnsi="Arial"/>
      <w:b/>
    </w:rPr>
  </w:style>
  <w:style w:type="paragraph" w:styleId="Balk3">
    <w:name w:val="heading 3"/>
    <w:basedOn w:val="Normal"/>
    <w:next w:val="Normal"/>
    <w:link w:val="Balk3Char"/>
    <w:uiPriority w:val="9"/>
    <w:qFormat/>
    <w:pPr>
      <w:keepNext/>
      <w:spacing w:line="360" w:lineRule="auto"/>
      <w:jc w:val="center"/>
      <w:outlineLvl w:val="2"/>
    </w:pPr>
    <w:rPr>
      <w:u w:val="single"/>
    </w:rPr>
  </w:style>
  <w:style w:type="paragraph" w:styleId="Balk4">
    <w:name w:val="heading 4"/>
    <w:basedOn w:val="Normal"/>
    <w:next w:val="Normal"/>
    <w:link w:val="Balk4Char"/>
    <w:uiPriority w:val="9"/>
    <w:qFormat/>
    <w:pPr>
      <w:keepNext/>
      <w:spacing w:line="360" w:lineRule="auto"/>
      <w:outlineLvl w:val="3"/>
    </w:pPr>
    <w:rPr>
      <w:b/>
      <w:u w:val="single"/>
    </w:rPr>
  </w:style>
  <w:style w:type="paragraph" w:styleId="Balk5">
    <w:name w:val="heading 5"/>
    <w:basedOn w:val="Normal"/>
    <w:next w:val="Normal"/>
    <w:link w:val="Balk5Char"/>
    <w:uiPriority w:val="9"/>
    <w:qFormat/>
    <w:pPr>
      <w:keepNext/>
      <w:jc w:val="center"/>
      <w:outlineLvl w:val="4"/>
    </w:pPr>
    <w:rPr>
      <w:b/>
      <w:u w:val="single"/>
    </w:rPr>
  </w:style>
  <w:style w:type="paragraph" w:styleId="Balk6">
    <w:name w:val="heading 6"/>
    <w:basedOn w:val="Normal"/>
    <w:next w:val="Normal"/>
    <w:link w:val="Balk6Char"/>
    <w:uiPriority w:val="9"/>
    <w:qFormat/>
    <w:pPr>
      <w:keepNext/>
      <w:spacing w:line="360" w:lineRule="auto"/>
      <w:jc w:val="right"/>
      <w:outlineLvl w:val="5"/>
    </w:pPr>
    <w:rPr>
      <w:i/>
    </w:rPr>
  </w:style>
  <w:style w:type="paragraph" w:styleId="Balk7">
    <w:name w:val="heading 7"/>
    <w:basedOn w:val="Normal"/>
    <w:next w:val="Normal"/>
    <w:link w:val="Balk7Char"/>
    <w:uiPriority w:val="9"/>
    <w:qFormat/>
    <w:pPr>
      <w:keepNext/>
      <w:jc w:val="center"/>
      <w:outlineLvl w:val="6"/>
    </w:pPr>
    <w:rPr>
      <w:i/>
    </w:rPr>
  </w:style>
  <w:style w:type="paragraph" w:styleId="Balk8">
    <w:name w:val="heading 8"/>
    <w:basedOn w:val="Normal"/>
    <w:next w:val="Normal"/>
    <w:link w:val="Balk8Char"/>
    <w:uiPriority w:val="9"/>
    <w:qFormat/>
    <w:pPr>
      <w:keepNext/>
      <w:spacing w:line="360" w:lineRule="auto"/>
      <w:outlineLvl w:val="7"/>
    </w:pPr>
    <w:rPr>
      <w:b/>
      <w:bCs/>
    </w:rPr>
  </w:style>
  <w:style w:type="paragraph" w:styleId="Balk9">
    <w:name w:val="heading 9"/>
    <w:basedOn w:val="Normal"/>
    <w:next w:val="Normal"/>
    <w:link w:val="Balk9Char"/>
    <w:uiPriority w:val="9"/>
    <w:qFormat/>
    <w:pPr>
      <w:keepNext/>
      <w:spacing w:line="360" w:lineRule="auto"/>
      <w:ind w:firstLine="720"/>
      <w:outlineLvl w:val="8"/>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pPr>
      <w:tabs>
        <w:tab w:val="center" w:pos="4320"/>
        <w:tab w:val="right" w:pos="8640"/>
      </w:tabs>
    </w:pPr>
  </w:style>
  <w:style w:type="character" w:styleId="SayfaNumaras">
    <w:name w:val="page number"/>
    <w:basedOn w:val="VarsaylanParagrafYazTipi"/>
    <w:uiPriority w:val="99"/>
  </w:style>
  <w:style w:type="paragraph" w:styleId="GvdeMetniGirintisi">
    <w:name w:val="Body Text Indent"/>
    <w:basedOn w:val="Normal"/>
    <w:link w:val="GvdeMetniGirintisiChar"/>
    <w:pPr>
      <w:ind w:left="360"/>
    </w:pPr>
    <w:rPr>
      <w:rFonts w:ascii="Arial" w:hAnsi="Arial"/>
    </w:rPr>
  </w:style>
  <w:style w:type="paragraph" w:styleId="GvdeMetniGirintisi2">
    <w:name w:val="Body Text Indent 2"/>
    <w:basedOn w:val="Normal"/>
    <w:link w:val="GvdeMetniGirintisi2Char"/>
    <w:pPr>
      <w:ind w:left="360"/>
    </w:pPr>
    <w:rPr>
      <w:sz w:val="28"/>
    </w:rPr>
  </w:style>
  <w:style w:type="paragraph" w:styleId="GvdeMetni">
    <w:name w:val="Body Text"/>
    <w:basedOn w:val="Normal"/>
    <w:link w:val="GvdeMetniChar"/>
    <w:qFormat/>
    <w:pPr>
      <w:spacing w:line="360" w:lineRule="auto"/>
    </w:pPr>
    <w:rPr>
      <w:rFonts w:ascii="Times" w:eastAsia="Times" w:hAnsi="Times"/>
      <w:color w:val="000000"/>
    </w:rPr>
  </w:style>
  <w:style w:type="paragraph" w:styleId="KonuBal">
    <w:name w:val="Title"/>
    <w:basedOn w:val="Normal"/>
    <w:link w:val="KonuBalChar"/>
    <w:uiPriority w:val="10"/>
    <w:qFormat/>
    <w:pPr>
      <w:spacing w:line="360" w:lineRule="auto"/>
      <w:jc w:val="center"/>
    </w:pPr>
    <w:rPr>
      <w:rFonts w:ascii="Arial" w:hAnsi="Arial"/>
      <w:b/>
      <w:i/>
    </w:rPr>
  </w:style>
  <w:style w:type="paragraph" w:styleId="GvdeMetni2">
    <w:name w:val="Body Text 2"/>
    <w:basedOn w:val="Normal"/>
    <w:link w:val="GvdeMetni2Char"/>
    <w:pPr>
      <w:spacing w:line="360" w:lineRule="auto"/>
      <w:jc w:val="both"/>
    </w:pPr>
    <w:rPr>
      <w:rFonts w:ascii="Arial" w:hAnsi="Arial"/>
    </w:rPr>
  </w:style>
  <w:style w:type="paragraph" w:styleId="stBilgi">
    <w:name w:val="header"/>
    <w:basedOn w:val="Normal"/>
    <w:link w:val="stBilgiChar"/>
    <w:uiPriority w:val="99"/>
    <w:pPr>
      <w:tabs>
        <w:tab w:val="center" w:pos="4320"/>
        <w:tab w:val="right" w:pos="8640"/>
      </w:tabs>
    </w:pPr>
  </w:style>
  <w:style w:type="paragraph" w:customStyle="1" w:styleId="Character">
    <w:name w:val="Character"/>
    <w:basedOn w:val="Normal"/>
    <w:autoRedefine/>
    <w:pPr>
      <w:keepNext/>
      <w:widowControl w:val="0"/>
      <w:tabs>
        <w:tab w:val="center" w:pos="4680"/>
      </w:tabs>
      <w:overflowPunct w:val="0"/>
      <w:autoSpaceDE w:val="0"/>
      <w:autoSpaceDN w:val="0"/>
      <w:adjustRightInd w:val="0"/>
      <w:spacing w:line="240" w:lineRule="atLeast"/>
      <w:ind w:hanging="720"/>
      <w:textAlignment w:val="baseline"/>
    </w:pPr>
    <w:rPr>
      <w:rFonts w:ascii="Arial Narrow" w:hAnsi="Arial Narrow"/>
      <w:b/>
      <w:caps/>
      <w:color w:val="FF0000"/>
      <w:sz w:val="22"/>
      <w:u w:color="000080"/>
    </w:rPr>
  </w:style>
  <w:style w:type="paragraph" w:customStyle="1" w:styleId="Dialogue">
    <w:name w:val="Dialogue"/>
    <w:basedOn w:val="Character"/>
    <w:pPr>
      <w:keepNext w:val="0"/>
      <w:widowControl/>
      <w:spacing w:after="240"/>
      <w:ind w:firstLine="0"/>
      <w:jc w:val="both"/>
    </w:pPr>
    <w:rPr>
      <w:rFonts w:ascii="Times New Roman" w:hAnsi="Times New Roman"/>
      <w:b w:val="0"/>
      <w:caps w:val="0"/>
      <w:color w:val="003366"/>
    </w:rPr>
  </w:style>
  <w:style w:type="paragraph" w:styleId="GvdeMetniGirintisi3">
    <w:name w:val="Body Text Indent 3"/>
    <w:basedOn w:val="Normal"/>
    <w:link w:val="GvdeMetniGirintisi3Char"/>
    <w:semiHidden/>
    <w:pPr>
      <w:spacing w:line="360" w:lineRule="auto"/>
      <w:ind w:firstLine="720"/>
    </w:pPr>
  </w:style>
  <w:style w:type="paragraph" w:styleId="NormalWeb">
    <w:name w:val="Normal (Web)"/>
    <w:basedOn w:val="Normal"/>
    <w:uiPriority w:val="99"/>
    <w:pPr>
      <w:spacing w:after="150"/>
    </w:pPr>
  </w:style>
  <w:style w:type="character" w:styleId="Kpr">
    <w:name w:val="Hyperlink"/>
    <w:uiPriority w:val="99"/>
    <w:rPr>
      <w:color w:val="0000FF"/>
      <w:u w:val="single"/>
    </w:rPr>
  </w:style>
  <w:style w:type="character" w:styleId="zlenenKpr">
    <w:name w:val="FollowedHyperlink"/>
    <w:rPr>
      <w:color w:val="800080"/>
      <w:u w:val="single"/>
    </w:rPr>
  </w:style>
  <w:style w:type="paragraph" w:styleId="HTMLncedenBiimlendirilmi">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paragraph" w:styleId="GvdeMetni3">
    <w:name w:val="Body Text 3"/>
    <w:basedOn w:val="Normal"/>
    <w:link w:val="GvdeMetni3Char"/>
    <w:pPr>
      <w:tabs>
        <w:tab w:val="left" w:pos="-720"/>
      </w:tabs>
      <w:suppressAutoHyphens/>
      <w:spacing w:line="360" w:lineRule="auto"/>
    </w:pPr>
    <w:rPr>
      <w:b/>
    </w:rPr>
  </w:style>
  <w:style w:type="paragraph" w:styleId="DzMetin">
    <w:name w:val="Plain Text"/>
    <w:basedOn w:val="Normal"/>
    <w:link w:val="DzMetinChar"/>
    <w:uiPriority w:val="99"/>
    <w:rPr>
      <w:rFonts w:ascii="Courier New" w:hAnsi="Courier New"/>
      <w:sz w:val="20"/>
    </w:rPr>
  </w:style>
  <w:style w:type="paragraph" w:styleId="Altyaz">
    <w:name w:val="Subtitle"/>
    <w:basedOn w:val="Normal"/>
    <w:link w:val="AltyazChar"/>
    <w:uiPriority w:val="11"/>
    <w:qFormat/>
    <w:pPr>
      <w:spacing w:line="480" w:lineRule="auto"/>
      <w:jc w:val="center"/>
    </w:pPr>
    <w:rPr>
      <w:b/>
    </w:rPr>
  </w:style>
  <w:style w:type="paragraph" w:customStyle="1" w:styleId="plotpar">
    <w:name w:val="plotpar"/>
    <w:basedOn w:val="Normal"/>
    <w:pPr>
      <w:spacing w:before="100" w:beforeAutospacing="1" w:after="100" w:afterAutospacing="1"/>
    </w:pPr>
    <w:rPr>
      <w:color w:val="000000"/>
      <w:lang w:val="en-GB"/>
    </w:rPr>
  </w:style>
  <w:style w:type="paragraph" w:customStyle="1" w:styleId="Body">
    <w:name w:val="Body"/>
    <w:basedOn w:val="Normal"/>
    <w:pPr>
      <w:overflowPunct w:val="0"/>
      <w:autoSpaceDE w:val="0"/>
      <w:autoSpaceDN w:val="0"/>
      <w:adjustRightInd w:val="0"/>
      <w:spacing w:line="240" w:lineRule="atLeast"/>
      <w:textAlignment w:val="baseline"/>
    </w:pPr>
    <w:rPr>
      <w:rFonts w:ascii="Helvetica" w:hAnsi="Helvetica"/>
      <w:color w:val="000000"/>
    </w:rPr>
  </w:style>
  <w:style w:type="character" w:customStyle="1" w:styleId="txtvert10">
    <w:name w:val="txtvert10"/>
    <w:basedOn w:val="VarsaylanParagrafYazTipi"/>
  </w:style>
  <w:style w:type="character" w:customStyle="1" w:styleId="headertext21">
    <w:name w:val="headertext21"/>
    <w:basedOn w:val="VarsaylanParagrafYazTipi"/>
  </w:style>
  <w:style w:type="character" w:styleId="Gl">
    <w:name w:val="Strong"/>
    <w:uiPriority w:val="22"/>
    <w:qFormat/>
    <w:rPr>
      <w:b/>
      <w:bCs/>
    </w:rPr>
  </w:style>
  <w:style w:type="character" w:customStyle="1" w:styleId="GvdeMetniGirintisi3Char">
    <w:name w:val="Gövde Metni Girintisi 3 Char"/>
    <w:link w:val="GvdeMetniGirintisi3"/>
    <w:semiHidden/>
    <w:rsid w:val="00F2171A"/>
    <w:rPr>
      <w:sz w:val="24"/>
    </w:rPr>
  </w:style>
  <w:style w:type="character" w:customStyle="1" w:styleId="GvdeMetni2Char">
    <w:name w:val="Gövde Metni 2 Char"/>
    <w:link w:val="GvdeMetni2"/>
    <w:rsid w:val="0022034D"/>
    <w:rPr>
      <w:rFonts w:ascii="Arial" w:hAnsi="Arial"/>
      <w:sz w:val="24"/>
    </w:rPr>
  </w:style>
  <w:style w:type="paragraph" w:styleId="BelgeBalantlar">
    <w:name w:val="Document Map"/>
    <w:basedOn w:val="Normal"/>
    <w:link w:val="BelgeBalantlarChar"/>
    <w:uiPriority w:val="99"/>
    <w:semiHidden/>
    <w:rsid w:val="009B58BE"/>
    <w:pPr>
      <w:shd w:val="clear" w:color="auto" w:fill="000080"/>
    </w:pPr>
    <w:rPr>
      <w:rFonts w:ascii="Tahoma" w:eastAsia="SimSun" w:hAnsi="Tahoma" w:cs="Tahoma"/>
      <w:sz w:val="20"/>
    </w:rPr>
  </w:style>
  <w:style w:type="character" w:customStyle="1" w:styleId="BelgeBalantlarChar">
    <w:name w:val="Belge Bağlantıları Char"/>
    <w:link w:val="BelgeBalantlar"/>
    <w:uiPriority w:val="99"/>
    <w:semiHidden/>
    <w:rsid w:val="009B58BE"/>
    <w:rPr>
      <w:rFonts w:ascii="Tahoma" w:eastAsia="SimSun" w:hAnsi="Tahoma" w:cs="Tahoma"/>
      <w:shd w:val="clear" w:color="auto" w:fill="000080"/>
    </w:rPr>
  </w:style>
  <w:style w:type="character" w:customStyle="1" w:styleId="BodyTextChar">
    <w:name w:val="Body Text Char"/>
    <w:locked/>
    <w:rsid w:val="009B58BE"/>
    <w:rPr>
      <w:rFonts w:ascii="Courier New" w:eastAsia="SimSun" w:hAnsi="Courier New"/>
      <w:sz w:val="24"/>
      <w:szCs w:val="24"/>
      <w:lang w:val="en-US" w:eastAsia="en-US" w:bidi="ar-SA"/>
    </w:rPr>
  </w:style>
  <w:style w:type="character" w:customStyle="1" w:styleId="stBilgiChar">
    <w:name w:val="Üst Bilgi Char"/>
    <w:link w:val="stBilgi"/>
    <w:uiPriority w:val="99"/>
    <w:locked/>
    <w:rsid w:val="009B58BE"/>
    <w:rPr>
      <w:sz w:val="24"/>
    </w:rPr>
  </w:style>
  <w:style w:type="paragraph" w:styleId="BalonMetni">
    <w:name w:val="Balloon Text"/>
    <w:basedOn w:val="Normal"/>
    <w:link w:val="BalonMetniChar"/>
    <w:uiPriority w:val="99"/>
    <w:rsid w:val="009B58BE"/>
    <w:rPr>
      <w:rFonts w:ascii="Lucida Grande" w:eastAsia="SimSun" w:hAnsi="Lucida Grande"/>
      <w:sz w:val="18"/>
      <w:szCs w:val="18"/>
    </w:rPr>
  </w:style>
  <w:style w:type="character" w:customStyle="1" w:styleId="BalonMetniChar">
    <w:name w:val="Balon Metni Char"/>
    <w:link w:val="BalonMetni"/>
    <w:uiPriority w:val="99"/>
    <w:rsid w:val="009B58BE"/>
    <w:rPr>
      <w:rFonts w:ascii="Lucida Grande" w:eastAsia="SimSun" w:hAnsi="Lucida Grande"/>
      <w:sz w:val="18"/>
      <w:szCs w:val="18"/>
    </w:rPr>
  </w:style>
  <w:style w:type="paragraph" w:styleId="GvdeMetnilkGirintisi">
    <w:name w:val="Body Text First Indent"/>
    <w:basedOn w:val="GvdeMetni"/>
    <w:link w:val="GvdeMetnilkGirintisiChar"/>
    <w:rsid w:val="009B58BE"/>
    <w:pPr>
      <w:spacing w:after="120" w:line="240" w:lineRule="auto"/>
      <w:ind w:firstLine="210"/>
    </w:pPr>
    <w:rPr>
      <w:rFonts w:eastAsia="SimSun"/>
      <w:color w:val="auto"/>
    </w:rPr>
  </w:style>
  <w:style w:type="character" w:customStyle="1" w:styleId="GvdeMetniChar">
    <w:name w:val="Gövde Metni Char"/>
    <w:link w:val="GvdeMetni"/>
    <w:rsid w:val="009B58BE"/>
    <w:rPr>
      <w:rFonts w:ascii="Times" w:eastAsia="Times" w:hAnsi="Times"/>
      <w:color w:val="000000"/>
      <w:sz w:val="24"/>
    </w:rPr>
  </w:style>
  <w:style w:type="character" w:customStyle="1" w:styleId="GvdeMetnilkGirintisiChar">
    <w:name w:val="Gövde Metni İlk Girintisi Char"/>
    <w:link w:val="GvdeMetnilkGirintisi"/>
    <w:rsid w:val="009B58BE"/>
    <w:rPr>
      <w:rFonts w:ascii="Times" w:eastAsia="SimSun" w:hAnsi="Times"/>
      <w:color w:val="000000"/>
      <w:sz w:val="24"/>
    </w:rPr>
  </w:style>
  <w:style w:type="character" w:customStyle="1" w:styleId="AltBilgiChar">
    <w:name w:val="Alt Bilgi Char"/>
    <w:link w:val="AltBilgi"/>
    <w:uiPriority w:val="99"/>
    <w:locked/>
    <w:rsid w:val="009B58BE"/>
    <w:rPr>
      <w:sz w:val="24"/>
    </w:rPr>
  </w:style>
  <w:style w:type="character" w:customStyle="1" w:styleId="Balk2Char">
    <w:name w:val="Başlık 2 Char"/>
    <w:link w:val="Balk2"/>
    <w:uiPriority w:val="9"/>
    <w:rsid w:val="00A101D5"/>
    <w:rPr>
      <w:rFonts w:ascii="Arial" w:hAnsi="Arial"/>
      <w:b/>
      <w:sz w:val="24"/>
    </w:rPr>
  </w:style>
  <w:style w:type="paragraph" w:styleId="AralkYok">
    <w:name w:val="No Spacing"/>
    <w:basedOn w:val="Normal"/>
    <w:uiPriority w:val="1"/>
    <w:qFormat/>
    <w:rsid w:val="00A101D5"/>
    <w:rPr>
      <w:rFonts w:ascii="Calibri" w:eastAsia="Cambria" w:hAnsi="Calibri" w:cs="Calibri"/>
      <w:sz w:val="22"/>
      <w:szCs w:val="22"/>
    </w:rPr>
  </w:style>
  <w:style w:type="character" w:customStyle="1" w:styleId="DzMetinChar">
    <w:name w:val="Düz Metin Char"/>
    <w:link w:val="DzMetin"/>
    <w:uiPriority w:val="99"/>
    <w:rsid w:val="00A101D5"/>
    <w:rPr>
      <w:rFonts w:ascii="Courier New" w:hAnsi="Courier New"/>
    </w:rPr>
  </w:style>
  <w:style w:type="paragraph" w:customStyle="1" w:styleId="Heading">
    <w:name w:val="Heading"/>
    <w:basedOn w:val="Normal"/>
    <w:next w:val="GvdeMetni"/>
    <w:rsid w:val="00A101D5"/>
    <w:pPr>
      <w:keepNext/>
      <w:widowControl w:val="0"/>
      <w:suppressAutoHyphens/>
      <w:spacing w:before="240" w:after="120"/>
    </w:pPr>
    <w:rPr>
      <w:rFonts w:ascii="Arial" w:eastAsia="Lucida Sans Unicode" w:hAnsi="Arial" w:cs="Mangal"/>
      <w:kern w:val="1"/>
      <w:sz w:val="28"/>
      <w:szCs w:val="28"/>
      <w:lang w:eastAsia="hi-IN" w:bidi="hi-IN"/>
    </w:rPr>
  </w:style>
  <w:style w:type="paragraph" w:customStyle="1" w:styleId="Body1">
    <w:name w:val="Body 1"/>
    <w:rsid w:val="00A101D5"/>
    <w:pPr>
      <w:outlineLvl w:val="0"/>
    </w:pPr>
    <w:rPr>
      <w:rFonts w:ascii="Helvetica" w:eastAsia="Arial Unicode MS" w:hAnsi="Helvetica"/>
      <w:color w:val="000000"/>
      <w:sz w:val="24"/>
      <w:u w:color="000000"/>
      <w:lang w:val="en-GB"/>
    </w:rPr>
  </w:style>
  <w:style w:type="character" w:customStyle="1" w:styleId="GvdeMetni3Char">
    <w:name w:val="Gövde Metni 3 Char"/>
    <w:link w:val="GvdeMetni3"/>
    <w:rsid w:val="00D93EF8"/>
    <w:rPr>
      <w:b/>
      <w:sz w:val="24"/>
    </w:rPr>
  </w:style>
  <w:style w:type="character" w:customStyle="1" w:styleId="apple-converted-space">
    <w:name w:val="apple-converted-space"/>
    <w:rsid w:val="00D93EF8"/>
  </w:style>
  <w:style w:type="character" w:customStyle="1" w:styleId="KonuBalChar">
    <w:name w:val="Konu Başlığı Char"/>
    <w:link w:val="KonuBal"/>
    <w:uiPriority w:val="10"/>
    <w:rsid w:val="00D93EF8"/>
    <w:rPr>
      <w:rFonts w:ascii="Arial" w:hAnsi="Arial"/>
      <w:b/>
      <w:i/>
      <w:sz w:val="24"/>
    </w:rPr>
  </w:style>
  <w:style w:type="character" w:customStyle="1" w:styleId="GvdeMetniGirintisiChar">
    <w:name w:val="Gövde Metni Girintisi Char"/>
    <w:link w:val="GvdeMetniGirintisi"/>
    <w:rsid w:val="00D93EF8"/>
    <w:rPr>
      <w:rFonts w:ascii="Arial" w:hAnsi="Arial"/>
      <w:sz w:val="24"/>
    </w:rPr>
  </w:style>
  <w:style w:type="paragraph" w:customStyle="1" w:styleId="CharChar1">
    <w:name w:val="Char Char1"/>
    <w:basedOn w:val="Normal"/>
    <w:rsid w:val="00D93EF8"/>
    <w:pPr>
      <w:spacing w:after="160" w:line="240" w:lineRule="exact"/>
    </w:pPr>
    <w:rPr>
      <w:rFonts w:ascii="Verdana" w:hAnsi="Verdana" w:cs="Verdana"/>
      <w:sz w:val="20"/>
    </w:rPr>
  </w:style>
  <w:style w:type="character" w:styleId="Vurgu">
    <w:name w:val="Emphasis"/>
    <w:uiPriority w:val="20"/>
    <w:qFormat/>
    <w:rsid w:val="00D93EF8"/>
    <w:rPr>
      <w:i/>
      <w:iCs/>
    </w:rPr>
  </w:style>
  <w:style w:type="character" w:customStyle="1" w:styleId="bumpedfont15">
    <w:name w:val="bumpedfont15"/>
    <w:rsid w:val="00BA180A"/>
  </w:style>
  <w:style w:type="paragraph" w:styleId="ListeParagraf">
    <w:name w:val="List Paragraph"/>
    <w:basedOn w:val="Normal"/>
    <w:uiPriority w:val="34"/>
    <w:qFormat/>
    <w:rsid w:val="00ED20EF"/>
    <w:pPr>
      <w:spacing w:after="200" w:line="276" w:lineRule="auto"/>
      <w:ind w:left="720"/>
      <w:contextualSpacing/>
    </w:pPr>
    <w:rPr>
      <w:rFonts w:ascii="Calibri" w:eastAsia="Calibri" w:hAnsi="Calibri"/>
      <w:sz w:val="22"/>
      <w:szCs w:val="22"/>
    </w:rPr>
  </w:style>
  <w:style w:type="paragraph" w:styleId="DipnotMetni">
    <w:name w:val="footnote text"/>
    <w:basedOn w:val="Normal"/>
    <w:link w:val="DipnotMetniChar"/>
    <w:unhideWhenUsed/>
    <w:rsid w:val="009C1B51"/>
    <w:rPr>
      <w:sz w:val="20"/>
    </w:rPr>
  </w:style>
  <w:style w:type="character" w:customStyle="1" w:styleId="DipnotMetniChar">
    <w:name w:val="Dipnot Metni Char"/>
    <w:basedOn w:val="VarsaylanParagrafYazTipi"/>
    <w:link w:val="DipnotMetni"/>
    <w:rsid w:val="009C1B51"/>
  </w:style>
  <w:style w:type="character" w:customStyle="1" w:styleId="Balk1Char">
    <w:name w:val="Başlık 1 Char"/>
    <w:link w:val="Balk1"/>
    <w:rsid w:val="00F316B6"/>
    <w:rPr>
      <w:rFonts w:ascii="Arial" w:hAnsi="Arial"/>
      <w:b/>
      <w:sz w:val="24"/>
    </w:rPr>
  </w:style>
  <w:style w:type="character" w:customStyle="1" w:styleId="Balk3Char">
    <w:name w:val="Başlık 3 Char"/>
    <w:link w:val="Balk3"/>
    <w:uiPriority w:val="9"/>
    <w:rsid w:val="00F316B6"/>
    <w:rPr>
      <w:sz w:val="24"/>
      <w:u w:val="single"/>
    </w:rPr>
  </w:style>
  <w:style w:type="character" w:customStyle="1" w:styleId="Balk4Char">
    <w:name w:val="Başlık 4 Char"/>
    <w:link w:val="Balk4"/>
    <w:uiPriority w:val="9"/>
    <w:rsid w:val="00F316B6"/>
    <w:rPr>
      <w:b/>
      <w:sz w:val="24"/>
      <w:u w:val="single"/>
    </w:rPr>
  </w:style>
  <w:style w:type="paragraph" w:styleId="MektupAdresi">
    <w:name w:val="envelope address"/>
    <w:basedOn w:val="Normal"/>
    <w:rsid w:val="00F316B6"/>
    <w:pPr>
      <w:framePr w:w="7920" w:h="1980" w:hRule="exact" w:hSpace="180" w:wrap="auto" w:hAnchor="page" w:xAlign="center" w:yAlign="bottom"/>
      <w:tabs>
        <w:tab w:val="left" w:pos="0"/>
      </w:tabs>
      <w:ind w:left="2880"/>
    </w:pPr>
    <w:rPr>
      <w:rFonts w:ascii="Arial" w:hAnsi="Arial"/>
    </w:rPr>
  </w:style>
  <w:style w:type="paragraph" w:styleId="ZarfDn">
    <w:name w:val="envelope return"/>
    <w:basedOn w:val="Normal"/>
    <w:rsid w:val="00F316B6"/>
    <w:pPr>
      <w:tabs>
        <w:tab w:val="left" w:pos="0"/>
      </w:tabs>
    </w:pPr>
    <w:rPr>
      <w:rFonts w:ascii="Arial" w:hAnsi="Arial"/>
      <w:sz w:val="18"/>
    </w:rPr>
  </w:style>
  <w:style w:type="character" w:styleId="AklamaBavurusu">
    <w:name w:val="annotation reference"/>
    <w:uiPriority w:val="99"/>
    <w:unhideWhenUsed/>
    <w:rsid w:val="00F316B6"/>
    <w:rPr>
      <w:sz w:val="18"/>
      <w:szCs w:val="18"/>
    </w:rPr>
  </w:style>
  <w:style w:type="paragraph" w:styleId="AklamaMetni">
    <w:name w:val="annotation text"/>
    <w:basedOn w:val="Normal"/>
    <w:link w:val="AklamaMetniChar"/>
    <w:uiPriority w:val="99"/>
    <w:unhideWhenUsed/>
    <w:rsid w:val="00F316B6"/>
    <w:pPr>
      <w:tabs>
        <w:tab w:val="left" w:pos="0"/>
      </w:tabs>
    </w:pPr>
    <w:rPr>
      <w:rFonts w:ascii="Arial" w:hAnsi="Arial"/>
      <w:szCs w:val="24"/>
    </w:rPr>
  </w:style>
  <w:style w:type="character" w:customStyle="1" w:styleId="AklamaMetniChar">
    <w:name w:val="Açıklama Metni Char"/>
    <w:link w:val="AklamaMetni"/>
    <w:uiPriority w:val="99"/>
    <w:rsid w:val="00F316B6"/>
    <w:rPr>
      <w:rFonts w:ascii="Arial" w:hAnsi="Arial"/>
      <w:sz w:val="24"/>
      <w:szCs w:val="24"/>
    </w:rPr>
  </w:style>
  <w:style w:type="character" w:customStyle="1" w:styleId="apple-style-span">
    <w:name w:val="apple-style-span"/>
    <w:rsid w:val="00F316B6"/>
  </w:style>
  <w:style w:type="character" w:customStyle="1" w:styleId="GvdeMetniGirintisi2Char">
    <w:name w:val="Gövde Metni Girintisi 2 Char"/>
    <w:link w:val="GvdeMetniGirintisi2"/>
    <w:rsid w:val="00F316B6"/>
    <w:rPr>
      <w:sz w:val="28"/>
    </w:rPr>
  </w:style>
  <w:style w:type="paragraph" w:styleId="Dzeltme">
    <w:name w:val="Revision"/>
    <w:hidden/>
    <w:uiPriority w:val="99"/>
    <w:semiHidden/>
    <w:rsid w:val="00F316B6"/>
    <w:rPr>
      <w:rFonts w:ascii="Arial" w:hAnsi="Arial"/>
    </w:rPr>
  </w:style>
  <w:style w:type="character" w:customStyle="1" w:styleId="BodyText3Char1">
    <w:name w:val="Body Text 3 Char1"/>
    <w:uiPriority w:val="99"/>
    <w:semiHidden/>
    <w:rsid w:val="00F316B6"/>
    <w:rPr>
      <w:rFonts w:ascii="Arial" w:hAnsi="Arial"/>
      <w:sz w:val="16"/>
      <w:szCs w:val="16"/>
    </w:rPr>
  </w:style>
  <w:style w:type="numbering" w:customStyle="1" w:styleId="NoList1">
    <w:name w:val="No List1"/>
    <w:next w:val="ListeYok"/>
    <w:uiPriority w:val="99"/>
    <w:semiHidden/>
    <w:unhideWhenUsed/>
    <w:rsid w:val="00F316B6"/>
  </w:style>
  <w:style w:type="paragraph" w:customStyle="1" w:styleId="Default">
    <w:name w:val="Default"/>
    <w:rsid w:val="00F316B6"/>
    <w:pPr>
      <w:autoSpaceDE w:val="0"/>
      <w:autoSpaceDN w:val="0"/>
      <w:adjustRightInd w:val="0"/>
    </w:pPr>
    <w:rPr>
      <w:rFonts w:ascii="Arial" w:hAnsi="Arial" w:cs="Arial"/>
      <w:color w:val="000000"/>
      <w:sz w:val="24"/>
      <w:szCs w:val="24"/>
    </w:rPr>
  </w:style>
  <w:style w:type="paragraph" w:customStyle="1" w:styleId="m-341605399835696573xmsonormal">
    <w:name w:val="m_-341605399835696573xmsonormal"/>
    <w:basedOn w:val="Normal"/>
    <w:rsid w:val="00DD0EAF"/>
    <w:pPr>
      <w:spacing w:before="100" w:beforeAutospacing="1" w:after="100" w:afterAutospacing="1"/>
    </w:pPr>
    <w:rPr>
      <w:szCs w:val="24"/>
    </w:rPr>
  </w:style>
  <w:style w:type="character" w:styleId="zmlenmeyenBahsetme">
    <w:name w:val="Unresolved Mention"/>
    <w:uiPriority w:val="99"/>
    <w:semiHidden/>
    <w:unhideWhenUsed/>
    <w:rsid w:val="008D4A3D"/>
    <w:rPr>
      <w:color w:val="605E5C"/>
      <w:shd w:val="clear" w:color="auto" w:fill="E1DFDD"/>
    </w:rPr>
  </w:style>
  <w:style w:type="numbering" w:customStyle="1" w:styleId="NoList2">
    <w:name w:val="No List2"/>
    <w:next w:val="ListeYok"/>
    <w:uiPriority w:val="99"/>
    <w:semiHidden/>
    <w:unhideWhenUsed/>
    <w:rsid w:val="003523AE"/>
  </w:style>
  <w:style w:type="character" w:customStyle="1" w:styleId="st1">
    <w:name w:val="st1"/>
    <w:rsid w:val="003523AE"/>
  </w:style>
  <w:style w:type="character" w:styleId="YerTutucuMetni">
    <w:name w:val="Placeholder Text"/>
    <w:uiPriority w:val="99"/>
    <w:semiHidden/>
    <w:rsid w:val="003523AE"/>
    <w:rPr>
      <w:color w:val="808080"/>
    </w:rPr>
  </w:style>
  <w:style w:type="character" w:customStyle="1" w:styleId="Balk5Char">
    <w:name w:val="Başlık 5 Char"/>
    <w:link w:val="Balk5"/>
    <w:uiPriority w:val="9"/>
    <w:rsid w:val="003523AE"/>
    <w:rPr>
      <w:b/>
      <w:sz w:val="24"/>
      <w:u w:val="single"/>
    </w:rPr>
  </w:style>
  <w:style w:type="character" w:customStyle="1" w:styleId="Balk6Char">
    <w:name w:val="Başlık 6 Char"/>
    <w:link w:val="Balk6"/>
    <w:uiPriority w:val="9"/>
    <w:rsid w:val="003523AE"/>
    <w:rPr>
      <w:i/>
      <w:sz w:val="24"/>
    </w:rPr>
  </w:style>
  <w:style w:type="character" w:customStyle="1" w:styleId="Balk7Char">
    <w:name w:val="Başlık 7 Char"/>
    <w:link w:val="Balk7"/>
    <w:uiPriority w:val="9"/>
    <w:rsid w:val="003523AE"/>
    <w:rPr>
      <w:i/>
      <w:sz w:val="24"/>
    </w:rPr>
  </w:style>
  <w:style w:type="character" w:customStyle="1" w:styleId="Balk8Char">
    <w:name w:val="Başlık 8 Char"/>
    <w:link w:val="Balk8"/>
    <w:uiPriority w:val="9"/>
    <w:rsid w:val="003523AE"/>
    <w:rPr>
      <w:b/>
      <w:bCs/>
      <w:sz w:val="24"/>
    </w:rPr>
  </w:style>
  <w:style w:type="character" w:customStyle="1" w:styleId="Balk9Char">
    <w:name w:val="Başlık 9 Char"/>
    <w:link w:val="Balk9"/>
    <w:uiPriority w:val="9"/>
    <w:rsid w:val="003523AE"/>
    <w:rPr>
      <w:b/>
      <w:bCs/>
      <w:sz w:val="24"/>
    </w:rPr>
  </w:style>
  <w:style w:type="paragraph" w:styleId="ResimYazs">
    <w:name w:val="caption"/>
    <w:basedOn w:val="Normal"/>
    <w:next w:val="Normal"/>
    <w:uiPriority w:val="35"/>
    <w:semiHidden/>
    <w:unhideWhenUsed/>
    <w:qFormat/>
    <w:rsid w:val="003523AE"/>
    <w:pPr>
      <w:spacing w:after="160"/>
    </w:pPr>
    <w:rPr>
      <w:rFonts w:ascii="Calibri" w:hAnsi="Calibri"/>
      <w:b/>
      <w:bCs/>
      <w:smallCaps/>
      <w:color w:val="44546A"/>
      <w:sz w:val="22"/>
      <w:szCs w:val="22"/>
    </w:rPr>
  </w:style>
  <w:style w:type="character" w:customStyle="1" w:styleId="AltyazChar">
    <w:name w:val="Altyazı Char"/>
    <w:link w:val="Altyaz"/>
    <w:uiPriority w:val="11"/>
    <w:rsid w:val="003523AE"/>
    <w:rPr>
      <w:b/>
      <w:sz w:val="24"/>
    </w:rPr>
  </w:style>
  <w:style w:type="paragraph" w:styleId="Alnt">
    <w:name w:val="Quote"/>
    <w:basedOn w:val="Normal"/>
    <w:next w:val="Normal"/>
    <w:link w:val="AlntChar"/>
    <w:uiPriority w:val="29"/>
    <w:qFormat/>
    <w:rsid w:val="003523AE"/>
    <w:pPr>
      <w:spacing w:before="120" w:after="120" w:line="259" w:lineRule="auto"/>
      <w:ind w:left="720"/>
    </w:pPr>
    <w:rPr>
      <w:rFonts w:ascii="Calibri" w:hAnsi="Calibri"/>
      <w:color w:val="44546A"/>
      <w:szCs w:val="24"/>
    </w:rPr>
  </w:style>
  <w:style w:type="character" w:customStyle="1" w:styleId="AlntChar">
    <w:name w:val="Alıntı Char"/>
    <w:link w:val="Alnt"/>
    <w:uiPriority w:val="29"/>
    <w:rsid w:val="003523AE"/>
    <w:rPr>
      <w:rFonts w:ascii="Calibri" w:hAnsi="Calibri"/>
      <w:color w:val="44546A"/>
      <w:sz w:val="24"/>
      <w:szCs w:val="24"/>
    </w:rPr>
  </w:style>
  <w:style w:type="paragraph" w:styleId="GlAlnt">
    <w:name w:val="Intense Quote"/>
    <w:basedOn w:val="Normal"/>
    <w:next w:val="Normal"/>
    <w:link w:val="GlAlntChar"/>
    <w:uiPriority w:val="30"/>
    <w:qFormat/>
    <w:rsid w:val="003523AE"/>
    <w:pPr>
      <w:spacing w:before="100" w:beforeAutospacing="1" w:after="240"/>
      <w:ind w:left="720"/>
      <w:jc w:val="center"/>
    </w:pPr>
    <w:rPr>
      <w:rFonts w:ascii="Calibri Light" w:hAnsi="Calibri Light"/>
      <w:color w:val="44546A"/>
      <w:spacing w:val="-6"/>
      <w:sz w:val="32"/>
      <w:szCs w:val="32"/>
    </w:rPr>
  </w:style>
  <w:style w:type="character" w:customStyle="1" w:styleId="GlAlntChar">
    <w:name w:val="Güçlü Alıntı Char"/>
    <w:link w:val="GlAlnt"/>
    <w:uiPriority w:val="30"/>
    <w:rsid w:val="003523AE"/>
    <w:rPr>
      <w:rFonts w:ascii="Calibri Light" w:hAnsi="Calibri Light"/>
      <w:color w:val="44546A"/>
      <w:spacing w:val="-6"/>
      <w:sz w:val="32"/>
      <w:szCs w:val="32"/>
    </w:rPr>
  </w:style>
  <w:style w:type="character" w:styleId="HafifVurgulama">
    <w:name w:val="Subtle Emphasis"/>
    <w:uiPriority w:val="19"/>
    <w:qFormat/>
    <w:rsid w:val="003523AE"/>
    <w:rPr>
      <w:i/>
      <w:iCs/>
      <w:color w:val="595959"/>
    </w:rPr>
  </w:style>
  <w:style w:type="character" w:styleId="GlVurgulama">
    <w:name w:val="Intense Emphasis"/>
    <w:uiPriority w:val="21"/>
    <w:qFormat/>
    <w:rsid w:val="003523AE"/>
    <w:rPr>
      <w:b/>
      <w:bCs/>
      <w:i/>
      <w:iCs/>
    </w:rPr>
  </w:style>
  <w:style w:type="character" w:styleId="HafifBavuru">
    <w:name w:val="Subtle Reference"/>
    <w:uiPriority w:val="31"/>
    <w:qFormat/>
    <w:rsid w:val="003523AE"/>
    <w:rPr>
      <w:smallCaps/>
      <w:color w:val="595959"/>
      <w:u w:val="none" w:color="7F7F7F"/>
      <w:bdr w:val="none" w:sz="0" w:space="0" w:color="auto"/>
    </w:rPr>
  </w:style>
  <w:style w:type="character" w:styleId="GlBavuru">
    <w:name w:val="Intense Reference"/>
    <w:uiPriority w:val="32"/>
    <w:qFormat/>
    <w:rsid w:val="003523AE"/>
    <w:rPr>
      <w:b/>
      <w:bCs/>
      <w:smallCaps/>
      <w:color w:val="44546A"/>
      <w:u w:val="single"/>
    </w:rPr>
  </w:style>
  <w:style w:type="character" w:styleId="KitapBal">
    <w:name w:val="Book Title"/>
    <w:uiPriority w:val="33"/>
    <w:qFormat/>
    <w:rsid w:val="003523AE"/>
    <w:rPr>
      <w:b/>
      <w:bCs/>
      <w:smallCaps/>
      <w:spacing w:val="10"/>
    </w:rPr>
  </w:style>
  <w:style w:type="paragraph" w:styleId="TBal">
    <w:name w:val="TOC Heading"/>
    <w:basedOn w:val="Balk1"/>
    <w:next w:val="Normal"/>
    <w:uiPriority w:val="39"/>
    <w:semiHidden/>
    <w:unhideWhenUsed/>
    <w:qFormat/>
    <w:rsid w:val="003523AE"/>
    <w:pPr>
      <w:keepLines/>
      <w:spacing w:before="400" w:after="40" w:line="240" w:lineRule="auto"/>
      <w:jc w:val="left"/>
      <w:outlineLvl w:val="9"/>
    </w:pPr>
    <w:rPr>
      <w:rFonts w:ascii="Calibri Light" w:hAnsi="Calibri Light"/>
      <w:b w:val="0"/>
      <w:color w:val="1F3864"/>
      <w:sz w:val="36"/>
      <w:szCs w:val="36"/>
    </w:rPr>
  </w:style>
  <w:style w:type="character" w:customStyle="1" w:styleId="markxrilklp9c">
    <w:name w:val="markxrilklp9c"/>
    <w:rsid w:val="003523AE"/>
  </w:style>
  <w:style w:type="character" w:customStyle="1" w:styleId="markx81ekossh">
    <w:name w:val="markx81ekossh"/>
    <w:rsid w:val="003523AE"/>
  </w:style>
  <w:style w:type="paragraph" w:customStyle="1" w:styleId="gmail-p1">
    <w:name w:val="gmail-p1"/>
    <w:basedOn w:val="Normal"/>
    <w:rsid w:val="003523AE"/>
    <w:pPr>
      <w:spacing w:before="100" w:beforeAutospacing="1" w:after="100" w:afterAutospacing="1"/>
    </w:pPr>
    <w:rPr>
      <w:rFonts w:ascii="Calibri" w:eastAsia="Calibri" w:hAnsi="Calibri" w:cs="Calibri"/>
      <w:sz w:val="22"/>
      <w:szCs w:val="22"/>
    </w:rPr>
  </w:style>
  <w:style w:type="paragraph" w:customStyle="1" w:styleId="gmail-p2">
    <w:name w:val="gmail-p2"/>
    <w:basedOn w:val="Normal"/>
    <w:rsid w:val="003523AE"/>
    <w:pPr>
      <w:spacing w:before="100" w:beforeAutospacing="1" w:after="100" w:afterAutospacing="1"/>
    </w:pPr>
    <w:rPr>
      <w:rFonts w:ascii="Calibri" w:eastAsia="Calibri" w:hAnsi="Calibri" w:cs="Calibri"/>
      <w:sz w:val="22"/>
      <w:szCs w:val="22"/>
    </w:rPr>
  </w:style>
  <w:style w:type="character" w:customStyle="1" w:styleId="gmail-apple-converted-space">
    <w:name w:val="gmail-apple-converted-space"/>
    <w:rsid w:val="003523AE"/>
  </w:style>
  <w:style w:type="paragraph" w:customStyle="1" w:styleId="xmsonormal">
    <w:name w:val="x_msonormal"/>
    <w:basedOn w:val="Normal"/>
    <w:rsid w:val="003523AE"/>
    <w:rPr>
      <w:rFonts w:ascii="Calibri" w:eastAsia="Calibri" w:hAnsi="Calibri" w:cs="Calibri"/>
      <w:sz w:val="22"/>
      <w:szCs w:val="22"/>
    </w:rPr>
  </w:style>
  <w:style w:type="paragraph" w:customStyle="1" w:styleId="paragraph">
    <w:name w:val="paragraph"/>
    <w:basedOn w:val="Normal"/>
    <w:rsid w:val="003523AE"/>
    <w:pPr>
      <w:spacing w:before="100" w:beforeAutospacing="1" w:after="100" w:afterAutospacing="1"/>
    </w:pPr>
    <w:rPr>
      <w:szCs w:val="24"/>
    </w:rPr>
  </w:style>
  <w:style w:type="character" w:customStyle="1" w:styleId="eop">
    <w:name w:val="eop"/>
    <w:rsid w:val="003523AE"/>
  </w:style>
  <w:style w:type="character" w:customStyle="1" w:styleId="normaltextrun">
    <w:name w:val="normaltextrun"/>
    <w:rsid w:val="003523AE"/>
  </w:style>
  <w:style w:type="numbering" w:customStyle="1" w:styleId="NoList3">
    <w:name w:val="No List3"/>
    <w:next w:val="ListeYok"/>
    <w:uiPriority w:val="99"/>
    <w:semiHidden/>
    <w:unhideWhenUsed/>
    <w:rsid w:val="00FC3282"/>
  </w:style>
  <w:style w:type="character" w:customStyle="1" w:styleId="gmail-il">
    <w:name w:val="gmail-il"/>
    <w:rsid w:val="00FC3282"/>
  </w:style>
  <w:style w:type="character" w:customStyle="1" w:styleId="color35">
    <w:name w:val="color_35"/>
    <w:rsid w:val="00FC3282"/>
  </w:style>
  <w:style w:type="paragraph" w:customStyle="1" w:styleId="font7">
    <w:name w:val="font_7"/>
    <w:basedOn w:val="Normal"/>
    <w:rsid w:val="00FC3282"/>
    <w:pPr>
      <w:spacing w:before="100" w:beforeAutospacing="1" w:after="100" w:afterAutospacing="1"/>
    </w:pPr>
    <w:rPr>
      <w:szCs w:val="24"/>
    </w:rPr>
  </w:style>
  <w:style w:type="paragraph" w:styleId="AklamaKonusu">
    <w:name w:val="annotation subject"/>
    <w:basedOn w:val="AklamaMetni"/>
    <w:next w:val="AklamaMetni"/>
    <w:link w:val="AklamaKonusuChar"/>
    <w:uiPriority w:val="99"/>
    <w:semiHidden/>
    <w:unhideWhenUsed/>
    <w:rsid w:val="00FC3282"/>
    <w:pPr>
      <w:tabs>
        <w:tab w:val="clear" w:pos="0"/>
      </w:tabs>
    </w:pPr>
    <w:rPr>
      <w:rFonts w:ascii="Calibri" w:eastAsia="Calibri" w:hAnsi="Calibri"/>
      <w:b/>
      <w:bCs/>
      <w:sz w:val="20"/>
      <w:szCs w:val="20"/>
    </w:rPr>
  </w:style>
  <w:style w:type="character" w:customStyle="1" w:styleId="AklamaKonusuChar">
    <w:name w:val="Açıklama Konusu Char"/>
    <w:link w:val="AklamaKonusu"/>
    <w:uiPriority w:val="99"/>
    <w:semiHidden/>
    <w:rsid w:val="00FC3282"/>
    <w:rPr>
      <w:rFonts w:ascii="Calibri" w:eastAsia="Calibri" w:hAnsi="Calibri"/>
      <w:b/>
      <w:bCs/>
      <w:sz w:val="24"/>
      <w:szCs w:val="24"/>
    </w:rPr>
  </w:style>
  <w:style w:type="numbering" w:customStyle="1" w:styleId="NoList11">
    <w:name w:val="No List11"/>
    <w:next w:val="ListeYok"/>
    <w:uiPriority w:val="99"/>
    <w:semiHidden/>
    <w:unhideWhenUsed/>
    <w:rsid w:val="00FC3282"/>
  </w:style>
  <w:style w:type="character" w:customStyle="1" w:styleId="A7">
    <w:name w:val="A7"/>
    <w:uiPriority w:val="99"/>
    <w:rsid w:val="00FC3282"/>
    <w:rPr>
      <w:rFonts w:ascii="Arial" w:hAnsi="Arial" w:cs="Arial" w:hint="default"/>
      <w:color w:val="000000"/>
    </w:rPr>
  </w:style>
  <w:style w:type="paragraph" w:customStyle="1" w:styleId="TOCTitle">
    <w:name w:val="TOC Title"/>
    <w:basedOn w:val="Normal"/>
    <w:qFormat/>
    <w:rsid w:val="006E475D"/>
    <w:pPr>
      <w:spacing w:after="240"/>
      <w:jc w:val="center"/>
    </w:pPr>
    <w:rPr>
      <w:rFonts w:ascii="Calibri Light" w:hAnsi="Calibri Light"/>
      <w:b/>
      <w:szCs w:val="24"/>
    </w:rPr>
  </w:style>
  <w:style w:type="paragraph" w:customStyle="1" w:styleId="Level1">
    <w:name w:val="Level 1"/>
    <w:basedOn w:val="T1"/>
    <w:link w:val="Level1Char"/>
    <w:qFormat/>
    <w:rsid w:val="006E475D"/>
    <w:pPr>
      <w:tabs>
        <w:tab w:val="right" w:leader="dot" w:pos="8630"/>
      </w:tabs>
      <w:spacing w:before="120" w:after="120"/>
    </w:pPr>
    <w:rPr>
      <w:rFonts w:ascii="Calibri Light" w:hAnsi="Calibri Light"/>
      <w:b/>
      <w:bCs/>
      <w:caps/>
      <w:sz w:val="20"/>
    </w:rPr>
  </w:style>
  <w:style w:type="character" w:customStyle="1" w:styleId="Level1Char">
    <w:name w:val="Level 1 Char"/>
    <w:link w:val="Level1"/>
    <w:rsid w:val="006E475D"/>
    <w:rPr>
      <w:rFonts w:ascii="Calibri Light" w:hAnsi="Calibri Light"/>
      <w:b/>
      <w:bCs/>
      <w:caps/>
    </w:rPr>
  </w:style>
  <w:style w:type="paragraph" w:customStyle="1" w:styleId="Level2">
    <w:name w:val="Level 2"/>
    <w:basedOn w:val="T2"/>
    <w:link w:val="Level2Char"/>
    <w:qFormat/>
    <w:rsid w:val="006E475D"/>
    <w:pPr>
      <w:tabs>
        <w:tab w:val="right" w:leader="dot" w:pos="8630"/>
      </w:tabs>
      <w:ind w:left="200"/>
    </w:pPr>
    <w:rPr>
      <w:rFonts w:ascii="Calibri Light" w:hAnsi="Calibri Light"/>
      <w:smallCaps/>
      <w:color w:val="000000"/>
      <w:sz w:val="20"/>
    </w:rPr>
  </w:style>
  <w:style w:type="character" w:customStyle="1" w:styleId="Level2Char">
    <w:name w:val="Level 2 Char"/>
    <w:link w:val="Level2"/>
    <w:rsid w:val="006E475D"/>
    <w:rPr>
      <w:rFonts w:ascii="Calibri Light" w:hAnsi="Calibri Light"/>
      <w:smallCaps/>
      <w:color w:val="000000"/>
    </w:rPr>
  </w:style>
  <w:style w:type="paragraph" w:styleId="T1">
    <w:name w:val="toc 1"/>
    <w:basedOn w:val="Normal"/>
    <w:next w:val="Normal"/>
    <w:autoRedefine/>
    <w:uiPriority w:val="39"/>
    <w:semiHidden/>
    <w:unhideWhenUsed/>
    <w:rsid w:val="006E475D"/>
  </w:style>
  <w:style w:type="paragraph" w:styleId="T2">
    <w:name w:val="toc 2"/>
    <w:basedOn w:val="Normal"/>
    <w:next w:val="Normal"/>
    <w:autoRedefine/>
    <w:uiPriority w:val="39"/>
    <w:semiHidden/>
    <w:unhideWhenUsed/>
    <w:rsid w:val="006E475D"/>
    <w:pPr>
      <w:ind w:left="240"/>
    </w:pPr>
  </w:style>
  <w:style w:type="character" w:customStyle="1" w:styleId="apple-tab-span">
    <w:name w:val="apple-tab-span"/>
    <w:basedOn w:val="VarsaylanParagrafYazTipi"/>
    <w:rsid w:val="009832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36056">
      <w:bodyDiv w:val="1"/>
      <w:marLeft w:val="0"/>
      <w:marRight w:val="0"/>
      <w:marTop w:val="0"/>
      <w:marBottom w:val="0"/>
      <w:divBdr>
        <w:top w:val="none" w:sz="0" w:space="0" w:color="auto"/>
        <w:left w:val="none" w:sz="0" w:space="0" w:color="auto"/>
        <w:bottom w:val="none" w:sz="0" w:space="0" w:color="auto"/>
        <w:right w:val="none" w:sz="0" w:space="0" w:color="auto"/>
      </w:divBdr>
    </w:div>
    <w:div w:id="63913845">
      <w:bodyDiv w:val="1"/>
      <w:marLeft w:val="0"/>
      <w:marRight w:val="0"/>
      <w:marTop w:val="0"/>
      <w:marBottom w:val="0"/>
      <w:divBdr>
        <w:top w:val="none" w:sz="0" w:space="0" w:color="auto"/>
        <w:left w:val="none" w:sz="0" w:space="0" w:color="auto"/>
        <w:bottom w:val="none" w:sz="0" w:space="0" w:color="auto"/>
        <w:right w:val="none" w:sz="0" w:space="0" w:color="auto"/>
      </w:divBdr>
    </w:div>
    <w:div w:id="82532235">
      <w:bodyDiv w:val="1"/>
      <w:marLeft w:val="0"/>
      <w:marRight w:val="0"/>
      <w:marTop w:val="0"/>
      <w:marBottom w:val="0"/>
      <w:divBdr>
        <w:top w:val="none" w:sz="0" w:space="0" w:color="auto"/>
        <w:left w:val="none" w:sz="0" w:space="0" w:color="auto"/>
        <w:bottom w:val="none" w:sz="0" w:space="0" w:color="auto"/>
        <w:right w:val="none" w:sz="0" w:space="0" w:color="auto"/>
      </w:divBdr>
    </w:div>
    <w:div w:id="86578901">
      <w:bodyDiv w:val="1"/>
      <w:marLeft w:val="0"/>
      <w:marRight w:val="0"/>
      <w:marTop w:val="0"/>
      <w:marBottom w:val="0"/>
      <w:divBdr>
        <w:top w:val="none" w:sz="0" w:space="0" w:color="auto"/>
        <w:left w:val="none" w:sz="0" w:space="0" w:color="auto"/>
        <w:bottom w:val="none" w:sz="0" w:space="0" w:color="auto"/>
        <w:right w:val="none" w:sz="0" w:space="0" w:color="auto"/>
      </w:divBdr>
    </w:div>
    <w:div w:id="93792497">
      <w:bodyDiv w:val="1"/>
      <w:marLeft w:val="0"/>
      <w:marRight w:val="0"/>
      <w:marTop w:val="0"/>
      <w:marBottom w:val="0"/>
      <w:divBdr>
        <w:top w:val="none" w:sz="0" w:space="0" w:color="auto"/>
        <w:left w:val="none" w:sz="0" w:space="0" w:color="auto"/>
        <w:bottom w:val="none" w:sz="0" w:space="0" w:color="auto"/>
        <w:right w:val="none" w:sz="0" w:space="0" w:color="auto"/>
      </w:divBdr>
    </w:div>
    <w:div w:id="157695816">
      <w:bodyDiv w:val="1"/>
      <w:marLeft w:val="0"/>
      <w:marRight w:val="0"/>
      <w:marTop w:val="0"/>
      <w:marBottom w:val="0"/>
      <w:divBdr>
        <w:top w:val="none" w:sz="0" w:space="0" w:color="auto"/>
        <w:left w:val="none" w:sz="0" w:space="0" w:color="auto"/>
        <w:bottom w:val="none" w:sz="0" w:space="0" w:color="auto"/>
        <w:right w:val="none" w:sz="0" w:space="0" w:color="auto"/>
      </w:divBdr>
    </w:div>
    <w:div w:id="167522491">
      <w:bodyDiv w:val="1"/>
      <w:marLeft w:val="0"/>
      <w:marRight w:val="0"/>
      <w:marTop w:val="0"/>
      <w:marBottom w:val="0"/>
      <w:divBdr>
        <w:top w:val="none" w:sz="0" w:space="0" w:color="auto"/>
        <w:left w:val="none" w:sz="0" w:space="0" w:color="auto"/>
        <w:bottom w:val="none" w:sz="0" w:space="0" w:color="auto"/>
        <w:right w:val="none" w:sz="0" w:space="0" w:color="auto"/>
      </w:divBdr>
    </w:div>
    <w:div w:id="197090722">
      <w:bodyDiv w:val="1"/>
      <w:marLeft w:val="0"/>
      <w:marRight w:val="0"/>
      <w:marTop w:val="0"/>
      <w:marBottom w:val="0"/>
      <w:divBdr>
        <w:top w:val="none" w:sz="0" w:space="0" w:color="auto"/>
        <w:left w:val="none" w:sz="0" w:space="0" w:color="auto"/>
        <w:bottom w:val="none" w:sz="0" w:space="0" w:color="auto"/>
        <w:right w:val="none" w:sz="0" w:space="0" w:color="auto"/>
      </w:divBdr>
    </w:div>
    <w:div w:id="233786451">
      <w:bodyDiv w:val="1"/>
      <w:marLeft w:val="0"/>
      <w:marRight w:val="0"/>
      <w:marTop w:val="0"/>
      <w:marBottom w:val="0"/>
      <w:divBdr>
        <w:top w:val="none" w:sz="0" w:space="0" w:color="auto"/>
        <w:left w:val="none" w:sz="0" w:space="0" w:color="auto"/>
        <w:bottom w:val="none" w:sz="0" w:space="0" w:color="auto"/>
        <w:right w:val="none" w:sz="0" w:space="0" w:color="auto"/>
      </w:divBdr>
    </w:div>
    <w:div w:id="266931493">
      <w:bodyDiv w:val="1"/>
      <w:marLeft w:val="0"/>
      <w:marRight w:val="0"/>
      <w:marTop w:val="0"/>
      <w:marBottom w:val="0"/>
      <w:divBdr>
        <w:top w:val="none" w:sz="0" w:space="0" w:color="auto"/>
        <w:left w:val="none" w:sz="0" w:space="0" w:color="auto"/>
        <w:bottom w:val="none" w:sz="0" w:space="0" w:color="auto"/>
        <w:right w:val="none" w:sz="0" w:space="0" w:color="auto"/>
      </w:divBdr>
    </w:div>
    <w:div w:id="306860618">
      <w:bodyDiv w:val="1"/>
      <w:marLeft w:val="0"/>
      <w:marRight w:val="0"/>
      <w:marTop w:val="0"/>
      <w:marBottom w:val="0"/>
      <w:divBdr>
        <w:top w:val="none" w:sz="0" w:space="0" w:color="auto"/>
        <w:left w:val="none" w:sz="0" w:space="0" w:color="auto"/>
        <w:bottom w:val="none" w:sz="0" w:space="0" w:color="auto"/>
        <w:right w:val="none" w:sz="0" w:space="0" w:color="auto"/>
      </w:divBdr>
      <w:divsChild>
        <w:div w:id="39592979">
          <w:marLeft w:val="0"/>
          <w:marRight w:val="0"/>
          <w:marTop w:val="0"/>
          <w:marBottom w:val="0"/>
          <w:divBdr>
            <w:top w:val="none" w:sz="0" w:space="0" w:color="auto"/>
            <w:left w:val="none" w:sz="0" w:space="0" w:color="auto"/>
            <w:bottom w:val="none" w:sz="0" w:space="0" w:color="auto"/>
            <w:right w:val="none" w:sz="0" w:space="0" w:color="auto"/>
          </w:divBdr>
        </w:div>
        <w:div w:id="1959410189">
          <w:marLeft w:val="0"/>
          <w:marRight w:val="0"/>
          <w:marTop w:val="0"/>
          <w:marBottom w:val="0"/>
          <w:divBdr>
            <w:top w:val="none" w:sz="0" w:space="0" w:color="auto"/>
            <w:left w:val="none" w:sz="0" w:space="0" w:color="auto"/>
            <w:bottom w:val="none" w:sz="0" w:space="0" w:color="auto"/>
            <w:right w:val="none" w:sz="0" w:space="0" w:color="auto"/>
          </w:divBdr>
        </w:div>
      </w:divsChild>
    </w:div>
    <w:div w:id="321667890">
      <w:bodyDiv w:val="1"/>
      <w:marLeft w:val="0"/>
      <w:marRight w:val="0"/>
      <w:marTop w:val="0"/>
      <w:marBottom w:val="0"/>
      <w:divBdr>
        <w:top w:val="none" w:sz="0" w:space="0" w:color="auto"/>
        <w:left w:val="none" w:sz="0" w:space="0" w:color="auto"/>
        <w:bottom w:val="none" w:sz="0" w:space="0" w:color="auto"/>
        <w:right w:val="none" w:sz="0" w:space="0" w:color="auto"/>
      </w:divBdr>
    </w:div>
    <w:div w:id="336228500">
      <w:bodyDiv w:val="1"/>
      <w:marLeft w:val="0"/>
      <w:marRight w:val="0"/>
      <w:marTop w:val="0"/>
      <w:marBottom w:val="0"/>
      <w:divBdr>
        <w:top w:val="none" w:sz="0" w:space="0" w:color="auto"/>
        <w:left w:val="none" w:sz="0" w:space="0" w:color="auto"/>
        <w:bottom w:val="none" w:sz="0" w:space="0" w:color="auto"/>
        <w:right w:val="none" w:sz="0" w:space="0" w:color="auto"/>
      </w:divBdr>
    </w:div>
    <w:div w:id="339939759">
      <w:bodyDiv w:val="1"/>
      <w:marLeft w:val="0"/>
      <w:marRight w:val="0"/>
      <w:marTop w:val="0"/>
      <w:marBottom w:val="0"/>
      <w:divBdr>
        <w:top w:val="none" w:sz="0" w:space="0" w:color="auto"/>
        <w:left w:val="none" w:sz="0" w:space="0" w:color="auto"/>
        <w:bottom w:val="none" w:sz="0" w:space="0" w:color="auto"/>
        <w:right w:val="none" w:sz="0" w:space="0" w:color="auto"/>
      </w:divBdr>
    </w:div>
    <w:div w:id="364715254">
      <w:bodyDiv w:val="1"/>
      <w:marLeft w:val="0"/>
      <w:marRight w:val="0"/>
      <w:marTop w:val="0"/>
      <w:marBottom w:val="0"/>
      <w:divBdr>
        <w:top w:val="none" w:sz="0" w:space="0" w:color="auto"/>
        <w:left w:val="none" w:sz="0" w:space="0" w:color="auto"/>
        <w:bottom w:val="none" w:sz="0" w:space="0" w:color="auto"/>
        <w:right w:val="none" w:sz="0" w:space="0" w:color="auto"/>
      </w:divBdr>
    </w:div>
    <w:div w:id="368381012">
      <w:bodyDiv w:val="1"/>
      <w:marLeft w:val="0"/>
      <w:marRight w:val="0"/>
      <w:marTop w:val="0"/>
      <w:marBottom w:val="0"/>
      <w:divBdr>
        <w:top w:val="none" w:sz="0" w:space="0" w:color="auto"/>
        <w:left w:val="none" w:sz="0" w:space="0" w:color="auto"/>
        <w:bottom w:val="none" w:sz="0" w:space="0" w:color="auto"/>
        <w:right w:val="none" w:sz="0" w:space="0" w:color="auto"/>
      </w:divBdr>
    </w:div>
    <w:div w:id="370152020">
      <w:bodyDiv w:val="1"/>
      <w:marLeft w:val="0"/>
      <w:marRight w:val="0"/>
      <w:marTop w:val="0"/>
      <w:marBottom w:val="0"/>
      <w:divBdr>
        <w:top w:val="none" w:sz="0" w:space="0" w:color="auto"/>
        <w:left w:val="none" w:sz="0" w:space="0" w:color="auto"/>
        <w:bottom w:val="none" w:sz="0" w:space="0" w:color="auto"/>
        <w:right w:val="none" w:sz="0" w:space="0" w:color="auto"/>
      </w:divBdr>
    </w:div>
    <w:div w:id="401757465">
      <w:bodyDiv w:val="1"/>
      <w:marLeft w:val="0"/>
      <w:marRight w:val="0"/>
      <w:marTop w:val="0"/>
      <w:marBottom w:val="0"/>
      <w:divBdr>
        <w:top w:val="none" w:sz="0" w:space="0" w:color="auto"/>
        <w:left w:val="none" w:sz="0" w:space="0" w:color="auto"/>
        <w:bottom w:val="none" w:sz="0" w:space="0" w:color="auto"/>
        <w:right w:val="none" w:sz="0" w:space="0" w:color="auto"/>
      </w:divBdr>
    </w:div>
    <w:div w:id="464391632">
      <w:bodyDiv w:val="1"/>
      <w:marLeft w:val="0"/>
      <w:marRight w:val="0"/>
      <w:marTop w:val="0"/>
      <w:marBottom w:val="0"/>
      <w:divBdr>
        <w:top w:val="none" w:sz="0" w:space="0" w:color="auto"/>
        <w:left w:val="none" w:sz="0" w:space="0" w:color="auto"/>
        <w:bottom w:val="none" w:sz="0" w:space="0" w:color="auto"/>
        <w:right w:val="none" w:sz="0" w:space="0" w:color="auto"/>
      </w:divBdr>
    </w:div>
    <w:div w:id="508788480">
      <w:bodyDiv w:val="1"/>
      <w:marLeft w:val="0"/>
      <w:marRight w:val="0"/>
      <w:marTop w:val="0"/>
      <w:marBottom w:val="0"/>
      <w:divBdr>
        <w:top w:val="none" w:sz="0" w:space="0" w:color="auto"/>
        <w:left w:val="none" w:sz="0" w:space="0" w:color="auto"/>
        <w:bottom w:val="none" w:sz="0" w:space="0" w:color="auto"/>
        <w:right w:val="none" w:sz="0" w:space="0" w:color="auto"/>
      </w:divBdr>
    </w:div>
    <w:div w:id="513767196">
      <w:bodyDiv w:val="1"/>
      <w:marLeft w:val="0"/>
      <w:marRight w:val="0"/>
      <w:marTop w:val="0"/>
      <w:marBottom w:val="0"/>
      <w:divBdr>
        <w:top w:val="none" w:sz="0" w:space="0" w:color="auto"/>
        <w:left w:val="none" w:sz="0" w:space="0" w:color="auto"/>
        <w:bottom w:val="none" w:sz="0" w:space="0" w:color="auto"/>
        <w:right w:val="none" w:sz="0" w:space="0" w:color="auto"/>
      </w:divBdr>
    </w:div>
    <w:div w:id="537355271">
      <w:bodyDiv w:val="1"/>
      <w:marLeft w:val="0"/>
      <w:marRight w:val="0"/>
      <w:marTop w:val="0"/>
      <w:marBottom w:val="0"/>
      <w:divBdr>
        <w:top w:val="none" w:sz="0" w:space="0" w:color="auto"/>
        <w:left w:val="none" w:sz="0" w:space="0" w:color="auto"/>
        <w:bottom w:val="none" w:sz="0" w:space="0" w:color="auto"/>
        <w:right w:val="none" w:sz="0" w:space="0" w:color="auto"/>
      </w:divBdr>
    </w:div>
    <w:div w:id="551843107">
      <w:bodyDiv w:val="1"/>
      <w:marLeft w:val="0"/>
      <w:marRight w:val="0"/>
      <w:marTop w:val="0"/>
      <w:marBottom w:val="0"/>
      <w:divBdr>
        <w:top w:val="none" w:sz="0" w:space="0" w:color="auto"/>
        <w:left w:val="none" w:sz="0" w:space="0" w:color="auto"/>
        <w:bottom w:val="none" w:sz="0" w:space="0" w:color="auto"/>
        <w:right w:val="none" w:sz="0" w:space="0" w:color="auto"/>
      </w:divBdr>
    </w:div>
    <w:div w:id="590697707">
      <w:bodyDiv w:val="1"/>
      <w:marLeft w:val="0"/>
      <w:marRight w:val="0"/>
      <w:marTop w:val="0"/>
      <w:marBottom w:val="0"/>
      <w:divBdr>
        <w:top w:val="none" w:sz="0" w:space="0" w:color="auto"/>
        <w:left w:val="none" w:sz="0" w:space="0" w:color="auto"/>
        <w:bottom w:val="none" w:sz="0" w:space="0" w:color="auto"/>
        <w:right w:val="none" w:sz="0" w:space="0" w:color="auto"/>
      </w:divBdr>
    </w:div>
    <w:div w:id="687489030">
      <w:bodyDiv w:val="1"/>
      <w:marLeft w:val="0"/>
      <w:marRight w:val="0"/>
      <w:marTop w:val="0"/>
      <w:marBottom w:val="0"/>
      <w:divBdr>
        <w:top w:val="none" w:sz="0" w:space="0" w:color="auto"/>
        <w:left w:val="none" w:sz="0" w:space="0" w:color="auto"/>
        <w:bottom w:val="none" w:sz="0" w:space="0" w:color="auto"/>
        <w:right w:val="none" w:sz="0" w:space="0" w:color="auto"/>
      </w:divBdr>
    </w:div>
    <w:div w:id="716901477">
      <w:bodyDiv w:val="1"/>
      <w:marLeft w:val="0"/>
      <w:marRight w:val="0"/>
      <w:marTop w:val="0"/>
      <w:marBottom w:val="0"/>
      <w:divBdr>
        <w:top w:val="none" w:sz="0" w:space="0" w:color="auto"/>
        <w:left w:val="none" w:sz="0" w:space="0" w:color="auto"/>
        <w:bottom w:val="none" w:sz="0" w:space="0" w:color="auto"/>
        <w:right w:val="none" w:sz="0" w:space="0" w:color="auto"/>
      </w:divBdr>
    </w:div>
    <w:div w:id="760174760">
      <w:bodyDiv w:val="1"/>
      <w:marLeft w:val="0"/>
      <w:marRight w:val="0"/>
      <w:marTop w:val="0"/>
      <w:marBottom w:val="0"/>
      <w:divBdr>
        <w:top w:val="none" w:sz="0" w:space="0" w:color="auto"/>
        <w:left w:val="none" w:sz="0" w:space="0" w:color="auto"/>
        <w:bottom w:val="none" w:sz="0" w:space="0" w:color="auto"/>
        <w:right w:val="none" w:sz="0" w:space="0" w:color="auto"/>
      </w:divBdr>
    </w:div>
    <w:div w:id="931821336">
      <w:bodyDiv w:val="1"/>
      <w:marLeft w:val="0"/>
      <w:marRight w:val="0"/>
      <w:marTop w:val="0"/>
      <w:marBottom w:val="0"/>
      <w:divBdr>
        <w:top w:val="none" w:sz="0" w:space="0" w:color="auto"/>
        <w:left w:val="none" w:sz="0" w:space="0" w:color="auto"/>
        <w:bottom w:val="none" w:sz="0" w:space="0" w:color="auto"/>
        <w:right w:val="none" w:sz="0" w:space="0" w:color="auto"/>
      </w:divBdr>
    </w:div>
    <w:div w:id="973634436">
      <w:bodyDiv w:val="1"/>
      <w:marLeft w:val="0"/>
      <w:marRight w:val="0"/>
      <w:marTop w:val="0"/>
      <w:marBottom w:val="0"/>
      <w:divBdr>
        <w:top w:val="none" w:sz="0" w:space="0" w:color="auto"/>
        <w:left w:val="none" w:sz="0" w:space="0" w:color="auto"/>
        <w:bottom w:val="none" w:sz="0" w:space="0" w:color="auto"/>
        <w:right w:val="none" w:sz="0" w:space="0" w:color="auto"/>
      </w:divBdr>
    </w:div>
    <w:div w:id="1064063106">
      <w:bodyDiv w:val="1"/>
      <w:marLeft w:val="0"/>
      <w:marRight w:val="0"/>
      <w:marTop w:val="0"/>
      <w:marBottom w:val="0"/>
      <w:divBdr>
        <w:top w:val="none" w:sz="0" w:space="0" w:color="auto"/>
        <w:left w:val="none" w:sz="0" w:space="0" w:color="auto"/>
        <w:bottom w:val="none" w:sz="0" w:space="0" w:color="auto"/>
        <w:right w:val="none" w:sz="0" w:space="0" w:color="auto"/>
      </w:divBdr>
    </w:div>
    <w:div w:id="1074086071">
      <w:bodyDiv w:val="1"/>
      <w:marLeft w:val="0"/>
      <w:marRight w:val="0"/>
      <w:marTop w:val="0"/>
      <w:marBottom w:val="0"/>
      <w:divBdr>
        <w:top w:val="none" w:sz="0" w:space="0" w:color="auto"/>
        <w:left w:val="none" w:sz="0" w:space="0" w:color="auto"/>
        <w:bottom w:val="none" w:sz="0" w:space="0" w:color="auto"/>
        <w:right w:val="none" w:sz="0" w:space="0" w:color="auto"/>
      </w:divBdr>
    </w:div>
    <w:div w:id="1082868827">
      <w:bodyDiv w:val="1"/>
      <w:marLeft w:val="0"/>
      <w:marRight w:val="0"/>
      <w:marTop w:val="0"/>
      <w:marBottom w:val="0"/>
      <w:divBdr>
        <w:top w:val="none" w:sz="0" w:space="0" w:color="auto"/>
        <w:left w:val="none" w:sz="0" w:space="0" w:color="auto"/>
        <w:bottom w:val="none" w:sz="0" w:space="0" w:color="auto"/>
        <w:right w:val="none" w:sz="0" w:space="0" w:color="auto"/>
      </w:divBdr>
      <w:divsChild>
        <w:div w:id="197284678">
          <w:marLeft w:val="0"/>
          <w:marRight w:val="0"/>
          <w:marTop w:val="0"/>
          <w:marBottom w:val="0"/>
          <w:divBdr>
            <w:top w:val="none" w:sz="0" w:space="0" w:color="auto"/>
            <w:left w:val="none" w:sz="0" w:space="0" w:color="auto"/>
            <w:bottom w:val="none" w:sz="0" w:space="0" w:color="auto"/>
            <w:right w:val="none" w:sz="0" w:space="0" w:color="auto"/>
          </w:divBdr>
        </w:div>
      </w:divsChild>
    </w:div>
    <w:div w:id="1197884677">
      <w:bodyDiv w:val="1"/>
      <w:marLeft w:val="0"/>
      <w:marRight w:val="0"/>
      <w:marTop w:val="0"/>
      <w:marBottom w:val="0"/>
      <w:divBdr>
        <w:top w:val="none" w:sz="0" w:space="0" w:color="auto"/>
        <w:left w:val="none" w:sz="0" w:space="0" w:color="auto"/>
        <w:bottom w:val="none" w:sz="0" w:space="0" w:color="auto"/>
        <w:right w:val="none" w:sz="0" w:space="0" w:color="auto"/>
      </w:divBdr>
    </w:div>
    <w:div w:id="1240486665">
      <w:bodyDiv w:val="1"/>
      <w:marLeft w:val="0"/>
      <w:marRight w:val="0"/>
      <w:marTop w:val="0"/>
      <w:marBottom w:val="0"/>
      <w:divBdr>
        <w:top w:val="none" w:sz="0" w:space="0" w:color="auto"/>
        <w:left w:val="none" w:sz="0" w:space="0" w:color="auto"/>
        <w:bottom w:val="none" w:sz="0" w:space="0" w:color="auto"/>
        <w:right w:val="none" w:sz="0" w:space="0" w:color="auto"/>
      </w:divBdr>
    </w:div>
    <w:div w:id="1250306092">
      <w:bodyDiv w:val="1"/>
      <w:marLeft w:val="0"/>
      <w:marRight w:val="0"/>
      <w:marTop w:val="0"/>
      <w:marBottom w:val="0"/>
      <w:divBdr>
        <w:top w:val="none" w:sz="0" w:space="0" w:color="auto"/>
        <w:left w:val="none" w:sz="0" w:space="0" w:color="auto"/>
        <w:bottom w:val="none" w:sz="0" w:space="0" w:color="auto"/>
        <w:right w:val="none" w:sz="0" w:space="0" w:color="auto"/>
      </w:divBdr>
    </w:div>
    <w:div w:id="1251891651">
      <w:bodyDiv w:val="1"/>
      <w:marLeft w:val="0"/>
      <w:marRight w:val="0"/>
      <w:marTop w:val="0"/>
      <w:marBottom w:val="0"/>
      <w:divBdr>
        <w:top w:val="none" w:sz="0" w:space="0" w:color="auto"/>
        <w:left w:val="none" w:sz="0" w:space="0" w:color="auto"/>
        <w:bottom w:val="none" w:sz="0" w:space="0" w:color="auto"/>
        <w:right w:val="none" w:sz="0" w:space="0" w:color="auto"/>
      </w:divBdr>
    </w:div>
    <w:div w:id="1257249435">
      <w:bodyDiv w:val="1"/>
      <w:marLeft w:val="0"/>
      <w:marRight w:val="0"/>
      <w:marTop w:val="0"/>
      <w:marBottom w:val="0"/>
      <w:divBdr>
        <w:top w:val="none" w:sz="0" w:space="0" w:color="auto"/>
        <w:left w:val="none" w:sz="0" w:space="0" w:color="auto"/>
        <w:bottom w:val="none" w:sz="0" w:space="0" w:color="auto"/>
        <w:right w:val="none" w:sz="0" w:space="0" w:color="auto"/>
      </w:divBdr>
    </w:div>
    <w:div w:id="1465197368">
      <w:bodyDiv w:val="1"/>
      <w:marLeft w:val="0"/>
      <w:marRight w:val="0"/>
      <w:marTop w:val="0"/>
      <w:marBottom w:val="0"/>
      <w:divBdr>
        <w:top w:val="none" w:sz="0" w:space="0" w:color="auto"/>
        <w:left w:val="none" w:sz="0" w:space="0" w:color="auto"/>
        <w:bottom w:val="none" w:sz="0" w:space="0" w:color="auto"/>
        <w:right w:val="none" w:sz="0" w:space="0" w:color="auto"/>
      </w:divBdr>
    </w:div>
    <w:div w:id="1472088517">
      <w:bodyDiv w:val="1"/>
      <w:marLeft w:val="0"/>
      <w:marRight w:val="0"/>
      <w:marTop w:val="0"/>
      <w:marBottom w:val="0"/>
      <w:divBdr>
        <w:top w:val="none" w:sz="0" w:space="0" w:color="auto"/>
        <w:left w:val="none" w:sz="0" w:space="0" w:color="auto"/>
        <w:bottom w:val="none" w:sz="0" w:space="0" w:color="auto"/>
        <w:right w:val="none" w:sz="0" w:space="0" w:color="auto"/>
      </w:divBdr>
    </w:div>
    <w:div w:id="1474172752">
      <w:bodyDiv w:val="1"/>
      <w:marLeft w:val="0"/>
      <w:marRight w:val="0"/>
      <w:marTop w:val="0"/>
      <w:marBottom w:val="0"/>
      <w:divBdr>
        <w:top w:val="none" w:sz="0" w:space="0" w:color="auto"/>
        <w:left w:val="none" w:sz="0" w:space="0" w:color="auto"/>
        <w:bottom w:val="none" w:sz="0" w:space="0" w:color="auto"/>
        <w:right w:val="none" w:sz="0" w:space="0" w:color="auto"/>
      </w:divBdr>
    </w:div>
    <w:div w:id="1550218365">
      <w:bodyDiv w:val="1"/>
      <w:marLeft w:val="0"/>
      <w:marRight w:val="0"/>
      <w:marTop w:val="0"/>
      <w:marBottom w:val="0"/>
      <w:divBdr>
        <w:top w:val="none" w:sz="0" w:space="0" w:color="auto"/>
        <w:left w:val="none" w:sz="0" w:space="0" w:color="auto"/>
        <w:bottom w:val="none" w:sz="0" w:space="0" w:color="auto"/>
        <w:right w:val="none" w:sz="0" w:space="0" w:color="auto"/>
      </w:divBdr>
    </w:div>
    <w:div w:id="1645624248">
      <w:bodyDiv w:val="1"/>
      <w:marLeft w:val="0"/>
      <w:marRight w:val="0"/>
      <w:marTop w:val="0"/>
      <w:marBottom w:val="0"/>
      <w:divBdr>
        <w:top w:val="none" w:sz="0" w:space="0" w:color="auto"/>
        <w:left w:val="none" w:sz="0" w:space="0" w:color="auto"/>
        <w:bottom w:val="none" w:sz="0" w:space="0" w:color="auto"/>
        <w:right w:val="none" w:sz="0" w:space="0" w:color="auto"/>
      </w:divBdr>
      <w:divsChild>
        <w:div w:id="1318682412">
          <w:marLeft w:val="0"/>
          <w:marRight w:val="0"/>
          <w:marTop w:val="0"/>
          <w:marBottom w:val="0"/>
          <w:divBdr>
            <w:top w:val="none" w:sz="0" w:space="0" w:color="auto"/>
            <w:left w:val="none" w:sz="0" w:space="0" w:color="auto"/>
            <w:bottom w:val="none" w:sz="0" w:space="0" w:color="auto"/>
            <w:right w:val="none" w:sz="0" w:space="0" w:color="auto"/>
          </w:divBdr>
        </w:div>
        <w:div w:id="1358191935">
          <w:marLeft w:val="0"/>
          <w:marRight w:val="0"/>
          <w:marTop w:val="0"/>
          <w:marBottom w:val="0"/>
          <w:divBdr>
            <w:top w:val="none" w:sz="0" w:space="0" w:color="auto"/>
            <w:left w:val="none" w:sz="0" w:space="0" w:color="auto"/>
            <w:bottom w:val="none" w:sz="0" w:space="0" w:color="auto"/>
            <w:right w:val="none" w:sz="0" w:space="0" w:color="auto"/>
          </w:divBdr>
        </w:div>
      </w:divsChild>
    </w:div>
    <w:div w:id="1742366525">
      <w:bodyDiv w:val="1"/>
      <w:marLeft w:val="0"/>
      <w:marRight w:val="0"/>
      <w:marTop w:val="0"/>
      <w:marBottom w:val="0"/>
      <w:divBdr>
        <w:top w:val="none" w:sz="0" w:space="0" w:color="auto"/>
        <w:left w:val="none" w:sz="0" w:space="0" w:color="auto"/>
        <w:bottom w:val="none" w:sz="0" w:space="0" w:color="auto"/>
        <w:right w:val="none" w:sz="0" w:space="0" w:color="auto"/>
      </w:divBdr>
    </w:div>
    <w:div w:id="1793549871">
      <w:bodyDiv w:val="1"/>
      <w:marLeft w:val="0"/>
      <w:marRight w:val="0"/>
      <w:marTop w:val="0"/>
      <w:marBottom w:val="0"/>
      <w:divBdr>
        <w:top w:val="none" w:sz="0" w:space="0" w:color="auto"/>
        <w:left w:val="none" w:sz="0" w:space="0" w:color="auto"/>
        <w:bottom w:val="none" w:sz="0" w:space="0" w:color="auto"/>
        <w:right w:val="none" w:sz="0" w:space="0" w:color="auto"/>
      </w:divBdr>
    </w:div>
    <w:div w:id="1853372420">
      <w:bodyDiv w:val="1"/>
      <w:marLeft w:val="0"/>
      <w:marRight w:val="0"/>
      <w:marTop w:val="0"/>
      <w:marBottom w:val="0"/>
      <w:divBdr>
        <w:top w:val="none" w:sz="0" w:space="0" w:color="auto"/>
        <w:left w:val="none" w:sz="0" w:space="0" w:color="auto"/>
        <w:bottom w:val="none" w:sz="0" w:space="0" w:color="auto"/>
        <w:right w:val="none" w:sz="0" w:space="0" w:color="auto"/>
      </w:divBdr>
    </w:div>
    <w:div w:id="2130201940">
      <w:bodyDiv w:val="1"/>
      <w:marLeft w:val="0"/>
      <w:marRight w:val="0"/>
      <w:marTop w:val="0"/>
      <w:marBottom w:val="0"/>
      <w:divBdr>
        <w:top w:val="none" w:sz="0" w:space="0" w:color="auto"/>
        <w:left w:val="none" w:sz="0" w:space="0" w:color="auto"/>
        <w:bottom w:val="none" w:sz="0" w:space="0" w:color="auto"/>
        <w:right w:val="none" w:sz="0" w:space="0" w:color="auto"/>
      </w:divBdr>
      <w:divsChild>
        <w:div w:id="22953602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FDD7DEDBDD5134E839AE47ACC793404" ma:contentTypeVersion="16" ma:contentTypeDescription="Create a new document." ma:contentTypeScope="" ma:versionID="bca79d230cd095daaf118514966669a4">
  <xsd:schema xmlns:xsd="http://www.w3.org/2001/XMLSchema" xmlns:xs="http://www.w3.org/2001/XMLSchema" xmlns:p="http://schemas.microsoft.com/office/2006/metadata/properties" xmlns:ns2="72c28ba3-092b-44b6-bae4-c93a55942740" xmlns:ns3="26b212fe-6969-4449-a21b-b6b298049ecf" targetNamespace="http://schemas.microsoft.com/office/2006/metadata/properties" ma:root="true" ma:fieldsID="d3a8bb0db34f945ec6878f0e087868f8" ns2:_="" ns3:_="">
    <xsd:import namespace="72c28ba3-092b-44b6-bae4-c93a55942740"/>
    <xsd:import namespace="26b212fe-6969-4449-a21b-b6b298049ec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c28ba3-092b-44b6-bae4-c93a559427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0a8953a-0f76-4065-aa02-9ef2a37d284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6b212fe-6969-4449-a21b-b6b298049ec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6318cc5-e9ac-401c-8447-bbcd93cd09d2}" ma:internalName="TaxCatchAll" ma:showField="CatchAllData" ma:web="26b212fe-6969-4449-a21b-b6b298049e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2c28ba3-092b-44b6-bae4-c93a55942740">
      <Terms xmlns="http://schemas.microsoft.com/office/infopath/2007/PartnerControls"/>
    </lcf76f155ced4ddcb4097134ff3c332f>
    <TaxCatchAll xmlns="26b212fe-6969-4449-a21b-b6b298049ec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D2AE64B-893C-484F-A74E-12F447E8CDC2}">
  <ds:schemaRefs>
    <ds:schemaRef ds:uri="http://schemas.openxmlformats.org/officeDocument/2006/bibliography"/>
  </ds:schemaRefs>
</ds:datastoreItem>
</file>

<file path=customXml/itemProps2.xml><?xml version="1.0" encoding="utf-8"?>
<ds:datastoreItem xmlns:ds="http://schemas.openxmlformats.org/officeDocument/2006/customXml" ds:itemID="{89FD91EA-87AB-4BCE-9442-49AEAC79A8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c28ba3-092b-44b6-bae4-c93a55942740"/>
    <ds:schemaRef ds:uri="26b212fe-6969-4449-a21b-b6b298049e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A21E85-B7E7-42B4-A07A-018CB8895099}">
  <ds:schemaRefs>
    <ds:schemaRef ds:uri="http://schemas.microsoft.com/office/2006/metadata/properties"/>
    <ds:schemaRef ds:uri="http://schemas.microsoft.com/office/infopath/2007/PartnerControls"/>
    <ds:schemaRef ds:uri="72c28ba3-092b-44b6-bae4-c93a55942740"/>
    <ds:schemaRef ds:uri="26b212fe-6969-4449-a21b-b6b298049ecf"/>
  </ds:schemaRefs>
</ds:datastoreItem>
</file>

<file path=customXml/itemProps4.xml><?xml version="1.0" encoding="utf-8"?>
<ds:datastoreItem xmlns:ds="http://schemas.openxmlformats.org/officeDocument/2006/customXml" ds:itemID="{CA44D06B-7C1F-4CF9-B0C0-355A1F0B63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408</TotalTime>
  <Pages>11</Pages>
  <Words>4313</Words>
  <Characters>24589</Characters>
  <Application>Microsoft Office Word</Application>
  <DocSecurity>0</DocSecurity>
  <Lines>204</Lines>
  <Paragraphs>5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Press Kit</vt:lpstr>
      <vt:lpstr>Press Kit</vt:lpstr>
    </vt:vector>
  </TitlesOfParts>
  <Company>Universal City, CA</Company>
  <LinksUpToDate>false</LinksUpToDate>
  <CharactersWithSpaces>28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Kit</dc:title>
  <dc:subject/>
  <dc:creator>Prudence Emery</dc:creator>
  <cp:keywords/>
  <dc:description/>
  <cp:lastModifiedBy>Sadi Cilingir</cp:lastModifiedBy>
  <cp:revision>69</cp:revision>
  <cp:lastPrinted>2013-12-03T01:46:00Z</cp:lastPrinted>
  <dcterms:created xsi:type="dcterms:W3CDTF">2022-08-26T20:48:00Z</dcterms:created>
  <dcterms:modified xsi:type="dcterms:W3CDTF">2022-09-23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FDD7DEDBDD5134E839AE47ACC793404</vt:lpwstr>
  </property>
</Properties>
</file>